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605610B5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60CBD7C1" w14:textId="25BE1832" w:rsidR="008045CE" w:rsidRPr="000E66B9" w:rsidRDefault="008045CE" w:rsidP="008045C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</w:t>
      </w:r>
    </w:p>
    <w:p w14:paraId="0720E574" w14:textId="77777777" w:rsidR="008045CE" w:rsidRPr="000E66B9" w:rsidRDefault="008045CE" w:rsidP="008045CE">
      <w:pPr>
        <w:pStyle w:val="3"/>
        <w:jc w:val="left"/>
        <w:rPr>
          <w:b w:val="0"/>
          <w:color w:val="000000"/>
          <w:sz w:val="24"/>
          <w:szCs w:val="24"/>
        </w:rPr>
      </w:pPr>
    </w:p>
    <w:p w14:paraId="140F3A8E" w14:textId="77777777" w:rsidR="00294561" w:rsidRPr="000E66B9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b/>
          <w:sz w:val="24"/>
          <w:szCs w:val="24"/>
        </w:rPr>
        <w:t>ПОСТАНОВЛЕНИЕ</w:t>
      </w:r>
      <w:r w:rsidR="00A34A8F" w:rsidRPr="000E66B9">
        <w:rPr>
          <w:rFonts w:ascii="Times New Roman" w:hAnsi="Times New Roman"/>
          <w:b/>
          <w:sz w:val="24"/>
          <w:szCs w:val="24"/>
        </w:rPr>
        <w:t xml:space="preserve"> </w:t>
      </w:r>
    </w:p>
    <w:p w14:paraId="488F0C88" w14:textId="67D8055F" w:rsidR="00294561" w:rsidRPr="000E66B9" w:rsidRDefault="00294561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65530326" w14:textId="5553A36E" w:rsidR="00A177CF" w:rsidRPr="000E66B9" w:rsidRDefault="006C0255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.05.2022г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№</w:t>
      </w:r>
      <w:r>
        <w:rPr>
          <w:rFonts w:ascii="Times New Roman" w:hAnsi="Times New Roman"/>
          <w:bCs/>
          <w:sz w:val="24"/>
          <w:szCs w:val="24"/>
        </w:rPr>
        <w:t>49</w:t>
      </w:r>
      <w:r w:rsidR="00AA0B36" w:rsidRPr="00AA0B36">
        <w:rPr>
          <w:rFonts w:ascii="Times New Roman" w:hAnsi="Times New Roman"/>
          <w:bCs/>
          <w:sz w:val="24"/>
          <w:szCs w:val="24"/>
        </w:rPr>
        <w:t xml:space="preserve"> </w:t>
      </w:r>
      <w:r w:rsidR="006A639F" w:rsidRPr="000E66B9">
        <w:rPr>
          <w:rFonts w:ascii="Times New Roman" w:hAnsi="Times New Roman"/>
          <w:b/>
          <w:sz w:val="24"/>
          <w:szCs w:val="24"/>
        </w:rPr>
        <w:t xml:space="preserve">  </w:t>
      </w:r>
    </w:p>
    <w:p w14:paraId="32E09C0B" w14:textId="35DA5420" w:rsidR="008045CE" w:rsidRPr="000E66B9" w:rsidRDefault="005E6D24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 xml:space="preserve">   </w:t>
      </w:r>
      <w:r w:rsidR="00085B0F">
        <w:rPr>
          <w:rFonts w:ascii="Times New Roman" w:hAnsi="Times New Roman"/>
          <w:sz w:val="24"/>
          <w:szCs w:val="24"/>
        </w:rPr>
        <w:t xml:space="preserve">  </w:t>
      </w:r>
      <w:r w:rsidR="008045CE" w:rsidRPr="000E66B9">
        <w:rPr>
          <w:rFonts w:ascii="Times New Roman" w:hAnsi="Times New Roman"/>
          <w:sz w:val="24"/>
          <w:szCs w:val="24"/>
        </w:rPr>
        <w:t xml:space="preserve">                           </w:t>
      </w:r>
      <w:r w:rsidR="0030724B" w:rsidRPr="000E66B9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0E66B9">
        <w:rPr>
          <w:rFonts w:ascii="Times New Roman" w:hAnsi="Times New Roman"/>
          <w:sz w:val="24"/>
          <w:szCs w:val="24"/>
        </w:rPr>
        <w:t xml:space="preserve">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B962F3" w:rsidRPr="000E66B9">
        <w:rPr>
          <w:rFonts w:ascii="Times New Roman" w:hAnsi="Times New Roman"/>
          <w:sz w:val="24"/>
          <w:szCs w:val="24"/>
        </w:rPr>
        <w:t xml:space="preserve">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6804"/>
        <w:gridCol w:w="236"/>
        <w:gridCol w:w="236"/>
      </w:tblGrid>
      <w:tr w:rsidR="00A177CF" w:rsidRPr="000E66B9" w14:paraId="2EDC577D" w14:textId="77777777" w:rsidTr="009E7301">
        <w:trPr>
          <w:trHeight w:val="1341"/>
        </w:trPr>
        <w:tc>
          <w:tcPr>
            <w:tcW w:w="6804" w:type="dxa"/>
          </w:tcPr>
          <w:p w14:paraId="6DCF1547" w14:textId="2370ACA8" w:rsidR="00A177CF" w:rsidRPr="000E66B9" w:rsidRDefault="00A177CF" w:rsidP="005E6D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10BC95F7" w:rsidR="00A177CF" w:rsidRPr="000E66B9" w:rsidRDefault="002F4007" w:rsidP="00C3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0163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местной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Петергоф от 25.10.2021 № 129  «Об утверждении ведомственной целевой программы «Осуществление работ в сфере озеленения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>территории зеленых насаждений общего пользования местного значения муниципального образования» на 2022 год»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04478109"/>
            <w:r w:rsidR="00C64EA8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="00C64EA8">
              <w:rPr>
                <w:rFonts w:ascii="Times New Roman" w:hAnsi="Times New Roman" w:cs="Times New Roman"/>
                <w:sz w:val="24"/>
                <w:szCs w:val="24"/>
              </w:rPr>
              <w:t>измененими</w:t>
            </w:r>
            <w:proofErr w:type="spellEnd"/>
            <w:r w:rsidR="00C64EA8">
              <w:rPr>
                <w:rFonts w:ascii="Times New Roman" w:hAnsi="Times New Roman" w:cs="Times New Roman"/>
                <w:sz w:val="24"/>
                <w:szCs w:val="24"/>
              </w:rPr>
              <w:t xml:space="preserve"> от 08.04.2022</w:t>
            </w:r>
            <w:r w:rsidR="003B79B2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  <w:r w:rsidR="000F1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"/>
          </w:p>
          <w:bookmarkEnd w:id="0"/>
          <w:p w14:paraId="1E22D99F" w14:textId="77777777" w:rsidR="00A177CF" w:rsidRPr="000E66B9" w:rsidRDefault="00A177CF" w:rsidP="005E6D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2BB0F7" w14:textId="77777777" w:rsidR="00A177CF" w:rsidRPr="000E66B9" w:rsidRDefault="00A177CF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6A3D351E" w:rsidR="00A177CF" w:rsidRPr="000E66B9" w:rsidRDefault="00A177CF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7F561DB1" w:rsidR="00B95936" w:rsidRPr="000E66B9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B95936" w:rsidRPr="000E66B9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0E66B9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0E66B9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0E66B9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0E66B9">
        <w:rPr>
          <w:rFonts w:ascii="Times New Roman" w:hAnsi="Times New Roman"/>
          <w:sz w:val="24"/>
          <w:szCs w:val="24"/>
        </w:rPr>
        <w:t xml:space="preserve"> город Петергоф</w:t>
      </w:r>
      <w:r w:rsidRPr="000E66B9">
        <w:rPr>
          <w:rFonts w:ascii="Times New Roman" w:hAnsi="Times New Roman"/>
          <w:sz w:val="24"/>
          <w:szCs w:val="24"/>
        </w:rPr>
        <w:t xml:space="preserve"> </w:t>
      </w:r>
      <w:r w:rsidR="00B95936" w:rsidRPr="000E66B9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0E66B9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0E66B9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0E66B9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0E66B9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0E66B9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0E66B9">
        <w:rPr>
          <w:rFonts w:ascii="Times New Roman" w:hAnsi="Times New Roman"/>
          <w:sz w:val="24"/>
          <w:szCs w:val="24"/>
        </w:rPr>
        <w:t xml:space="preserve">  г. Петергоф»</w:t>
      </w:r>
      <w:r w:rsidRPr="000E66B9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0E66B9">
        <w:rPr>
          <w:rFonts w:ascii="Times New Roman" w:hAnsi="Times New Roman"/>
          <w:sz w:val="24"/>
          <w:szCs w:val="24"/>
        </w:rPr>
        <w:t xml:space="preserve"> муниципального</w:t>
      </w:r>
      <w:r w:rsidR="00AB233B">
        <w:rPr>
          <w:rFonts w:ascii="Times New Roman" w:hAnsi="Times New Roman"/>
          <w:sz w:val="24"/>
          <w:szCs w:val="24"/>
        </w:rPr>
        <w:t xml:space="preserve">                     </w:t>
      </w:r>
      <w:r w:rsidR="000758D8" w:rsidRPr="000E66B9">
        <w:rPr>
          <w:rFonts w:ascii="Times New Roman" w:hAnsi="Times New Roman"/>
          <w:sz w:val="24"/>
          <w:szCs w:val="24"/>
        </w:rPr>
        <w:t xml:space="preserve"> образования город  Петергоф</w:t>
      </w:r>
    </w:p>
    <w:p w14:paraId="47927505" w14:textId="77777777" w:rsidR="00E762D4" w:rsidRPr="000E66B9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8A00DFE" w14:textId="77777777" w:rsidR="004A6126" w:rsidRPr="000E66B9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8045CE" w:rsidRPr="000E66B9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0E66B9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3C23DFCA" w14:textId="12205786" w:rsidR="002178A3" w:rsidRPr="000E66B9" w:rsidRDefault="00106516" w:rsidP="00106516">
      <w:pPr>
        <w:pStyle w:val="ae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60A2C">
        <w:rPr>
          <w:rFonts w:ascii="Times New Roman" w:hAnsi="Times New Roman"/>
          <w:sz w:val="24"/>
          <w:szCs w:val="24"/>
        </w:rPr>
        <w:t xml:space="preserve"> </w:t>
      </w:r>
      <w:r w:rsidR="00423B06" w:rsidRPr="000E66B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 w:rsidR="00BA5204" w:rsidRPr="000E66B9">
        <w:rPr>
          <w:rFonts w:ascii="Times New Roman" w:hAnsi="Times New Roman"/>
          <w:sz w:val="24"/>
          <w:szCs w:val="24"/>
        </w:rPr>
        <w:t>5</w:t>
      </w:r>
      <w:r w:rsidR="00423B06" w:rsidRPr="000E66B9">
        <w:rPr>
          <w:rFonts w:ascii="Times New Roman" w:hAnsi="Times New Roman"/>
          <w:sz w:val="24"/>
          <w:szCs w:val="24"/>
        </w:rPr>
        <w:t>.10.202</w:t>
      </w:r>
      <w:r w:rsidR="00BA5204" w:rsidRPr="000E66B9">
        <w:rPr>
          <w:rFonts w:ascii="Times New Roman" w:hAnsi="Times New Roman"/>
          <w:sz w:val="24"/>
          <w:szCs w:val="24"/>
        </w:rPr>
        <w:t>1</w:t>
      </w:r>
      <w:r w:rsidR="00423B06" w:rsidRPr="000E66B9">
        <w:rPr>
          <w:rFonts w:ascii="Times New Roman" w:hAnsi="Times New Roman"/>
          <w:sz w:val="24"/>
          <w:szCs w:val="24"/>
        </w:rPr>
        <w:t xml:space="preserve"> № 1</w:t>
      </w:r>
      <w:r w:rsidR="00BA5204" w:rsidRPr="000E66B9">
        <w:rPr>
          <w:rFonts w:ascii="Times New Roman" w:hAnsi="Times New Roman"/>
          <w:sz w:val="24"/>
          <w:szCs w:val="24"/>
        </w:rPr>
        <w:t>29</w:t>
      </w:r>
      <w:r w:rsidR="00423B06" w:rsidRPr="000E66B9">
        <w:rPr>
          <w:rFonts w:ascii="Times New Roman" w:hAnsi="Times New Roman"/>
          <w:sz w:val="24"/>
          <w:szCs w:val="24"/>
        </w:rPr>
        <w:t xml:space="preserve">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Об утверждении ведомственной целевой программы</w:t>
      </w:r>
      <w:r w:rsidR="002178A3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Осуществление работ в сфере озеленения территории зеленых насаждений общего пользования местного значения муниципального образования» на 2022 год»</w:t>
      </w:r>
      <w:r w:rsidR="000F1900" w:rsidRPr="000F1900">
        <w:t xml:space="preserve"> </w:t>
      </w:r>
      <w:r w:rsidR="000F1900" w:rsidRPr="000F1900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0F1900" w:rsidRPr="000F1900">
        <w:rPr>
          <w:rFonts w:ascii="Times New Roman" w:hAnsi="Times New Roman"/>
          <w:sz w:val="24"/>
          <w:szCs w:val="24"/>
        </w:rPr>
        <w:t>измененими</w:t>
      </w:r>
      <w:proofErr w:type="spellEnd"/>
      <w:r w:rsidR="000F1900" w:rsidRPr="000F1900">
        <w:rPr>
          <w:rFonts w:ascii="Times New Roman" w:hAnsi="Times New Roman"/>
          <w:sz w:val="24"/>
          <w:szCs w:val="24"/>
        </w:rPr>
        <w:t xml:space="preserve"> от 08.04.2022</w:t>
      </w:r>
      <w:r w:rsidR="003B79B2">
        <w:rPr>
          <w:rFonts w:ascii="Times New Roman" w:hAnsi="Times New Roman"/>
          <w:sz w:val="24"/>
          <w:szCs w:val="24"/>
        </w:rPr>
        <w:t xml:space="preserve"> №30</w:t>
      </w:r>
      <w:r w:rsidR="000F1900" w:rsidRPr="000F1900">
        <w:rPr>
          <w:rFonts w:ascii="Times New Roman" w:hAnsi="Times New Roman"/>
          <w:sz w:val="24"/>
          <w:szCs w:val="24"/>
        </w:rPr>
        <w:t>)</w:t>
      </w:r>
      <w:r w:rsidR="00075061">
        <w:rPr>
          <w:rFonts w:ascii="Times New Roman" w:hAnsi="Times New Roman"/>
          <w:sz w:val="24"/>
          <w:szCs w:val="24"/>
        </w:rPr>
        <w:t>:</w:t>
      </w:r>
      <w:r w:rsidR="00D954F9">
        <w:rPr>
          <w:rFonts w:ascii="Times New Roman" w:hAnsi="Times New Roman"/>
          <w:sz w:val="24"/>
          <w:szCs w:val="24"/>
        </w:rPr>
        <w:t xml:space="preserve">                      </w:t>
      </w:r>
    </w:p>
    <w:p w14:paraId="0FA90B0D" w14:textId="29DEBAF6" w:rsidR="00152FD2" w:rsidRDefault="00435216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64989" w:rsidRPr="000E66B9">
        <w:rPr>
          <w:rFonts w:ascii="Times New Roman" w:hAnsi="Times New Roman"/>
          <w:sz w:val="24"/>
          <w:szCs w:val="24"/>
        </w:rPr>
        <w:t>зложи</w:t>
      </w:r>
      <w:r w:rsidR="003F1214">
        <w:rPr>
          <w:rFonts w:ascii="Times New Roman" w:hAnsi="Times New Roman"/>
          <w:sz w:val="24"/>
          <w:szCs w:val="24"/>
        </w:rPr>
        <w:t>ть</w:t>
      </w:r>
      <w:r w:rsidR="00764989" w:rsidRPr="000E66B9">
        <w:rPr>
          <w:rFonts w:ascii="Times New Roman" w:hAnsi="Times New Roman"/>
          <w:sz w:val="24"/>
          <w:szCs w:val="24"/>
        </w:rPr>
        <w:t xml:space="preserve"> п</w:t>
      </w:r>
      <w:r w:rsidR="002178A3" w:rsidRPr="000E66B9">
        <w:rPr>
          <w:rFonts w:ascii="Times New Roman" w:hAnsi="Times New Roman"/>
          <w:sz w:val="24"/>
          <w:szCs w:val="24"/>
        </w:rPr>
        <w:t>риложени</w:t>
      </w:r>
      <w:r w:rsidR="00764989" w:rsidRPr="000E66B9">
        <w:rPr>
          <w:rFonts w:ascii="Times New Roman" w:hAnsi="Times New Roman"/>
          <w:sz w:val="24"/>
          <w:szCs w:val="24"/>
        </w:rPr>
        <w:t>е</w:t>
      </w:r>
      <w:r w:rsidR="002178A3" w:rsidRPr="000E66B9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="00B113E3">
        <w:rPr>
          <w:rFonts w:ascii="Times New Roman" w:hAnsi="Times New Roman"/>
          <w:sz w:val="24"/>
          <w:szCs w:val="24"/>
        </w:rPr>
        <w:t>1</w:t>
      </w:r>
      <w:r w:rsidR="00764989" w:rsidRPr="000E66B9">
        <w:rPr>
          <w:rFonts w:ascii="Times New Roman" w:hAnsi="Times New Roman"/>
          <w:sz w:val="24"/>
          <w:szCs w:val="24"/>
        </w:rPr>
        <w:t xml:space="preserve"> </w:t>
      </w:r>
      <w:r w:rsidR="000E66B9" w:rsidRPr="000E66B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0E66B9" w:rsidRPr="000E66B9">
        <w:rPr>
          <w:rFonts w:ascii="Times New Roman" w:hAnsi="Times New Roman"/>
          <w:sz w:val="24"/>
          <w:szCs w:val="24"/>
        </w:rPr>
        <w:t xml:space="preserve"> </w:t>
      </w:r>
      <w:r w:rsidR="00B113E3">
        <w:rPr>
          <w:rFonts w:ascii="Times New Roman" w:hAnsi="Times New Roman"/>
          <w:sz w:val="24"/>
          <w:szCs w:val="24"/>
        </w:rPr>
        <w:t xml:space="preserve">постановлению </w:t>
      </w:r>
      <w:r w:rsidR="00F14A84">
        <w:rPr>
          <w:rFonts w:ascii="Times New Roman" w:hAnsi="Times New Roman"/>
          <w:sz w:val="24"/>
          <w:szCs w:val="24"/>
        </w:rPr>
        <w:t>в редакции</w:t>
      </w:r>
      <w:r w:rsidR="00174663">
        <w:rPr>
          <w:rFonts w:ascii="Times New Roman" w:hAnsi="Times New Roman"/>
          <w:sz w:val="24"/>
          <w:szCs w:val="24"/>
        </w:rPr>
        <w:t xml:space="preserve"> </w:t>
      </w:r>
      <w:r w:rsidR="003C408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8F6FB8">
        <w:rPr>
          <w:rFonts w:ascii="Times New Roman" w:hAnsi="Times New Roman"/>
          <w:sz w:val="24"/>
          <w:szCs w:val="24"/>
        </w:rPr>
        <w:t xml:space="preserve">к </w:t>
      </w:r>
      <w:r w:rsidR="000E66B9" w:rsidRPr="000E66B9">
        <w:rPr>
          <w:rFonts w:ascii="Times New Roman" w:hAnsi="Times New Roman"/>
          <w:sz w:val="24"/>
          <w:szCs w:val="24"/>
        </w:rPr>
        <w:t>настоящему постановлению.</w:t>
      </w:r>
    </w:p>
    <w:p w14:paraId="2ED4346A" w14:textId="5E20A05B" w:rsidR="00B113E3" w:rsidRDefault="00B113E3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26371">
        <w:rPr>
          <w:rFonts w:ascii="Times New Roman" w:hAnsi="Times New Roman"/>
          <w:sz w:val="24"/>
          <w:szCs w:val="24"/>
        </w:rPr>
        <w:t xml:space="preserve">Приложения </w:t>
      </w:r>
      <w:r w:rsidR="002A535E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 w:rsidR="00726371">
        <w:rPr>
          <w:rFonts w:ascii="Times New Roman" w:hAnsi="Times New Roman"/>
          <w:sz w:val="24"/>
          <w:szCs w:val="24"/>
        </w:rPr>
        <w:t>1-</w:t>
      </w:r>
      <w:proofErr w:type="gramStart"/>
      <w:r w:rsidR="00512641">
        <w:rPr>
          <w:rFonts w:ascii="Times New Roman" w:hAnsi="Times New Roman"/>
          <w:sz w:val="24"/>
          <w:szCs w:val="24"/>
        </w:rPr>
        <w:t>1</w:t>
      </w:r>
      <w:r w:rsidR="003B79B2">
        <w:rPr>
          <w:rFonts w:ascii="Times New Roman" w:hAnsi="Times New Roman"/>
          <w:sz w:val="24"/>
          <w:szCs w:val="24"/>
        </w:rPr>
        <w:t>1</w:t>
      </w:r>
      <w:r w:rsidR="00F844D9">
        <w:rPr>
          <w:rFonts w:ascii="Times New Roman" w:hAnsi="Times New Roman"/>
          <w:sz w:val="24"/>
          <w:szCs w:val="24"/>
        </w:rPr>
        <w:t xml:space="preserve">, </w:t>
      </w:r>
      <w:r w:rsidR="00726371">
        <w:rPr>
          <w:rFonts w:ascii="Times New Roman" w:hAnsi="Times New Roman"/>
          <w:sz w:val="24"/>
          <w:szCs w:val="24"/>
        </w:rPr>
        <w:t xml:space="preserve"> оставить</w:t>
      </w:r>
      <w:proofErr w:type="gramEnd"/>
      <w:r w:rsidR="00726371">
        <w:rPr>
          <w:rFonts w:ascii="Times New Roman" w:hAnsi="Times New Roman"/>
          <w:sz w:val="24"/>
          <w:szCs w:val="24"/>
        </w:rPr>
        <w:t xml:space="preserve"> без изменений.</w:t>
      </w:r>
    </w:p>
    <w:p w14:paraId="6319AABE" w14:textId="1CC73C86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2FD2" w:rsidRPr="000E66B9">
        <w:rPr>
          <w:rFonts w:ascii="Times New Roman" w:hAnsi="Times New Roman"/>
          <w:sz w:val="24"/>
          <w:szCs w:val="24"/>
        </w:rPr>
        <w:t xml:space="preserve">.  Постановление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вступает  в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0E66B9">
        <w:rPr>
          <w:rFonts w:ascii="Times New Roman" w:hAnsi="Times New Roman"/>
          <w:sz w:val="24"/>
          <w:szCs w:val="24"/>
        </w:rPr>
        <w:t xml:space="preserve"> </w:t>
      </w:r>
      <w:r w:rsidR="00D028D9" w:rsidRPr="000E66B9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14:paraId="6AB82921" w14:textId="4ABE2DAA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2FD2" w:rsidRPr="000E66B9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4F38D5D2" w14:textId="77777777" w:rsidR="00903551" w:rsidRPr="000E66B9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23A38655" w:rsidR="00152FD2" w:rsidRPr="000E66B9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747BB" w:rsidRPr="000E66B9">
        <w:rPr>
          <w:rFonts w:ascii="Times New Roman" w:hAnsi="Times New Roman"/>
          <w:sz w:val="24"/>
          <w:szCs w:val="24"/>
        </w:rPr>
        <w:t>Глава</w:t>
      </w:r>
      <w:r w:rsidR="00152FD2" w:rsidRPr="000E66B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48529E0A" w:rsidR="003278E6" w:rsidRPr="000E66B9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2FD2" w:rsidRPr="000E66B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  </w:t>
      </w:r>
      <w:r w:rsidR="003278E6" w:rsidRPr="000E66B9">
        <w:rPr>
          <w:rFonts w:ascii="Times New Roman" w:hAnsi="Times New Roman"/>
          <w:sz w:val="24"/>
          <w:szCs w:val="24"/>
        </w:rPr>
        <w:t>Т.С. Егорова</w:t>
      </w:r>
    </w:p>
    <w:p w14:paraId="788F8A49" w14:textId="77777777" w:rsidR="001E28B8" w:rsidRDefault="001E28B8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4CB8A29" w14:textId="31DB6F71" w:rsidR="009747BB" w:rsidRDefault="009747BB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A4F04BD" w14:textId="54759376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DA6F6AD" w14:textId="49521866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D7EDAD1" w14:textId="369D74FE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19E11DC" w14:textId="77777777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7FEE29" w14:textId="77777777"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14:paraId="39E05544" w14:textId="77777777" w:rsidR="000E318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6E33D848" w14:textId="43191056" w:rsidR="00CB65AA" w:rsidRPr="00C11221" w:rsidRDefault="00B458C2" w:rsidP="00B458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="007E6277">
        <w:rPr>
          <w:rFonts w:ascii="Times New Roman" w:hAnsi="Times New Roman" w:cs="Times New Roman"/>
          <w:sz w:val="24"/>
          <w:szCs w:val="24"/>
        </w:rPr>
        <w:t>от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7E6277">
        <w:rPr>
          <w:rFonts w:ascii="Times New Roman" w:hAnsi="Times New Roman" w:cs="Times New Roman"/>
          <w:sz w:val="24"/>
          <w:szCs w:val="24"/>
        </w:rPr>
        <w:t xml:space="preserve"> </w:t>
      </w:r>
      <w:r w:rsidR="006C0255">
        <w:rPr>
          <w:rFonts w:ascii="Times New Roman" w:hAnsi="Times New Roman" w:cs="Times New Roman"/>
          <w:sz w:val="24"/>
          <w:szCs w:val="24"/>
        </w:rPr>
        <w:t>31.05.</w:t>
      </w:r>
      <w:proofErr w:type="gramEnd"/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 w:rsidR="00236CF8">
        <w:rPr>
          <w:rFonts w:ascii="Times New Roman" w:hAnsi="Times New Roman" w:cs="Times New Roman"/>
          <w:sz w:val="24"/>
          <w:szCs w:val="24"/>
        </w:rPr>
        <w:t>2022г</w:t>
      </w:r>
      <w:r w:rsidR="00CC292D">
        <w:rPr>
          <w:rFonts w:ascii="Times New Roman" w:hAnsi="Times New Roman" w:cs="Times New Roman"/>
          <w:sz w:val="24"/>
          <w:szCs w:val="24"/>
        </w:rPr>
        <w:t xml:space="preserve"> 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AD7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CF8">
        <w:rPr>
          <w:rFonts w:ascii="Times New Roman" w:hAnsi="Times New Roman" w:cs="Times New Roman"/>
          <w:sz w:val="24"/>
          <w:szCs w:val="24"/>
        </w:rPr>
        <w:t>№</w:t>
      </w:r>
      <w:r w:rsidR="00E4010C">
        <w:rPr>
          <w:rFonts w:ascii="Times New Roman" w:hAnsi="Times New Roman" w:cs="Times New Roman"/>
          <w:sz w:val="24"/>
          <w:szCs w:val="24"/>
        </w:rPr>
        <w:t xml:space="preserve">  </w:t>
      </w:r>
      <w:r w:rsidR="000E5DCE">
        <w:rPr>
          <w:rFonts w:ascii="Times New Roman" w:hAnsi="Times New Roman" w:cs="Times New Roman"/>
          <w:sz w:val="24"/>
          <w:szCs w:val="24"/>
        </w:rPr>
        <w:t>49</w:t>
      </w:r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5F39">
        <w:rPr>
          <w:rFonts w:ascii="Times New Roman" w:hAnsi="Times New Roman" w:cs="Times New Roman"/>
          <w:sz w:val="24"/>
          <w:szCs w:val="24"/>
        </w:rPr>
        <w:t xml:space="preserve"> </w:t>
      </w:r>
      <w:r w:rsidR="00CC2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318D">
        <w:rPr>
          <w:rFonts w:ascii="Times New Roman" w:hAnsi="Times New Roman" w:cs="Times New Roman"/>
          <w:sz w:val="24"/>
          <w:szCs w:val="24"/>
        </w:rPr>
        <w:t xml:space="preserve"> </w:t>
      </w:r>
      <w:r w:rsidR="00CB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4667" w14:textId="3AB87C3B"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36CF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082CE2F" w14:textId="77777777" w:rsidR="009747BB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47BB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14:paraId="652CC913" w14:textId="77777777"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  <w:r w:rsidR="00CB65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22ABC3E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2FD2">
        <w:rPr>
          <w:rFonts w:ascii="Times New Roman" w:hAnsi="Times New Roman" w:cs="Times New Roman"/>
          <w:sz w:val="24"/>
          <w:szCs w:val="24"/>
        </w:rPr>
        <w:t>_</w:t>
      </w:r>
      <w:r w:rsidR="003278E6">
        <w:rPr>
          <w:rFonts w:ascii="Times New Roman" w:hAnsi="Times New Roman" w:cs="Times New Roman"/>
          <w:sz w:val="24"/>
          <w:szCs w:val="24"/>
        </w:rPr>
        <w:t xml:space="preserve">  </w:t>
      </w:r>
      <w:r w:rsidR="00152FD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C843DF0" w14:textId="745048D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 w:rsidR="000E318D">
        <w:rPr>
          <w:rFonts w:ascii="Times New Roman" w:hAnsi="Times New Roman" w:cs="Times New Roman"/>
          <w:sz w:val="24"/>
          <w:szCs w:val="24"/>
        </w:rPr>
        <w:t xml:space="preserve">   »     </w:t>
      </w:r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 w:rsidR="000E318D">
        <w:rPr>
          <w:rFonts w:ascii="Times New Roman" w:hAnsi="Times New Roman" w:cs="Times New Roman"/>
          <w:sz w:val="24"/>
          <w:szCs w:val="24"/>
        </w:rPr>
        <w:t xml:space="preserve">                 202</w:t>
      </w:r>
      <w:r w:rsidR="00D954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bookmarkStart w:id="2" w:name="_GoBack"/>
      <w:bookmarkEnd w:id="2"/>
    </w:p>
    <w:p w14:paraId="3848E87F" w14:textId="77777777"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C257A" w14:textId="77777777"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4D06B540" w14:textId="5080033F"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</w:t>
      </w:r>
      <w:r w:rsidR="00B458C2">
        <w:rPr>
          <w:rFonts w:ascii="Times New Roman" w:hAnsi="Times New Roman"/>
          <w:b/>
          <w:sz w:val="24"/>
          <w:szCs w:val="24"/>
        </w:rPr>
        <w:t>2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56442BA" w14:textId="77777777"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42609151" w14:textId="77777777"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A6023" w:rsidRPr="003A6023">
        <w:rPr>
          <w:rFonts w:ascii="Arial" w:hAnsi="Arial" w:cs="Arial"/>
          <w:sz w:val="20"/>
          <w:szCs w:val="20"/>
        </w:rPr>
        <w:t xml:space="preserve"> 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0DB3AFAA" w14:textId="77777777"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4166BB10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1D233865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B373D86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1403EC8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58B5574C" w14:textId="77777777"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14:paraId="3FE2D3E1" w14:textId="77777777"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7BE72D56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6EC32AD5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504F317A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0929F828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2A21BA0D" w14:textId="77777777"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 w:rsidRPr="00DB176F">
        <w:rPr>
          <w:rFonts w:ascii="Times New Roman" w:hAnsi="Times New Roman"/>
          <w:b/>
          <w:sz w:val="24"/>
          <w:szCs w:val="24"/>
        </w:rPr>
        <w:t xml:space="preserve"> 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DB176F">
        <w:rPr>
          <w:rFonts w:ascii="Times New Roman" w:hAnsi="Times New Roman"/>
          <w:sz w:val="24"/>
          <w:szCs w:val="24"/>
        </w:rPr>
        <w:t xml:space="preserve"> 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6AEB3BF1" w14:textId="77777777"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5D6787BB" w14:textId="6061122E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A70D47">
        <w:rPr>
          <w:rFonts w:ascii="Times New Roman" w:hAnsi="Times New Roman"/>
          <w:b/>
          <w:sz w:val="24"/>
          <w:szCs w:val="24"/>
        </w:rPr>
        <w:t>65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67CF0273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14:paraId="0B9DD6BD" w14:textId="77777777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30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14:paraId="4143C5C9" w14:textId="1225B192"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>стрижка и т.д.)</w:t>
      </w:r>
      <w:r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E28B8">
        <w:rPr>
          <w:rFonts w:ascii="Times New Roman" w:hAnsi="Times New Roman"/>
          <w:b/>
          <w:sz w:val="24"/>
          <w:szCs w:val="24"/>
        </w:rPr>
        <w:t>8,6216</w:t>
      </w:r>
      <w:r w:rsidR="000D4DF4">
        <w:rPr>
          <w:rFonts w:ascii="Times New Roman" w:hAnsi="Times New Roman"/>
          <w:b/>
          <w:sz w:val="24"/>
          <w:szCs w:val="24"/>
        </w:rPr>
        <w:t xml:space="preserve">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</w:t>
      </w:r>
      <w:r w:rsidR="00A5182B">
        <w:rPr>
          <w:rFonts w:ascii="Times New Roman" w:hAnsi="Times New Roman" w:cs="Times New Roman"/>
          <w:sz w:val="24"/>
          <w:szCs w:val="24"/>
        </w:rPr>
        <w:t>–</w:t>
      </w:r>
      <w:r w:rsidR="002B7405">
        <w:rPr>
          <w:rFonts w:ascii="Times New Roman" w:hAnsi="Times New Roman" w:cs="Times New Roman"/>
          <w:sz w:val="24"/>
          <w:szCs w:val="24"/>
        </w:rPr>
        <w:t xml:space="preserve"> </w:t>
      </w:r>
      <w:r w:rsidR="00A5182B">
        <w:rPr>
          <w:rFonts w:ascii="Times New Roman" w:hAnsi="Times New Roman"/>
          <w:b/>
          <w:sz w:val="24"/>
          <w:szCs w:val="24"/>
        </w:rPr>
        <w:t>396 </w:t>
      </w:r>
      <w:r w:rsidR="001B051C">
        <w:rPr>
          <w:rFonts w:ascii="Times New Roman" w:hAnsi="Times New Roman"/>
          <w:b/>
          <w:sz w:val="24"/>
          <w:szCs w:val="24"/>
        </w:rPr>
        <w:t>376</w:t>
      </w:r>
      <w:r w:rsidR="00A5182B">
        <w:rPr>
          <w:rFonts w:ascii="Times New Roman" w:hAnsi="Times New Roman"/>
          <w:b/>
          <w:sz w:val="24"/>
          <w:szCs w:val="24"/>
        </w:rPr>
        <w:t>,0</w:t>
      </w:r>
      <w:r w:rsidR="002B7405" w:rsidRPr="002B74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7405" w:rsidRPr="002B7405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2B7405" w:rsidRPr="002B7405">
        <w:rPr>
          <w:rFonts w:ascii="Times New Roman" w:hAnsi="Times New Roman"/>
          <w:b/>
          <w:sz w:val="24"/>
          <w:szCs w:val="24"/>
        </w:rPr>
        <w:t>.</w:t>
      </w:r>
    </w:p>
    <w:p w14:paraId="6007818A" w14:textId="156B21B4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 w:rsidR="00A5182B">
        <w:rPr>
          <w:rFonts w:ascii="Times New Roman" w:hAnsi="Times New Roman"/>
          <w:b/>
          <w:sz w:val="24"/>
          <w:szCs w:val="24"/>
        </w:rPr>
        <w:t>261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.</w:t>
      </w:r>
    </w:p>
    <w:p w14:paraId="4E749620" w14:textId="78401C43" w:rsidR="001E28B8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FD2">
        <w:rPr>
          <w:rFonts w:ascii="Times New Roman" w:hAnsi="Times New Roman"/>
          <w:b/>
          <w:sz w:val="24"/>
          <w:szCs w:val="24"/>
        </w:rPr>
        <w:t>1</w:t>
      </w:r>
      <w:r w:rsidR="00157AA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14:paraId="23234CBF" w14:textId="3D976791"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157AA0">
        <w:rPr>
          <w:rFonts w:ascii="Times New Roman" w:hAnsi="Times New Roman"/>
          <w:b/>
          <w:sz w:val="24"/>
          <w:szCs w:val="24"/>
        </w:rPr>
        <w:t>668,</w:t>
      </w:r>
      <w:proofErr w:type="gramStart"/>
      <w:r w:rsidR="00157AA0">
        <w:rPr>
          <w:rFonts w:ascii="Times New Roman" w:hAnsi="Times New Roman"/>
          <w:b/>
          <w:sz w:val="24"/>
          <w:szCs w:val="24"/>
        </w:rPr>
        <w:t>4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</w:t>
      </w:r>
      <w:proofErr w:type="gramEnd"/>
      <w:r w:rsidR="00CB65AA">
        <w:rPr>
          <w:rFonts w:ascii="Times New Roman" w:hAnsi="Times New Roman"/>
          <w:b/>
          <w:sz w:val="24"/>
          <w:szCs w:val="24"/>
        </w:rPr>
        <w:t xml:space="preserve"> </w:t>
      </w:r>
      <w:r w:rsidR="00CB65AA" w:rsidRPr="00CF3E71">
        <w:rPr>
          <w:rFonts w:ascii="Times New Roman" w:hAnsi="Times New Roman"/>
          <w:b/>
          <w:sz w:val="24"/>
          <w:szCs w:val="24"/>
        </w:rPr>
        <w:t>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157AA0">
        <w:rPr>
          <w:rFonts w:ascii="Times New Roman" w:hAnsi="Times New Roman"/>
          <w:b/>
          <w:sz w:val="24"/>
          <w:szCs w:val="24"/>
        </w:rPr>
        <w:t>287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14:paraId="1C440664" w14:textId="77B3D127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5357">
        <w:rPr>
          <w:rFonts w:ascii="Times New Roman" w:hAnsi="Times New Roman"/>
          <w:b/>
          <w:sz w:val="24"/>
          <w:szCs w:val="24"/>
        </w:rPr>
        <w:t>3,3082</w:t>
      </w:r>
      <w:r w:rsidR="000E318D">
        <w:rPr>
          <w:rFonts w:ascii="Times New Roman" w:hAnsi="Times New Roman"/>
          <w:b/>
          <w:sz w:val="24"/>
          <w:szCs w:val="24"/>
        </w:rPr>
        <w:t xml:space="preserve"> </w:t>
      </w:r>
      <w:r w:rsidR="006B4974">
        <w:rPr>
          <w:rFonts w:ascii="Times New Roman" w:hAnsi="Times New Roman"/>
          <w:b/>
          <w:sz w:val="24"/>
          <w:szCs w:val="24"/>
        </w:rPr>
        <w:t>га</w:t>
      </w:r>
    </w:p>
    <w:p w14:paraId="4FCFB47B" w14:textId="164EC18D" w:rsidR="00AC6CB0" w:rsidRPr="00AC6CB0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b/>
          <w:sz w:val="24"/>
          <w:szCs w:val="24"/>
        </w:rPr>
        <w:t>-</w:t>
      </w:r>
      <w:r w:rsidRPr="006D635E">
        <w:rPr>
          <w:rFonts w:ascii="Times New Roman" w:hAnsi="Times New Roman"/>
          <w:sz w:val="24"/>
          <w:szCs w:val="24"/>
        </w:rPr>
        <w:t>Размещение</w:t>
      </w:r>
      <w:r w:rsidRPr="006D635E">
        <w:rPr>
          <w:rFonts w:ascii="Times New Roman" w:hAnsi="Times New Roman"/>
          <w:b/>
          <w:sz w:val="24"/>
          <w:szCs w:val="24"/>
        </w:rPr>
        <w:t xml:space="preserve">, </w:t>
      </w:r>
      <w:r w:rsidRPr="006D635E">
        <w:rPr>
          <w:rFonts w:ascii="Times New Roman" w:hAnsi="Times New Roman"/>
          <w:sz w:val="24"/>
          <w:szCs w:val="24"/>
        </w:rPr>
        <w:t>содержание и ремонт детского и спортивного оборудования на детских и спортивных площадках–</w:t>
      </w:r>
      <w:r w:rsidRPr="006D635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6D635E">
        <w:rPr>
          <w:rFonts w:ascii="Times New Roman" w:hAnsi="Times New Roman"/>
          <w:b/>
          <w:sz w:val="24"/>
          <w:szCs w:val="24"/>
        </w:rPr>
        <w:t xml:space="preserve"> площ</w:t>
      </w:r>
      <w:r>
        <w:rPr>
          <w:rFonts w:ascii="Times New Roman" w:hAnsi="Times New Roman"/>
          <w:b/>
          <w:sz w:val="24"/>
          <w:szCs w:val="24"/>
        </w:rPr>
        <w:t>а</w:t>
      </w:r>
      <w:r w:rsidRPr="006D635E">
        <w:rPr>
          <w:rFonts w:ascii="Times New Roman" w:hAnsi="Times New Roman"/>
          <w:b/>
          <w:sz w:val="24"/>
          <w:szCs w:val="24"/>
        </w:rPr>
        <w:t>док.</w:t>
      </w:r>
    </w:p>
    <w:p w14:paraId="4175DD35" w14:textId="7CB1897E" w:rsidR="00826238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</w:rPr>
        <w:t xml:space="preserve">- организация замены песка в детских песочницах (с вывозом и утилизацией </w:t>
      </w:r>
      <w:proofErr w:type="spellStart"/>
      <w:r w:rsidRPr="006D635E">
        <w:rPr>
          <w:rFonts w:ascii="Times New Roman" w:hAnsi="Times New Roman"/>
          <w:sz w:val="24"/>
          <w:szCs w:val="24"/>
        </w:rPr>
        <w:t>непргодного</w:t>
      </w:r>
      <w:proofErr w:type="spellEnd"/>
      <w:r w:rsidRPr="006D635E">
        <w:rPr>
          <w:rFonts w:ascii="Times New Roman" w:hAnsi="Times New Roman"/>
          <w:sz w:val="24"/>
          <w:szCs w:val="24"/>
        </w:rPr>
        <w:t xml:space="preserve"> песка)</w:t>
      </w:r>
      <w:r w:rsidRPr="006D635E">
        <w:rPr>
          <w:rFonts w:ascii="Times New Roman" w:hAnsi="Times New Roman"/>
          <w:b/>
          <w:sz w:val="24"/>
          <w:szCs w:val="24"/>
        </w:rPr>
        <w:t xml:space="preserve"> – 11,3 </w:t>
      </w:r>
      <w:proofErr w:type="spellStart"/>
      <w:r w:rsidRPr="006D635E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6D635E">
        <w:rPr>
          <w:rFonts w:ascii="Times New Roman" w:hAnsi="Times New Roman"/>
          <w:b/>
          <w:sz w:val="24"/>
          <w:szCs w:val="24"/>
        </w:rPr>
        <w:t>.</w:t>
      </w:r>
    </w:p>
    <w:p w14:paraId="41F49C90" w14:textId="0DEFD30A" w:rsidR="001940E9" w:rsidRPr="001940E9" w:rsidRDefault="001940E9" w:rsidP="00826238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940E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Р</w:t>
      </w:r>
      <w:r w:rsidRPr="001940E9">
        <w:rPr>
          <w:rFonts w:ascii="Times New Roman" w:hAnsi="Times New Roman"/>
          <w:bCs/>
          <w:sz w:val="24"/>
          <w:szCs w:val="24"/>
        </w:rPr>
        <w:t>емонт и окраска ранее установленных ограждений газонных</w:t>
      </w:r>
      <w:r>
        <w:rPr>
          <w:rFonts w:ascii="Times New Roman" w:hAnsi="Times New Roman"/>
          <w:b/>
          <w:sz w:val="24"/>
          <w:szCs w:val="24"/>
        </w:rPr>
        <w:t xml:space="preserve">- 831,4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4FC64A7C" w14:textId="4D32D98D" w:rsidR="001940E9" w:rsidRDefault="001940E9" w:rsidP="001940E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635E">
        <w:rPr>
          <w:rFonts w:ascii="Times New Roman" w:hAnsi="Times New Roman"/>
          <w:sz w:val="24"/>
          <w:szCs w:val="24"/>
        </w:rPr>
        <w:t xml:space="preserve">Содержание, </w:t>
      </w:r>
      <w:proofErr w:type="gramStart"/>
      <w:r w:rsidRPr="006D635E">
        <w:rPr>
          <w:rFonts w:ascii="Times New Roman" w:hAnsi="Times New Roman"/>
          <w:sz w:val="24"/>
          <w:szCs w:val="24"/>
        </w:rPr>
        <w:t xml:space="preserve">ремонт 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окраска </w:t>
      </w:r>
      <w:r w:rsidRPr="006D635E">
        <w:rPr>
          <w:rFonts w:ascii="Times New Roman" w:hAnsi="Times New Roman"/>
          <w:sz w:val="24"/>
          <w:szCs w:val="24"/>
        </w:rPr>
        <w:t>ранее установленных элементов благоустройств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940E9">
        <w:rPr>
          <w:rFonts w:ascii="Times New Roman" w:hAnsi="Times New Roman"/>
          <w:b/>
          <w:bCs/>
          <w:sz w:val="24"/>
          <w:szCs w:val="24"/>
        </w:rPr>
        <w:t>780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963F80" w:rsidRPr="00963F80">
        <w:t xml:space="preserve"> </w:t>
      </w:r>
      <w:r w:rsidR="00963F80" w:rsidRPr="00963F80">
        <w:rPr>
          <w:rFonts w:ascii="Times New Roman" w:hAnsi="Times New Roman"/>
          <w:b/>
          <w:sz w:val="24"/>
          <w:szCs w:val="24"/>
        </w:rPr>
        <w:t xml:space="preserve">92 м/п, 14 </w:t>
      </w:r>
      <w:proofErr w:type="spellStart"/>
      <w:r w:rsidR="00963F80" w:rsidRPr="00963F80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63F80" w:rsidRPr="00963F80">
        <w:rPr>
          <w:rFonts w:ascii="Times New Roman" w:hAnsi="Times New Roman"/>
          <w:b/>
          <w:sz w:val="24"/>
          <w:szCs w:val="24"/>
        </w:rPr>
        <w:t>.</w:t>
      </w:r>
    </w:p>
    <w:p w14:paraId="76239E63" w14:textId="59FDE7C6" w:rsidR="00826238" w:rsidRPr="001940E9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635E">
        <w:rPr>
          <w:rFonts w:ascii="Times New Roman" w:hAnsi="Times New Roman"/>
          <w:bCs/>
          <w:sz w:val="24"/>
          <w:szCs w:val="24"/>
        </w:rPr>
        <w:t>-Р</w:t>
      </w:r>
      <w:r w:rsidRPr="006D635E"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</w:t>
      </w:r>
      <w:r w:rsidRPr="006D635E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6D635E">
        <w:rPr>
          <w:rFonts w:ascii="Times New Roman" w:hAnsi="Times New Roman"/>
          <w:b/>
          <w:bCs/>
          <w:sz w:val="24"/>
          <w:szCs w:val="24"/>
          <w:lang w:eastAsia="ru-RU"/>
        </w:rPr>
        <w:t>1 услуга.</w:t>
      </w:r>
    </w:p>
    <w:p w14:paraId="2BBA4844" w14:textId="3FB72047" w:rsidR="007640BC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  <w:lang w:eastAsia="ru-RU"/>
        </w:rPr>
        <w:t>-</w:t>
      </w:r>
      <w:r w:rsidR="007640BC">
        <w:rPr>
          <w:rFonts w:ascii="Times New Roman" w:hAnsi="Times New Roman"/>
          <w:sz w:val="24"/>
          <w:szCs w:val="24"/>
        </w:rPr>
        <w:t xml:space="preserve">Разработка </w:t>
      </w:r>
      <w:r w:rsidR="007640BC" w:rsidRPr="006D635E">
        <w:rPr>
          <w:rFonts w:ascii="Times New Roman" w:hAnsi="Times New Roman"/>
          <w:sz w:val="24"/>
          <w:szCs w:val="24"/>
        </w:rPr>
        <w:t>проектно-сметной документации</w:t>
      </w:r>
      <w:r w:rsidR="007640BC">
        <w:rPr>
          <w:rFonts w:ascii="Times New Roman" w:hAnsi="Times New Roman"/>
          <w:sz w:val="24"/>
          <w:szCs w:val="24"/>
        </w:rPr>
        <w:t xml:space="preserve"> на восстановление и ремонт объектов зеленых насаждений, </w:t>
      </w:r>
      <w:proofErr w:type="spellStart"/>
      <w:r w:rsidR="007640BC">
        <w:rPr>
          <w:rFonts w:ascii="Times New Roman" w:hAnsi="Times New Roman"/>
          <w:sz w:val="24"/>
          <w:szCs w:val="24"/>
        </w:rPr>
        <w:t>рамположенных</w:t>
      </w:r>
      <w:proofErr w:type="spellEnd"/>
      <w:r w:rsidR="007640BC">
        <w:rPr>
          <w:rFonts w:ascii="Times New Roman" w:hAnsi="Times New Roman"/>
          <w:sz w:val="24"/>
          <w:szCs w:val="24"/>
        </w:rPr>
        <w:t xml:space="preserve"> на ЗНОП м/з – </w:t>
      </w:r>
      <w:r w:rsidR="007640BC">
        <w:rPr>
          <w:rFonts w:ascii="Times New Roman" w:hAnsi="Times New Roman"/>
          <w:b/>
          <w:bCs/>
          <w:sz w:val="24"/>
          <w:szCs w:val="24"/>
        </w:rPr>
        <w:t xml:space="preserve">9371 </w:t>
      </w:r>
      <w:proofErr w:type="spellStart"/>
      <w:proofErr w:type="gramStart"/>
      <w:r w:rsidR="007640BC">
        <w:rPr>
          <w:rFonts w:ascii="Times New Roman" w:hAnsi="Times New Roman"/>
          <w:b/>
          <w:bCs/>
          <w:sz w:val="24"/>
          <w:szCs w:val="24"/>
        </w:rPr>
        <w:t>кв.м</w:t>
      </w:r>
      <w:proofErr w:type="spellEnd"/>
      <w:proofErr w:type="gramEnd"/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40BC">
        <w:rPr>
          <w:rFonts w:ascii="Times New Roman" w:hAnsi="Times New Roman"/>
          <w:b/>
          <w:bCs/>
          <w:sz w:val="24"/>
          <w:szCs w:val="24"/>
        </w:rPr>
        <w:t>.</w:t>
      </w:r>
    </w:p>
    <w:p w14:paraId="681B6665" w14:textId="69E45CCE" w:rsidR="007640BC" w:rsidRDefault="007640BC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7640BC">
        <w:rPr>
          <w:rFonts w:ascii="Times New Roman" w:hAnsi="Times New Roman"/>
          <w:sz w:val="24"/>
          <w:szCs w:val="24"/>
        </w:rPr>
        <w:t xml:space="preserve">-Выполнение работ по </w:t>
      </w:r>
      <w:proofErr w:type="gramStart"/>
      <w:r w:rsidRPr="007640BC">
        <w:rPr>
          <w:rFonts w:ascii="Times New Roman" w:hAnsi="Times New Roman"/>
          <w:sz w:val="24"/>
          <w:szCs w:val="24"/>
        </w:rPr>
        <w:t>восстановлению</w:t>
      </w:r>
      <w:r w:rsidR="00511153" w:rsidRPr="007640BC">
        <w:rPr>
          <w:rFonts w:ascii="Times New Roman" w:hAnsi="Times New Roman"/>
          <w:sz w:val="24"/>
          <w:szCs w:val="24"/>
        </w:rPr>
        <w:t xml:space="preserve"> </w:t>
      </w:r>
      <w:r w:rsidRPr="007640B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7640BC">
        <w:rPr>
          <w:rFonts w:ascii="Times New Roman" w:hAnsi="Times New Roman"/>
          <w:sz w:val="24"/>
          <w:szCs w:val="24"/>
        </w:rPr>
        <w:t xml:space="preserve"> ремонту объектов зеленых насаждений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15C2">
        <w:rPr>
          <w:rFonts w:ascii="Times New Roman" w:hAnsi="Times New Roman"/>
          <w:b/>
          <w:bCs/>
          <w:sz w:val="24"/>
          <w:szCs w:val="24"/>
        </w:rPr>
        <w:t>33961</w:t>
      </w:r>
      <w:r w:rsidR="00BB15C2" w:rsidRPr="007640BC">
        <w:rPr>
          <w:rFonts w:ascii="Times New Roman" w:hAnsi="Times New Roman"/>
          <w:b/>
          <w:bCs/>
          <w:sz w:val="24"/>
          <w:szCs w:val="24"/>
        </w:rPr>
        <w:t>кв.м.</w:t>
      </w:r>
      <w:r w:rsidR="00BB15C2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14:paraId="3AA1E282" w14:textId="77777777" w:rsidR="00826238" w:rsidRPr="00E5190D" w:rsidRDefault="00826238" w:rsidP="00826238">
      <w:pPr>
        <w:pStyle w:val="ae"/>
        <w:rPr>
          <w:rFonts w:ascii="Times New Roman" w:hAnsi="Times New Roman"/>
          <w:b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6F7B774E" w14:textId="77777777" w:rsidR="00826238" w:rsidRPr="00E5190D" w:rsidRDefault="00826238" w:rsidP="00826238">
      <w:pPr>
        <w:pStyle w:val="ae"/>
        <w:rPr>
          <w:rFonts w:ascii="Times New Roman" w:hAnsi="Times New Roman"/>
          <w:sz w:val="24"/>
          <w:szCs w:val="24"/>
        </w:rPr>
      </w:pPr>
      <w:r w:rsidRPr="00E5190D">
        <w:rPr>
          <w:rFonts w:ascii="Times New Roman" w:hAnsi="Times New Roman"/>
          <w:sz w:val="24"/>
          <w:szCs w:val="24"/>
        </w:rPr>
        <w:t xml:space="preserve"> -  </w:t>
      </w:r>
      <w:r w:rsidRPr="00E5190D">
        <w:rPr>
          <w:rFonts w:ascii="Times New Roman" w:hAnsi="Times New Roman"/>
          <w:sz w:val="24"/>
          <w:szCs w:val="24"/>
          <w:lang w:val="en-US"/>
        </w:rPr>
        <w:t>I</w:t>
      </w:r>
      <w:r w:rsidRPr="00E5190D">
        <w:rPr>
          <w:rFonts w:ascii="Times New Roman" w:hAnsi="Times New Roman"/>
          <w:sz w:val="24"/>
          <w:szCs w:val="24"/>
        </w:rPr>
        <w:t xml:space="preserve"> - </w:t>
      </w:r>
      <w:r w:rsidRPr="00E5190D">
        <w:rPr>
          <w:rFonts w:ascii="Times New Roman" w:hAnsi="Times New Roman"/>
          <w:sz w:val="24"/>
          <w:szCs w:val="24"/>
          <w:lang w:val="en-US"/>
        </w:rPr>
        <w:t>IV</w:t>
      </w:r>
      <w:r w:rsidRPr="00E5190D">
        <w:rPr>
          <w:rFonts w:ascii="Times New Roman" w:hAnsi="Times New Roman"/>
          <w:sz w:val="24"/>
          <w:szCs w:val="24"/>
        </w:rPr>
        <w:t xml:space="preserve"> кварталы 2022 года.</w:t>
      </w:r>
    </w:p>
    <w:p w14:paraId="62CCC561" w14:textId="77777777" w:rsidR="00D4771F" w:rsidRDefault="00D4771F" w:rsidP="00CB65AA">
      <w:pPr>
        <w:pStyle w:val="ae"/>
        <w:rPr>
          <w:rFonts w:ascii="Times New Roman" w:hAnsi="Times New Roman"/>
          <w:b/>
          <w:sz w:val="24"/>
          <w:szCs w:val="24"/>
        </w:rPr>
      </w:pPr>
    </w:p>
    <w:p w14:paraId="051C6C36" w14:textId="1F4630D9" w:rsidR="00CB65AA" w:rsidRDefault="00826238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>6</w:t>
      </w:r>
      <w:r w:rsidRPr="00E5190D">
        <w:rPr>
          <w:rFonts w:ascii="Times New Roman" w:hAnsi="Times New Roman"/>
          <w:sz w:val="24"/>
          <w:szCs w:val="24"/>
        </w:rPr>
        <w:t xml:space="preserve">. </w:t>
      </w:r>
      <w:r w:rsidRPr="00E5190D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целевой программы, ожидаемые конечные результаты </w:t>
      </w:r>
      <w:r w:rsidRPr="001270E9">
        <w:rPr>
          <w:rFonts w:ascii="Times New Roman" w:hAnsi="Times New Roman"/>
          <w:b/>
          <w:bCs/>
          <w:sz w:val="24"/>
          <w:szCs w:val="24"/>
        </w:rPr>
        <w:t>реализации и необходимый объём финансирования:</w:t>
      </w:r>
    </w:p>
    <w:p w14:paraId="6ED4B9E7" w14:textId="77777777" w:rsidR="00A47636" w:rsidRPr="001270E9" w:rsidRDefault="00A47636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73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992"/>
        <w:gridCol w:w="1134"/>
        <w:gridCol w:w="1418"/>
        <w:gridCol w:w="1559"/>
        <w:gridCol w:w="1417"/>
      </w:tblGrid>
      <w:tr w:rsidR="00A47636" w:rsidRPr="001270E9" w14:paraId="168C0C73" w14:textId="77777777" w:rsidTr="00D954F9">
        <w:trPr>
          <w:trHeight w:val="7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BAFC" w14:textId="77777777" w:rsidR="00A47636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E6A620A" w14:textId="210F1DA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0A2" w14:textId="32A7120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8F7" w14:textId="26F8F25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="00470F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0E1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96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22968D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69A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A47636" w:rsidRPr="001270E9" w14:paraId="6B5E0311" w14:textId="77777777" w:rsidTr="00D954F9">
        <w:trPr>
          <w:trHeight w:val="6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E4E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D61" w14:textId="624003E1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852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D4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958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3087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2C0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45D4DB0B" w14:textId="77777777" w:rsidTr="00D954F9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15E" w14:textId="787E709C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9305" w14:textId="0B4EA1F0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1C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71F31CC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D25" w14:textId="10E3786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1E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E63" w14:textId="54ACB05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4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C2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DA4E56" w14:textId="77777777" w:rsidTr="00D954F9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488" w14:textId="25B2FD2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EF0" w14:textId="40B8014B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14:paraId="64C9B20A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165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A0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854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C822" w14:textId="69FC48B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45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1FCB29" w14:textId="77777777" w:rsidTr="00D954F9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B7D" w14:textId="5EA7350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DD52" w14:textId="6E8180E3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37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E6B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3DCF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45DFB097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CA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7886" w14:textId="4A59B59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31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1D3A567" w14:textId="77777777" w:rsidTr="00D954F9">
        <w:trPr>
          <w:trHeight w:val="4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5DAD1" w14:textId="4FAB638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CDB96" w14:textId="47F74D6C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98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3AC" w14:textId="6036E0F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9FB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3A69459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861E" w14:textId="3F1DA11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 151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C20D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4D00267" w14:textId="77777777" w:rsidTr="00D954F9">
        <w:trPr>
          <w:trHeight w:val="3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796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75BF" w14:textId="63087092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E9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8CA" w14:textId="49BCEF4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 w:rsidR="00A52A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B97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F2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F1C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45F4995" w14:textId="77777777" w:rsidTr="00D954F9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D354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359A" w14:textId="2CE5B253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C6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CF3A" w14:textId="367D402A" w:rsidR="00A47636" w:rsidRPr="001270E9" w:rsidRDefault="00A52AA2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ED5A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9C5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CD27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9F427D" w14:textId="77777777" w:rsidTr="00D954F9">
        <w:trPr>
          <w:trHeight w:val="56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CF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EB4" w14:textId="5215E155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DF42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829" w14:textId="2DA5B5E4" w:rsidR="00A47636" w:rsidRPr="001270E9" w:rsidRDefault="00A52AA2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E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742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B8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CAC2B5D" w14:textId="77777777" w:rsidTr="00D954F9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E7A" w14:textId="7D152AA5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BCC" w14:textId="37FFEE29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территорий зеленых насаждений общего пользования местного значения, </w:t>
            </w:r>
            <w:r w:rsidRPr="0012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004" w14:textId="3782DBF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80E" w14:textId="428CF50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,30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95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5D47D62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912" w14:textId="77777777" w:rsidR="00A47636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48,2</w:t>
            </w:r>
          </w:p>
          <w:p w14:paraId="27EFC5BA" w14:textId="131DA135" w:rsidR="00963F80" w:rsidRPr="001270E9" w:rsidRDefault="00963F80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A7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8B1E6F2" w14:textId="77777777" w:rsidTr="00D954F9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709" w14:textId="3011F387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C76" w14:textId="3C156861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BD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923" w14:textId="499D2B3A" w:rsidR="00A47636" w:rsidRPr="001270E9" w:rsidRDefault="005E4DE1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2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B9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FF6CE66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585" w14:textId="4ABDB5D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 821,4</w:t>
            </w:r>
          </w:p>
          <w:p w14:paraId="21CFE0A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6C9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B345AB5" w14:textId="77777777" w:rsidTr="00D954F9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D7C" w14:textId="3BB857F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CA37" w14:textId="16B036ED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FA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DA7" w14:textId="4A375EE6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F9E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2F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A8460" w14:textId="144C774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 711,9</w:t>
            </w:r>
          </w:p>
          <w:p w14:paraId="16D5406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732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5E5A52D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81A" w14:textId="2A14458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939" w14:textId="54D2C80A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1DE" w14:textId="5902CD6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A66" w14:textId="339C271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258" w14:textId="27C9209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6B43" w14:textId="397649F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7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56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3A0ECE2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113" w14:textId="66BB090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630" w14:textId="0316750A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5D5B" w14:textId="32B9215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7E1" w14:textId="7D8770E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49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3DD7825F" w14:textId="3DBD0D1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3980" w14:textId="497EC16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5D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2E5A2E0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8F2" w14:textId="5363810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6A2" w14:textId="58BFB179" w:rsidR="00A47636" w:rsidRPr="001270E9" w:rsidRDefault="00A47636" w:rsidP="002D357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емонт и окраска ранее установленных ограждений газо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9DC" w14:textId="0E39D148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1EE" w14:textId="5ABD3CA4" w:rsidR="00A47636" w:rsidRPr="001270E9" w:rsidRDefault="00060823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853F" w14:textId="651328E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674B0" w14:textId="0AF33BE0" w:rsidR="00A47636" w:rsidRPr="001270E9" w:rsidRDefault="00060823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39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064D2F63" w14:textId="77777777" w:rsidTr="00D954F9">
        <w:trPr>
          <w:trHeight w:val="2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24D4" w14:textId="1FAE9949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96C5" w14:textId="01B99F86" w:rsidR="00356B8F" w:rsidRPr="00810AAF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ремонт и окраска ранее установленны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F1FE1" w14:textId="7D76C8ED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EFD6" w14:textId="6AA54242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78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A569" w14:textId="10D1485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85740" w14:textId="15D36BFF" w:rsidR="00356B8F" w:rsidRPr="001270E9" w:rsidRDefault="00356B8F" w:rsidP="002D357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425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359A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5E608007" w14:textId="77777777" w:rsidTr="00D954F9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7FFD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1CFC" w14:textId="66F2A7FD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F6E" w14:textId="28B0914F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008F" w14:textId="60EBCF1E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65BFB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8F50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DD5D1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3DFC1D99" w14:textId="77777777" w:rsidTr="00D954F9">
        <w:trPr>
          <w:trHeight w:val="5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647A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755A" w14:textId="1AF1AFAE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D8F6" w14:textId="51072C60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11FB" w14:textId="51759660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C85E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6D20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608F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6E085139" w14:textId="77777777" w:rsidTr="00D954F9">
        <w:trPr>
          <w:trHeight w:val="5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660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6E4A" w14:textId="77777777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F302" w14:textId="7A15557E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83AB" w14:textId="1F7DB4AB" w:rsidR="00356B8F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1F5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5664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C6E7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0B2B2A9F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852" w14:textId="6736901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BC55" w14:textId="623473FC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C3C" w14:textId="7B62404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E18" w14:textId="0349BCB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F75" w14:textId="3ED8896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032F1" w14:textId="141AEEC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6C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B9E" w:rsidRPr="001270E9" w14:paraId="38655A9C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E5E" w14:textId="77777777" w:rsidR="00742B9E" w:rsidRDefault="00742B9E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BAD2C" w14:textId="77777777" w:rsidR="005B2D04" w:rsidRDefault="005B2D04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C8E71" w14:textId="77777777" w:rsidR="005B2D04" w:rsidRDefault="005B2D04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0F6B6F" w14:textId="3228EFCE" w:rsidR="005B2D04" w:rsidRDefault="005B2D04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58C5" w14:textId="12C7E686" w:rsidR="00742B9E" w:rsidRPr="001270E9" w:rsidRDefault="00064C29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64C2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, расположенных на территории ЗНОП МЗ  по адресу: г. Петергоф, сквер б/н западнее дома №2/18 по Университетско-</w:t>
            </w:r>
            <w:proofErr w:type="spellStart"/>
            <w:r w:rsidRPr="00064C29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064C29">
              <w:rPr>
                <w:rFonts w:ascii="Times New Roman" w:hAnsi="Times New Roman"/>
                <w:sz w:val="24"/>
                <w:szCs w:val="24"/>
              </w:rPr>
              <w:t xml:space="preserve"> проспекту (ЗНОП МЗ №40-106-1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3011" w14:textId="417CA064" w:rsidR="00742B9E" w:rsidRPr="001270E9" w:rsidRDefault="00255A9C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E65A" w14:textId="6521E8AE" w:rsidR="00742B9E" w:rsidRPr="001270E9" w:rsidRDefault="00255A9C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CD01" w14:textId="330FC146" w:rsidR="00742B9E" w:rsidRPr="00064C29" w:rsidRDefault="00255A9C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A9C">
              <w:rPr>
                <w:rFonts w:ascii="Times New Roman" w:hAnsi="Times New Roman"/>
                <w:sz w:val="24"/>
                <w:szCs w:val="24"/>
              </w:rPr>
              <w:t xml:space="preserve">I-IV </w:t>
            </w:r>
            <w:proofErr w:type="spellStart"/>
            <w:proofErr w:type="gramStart"/>
            <w:r w:rsidRPr="00255A9C">
              <w:rPr>
                <w:rFonts w:ascii="Times New Roman" w:hAnsi="Times New Roman"/>
                <w:sz w:val="24"/>
                <w:szCs w:val="24"/>
              </w:rPr>
              <w:t>квар</w:t>
            </w:r>
            <w:proofErr w:type="spellEnd"/>
            <w:r w:rsidRPr="00255A9C">
              <w:rPr>
                <w:rFonts w:ascii="Times New Roman" w:hAnsi="Times New Roman"/>
                <w:sz w:val="24"/>
                <w:szCs w:val="24"/>
              </w:rPr>
              <w:t>-т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D960C" w14:textId="34837031" w:rsidR="00742B9E" w:rsidRPr="001270E9" w:rsidRDefault="00255A9C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FC5" w14:textId="77777777" w:rsidR="00742B9E" w:rsidRPr="001270E9" w:rsidRDefault="00742B9E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64039B4" w14:textId="77777777" w:rsidTr="00E91186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0AD" w14:textId="623D058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D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3D9" w14:textId="5A1ADF78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территории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,  Чичеринская д.9 корп.1,корп.2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E2E6" w14:textId="0B4DB9D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6DF1" w14:textId="3FE0379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8EF7" w14:textId="17C2643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8076" w14:textId="178A83B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8 4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E377" w14:textId="4C76CD7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22E2115C" w14:textId="77777777" w:rsidTr="00E91186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F00" w14:textId="57FEB168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5C2" w14:textId="2F514D66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ных на территории ЗНОП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МЗ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г.  Петергоф, ул. Халтурина д.15/1, Бобыльская дорога д.</w:t>
            </w:r>
            <w:r w:rsidR="00EE1D71">
              <w:rPr>
                <w:rFonts w:ascii="Times New Roman" w:hAnsi="Times New Roman"/>
                <w:sz w:val="24"/>
                <w:szCs w:val="24"/>
              </w:rPr>
              <w:t>2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1D9" w14:textId="059E27A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AAA" w14:textId="1F6503A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9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484" w14:textId="014A9F9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CDBE" w14:textId="26D885D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5 7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B7EF" w14:textId="694CA53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EF2F7A3" w14:textId="77777777" w:rsidTr="00E91186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060" w14:textId="5D761BF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771" w14:textId="73F402B1" w:rsidR="00A47636" w:rsidRPr="001270E9" w:rsidRDefault="006735F2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3" w:name="_Hlk83042958"/>
            <w:r>
              <w:rPr>
                <w:rFonts w:ascii="Times New Roman" w:hAnsi="Times New Roman"/>
                <w:sz w:val="24"/>
                <w:szCs w:val="24"/>
              </w:rPr>
              <w:t>Переустройство, восстановление и ремонт объектов зеленых насаждений</w:t>
            </w:r>
            <w:r w:rsidR="00A47636" w:rsidRPr="001270E9">
              <w:rPr>
                <w:rFonts w:ascii="Times New Roman" w:hAnsi="Times New Roman"/>
                <w:sz w:val="24"/>
                <w:szCs w:val="24"/>
              </w:rPr>
              <w:t xml:space="preserve"> по адресу: г. Петергоф, ул. Юты Бондаровской между домами 13/1,17/1, 17/2 (Берёзовая роща)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7498" w14:textId="7FF5381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F84" w14:textId="7D75682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4 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EBB2" w14:textId="1C2A6B9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CBE" w14:textId="5A874AF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56C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364A8">
              <w:rPr>
                <w:rFonts w:ascii="Times New Roman" w:hAnsi="Times New Roman"/>
                <w:b/>
                <w:bCs/>
                <w:sz w:val="24"/>
                <w:szCs w:val="24"/>
              </w:rPr>
              <w:t> 4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9DE3" w14:textId="3C6C562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2B65C5" w14:textId="77777777" w:rsidTr="00E91186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59" w14:textId="1C9E245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D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126" w14:textId="788F63AF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осстановительная стоимость зелёных насаждений при благоустройстве территории по адресам: г.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Петергоф,  Чичеринская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д.9 корп.1,корп.2; ул. Халтурина д.15/1, Бобыльская дорога д.59; 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ул.Юты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Бондаровской между домами 13/1,17/1, 1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678" w14:textId="1CE12F9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75E" w14:textId="05EB8468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898" w14:textId="3743476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98F2" w14:textId="32F25930" w:rsidR="00A47636" w:rsidRPr="001270E9" w:rsidRDefault="000A2D0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48</w:t>
            </w:r>
            <w:r w:rsidR="00A364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2376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51B5" w14:textId="2910BEF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F2A" w:rsidRPr="001270E9" w14:paraId="7B363D08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DD3" w14:textId="04B8BAAD" w:rsidR="00907F2A" w:rsidRDefault="00907F2A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D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6DB" w14:textId="0815BDBD" w:rsidR="00907F2A" w:rsidRPr="001270E9" w:rsidRDefault="00D47F2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услуг по разработке технической документации на проведение работ по благо</w:t>
            </w:r>
            <w:r w:rsidR="00B71356">
              <w:rPr>
                <w:rFonts w:ascii="Times New Roman" w:hAnsi="Times New Roman"/>
                <w:sz w:val="24"/>
                <w:szCs w:val="24"/>
              </w:rPr>
              <w:t>у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стройству территории расположенных на территории муниципального образования город Петерг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A09" w14:textId="2E59E42E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317" w14:textId="499395C6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F8E" w14:textId="7AD1C264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2F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6180" w14:textId="11A52756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916" w14:textId="77777777" w:rsidR="00907F2A" w:rsidRPr="001270E9" w:rsidRDefault="00907F2A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AAF" w:rsidRPr="001270E9" w14:paraId="26FA3D6A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158" w14:textId="77777777" w:rsidR="00810AAF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53D" w14:textId="0169C784" w:rsidR="00810AAF" w:rsidRPr="001270E9" w:rsidRDefault="00810AA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ECF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0963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DACE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E162" w14:textId="1D55397B" w:rsidR="00810AAF" w:rsidRPr="001270E9" w:rsidRDefault="000F7D56" w:rsidP="000F7D56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7</w:t>
            </w:r>
            <w:r w:rsidR="00745A0D">
              <w:rPr>
                <w:rFonts w:ascii="Times New Roman" w:hAnsi="Times New Roman"/>
                <w:b/>
                <w:bCs/>
                <w:sz w:val="24"/>
                <w:szCs w:val="24"/>
              </w:rPr>
              <w:t>1 2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08E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416C35" w14:textId="77777777" w:rsidR="002F4B5F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03F4E76" w14:textId="56045518" w:rsidR="00CB65AA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1270E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6881AF7" w14:textId="77777777" w:rsidR="005B1B26" w:rsidRPr="001270E9" w:rsidRDefault="005B1B26" w:rsidP="002A5CAF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78158D33" w14:textId="77777777" w:rsidR="00CB65AA" w:rsidRDefault="00CB65AA" w:rsidP="00F30A72">
      <w:pPr>
        <w:pStyle w:val="ae"/>
        <w:rPr>
          <w:rFonts w:ascii="Times New Roman" w:hAnsi="Times New Roman"/>
          <w:sz w:val="24"/>
          <w:szCs w:val="24"/>
        </w:rPr>
      </w:pPr>
    </w:p>
    <w:p w14:paraId="6DD6D855" w14:textId="0CFE31A0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EC26FE4" w14:textId="544B2A1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29B5B6C" w14:textId="7D0F239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8D60EA8" w14:textId="56FD2DF4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9D8CB32" w14:textId="1CF82A0A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771722F" w14:textId="563669E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0890A34" w14:textId="24590D1D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758C910" w14:textId="74261A47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4CB0578" w14:textId="2B9DD5F0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1253014" w14:textId="6AB24B9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50A3E36" w14:textId="05018878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6DD17D2" w14:textId="0AE79DE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2A216E9" w14:textId="77777777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108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84"/>
        <w:gridCol w:w="960"/>
        <w:gridCol w:w="1660"/>
        <w:gridCol w:w="960"/>
        <w:gridCol w:w="620"/>
        <w:gridCol w:w="1020"/>
        <w:gridCol w:w="281"/>
        <w:gridCol w:w="679"/>
        <w:gridCol w:w="943"/>
        <w:gridCol w:w="368"/>
        <w:gridCol w:w="2073"/>
        <w:gridCol w:w="236"/>
        <w:gridCol w:w="236"/>
      </w:tblGrid>
      <w:tr w:rsidR="000954CA" w:rsidRPr="000954CA" w14:paraId="18038A9B" w14:textId="77777777" w:rsidTr="00FC7632">
        <w:trPr>
          <w:gridAfter w:val="1"/>
          <w:wAfter w:w="236" w:type="dxa"/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EE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26A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0C9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EB4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92A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E4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F287" w14:textId="77777777" w:rsid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5B711F" w14:textId="77777777" w:rsidR="00280FCB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10D50" w14:textId="77777777" w:rsidR="00280FCB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84CF1" w14:textId="77777777" w:rsidR="00280FCB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48F11" w14:textId="77777777" w:rsidR="00280FCB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9200F" w14:textId="08EC71C0" w:rsidR="00280FCB" w:rsidRPr="000954CA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0CAD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AF3048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230D5E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BE8AA0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19A7AD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94A42C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97B52" w14:textId="77777777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CF37F7" w14:textId="0281617C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859183" w14:textId="772C22A9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3A9697" w14:textId="29B01FF5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C6D2A4" w14:textId="3A8BD936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18BB38" w14:textId="29D31B94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D5B424" w14:textId="7B6C8578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4935DF" w14:textId="4CA4676E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20C25F" w14:textId="35CDA76E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9CF689" w14:textId="79AABBDC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F5DBD0" w14:textId="63FE7BD3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E12F82" w14:textId="3DE8709C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34D71B" w14:textId="1B2CF6C2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03430D" w14:textId="433003A4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089414" w14:textId="77777777" w:rsidR="00280FCB" w:rsidRDefault="00280FCB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D6C526" w14:textId="49298011" w:rsidR="00892F98" w:rsidRDefault="00892F98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22E258" w14:textId="4D523677" w:rsidR="00511153" w:rsidRDefault="00511153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004DAB" w14:textId="77777777" w:rsidR="00511153" w:rsidRDefault="00511153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0FC280" w14:textId="68A2DBCA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ADA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4B74C36" w14:textId="77777777" w:rsidTr="00FC7632">
        <w:trPr>
          <w:gridAfter w:val="1"/>
          <w:wAfter w:w="236" w:type="dxa"/>
          <w:trHeight w:val="30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12DB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целевой програм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3E6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1E486AC9" w14:textId="77777777" w:rsidTr="00FC7632">
        <w:trPr>
          <w:gridAfter w:val="1"/>
          <w:wAfter w:w="236" w:type="dxa"/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AD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8EE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E541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A93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31B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179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012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3A6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CB0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267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2CB1875D" w14:textId="77777777" w:rsidTr="00FC7632">
        <w:trPr>
          <w:gridAfter w:val="1"/>
          <w:wAfter w:w="236" w:type="dxa"/>
          <w:trHeight w:val="300"/>
        </w:trPr>
        <w:tc>
          <w:tcPr>
            <w:tcW w:w="10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740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й расчет (общий)</w:t>
            </w:r>
          </w:p>
        </w:tc>
      </w:tr>
      <w:tr w:rsidR="000954CA" w:rsidRPr="000954CA" w14:paraId="29BF91BB" w14:textId="77777777" w:rsidTr="00FC7632">
        <w:trPr>
          <w:gridAfter w:val="1"/>
          <w:wAfter w:w="236" w:type="dxa"/>
          <w:trHeight w:val="229"/>
        </w:trPr>
        <w:tc>
          <w:tcPr>
            <w:tcW w:w="1034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2CB8F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7FF72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51AAAD73" w14:textId="77777777" w:rsidTr="00FC7632">
        <w:trPr>
          <w:gridAfter w:val="1"/>
          <w:wAfter w:w="236" w:type="dxa"/>
          <w:trHeight w:val="600"/>
        </w:trPr>
        <w:tc>
          <w:tcPr>
            <w:tcW w:w="10348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467A3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A79AC" w14:textId="29DC4A7B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669C2616" w14:textId="77777777" w:rsidTr="00892F98">
        <w:trPr>
          <w:gridAfter w:val="1"/>
          <w:wAfter w:w="236" w:type="dxa"/>
          <w:trHeight w:hRule="exact" w:val="227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F942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Планируемый  объем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затрат /количество единиц ЗН на 2022 год</w:t>
            </w:r>
          </w:p>
        </w:tc>
        <w:tc>
          <w:tcPr>
            <w:tcW w:w="45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8322B5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Средняя цена, руб. за единицу ЗН 2022 г. с учетом ИПЦ 4 %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74967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27D17A" w14:textId="03220C1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87C8284" w14:textId="77777777" w:rsidTr="00FC7632">
        <w:trPr>
          <w:trHeight w:val="432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01F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4F4B9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6D7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DB79D1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812135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7BEBB8F8" w14:textId="77777777" w:rsidTr="00892F98">
        <w:trPr>
          <w:trHeight w:val="55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53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46935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7D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FC1D18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990327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3CA3A07C" w14:textId="77777777" w:rsidTr="00FC7632">
        <w:trPr>
          <w:trHeight w:val="315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A79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87C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9,75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D3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333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CB707F" w14:textId="4C371CD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EA78B9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5AC5A47" w14:textId="77777777" w:rsidTr="00FC7632">
        <w:trPr>
          <w:trHeight w:val="300"/>
        </w:trPr>
        <w:tc>
          <w:tcPr>
            <w:tcW w:w="10348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9374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5C43F" w14:textId="795AEE7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BB68F8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0466A3F" w14:textId="77777777" w:rsidTr="00FC7632">
        <w:trPr>
          <w:trHeight w:val="675"/>
        </w:trPr>
        <w:tc>
          <w:tcPr>
            <w:tcW w:w="10348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10066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D332A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4B0D3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AF" w:rsidRPr="008E4796" w14:paraId="6F8A794D" w14:textId="77777777" w:rsidTr="00FC7632">
        <w:trPr>
          <w:trHeight w:val="503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AB0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ат в </w:t>
            </w:r>
            <w:proofErr w:type="spell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2022 год</w:t>
            </w:r>
          </w:p>
        </w:tc>
        <w:tc>
          <w:tcPr>
            <w:tcW w:w="45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BB4771" w14:textId="636F7889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единицу ЗН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07A1D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498FFD" w14:textId="307BA4E6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25B48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937FED5" w14:textId="77777777" w:rsidTr="00FC7632">
        <w:trPr>
          <w:trHeight w:val="284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0E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FE675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644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2945B774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29BAC9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05910398" w14:textId="77777777" w:rsidTr="00FC7632">
        <w:trPr>
          <w:trHeight w:val="315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83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A3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97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83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94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44AB96" w14:textId="1271D8A9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87758A9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7351C01" w14:textId="77777777" w:rsidTr="00FC7632">
        <w:trPr>
          <w:trHeight w:val="192"/>
        </w:trPr>
        <w:tc>
          <w:tcPr>
            <w:tcW w:w="10348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9A8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Расчет стоимости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  по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8C5C13" w14:textId="34917B5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EB52ABC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60AAC402" w14:textId="77777777" w:rsidTr="00FC7632">
        <w:trPr>
          <w:trHeight w:val="870"/>
        </w:trPr>
        <w:tc>
          <w:tcPr>
            <w:tcW w:w="10348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249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E0765C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D774D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AF" w:rsidRPr="008E4796" w14:paraId="58B2F199" w14:textId="77777777" w:rsidTr="00FC7632">
        <w:trPr>
          <w:trHeight w:val="383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6163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 на 2022 год</w:t>
            </w:r>
          </w:p>
        </w:tc>
        <w:tc>
          <w:tcPr>
            <w:tcW w:w="45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AD29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цена, руб. за единицу ЗН 2022 г. 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9C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79CAE3" w14:textId="4C35E8C3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6924B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37E1F21A" w14:textId="77777777" w:rsidTr="00FC7632">
        <w:trPr>
          <w:trHeight w:val="510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685A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0F228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989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360997A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90B770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7AF" w:rsidRPr="008E4796" w14:paraId="7264E9D5" w14:textId="77777777" w:rsidTr="00FC7632">
        <w:trPr>
          <w:trHeight w:val="315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AFE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1BD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6,67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C2B9" w14:textId="0B49E439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00,</w:t>
            </w:r>
            <w:r w:rsidR="00280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232E39C" w14:textId="4B2F5C1A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552BE8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764" w:rsidRPr="008E4796" w14:paraId="05E62664" w14:textId="77777777" w:rsidTr="00FC7632">
        <w:trPr>
          <w:trHeight w:val="315"/>
        </w:trPr>
        <w:tc>
          <w:tcPr>
            <w:tcW w:w="10820" w:type="dxa"/>
            <w:gridSpan w:val="13"/>
            <w:shd w:val="clear" w:color="auto" w:fill="auto"/>
            <w:vAlign w:val="bottom"/>
          </w:tcPr>
          <w:p w14:paraId="3201A3C7" w14:textId="77777777" w:rsidR="00FC7632" w:rsidRDefault="00FC7632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3DEFC0" w14:textId="77777777" w:rsidR="00830764" w:rsidRDefault="00830764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Расчет стоимости работ по посадке цветов и уходу за ними</w:t>
            </w:r>
            <w:r w:rsidR="00892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E7B93E9" w14:textId="0ADB1193" w:rsidR="00892F98" w:rsidRPr="00830764" w:rsidRDefault="00892F98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0764" w:rsidRPr="000954CA" w14:paraId="50F62E71" w14:textId="77777777" w:rsidTr="002F49BC">
        <w:trPr>
          <w:gridAfter w:val="2"/>
          <w:wAfter w:w="472" w:type="dxa"/>
          <w:trHeight w:hRule="exact" w:val="284"/>
        </w:trPr>
        <w:tc>
          <w:tcPr>
            <w:tcW w:w="62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BD28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бот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800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C70421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</w:tr>
      <w:tr w:rsidR="00830764" w:rsidRPr="000954CA" w14:paraId="0FC9892C" w14:textId="77777777" w:rsidTr="002F49BC">
        <w:trPr>
          <w:gridAfter w:val="2"/>
          <w:wAfter w:w="472" w:type="dxa"/>
          <w:trHeight w:val="509"/>
        </w:trPr>
        <w:tc>
          <w:tcPr>
            <w:tcW w:w="62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97B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37B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BB3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674787A7" w14:textId="77777777" w:rsidTr="00892F98">
        <w:trPr>
          <w:gridAfter w:val="2"/>
          <w:wAfter w:w="472" w:type="dxa"/>
          <w:trHeight w:val="509"/>
        </w:trPr>
        <w:tc>
          <w:tcPr>
            <w:tcW w:w="62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19FA" w14:textId="77777777" w:rsidR="00830764" w:rsidRPr="00892F98" w:rsidRDefault="00830764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 xml:space="preserve">Посадка цветов в ранее установленные вазоны на территории </w:t>
            </w: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МО  и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уход.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01E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вазон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1FA3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427,20</w:t>
            </w:r>
          </w:p>
        </w:tc>
      </w:tr>
      <w:tr w:rsidR="00830764" w:rsidRPr="000954CA" w14:paraId="7EECBA51" w14:textId="77777777" w:rsidTr="00892F98">
        <w:trPr>
          <w:gridAfter w:val="2"/>
          <w:wAfter w:w="472" w:type="dxa"/>
          <w:trHeight w:val="509"/>
        </w:trPr>
        <w:tc>
          <w:tcPr>
            <w:tcW w:w="62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10E6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0B5E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D763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4052817B" w14:textId="77777777" w:rsidTr="00FC7632">
        <w:trPr>
          <w:gridAfter w:val="2"/>
          <w:wAfter w:w="472" w:type="dxa"/>
          <w:trHeight w:val="480"/>
        </w:trPr>
        <w:tc>
          <w:tcPr>
            <w:tcW w:w="6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EF5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 в вазонах.</w:t>
            </w: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ED1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4C2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61,20</w:t>
            </w:r>
          </w:p>
        </w:tc>
      </w:tr>
      <w:tr w:rsidR="00830764" w:rsidRPr="000954CA" w14:paraId="060624C5" w14:textId="77777777" w:rsidTr="00892F98">
        <w:trPr>
          <w:gridAfter w:val="2"/>
          <w:wAfter w:w="472" w:type="dxa"/>
          <w:trHeight w:hRule="exact" w:val="57"/>
        </w:trPr>
        <w:tc>
          <w:tcPr>
            <w:tcW w:w="62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EB4" w14:textId="77777777" w:rsidR="00830764" w:rsidRPr="002F49BC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C31F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клумб,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1 644 шт. рассады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4D09" w14:textId="77777777" w:rsidR="00830764" w:rsidRPr="000954CA" w:rsidRDefault="00830764" w:rsidP="002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 495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4,8</w:t>
            </w:r>
          </w:p>
        </w:tc>
      </w:tr>
      <w:tr w:rsidR="0045643C" w:rsidRPr="000954CA" w14:paraId="6B04C2E9" w14:textId="77777777" w:rsidTr="00FC7632">
        <w:trPr>
          <w:gridAfter w:val="2"/>
          <w:wAfter w:w="472" w:type="dxa"/>
          <w:trHeight w:val="517"/>
        </w:trPr>
        <w:tc>
          <w:tcPr>
            <w:tcW w:w="62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36B6" w14:textId="77777777" w:rsidR="0045643C" w:rsidRPr="000954CA" w:rsidRDefault="0045643C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7C5" w14:textId="77777777" w:rsidR="0045643C" w:rsidRPr="000954CA" w:rsidRDefault="0045643C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C0BB" w14:textId="77777777" w:rsidR="0045643C" w:rsidRPr="000954CA" w:rsidRDefault="0045643C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2F0B2366" w14:textId="77777777" w:rsidTr="00892F98">
        <w:trPr>
          <w:gridAfter w:val="2"/>
          <w:wAfter w:w="472" w:type="dxa"/>
          <w:trHeight w:val="509"/>
        </w:trPr>
        <w:tc>
          <w:tcPr>
            <w:tcW w:w="62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4C85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519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4447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632" w:rsidRPr="000954CA" w14:paraId="199F345C" w14:textId="77777777" w:rsidTr="00FC7632">
        <w:trPr>
          <w:gridAfter w:val="2"/>
          <w:wAfter w:w="472" w:type="dxa"/>
          <w:trHeight w:val="517"/>
        </w:trPr>
        <w:tc>
          <w:tcPr>
            <w:tcW w:w="6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E54" w14:textId="263F722A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C5F" w14:textId="77777777" w:rsidR="00FC7632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клумб</w:t>
            </w:r>
          </w:p>
          <w:p w14:paraId="0C1D1C81" w14:textId="4EB1E87C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2820" w14:textId="341CC5B7" w:rsidR="00FC7632" w:rsidRPr="000954CA" w:rsidRDefault="00FC7632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7,20</w:t>
            </w:r>
          </w:p>
        </w:tc>
      </w:tr>
      <w:tr w:rsidR="00FC7632" w:rsidRPr="000954CA" w14:paraId="0AC0B3CD" w14:textId="77777777" w:rsidTr="00511153">
        <w:trPr>
          <w:gridAfter w:val="2"/>
          <w:wAfter w:w="472" w:type="dxa"/>
          <w:trHeight w:hRule="exact" w:val="170"/>
        </w:trPr>
        <w:tc>
          <w:tcPr>
            <w:tcW w:w="62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87402" w14:textId="1B79303E" w:rsidR="00FC7632" w:rsidRPr="00511153" w:rsidRDefault="00511153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7283F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4FE994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632" w:rsidRPr="000954CA" w14:paraId="3FD6F6EE" w14:textId="77777777" w:rsidTr="002F49BC">
        <w:trPr>
          <w:gridAfter w:val="2"/>
          <w:wAfter w:w="472" w:type="dxa"/>
          <w:trHeight w:val="65"/>
        </w:trPr>
        <w:tc>
          <w:tcPr>
            <w:tcW w:w="628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EBC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3DB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EE6649" w14:textId="1768A069" w:rsidR="00FC7632" w:rsidRPr="00FC7632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1350,40</w:t>
            </w:r>
          </w:p>
        </w:tc>
      </w:tr>
    </w:tbl>
    <w:p w14:paraId="6321FF5D" w14:textId="53FA1F60" w:rsidR="002F49BC" w:rsidRDefault="002F49BC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E99E3C" w14:textId="77777777" w:rsidR="00892F98" w:rsidRDefault="00892F98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F98718E" w14:textId="19E4F971" w:rsidR="002F49BC" w:rsidRPr="00914E88" w:rsidRDefault="002F49BC" w:rsidP="002A5CAF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.</w:t>
      </w:r>
      <w:r w:rsidRPr="00914E8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Рас</w:t>
      </w:r>
      <w:r w:rsidRPr="00914E88">
        <w:rPr>
          <w:rFonts w:ascii="Times New Roman" w:hAnsi="Times New Roman"/>
          <w:b/>
          <w:bCs/>
          <w:sz w:val="24"/>
          <w:szCs w:val="24"/>
        </w:rPr>
        <w:t>5.Расчет стоимости работ по уходу за зелеными насаждениями на территории муниципального образования город Петергоф в 2021 году в рамках содержания</w:t>
      </w:r>
      <w:r w:rsidR="00914E88" w:rsidRPr="00914E88">
        <w:rPr>
          <w:rFonts w:ascii="Times New Roman" w:hAnsi="Times New Roman"/>
          <w:b/>
          <w:bCs/>
          <w:sz w:val="24"/>
          <w:szCs w:val="24"/>
        </w:rPr>
        <w:t xml:space="preserve"> территорий зеленых насаждений общего пользования </w:t>
      </w:r>
      <w:proofErr w:type="spellStart"/>
      <w:r w:rsidR="00914E88" w:rsidRPr="00914E88">
        <w:rPr>
          <w:rFonts w:ascii="Times New Roman" w:hAnsi="Times New Roman"/>
          <w:b/>
          <w:bCs/>
          <w:sz w:val="24"/>
          <w:szCs w:val="24"/>
        </w:rPr>
        <w:t>мсетного</w:t>
      </w:r>
      <w:proofErr w:type="spellEnd"/>
      <w:r w:rsidR="00914E88" w:rsidRPr="00914E88">
        <w:rPr>
          <w:rFonts w:ascii="Times New Roman" w:hAnsi="Times New Roman"/>
          <w:b/>
          <w:bCs/>
          <w:sz w:val="24"/>
          <w:szCs w:val="24"/>
        </w:rPr>
        <w:t xml:space="preserve"> значения</w:t>
      </w:r>
    </w:p>
    <w:p w14:paraId="236E66F8" w14:textId="2A4E7983" w:rsidR="002F49BC" w:rsidRDefault="002F49BC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олдал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31"/>
        <w:gridCol w:w="3078"/>
        <w:gridCol w:w="3094"/>
      </w:tblGrid>
      <w:tr w:rsidR="002F49BC" w14:paraId="5ADAD10B" w14:textId="77777777" w:rsidTr="00914E88">
        <w:trPr>
          <w:trHeight w:val="461"/>
        </w:trPr>
        <w:tc>
          <w:tcPr>
            <w:tcW w:w="3351" w:type="dxa"/>
          </w:tcPr>
          <w:p w14:paraId="2F12195C" w14:textId="676D7AC3" w:rsidR="002F49BC" w:rsidRPr="002F49BC" w:rsidRDefault="002F49BC" w:rsidP="002A5CA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</w:t>
            </w:r>
            <w:r w:rsidR="00914E88"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 w:rsidR="00914E88">
              <w:rPr>
                <w:rFonts w:ascii="Times New Roman" w:hAnsi="Times New Roman"/>
                <w:sz w:val="24"/>
                <w:szCs w:val="24"/>
              </w:rPr>
              <w:t xml:space="preserve"> объем затрат на 2022 год, </w:t>
            </w:r>
            <w:proofErr w:type="spellStart"/>
            <w:r w:rsidR="00914E88"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3351" w:type="dxa"/>
          </w:tcPr>
          <w:p w14:paraId="6463BD5B" w14:textId="3867CACA" w:rsidR="002F49BC" w:rsidRPr="00914E88" w:rsidRDefault="00914E88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а, руб. за га</w:t>
            </w:r>
          </w:p>
        </w:tc>
        <w:tc>
          <w:tcPr>
            <w:tcW w:w="3352" w:type="dxa"/>
          </w:tcPr>
          <w:p w14:paraId="61642B37" w14:textId="1D47079F" w:rsidR="002F49BC" w:rsidRPr="00914E88" w:rsidRDefault="00914E88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,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49BC" w14:paraId="4F98814A" w14:textId="77777777" w:rsidTr="002F49BC">
        <w:tc>
          <w:tcPr>
            <w:tcW w:w="3351" w:type="dxa"/>
          </w:tcPr>
          <w:p w14:paraId="0802C51C" w14:textId="77777777" w:rsidR="005C6E23" w:rsidRDefault="00914E88" w:rsidP="002A5CAF">
            <w:pPr>
              <w:pStyle w:val="ae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,</w:t>
            </w:r>
          </w:p>
          <w:p w14:paraId="17927AB3" w14:textId="169B3ED2" w:rsidR="002F49BC" w:rsidRPr="00914E88" w:rsidRDefault="005C6E23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14E88">
              <w:rPr>
                <w:rFonts w:ascii="Times New Roman" w:hAnsi="Times New Roman"/>
                <w:sz w:val="24"/>
                <w:szCs w:val="24"/>
              </w:rPr>
              <w:t>8,6216</w:t>
            </w:r>
          </w:p>
        </w:tc>
        <w:tc>
          <w:tcPr>
            <w:tcW w:w="3351" w:type="dxa"/>
          </w:tcPr>
          <w:p w14:paraId="44AABB8B" w14:textId="77777777" w:rsidR="005C6E23" w:rsidRDefault="00914E88" w:rsidP="002A5CAF">
            <w:pPr>
              <w:pStyle w:val="ae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</w:t>
            </w:r>
          </w:p>
          <w:p w14:paraId="6979E77D" w14:textId="5A1D4C82" w:rsidR="002F49BC" w:rsidRPr="00914E88" w:rsidRDefault="005C6E23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14E88">
              <w:rPr>
                <w:rFonts w:ascii="Times New Roman" w:hAnsi="Times New Roman"/>
                <w:sz w:val="24"/>
                <w:szCs w:val="24"/>
              </w:rPr>
              <w:t>211250,00</w:t>
            </w:r>
          </w:p>
        </w:tc>
        <w:tc>
          <w:tcPr>
            <w:tcW w:w="3352" w:type="dxa"/>
          </w:tcPr>
          <w:p w14:paraId="715CBCE0" w14:textId="77777777" w:rsidR="005C6E23" w:rsidRDefault="00914E88" w:rsidP="002A5CAF">
            <w:pPr>
              <w:pStyle w:val="ae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821313</w:t>
            </w:r>
          </w:p>
          <w:p w14:paraId="04B284AD" w14:textId="3B72A8AB" w:rsidR="002F49BC" w:rsidRPr="00914E88" w:rsidRDefault="005C6E23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821313,00</w:t>
            </w:r>
          </w:p>
        </w:tc>
      </w:tr>
    </w:tbl>
    <w:p w14:paraId="3C46C4FF" w14:textId="481D345B" w:rsidR="00E84896" w:rsidRDefault="002A5CAF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5рооллддж5Ра</w:t>
      </w:r>
      <w:r w:rsidR="002F49BC">
        <w:rPr>
          <w:rFonts w:ascii="Times New Roman" w:hAnsi="Times New Roman"/>
          <w:color w:val="FFFFFF" w:themeColor="background1"/>
          <w:sz w:val="24"/>
          <w:szCs w:val="24"/>
        </w:rPr>
        <w:t>5</w:t>
      </w:r>
    </w:p>
    <w:p w14:paraId="3118D427" w14:textId="0AC79857" w:rsidR="002F49BC" w:rsidRPr="00D71373" w:rsidRDefault="00D71373" w:rsidP="00D71373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71373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6</w:t>
      </w:r>
      <w:r w:rsidRPr="00D71373">
        <w:rPr>
          <w:rFonts w:ascii="Times New Roman" w:hAnsi="Times New Roman"/>
          <w:b/>
          <w:bCs/>
          <w:sz w:val="24"/>
          <w:szCs w:val="24"/>
        </w:rPr>
        <w:t>6. Расчет стоимости паспортизации территорий зеленых насаждений общего пользования местного значения.</w:t>
      </w:r>
    </w:p>
    <w:p w14:paraId="4254F2C6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1"/>
        <w:gridCol w:w="4612"/>
      </w:tblGrid>
      <w:tr w:rsidR="00D71373" w14:paraId="50287C91" w14:textId="77777777" w:rsidTr="00D71373">
        <w:tc>
          <w:tcPr>
            <w:tcW w:w="5027" w:type="dxa"/>
          </w:tcPr>
          <w:p w14:paraId="1EABB2B0" w14:textId="77777777" w:rsidR="00D71373" w:rsidRDefault="00D71373" w:rsidP="005C2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м, га на 2022 год</w:t>
            </w:r>
          </w:p>
          <w:p w14:paraId="1B649F46" w14:textId="5798DEE4" w:rsidR="005C252D" w:rsidRPr="00D71373" w:rsidRDefault="005C252D" w:rsidP="00E3304C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7E3EF420" w14:textId="4F8082BA" w:rsidR="00D71373" w:rsidRPr="005F257C" w:rsidRDefault="005F257C" w:rsidP="005C2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 работ, руб.</w:t>
            </w:r>
          </w:p>
        </w:tc>
      </w:tr>
      <w:tr w:rsidR="00D71373" w:rsidRPr="005F257C" w14:paraId="3904B71A" w14:textId="77777777" w:rsidTr="00D71373">
        <w:tc>
          <w:tcPr>
            <w:tcW w:w="5027" w:type="dxa"/>
          </w:tcPr>
          <w:p w14:paraId="343F75DD" w14:textId="77777777" w:rsidR="005C252D" w:rsidRDefault="005C252D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BA10E6F" w14:textId="1CB3AEA3" w:rsidR="00D71373" w:rsidRDefault="00D71373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3,3082</w:t>
            </w:r>
          </w:p>
          <w:p w14:paraId="3C3F93C7" w14:textId="3BF2C5F5" w:rsidR="005C252D" w:rsidRPr="005F257C" w:rsidRDefault="005C252D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740B5D5C" w14:textId="77777777" w:rsidR="005C252D" w:rsidRDefault="005F257C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48200</w:t>
            </w:r>
          </w:p>
          <w:p w14:paraId="6E150F9C" w14:textId="0199602D" w:rsidR="00D71373" w:rsidRPr="005F257C" w:rsidRDefault="005F257C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248200,00</w:t>
            </w:r>
          </w:p>
        </w:tc>
      </w:tr>
    </w:tbl>
    <w:p w14:paraId="20412690" w14:textId="13D3072D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прр</w:t>
      </w:r>
      <w:proofErr w:type="spellEnd"/>
    </w:p>
    <w:p w14:paraId="5651B60A" w14:textId="39C5D39E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ллл</w:t>
      </w:r>
      <w:proofErr w:type="spellEnd"/>
    </w:p>
    <w:p w14:paraId="784FBDBE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B485AE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B7A0B3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80516A" w14:textId="49350DC8" w:rsidR="002F49BC" w:rsidRPr="00892F98" w:rsidRDefault="00892F98" w:rsidP="00892F98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Гла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ист ОГХ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Ж.Н.Чиж</w:t>
      </w:r>
      <w:proofErr w:type="spellEnd"/>
    </w:p>
    <w:p w14:paraId="4F5DBD3A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F4CB14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D97AFB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6E7166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B18392D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63C411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9D6EE2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021E859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7EA991C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1D8B637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AD7D03A" w14:textId="4E007015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рас</w:t>
      </w:r>
    </w:p>
    <w:p w14:paraId="3407947B" w14:textId="21D7F107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pPr w:leftFromText="180" w:rightFromText="180" w:vertAnchor="text" w:horzAnchor="margin" w:tblpY="-43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4255"/>
        <w:gridCol w:w="2112"/>
        <w:gridCol w:w="1241"/>
      </w:tblGrid>
      <w:tr w:rsidR="002F49BC" w14:paraId="36D09270" w14:textId="77777777" w:rsidTr="002F49BC">
        <w:trPr>
          <w:trHeight w:val="290"/>
        </w:trPr>
        <w:tc>
          <w:tcPr>
            <w:tcW w:w="8189" w:type="dxa"/>
            <w:gridSpan w:val="4"/>
            <w:tcBorders>
              <w:top w:val="nil"/>
              <w:left w:val="nil"/>
              <w:bottom w:val="nil"/>
            </w:tcBorders>
          </w:tcPr>
          <w:p w14:paraId="458B1126" w14:textId="77777777" w:rsidR="00A40D7B" w:rsidRPr="00DC3FD4" w:rsidRDefault="00A40D7B" w:rsidP="002F4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AE7522" w14:textId="55B96CAD" w:rsidR="002F49BC" w:rsidRPr="00DC3FD4" w:rsidRDefault="002F49BC" w:rsidP="002F4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-1</w:t>
            </w:r>
          </w:p>
        </w:tc>
      </w:tr>
      <w:tr w:rsidR="00DC3FD4" w14:paraId="385C6523" w14:textId="77777777" w:rsidTr="00DE3DA8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A8E9A8A" w14:textId="77777777" w:rsid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4BCBA7C1" w14:textId="5934E32B" w:rsid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86A7D" w14:textId="04EE4E8B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ind w:left="97" w:hanging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ведомственной целевой </w:t>
            </w:r>
          </w:p>
          <w:p w14:paraId="217FA151" w14:textId="2174BD21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</w:p>
        </w:tc>
      </w:tr>
      <w:tr w:rsidR="00DC3FD4" w14:paraId="125B2216" w14:textId="77777777" w:rsidTr="002F49BC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BA0B8D8" w14:textId="77777777" w:rsid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6FE01B18" w14:textId="77777777" w:rsid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37C65C1" w14:textId="77777777" w:rsid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6583E4E" w14:textId="77777777" w:rsid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C3FD4" w:rsidRPr="00DC3FD4" w14:paraId="5BED94F0" w14:textId="77777777" w:rsidTr="002F49BC">
        <w:trPr>
          <w:trHeight w:val="290"/>
        </w:trPr>
        <w:tc>
          <w:tcPr>
            <w:tcW w:w="6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7611C" w14:textId="62AE1CB4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Адресная программа по компенсационному </w:t>
            </w:r>
            <w:proofErr w:type="spellStart"/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ю</w:t>
            </w:r>
            <w:proofErr w:type="spellEnd"/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2 г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0955513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FD4" w:rsidRPr="00DC3FD4" w14:paraId="20557269" w14:textId="77777777" w:rsidTr="002F49BC">
        <w:trPr>
          <w:trHeight w:val="3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477AFA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3E99714E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F9C918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488D4B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FD4" w:rsidRPr="00DC3FD4" w14:paraId="1257CDDE" w14:textId="77777777" w:rsidTr="002F49BC">
        <w:trPr>
          <w:trHeight w:val="943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D846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BCC3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осадки зеленых насаждений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5BA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ода зеленых насаждений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F100E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DC3FD4" w:rsidRPr="00DC3FD4" w14:paraId="402F5E7F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17CE3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F5FD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ты Бондаровской, д.19 корп.1,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EFD5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2A136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29D37867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490BB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D07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уворовская, д.13 у </w:t>
            </w:r>
            <w:proofErr w:type="spellStart"/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л</w:t>
            </w:r>
            <w:proofErr w:type="spellEnd"/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10B2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 кустов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B5DA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C3FD4" w:rsidRPr="00DC3FD4" w14:paraId="617C1F54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BEC084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B2B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скве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7A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4494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6C337625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AC0FD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432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д.4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D66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3D94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13024EA3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8653A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183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д. 53 корп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E8E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8B7D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6862C231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F8347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203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таническая, д.18 корп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E87A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AC771E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2ADE6857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C0BB3A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695A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рова, д.11а, 1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6DE5" w14:textId="73C32BD0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5DFFB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26BDA6A4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55A86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2B64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д.1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5DDD" w14:textId="09496071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7CC83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C3FD4" w:rsidRPr="00DC3FD4" w14:paraId="39F0FBD9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AEAE61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00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ичеринская, д.3 корп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B9E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4F96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4671CF17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A9157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AAD1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нстантиновская, д.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09A4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2299C4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741971E0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28BD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3CFB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зводная, д.3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3CA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FB9D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23886CA4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2997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EE4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зводная, д.2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1263" w14:textId="070A55B9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B1097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6D543869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C85C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FD1A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шкевича, д.9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ACEE" w14:textId="25033DFF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84022D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4A960F7F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04F99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3A54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бышевская, д. 2/1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5086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A824B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11DB2896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D54B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2CE1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ольская, д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9990" w14:textId="7FD6C6E4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F23BE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055F8A3F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B0BFF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0B9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д.51 корп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880E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8346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384E89DF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474E2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2201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д. 51 корп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7986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1D894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78D1B9AE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BFD43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D79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д.53 корп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BD67" w14:textId="4F7D72B5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51AC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7B48E2B3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CD438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1BA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рова, д.1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1F60" w14:textId="73B9DEBD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77ED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C3FD4" w:rsidRPr="00DC3FD4" w14:paraId="53A97F77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2DF7D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EFD2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ковая, скве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FB8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шаровидна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4DC6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C3FD4" w:rsidRPr="00DC3FD4" w14:paraId="247783CB" w14:textId="77777777" w:rsidTr="002F49B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BDCB6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FBD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арновецкого, д.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837C" w14:textId="3F5AA61B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0E2B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3FD4" w:rsidRPr="00DC3FD4" w14:paraId="7955C2B6" w14:textId="77777777" w:rsidTr="002F49BC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07C463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05C1E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пшинское шоссе, д.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EDE1F6" w14:textId="5F5B9C9C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02893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FD4" w:rsidRPr="00DC3FD4" w14:paraId="491E0DC4" w14:textId="77777777" w:rsidTr="002F49BC">
        <w:trPr>
          <w:trHeight w:val="305"/>
        </w:trPr>
        <w:tc>
          <w:tcPr>
            <w:tcW w:w="4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A1BBCD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29A17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4F02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DC3FD4" w:rsidRPr="00DC3FD4" w14:paraId="48A44A38" w14:textId="77777777" w:rsidTr="002F49BC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2102ECE0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08460A98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2112C0F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7D3EFD2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FD4" w:rsidRPr="00DC3FD4" w14:paraId="36A23587" w14:textId="77777777" w:rsidTr="002F49BC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1C02BA5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245748F6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396CE0C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B6B838B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FD4" w:rsidRPr="00DC3FD4" w14:paraId="237FAB80" w14:textId="77777777" w:rsidTr="002F49BC">
        <w:trPr>
          <w:trHeight w:val="290"/>
        </w:trPr>
        <w:tc>
          <w:tcPr>
            <w:tcW w:w="6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C4135" w14:textId="7052CE18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ОГХ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Чиж Ж.Н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D8E3479" w14:textId="77777777" w:rsidR="00DC3FD4" w:rsidRPr="00DC3FD4" w:rsidRDefault="00DC3FD4" w:rsidP="00DC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4651D0" w14:textId="48BD8236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9392FF4" w14:textId="11F1716B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698DE2D" w14:textId="1694DB74" w:rsidR="002A5CAF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ллло</w:t>
      </w:r>
      <w:proofErr w:type="spellEnd"/>
    </w:p>
    <w:p w14:paraId="774F565B" w14:textId="39B0CAB5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5D6017" w14:textId="6F3C2021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0A980A8" w14:textId="31B991D0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71B97E1" w14:textId="77777777" w:rsidR="002A5CAF" w:rsidRDefault="002A5CA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507AD80" w14:textId="77777777" w:rsidR="00FC7632" w:rsidRDefault="00FC7632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5670016" w14:textId="4B7B1160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B56715B" w14:textId="77777777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0D6516E" w14:textId="78FEB16A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DE92226" w14:textId="53CFE259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92B424D" w14:textId="3B9B793C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86D6E6" w14:textId="0DEF292C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0B3AE0" w14:textId="68DE7E90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831" w:type="dxa"/>
        <w:tblInd w:w="108" w:type="dxa"/>
        <w:tblLook w:val="04A0" w:firstRow="1" w:lastRow="0" w:firstColumn="1" w:lastColumn="0" w:noHBand="0" w:noVBand="1"/>
      </w:tblPr>
      <w:tblGrid>
        <w:gridCol w:w="1003"/>
        <w:gridCol w:w="1004"/>
        <w:gridCol w:w="1736"/>
        <w:gridCol w:w="1004"/>
        <w:gridCol w:w="648"/>
        <w:gridCol w:w="1066"/>
        <w:gridCol w:w="1004"/>
        <w:gridCol w:w="3366"/>
      </w:tblGrid>
      <w:tr w:rsidR="00605DAB" w:rsidRPr="000954CA" w14:paraId="6CA3CBE9" w14:textId="77777777" w:rsidTr="00DE3D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C0EC" w14:textId="77777777" w:rsidR="00605DAB" w:rsidRPr="000954CA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F879" w14:textId="77777777" w:rsidR="00605DAB" w:rsidRPr="000954CA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1285" w14:textId="77777777" w:rsidR="00605DAB" w:rsidRPr="000954CA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6CFA" w14:textId="546454AE" w:rsidR="00605DAB" w:rsidRPr="00DC3FD4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ABFA" w14:textId="77777777" w:rsidR="00605DAB" w:rsidRPr="000954CA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8B02" w14:textId="77777777" w:rsidR="00605DAB" w:rsidRPr="000954CA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A8DD" w14:textId="77777777" w:rsidR="00605DAB" w:rsidRPr="000954CA" w:rsidRDefault="00605DAB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BBB9" w14:textId="77777777" w:rsidR="00605DAB" w:rsidRDefault="00605DAB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C60274" w14:textId="77777777" w:rsidR="00605DAB" w:rsidRDefault="00605DAB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696353" w14:textId="77777777" w:rsidR="00605DAB" w:rsidRDefault="00605DAB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5270CC" w14:textId="77777777" w:rsidR="00605DAB" w:rsidRDefault="00605DAB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F9FDB1" w14:textId="722FED50" w:rsidR="00605DAB" w:rsidRDefault="00605DAB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B00E19" w14:textId="0419AEA0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4CE5EC" w14:textId="691D789B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A8C566" w14:textId="27A9B3E5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6729DD" w14:textId="74BDDCAC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C7A713" w14:textId="30614FA8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39AC03" w14:textId="5F88A99B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DF9A32" w14:textId="552B1F71" w:rsidR="002A5CAF" w:rsidRDefault="002A5CAF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A67D64" w14:textId="77777777" w:rsidR="00A67052" w:rsidRDefault="00A67052" w:rsidP="00A6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C2F7A8" w14:textId="33200D2E" w:rsidR="00605DAB" w:rsidRPr="000954CA" w:rsidRDefault="00605DAB" w:rsidP="00A6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  <w:r w:rsidR="0024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605DAB" w:rsidRPr="000954CA" w14:paraId="41C5D550" w14:textId="77777777" w:rsidTr="00DE3DA8">
        <w:trPr>
          <w:trHeight w:val="300"/>
        </w:trPr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885A" w14:textId="77777777" w:rsidR="00605DAB" w:rsidRPr="000954CA" w:rsidRDefault="00605DAB" w:rsidP="00DE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ведомственной целевой программе</w:t>
            </w:r>
          </w:p>
        </w:tc>
      </w:tr>
    </w:tbl>
    <w:p w14:paraId="3AAA3653" w14:textId="2EF2EA17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1220"/>
        <w:gridCol w:w="4340"/>
        <w:gridCol w:w="2860"/>
        <w:gridCol w:w="2140"/>
      </w:tblGrid>
      <w:tr w:rsidR="00605DAB" w:rsidRPr="00DC3FD4" w14:paraId="4151D848" w14:textId="77777777" w:rsidTr="00605DAB">
        <w:trPr>
          <w:trHeight w:val="660"/>
        </w:trPr>
        <w:tc>
          <w:tcPr>
            <w:tcW w:w="10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4FD9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оны, установленные на территории зеленых насаждений общего пользования местного значения</w:t>
            </w:r>
          </w:p>
        </w:tc>
      </w:tr>
      <w:tr w:rsidR="00605DAB" w:rsidRPr="00DC3FD4" w14:paraId="7F126B1E" w14:textId="77777777" w:rsidTr="00605DAB">
        <w:trPr>
          <w:trHeight w:val="40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2C2D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2BB6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239F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605DAB" w:rsidRPr="00DC3FD4" w14:paraId="44020CE2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E5F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5F385A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врова, д.10,1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A41E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75D30AD6" w14:textId="77777777" w:rsidTr="00605DAB">
        <w:trPr>
          <w:trHeight w:val="2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8D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1695D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веринская, д.11 территория ЗНОП М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EA48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894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4A60A0D8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8F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BB411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ьская дорога, д.57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64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5DAB" w:rsidRPr="00DC3FD4" w14:paraId="04DDEF07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532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0D494B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ьская дорога ул., д. 6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B8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5277742C" w14:textId="77777777" w:rsidTr="00605D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DA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01CC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ая ул., д. 3/5 кв.7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4A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7245FCB8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A61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E0554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ая ул., д.3, корп.4,5,6,7,8 зона отдых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B8D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0F29A65C" w14:textId="77777777" w:rsidTr="00605DAB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140A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F66B1E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ая  ул.</w:t>
            </w:r>
            <w:proofErr w:type="gram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, д.3/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38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0021978D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C70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E231F3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ьская дорога, д.57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726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2EE19371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BF4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1A1CCE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Разведчика, д.8 корп.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F1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DAB" w:rsidRPr="00DC3FD4" w14:paraId="3DD08222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C98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D59530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 Разведчика</w:t>
            </w:r>
            <w:proofErr w:type="gram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, д.8 корп.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7B3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3E93D57F" w14:textId="77777777" w:rsidTr="00605D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1F9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23B34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Разведчика, д.12 корп.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EEB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3E10B7A0" w14:textId="77777777" w:rsidTr="00605DAB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C0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EE85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Разведчика, д.12 корп.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3D54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50490010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557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94028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вар </w:t>
            </w:r>
            <w:proofErr w:type="gram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чика ,</w:t>
            </w:r>
            <w:proofErr w:type="gram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4 корп.4, д.14 корп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44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401DA4FA" w14:textId="77777777" w:rsidTr="00605D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87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23089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зводная, д.2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BBCE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7C8284A6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E2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1408A5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зводная, д.3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62AF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73CCB348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D38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EAF2BB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зводная, д.39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01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5DAB" w:rsidRPr="00DC3FD4" w14:paraId="4F267261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CB7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B77250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ерковая, д.49 к.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CBF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70446106" w14:textId="77777777" w:rsidTr="00605DAB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8A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64B19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ерковая, д.53 к.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0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518351BC" w14:textId="77777777" w:rsidTr="00605DAB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254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E11509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ерковая, д.37, 39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61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2A1B348A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7BF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0FEB0B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р.Горкушенко</w:t>
            </w:r>
            <w:proofErr w:type="spell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 территория ЗНОП МЗ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AFA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17F57735" w14:textId="77777777" w:rsidTr="00605DAB">
        <w:trPr>
          <w:trHeight w:val="3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30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3F084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кушенко ул., д.5 корп</w:t>
            </w:r>
            <w:proofErr w:type="gram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,корп</w:t>
            </w:r>
            <w:proofErr w:type="gram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, д.7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EF76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313EC0E4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F0F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2AFCDC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Бр.Горкушенко</w:t>
            </w:r>
            <w:proofErr w:type="spell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7 территория ЗНОП МЗ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88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DAB" w:rsidRPr="00DC3FD4" w14:paraId="3ED4990F" w14:textId="77777777" w:rsidTr="00605DAB">
        <w:trPr>
          <w:trHeight w:val="37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23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14859C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Эрлеровский бульвар, д.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50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5FC1497F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B6A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1013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Эрлеровский бульвар, д.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AE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376F7CAD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C3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D8D71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Эрлеровский бул., д. 20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ED8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26BA0E88" w14:textId="77777777" w:rsidTr="00605D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AA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E62DE7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Эрлеровский, д.2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C17A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DAB" w:rsidRPr="00DC3FD4" w14:paraId="50E06DF9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D8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C60187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Жарновецкого, д.6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7E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3FF398D3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CDD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D15A0B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ерковая, д.39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522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651E7368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B283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F3FF5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нстантиновская, д.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0E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06450993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386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74054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врова, д.11,13,15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C016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6DDDEF9A" w14:textId="77777777" w:rsidTr="00605DAB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05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B98FF6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ольская, д.4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917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DAB" w:rsidRPr="00DC3FD4" w14:paraId="06B97EB6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19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93CC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бышевская, д. 4 корп.2,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726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DAB" w:rsidRPr="00DC3FD4" w14:paraId="223156BB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E8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20BDB4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лицкое ш., д.13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8C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7E5A5806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AA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4C08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лицкое ш., д.13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BBEE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648DE4E6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D1B8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4D5D48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бышевская, д.2/1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5A1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400CE510" w14:textId="77777777" w:rsidTr="00277C0F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7C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A6139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лицкое ш., д.17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6A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DAB" w:rsidRPr="00DC3FD4" w14:paraId="2A02073B" w14:textId="77777777" w:rsidTr="00277C0F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4F6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1C83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лицкое ш., д.17/2 территория ЗНОП МЗ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C40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621B9419" w14:textId="77777777" w:rsidTr="00277C0F">
        <w:trPr>
          <w:trHeight w:val="33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3A7A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C1E34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лицкое ш.21 территория ЗНОП М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A076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242282FF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CF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80E40E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ичеринская, д.5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76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DAB" w:rsidRPr="00DC3FD4" w14:paraId="5DEABBDA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314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8277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ичеринская, д.5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1D6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2306F941" w14:textId="77777777" w:rsidTr="00605DAB">
        <w:trPr>
          <w:trHeight w:val="37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865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EAF63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таническая, д.18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A44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42924A62" w14:textId="77777777" w:rsidTr="00605DAB">
        <w:trPr>
          <w:trHeight w:val="37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F14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4C28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таническая, д.18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D2D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6401408F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CC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F3913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бышевская, д. 4/2,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30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449B667E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6D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0A2C84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ичеринская, д.9/2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B3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03A2ED8D" w14:textId="77777777" w:rsidTr="00605DAB">
        <w:trPr>
          <w:trHeight w:val="33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BB8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1F605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хматова, д.6/1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FEB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6C382CD0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E981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DC4F0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хматова, д.16/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2B8A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DAB" w:rsidRPr="00DC3FD4" w14:paraId="4A7BEDC4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60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EC3ED9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хматова, д.16/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F648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7E1C6340" w14:textId="77777777" w:rsidTr="00605DAB">
        <w:trPr>
          <w:trHeight w:val="2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83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A8B29D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хматова, д.16/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6D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AB" w:rsidRPr="00DC3FD4" w14:paraId="4863D062" w14:textId="77777777" w:rsidTr="00605DAB">
        <w:trPr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158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6C07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бышевская</w:t>
            </w:r>
            <w:proofErr w:type="spellEnd"/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 корп.3 территория ЗНОП МЗ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715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5DAB" w:rsidRPr="00DC3FD4" w14:paraId="38327361" w14:textId="77777777" w:rsidTr="00605DAB">
        <w:trPr>
          <w:trHeight w:val="3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0DD4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A549C5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таническая, д.3 корп.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D68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5DAB" w:rsidRPr="00DC3FD4" w14:paraId="7FE48698" w14:textId="77777777" w:rsidTr="00605DAB">
        <w:trPr>
          <w:trHeight w:val="3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4C3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6BFC1F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таническая, д.10 к.3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C5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DAB" w:rsidRPr="00DC3FD4" w14:paraId="0C2C55E1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721F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8307AB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ичеринская, д.13/1 территория ЗНОП М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A276D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678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1FEE5A0F" w14:textId="77777777" w:rsidTr="00605DAB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616C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91270E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ичеринская, д.13/2 территория ЗНОП МЗ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0E1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DAB" w:rsidRPr="00DC3FD4" w14:paraId="69429027" w14:textId="77777777" w:rsidTr="00605DAB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E07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E3DE7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уворовцев, д.6 территория ЗНОП М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554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AB" w:rsidRPr="00DC3FD4" w14:paraId="4EFB2116" w14:textId="77777777" w:rsidTr="00605DAB">
        <w:trPr>
          <w:trHeight w:val="3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3CD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E73E12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Ропшинское ш., д.7 территория ЗНОП МЗ с улиц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2722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DAB" w:rsidRPr="00DC3FD4" w14:paraId="536199E3" w14:textId="77777777" w:rsidTr="00605DAB">
        <w:trPr>
          <w:trHeight w:val="33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12BC0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27A9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6601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605DAB" w:rsidRPr="00DC3FD4" w14:paraId="2F913654" w14:textId="77777777" w:rsidTr="00605DAB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8E8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BA11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16E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25BB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DAB" w:rsidRPr="00DC3FD4" w14:paraId="51A1F3CE" w14:textId="77777777" w:rsidTr="00605DAB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F240" w14:textId="77777777" w:rsidR="00605DAB" w:rsidRPr="00DC3FD4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6D3A" w14:textId="77777777" w:rsidR="00605DAB" w:rsidRPr="00DC3FD4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. специалист ОГХ                                                                        Ж.Н. Чиж</w:t>
            </w:r>
          </w:p>
        </w:tc>
      </w:tr>
    </w:tbl>
    <w:p w14:paraId="380B4953" w14:textId="2408CE3E" w:rsidR="00605DAB" w:rsidRPr="00DC3FD4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0DCF93E" w14:textId="38527566" w:rsidR="00605DAB" w:rsidRPr="00DC3FD4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6E9489" w14:textId="03451FD8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DE34D4E" w14:textId="641966C7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D88CF0A" w14:textId="447B77F1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FB53310" w14:textId="7574D6D5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E62AA68" w14:textId="4A302987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4B60067" w14:textId="453A3986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5BD95CE" w14:textId="3528EEA8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E586F4E" w14:textId="21B30018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B175CD4" w14:textId="7A510F1F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2BE1DDD" w14:textId="228C55AB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BF454D" w14:textId="50D2A66A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C470BB2" w14:textId="0C9887AE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99D3C9" w14:textId="725E9AFC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26CB500" w14:textId="0F6899CB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AE0BD97" w14:textId="5AD61036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2C9C6FC" w14:textId="6ABC05AA" w:rsidR="00605DAB" w:rsidRDefault="00605DAB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A322A71" w14:textId="0193092C" w:rsidR="00277C0F" w:rsidRDefault="00277C0F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98701DF" w14:textId="2B5F9C02" w:rsidR="00277C0F" w:rsidRDefault="00277C0F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DF0C3F5" w14:textId="77777777" w:rsidR="00277C0F" w:rsidRDefault="00277C0F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2E998D8" w14:textId="26994201" w:rsidR="00605DAB" w:rsidRDefault="00605DA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172" w:type="dxa"/>
        <w:tblInd w:w="108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541"/>
        <w:gridCol w:w="2409"/>
        <w:gridCol w:w="4280"/>
        <w:gridCol w:w="696"/>
        <w:gridCol w:w="976"/>
        <w:gridCol w:w="1034"/>
        <w:gridCol w:w="236"/>
      </w:tblGrid>
      <w:tr w:rsidR="00605DAB" w:rsidRPr="002A5CAF" w14:paraId="29D91513" w14:textId="77777777" w:rsidTr="00605DAB">
        <w:trPr>
          <w:gridAfter w:val="1"/>
          <w:wAfter w:w="236" w:type="dxa"/>
          <w:trHeight w:val="42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9EEB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90E8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17EF" w14:textId="77777777" w:rsidR="00605DAB" w:rsidRPr="00605DAB" w:rsidRDefault="00605DAB" w:rsidP="00605DAB">
            <w:pPr>
              <w:pStyle w:val="ae"/>
              <w:jc w:val="right"/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E4D8" w14:textId="1B8B2F6A" w:rsidR="00605DAB" w:rsidRPr="002A5CAF" w:rsidRDefault="00605DAB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A5CAF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  <w:r w:rsidR="002473F0" w:rsidRPr="002A5CA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605DAB" w:rsidRPr="002A5CAF" w14:paraId="3F5D925E" w14:textId="77777777" w:rsidTr="00605DAB">
        <w:trPr>
          <w:gridAfter w:val="1"/>
          <w:wAfter w:w="236" w:type="dxa"/>
          <w:trHeight w:val="312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553E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4EF1D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D8DF" w14:textId="01D02AE7" w:rsidR="00605DAB" w:rsidRPr="002A5CAF" w:rsidRDefault="00605DAB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A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C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2A5CAF">
              <w:rPr>
                <w:rFonts w:ascii="Times New Roman" w:hAnsi="Times New Roman"/>
                <w:sz w:val="24"/>
                <w:szCs w:val="24"/>
              </w:rPr>
              <w:t>к ведомственной целевой программе</w:t>
            </w:r>
          </w:p>
        </w:tc>
      </w:tr>
      <w:tr w:rsidR="00605DAB" w:rsidRPr="00605DAB" w14:paraId="358C3E08" w14:textId="77777777" w:rsidTr="00605DAB">
        <w:trPr>
          <w:gridAfter w:val="1"/>
          <w:wAfter w:w="236" w:type="dxa"/>
          <w:trHeight w:val="509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C4F23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исок адресов для выполнения работ по посадке цветов в существующие клумбы</w:t>
            </w:r>
          </w:p>
        </w:tc>
      </w:tr>
      <w:tr w:rsidR="00605DAB" w:rsidRPr="00605DAB" w14:paraId="3981B2E0" w14:textId="77777777" w:rsidTr="00605DAB">
        <w:trPr>
          <w:trHeight w:val="203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3498E3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307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5DAB" w:rsidRPr="00605DAB" w14:paraId="75AB5A9F" w14:textId="77777777" w:rsidTr="00605DAB">
        <w:trPr>
          <w:trHeight w:val="64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B801F5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F1E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F822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ерритории ЗНОП местного значения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11991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8BD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ощадь,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B1D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сада, кол-во, шт.</w:t>
            </w:r>
          </w:p>
        </w:tc>
        <w:tc>
          <w:tcPr>
            <w:tcW w:w="236" w:type="dxa"/>
            <w:vAlign w:val="center"/>
            <w:hideMark/>
          </w:tcPr>
          <w:p w14:paraId="2E0E4CF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3C6D6EE5" w14:textId="77777777" w:rsidTr="002A5CAF">
        <w:trPr>
          <w:trHeight w:val="39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7D1F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8CF5B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Озерковая ул., д.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BC2794" w14:textId="01C0C2D5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южнее д. 5 по Озерковой ул. (г. Петергоф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36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1903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5F14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176</w:t>
            </w:r>
          </w:p>
        </w:tc>
        <w:tc>
          <w:tcPr>
            <w:tcW w:w="236" w:type="dxa"/>
            <w:vAlign w:val="center"/>
            <w:hideMark/>
          </w:tcPr>
          <w:p w14:paraId="46A17E0C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79F22938" w14:textId="77777777" w:rsidTr="00605DAB">
        <w:trPr>
          <w:trHeight w:val="578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2D8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40BF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Разводная ул., д.1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9C77E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10 по Разводной ул. (г. Петергоф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729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FCDA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0ECA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576</w:t>
            </w:r>
          </w:p>
        </w:tc>
        <w:tc>
          <w:tcPr>
            <w:tcW w:w="236" w:type="dxa"/>
            <w:vAlign w:val="center"/>
            <w:hideMark/>
          </w:tcPr>
          <w:p w14:paraId="66021BD2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C18E4A7" w14:textId="77777777" w:rsidTr="00605DAB">
        <w:trPr>
          <w:trHeight w:val="67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32B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B9992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12, д. 8/9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343EE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южнее д. 12 по Санкт-Петербургскому пр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514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B6DC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AD3E3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876</w:t>
            </w:r>
          </w:p>
        </w:tc>
        <w:tc>
          <w:tcPr>
            <w:tcW w:w="236" w:type="dxa"/>
            <w:vAlign w:val="center"/>
            <w:hideMark/>
          </w:tcPr>
          <w:p w14:paraId="27EF8D9F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04634468" w14:textId="77777777" w:rsidTr="00605DAB">
        <w:trPr>
          <w:trHeight w:val="649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08B6F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08CA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29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FE75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севернее д. 29 по Санкт-Петербургскому пр. (г. Петергоф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A8D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BE01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2945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3012</w:t>
            </w:r>
          </w:p>
        </w:tc>
        <w:tc>
          <w:tcPr>
            <w:tcW w:w="236" w:type="dxa"/>
            <w:vAlign w:val="center"/>
            <w:hideMark/>
          </w:tcPr>
          <w:p w14:paraId="7E8D0E1C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5A9C953F" w14:textId="77777777" w:rsidTr="00605DAB">
        <w:trPr>
          <w:trHeight w:val="6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038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913CA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6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8DEA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между д. 8 по ул. Аврова и д. 1 по </w:t>
            </w:r>
            <w:proofErr w:type="spell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Зверинской</w:t>
            </w:r>
            <w:proofErr w:type="spell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CEA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1E5B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5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77A6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236" w:type="dxa"/>
            <w:vAlign w:val="center"/>
            <w:hideMark/>
          </w:tcPr>
          <w:p w14:paraId="62971F6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D5461AC" w14:textId="77777777" w:rsidTr="002A5CAF">
        <w:trPr>
          <w:trHeight w:val="69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6822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8B099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уворовская ул., д.3/1, д.3/2, д.5/1, д.5/</w:t>
            </w:r>
            <w:proofErr w:type="gram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,д.</w:t>
            </w:r>
            <w:proofErr w:type="gram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7/1, д.7/2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FB213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652D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A2E1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6D39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5160</w:t>
            </w:r>
          </w:p>
        </w:tc>
        <w:tc>
          <w:tcPr>
            <w:tcW w:w="236" w:type="dxa"/>
            <w:vAlign w:val="center"/>
            <w:hideMark/>
          </w:tcPr>
          <w:p w14:paraId="7A691B9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00ED10F9" w14:textId="77777777" w:rsidTr="00605DAB">
        <w:trPr>
          <w:trHeight w:val="829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3DA07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401083" w14:textId="08746F19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уворовская ул., д.5 корп.3, д.5 корп.4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C666DB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9D61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4019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B8DA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4680</w:t>
            </w:r>
          </w:p>
        </w:tc>
        <w:tc>
          <w:tcPr>
            <w:tcW w:w="236" w:type="dxa"/>
            <w:vAlign w:val="center"/>
            <w:hideMark/>
          </w:tcPr>
          <w:p w14:paraId="41915EC2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C2FBF3F" w14:textId="77777777" w:rsidTr="00605DAB">
        <w:trPr>
          <w:trHeight w:val="7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0C16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F9497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Бульвар Разведчика, д.6 корп.1, д.8 корп.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83470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F15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2FEE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0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A670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3648</w:t>
            </w:r>
          </w:p>
        </w:tc>
        <w:tc>
          <w:tcPr>
            <w:tcW w:w="236" w:type="dxa"/>
            <w:vAlign w:val="center"/>
            <w:hideMark/>
          </w:tcPr>
          <w:p w14:paraId="2103DC86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07A9ABAA" w14:textId="77777777" w:rsidTr="00605DAB">
        <w:trPr>
          <w:trHeight w:val="840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8A11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7C01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Чичеринская ул., д.5/1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15E6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северо-восточнее д. 5, корп. 1, д. 5, корп. 2, и д. 3, корп. 2, по Чичеринской ул.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FDF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CC30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3703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3300</w:t>
            </w:r>
          </w:p>
        </w:tc>
        <w:tc>
          <w:tcPr>
            <w:tcW w:w="236" w:type="dxa"/>
            <w:vAlign w:val="center"/>
            <w:hideMark/>
          </w:tcPr>
          <w:p w14:paraId="1382454F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301DCF40" w14:textId="77777777" w:rsidTr="00605DAB">
        <w:trPr>
          <w:trHeight w:val="79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B4292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59C26" w14:textId="5AFF0DB0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Шахматова ул., д.16/3 зона отдых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4581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16, корп. 2, и д. 16, корп. 3, по ул. Шахматова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2E9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D2915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22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DE19E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374</w:t>
            </w:r>
          </w:p>
        </w:tc>
        <w:tc>
          <w:tcPr>
            <w:tcW w:w="236" w:type="dxa"/>
            <w:vAlign w:val="center"/>
            <w:hideMark/>
          </w:tcPr>
          <w:p w14:paraId="1EB5662F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6BF7CF78" w14:textId="77777777" w:rsidTr="002A5CAF">
        <w:trPr>
          <w:trHeight w:val="51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48A3E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5824A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Гостилицкое шоссе, д.13/1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82A9A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15, корп. 1, по Гостилицкому шоссе (г. Петергоф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692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6A057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4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FDE7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236" w:type="dxa"/>
            <w:vAlign w:val="center"/>
            <w:hideMark/>
          </w:tcPr>
          <w:p w14:paraId="600647A8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500DB099" w14:textId="77777777" w:rsidTr="00605DAB">
        <w:trPr>
          <w:trHeight w:val="503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2DD3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EDBB9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Чичеринская </w:t>
            </w:r>
            <w:proofErr w:type="gram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ул.,д.</w:t>
            </w:r>
            <w:proofErr w:type="gram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3/3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3434636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13, корп. 2, и д. 11, корп. 3, по Чичеринской ул. (г. Петергоф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46B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47DB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60D1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2358</w:t>
            </w:r>
          </w:p>
        </w:tc>
        <w:tc>
          <w:tcPr>
            <w:tcW w:w="236" w:type="dxa"/>
            <w:vAlign w:val="center"/>
            <w:hideMark/>
          </w:tcPr>
          <w:p w14:paraId="045F1DFA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7598A6B3" w14:textId="77777777" w:rsidTr="00605DAB">
        <w:trPr>
          <w:trHeight w:val="458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CC0F0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DC28B7C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B6DD4C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8FA76" w14:textId="77777777" w:rsidR="00605DAB" w:rsidRPr="00605DAB" w:rsidRDefault="00605DAB" w:rsidP="0060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D59D0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3,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24FB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05DA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36" w:type="dxa"/>
            <w:vAlign w:val="center"/>
            <w:hideMark/>
          </w:tcPr>
          <w:p w14:paraId="57766F4C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491B41C4" w14:textId="77777777" w:rsidTr="00605DAB">
        <w:trPr>
          <w:trHeight w:val="570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401709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C0B7C5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 xml:space="preserve">Чичеринская </w:t>
            </w:r>
            <w:proofErr w:type="gramStart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ул.,д.</w:t>
            </w:r>
            <w:proofErr w:type="gramEnd"/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3/3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956D204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сквер б/н между д. 13, корп. 2, и д. 11, корп. 3, по Чичеринской ул. (г. Петергоф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7F0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5D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7CC7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28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5A8EC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1698</w:t>
            </w:r>
          </w:p>
        </w:tc>
        <w:tc>
          <w:tcPr>
            <w:tcW w:w="236" w:type="dxa"/>
            <w:vAlign w:val="center"/>
            <w:hideMark/>
          </w:tcPr>
          <w:p w14:paraId="1CBE3C4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78C8289" w14:textId="77777777" w:rsidTr="00605DAB">
        <w:trPr>
          <w:trHeight w:val="161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B6CB1B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09A888D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375567A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34436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CA6CF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5DAB">
              <w:rPr>
                <w:rFonts w:ascii="Calibri" w:eastAsia="Times New Roman" w:hAnsi="Calibri" w:cs="Calibri"/>
                <w:color w:val="000000"/>
              </w:rPr>
              <w:t>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08D9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05DAB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36" w:type="dxa"/>
            <w:vAlign w:val="center"/>
            <w:hideMark/>
          </w:tcPr>
          <w:p w14:paraId="3E7848C5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2F53F75D" w14:textId="77777777" w:rsidTr="00605DAB">
        <w:trPr>
          <w:trHeight w:val="315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789ADC" w14:textId="05BD0E82" w:rsidR="00605DAB" w:rsidRPr="00605DAB" w:rsidRDefault="00605DAB" w:rsidP="0060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C2A3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CC375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05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29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039F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605DAB">
              <w:rPr>
                <w:rFonts w:ascii="Calibri" w:eastAsia="Times New Roman" w:hAnsi="Calibri" w:cs="Calibri"/>
                <w:b/>
                <w:bCs/>
              </w:rPr>
              <w:t>31644</w:t>
            </w:r>
          </w:p>
        </w:tc>
        <w:tc>
          <w:tcPr>
            <w:tcW w:w="236" w:type="dxa"/>
            <w:vAlign w:val="center"/>
            <w:hideMark/>
          </w:tcPr>
          <w:p w14:paraId="3C9EB35E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05040E88" w14:textId="77777777" w:rsidTr="00605DAB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78EF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53F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478E" w14:textId="77777777" w:rsidR="00605DAB" w:rsidRPr="00605DAB" w:rsidRDefault="00605DAB" w:rsidP="002A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F318" w14:textId="77777777" w:rsidR="00605DAB" w:rsidRPr="00605DAB" w:rsidRDefault="00605DAB" w:rsidP="0060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B7C2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77B9" w14:textId="77777777" w:rsidR="00605DAB" w:rsidRPr="00605DAB" w:rsidRDefault="00605DAB" w:rsidP="006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FD9E3C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DAB" w:rsidRPr="00605DAB" w14:paraId="7D1E332A" w14:textId="77777777" w:rsidTr="00605DAB">
        <w:trPr>
          <w:trHeight w:val="30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0589" w14:textId="54081643" w:rsidR="00605DAB" w:rsidRPr="00996765" w:rsidRDefault="002A5CAF" w:rsidP="002A5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605DAB" w:rsidRPr="0099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ный </w:t>
            </w:r>
            <w:proofErr w:type="gramStart"/>
            <w:r w:rsidR="00605DAB" w:rsidRPr="0099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ист  ОГХ</w:t>
            </w:r>
            <w:proofErr w:type="gramEnd"/>
            <w:r w:rsidR="00605DAB" w:rsidRPr="0099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Ж.Н. Чиж</w:t>
            </w:r>
          </w:p>
        </w:tc>
        <w:tc>
          <w:tcPr>
            <w:tcW w:w="236" w:type="dxa"/>
            <w:vAlign w:val="center"/>
            <w:hideMark/>
          </w:tcPr>
          <w:p w14:paraId="66B65D17" w14:textId="77777777" w:rsidR="00605DAB" w:rsidRPr="00605DAB" w:rsidRDefault="00605DAB" w:rsidP="0060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85E84B" w14:textId="0C2D6D7A" w:rsidR="00605DAB" w:rsidRDefault="00605DAB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1"/>
        <w:gridCol w:w="998"/>
        <w:gridCol w:w="992"/>
        <w:gridCol w:w="1418"/>
        <w:gridCol w:w="850"/>
        <w:gridCol w:w="1400"/>
        <w:gridCol w:w="2271"/>
      </w:tblGrid>
      <w:tr w:rsidR="000954CA" w:rsidRPr="00996765" w14:paraId="1B43A127" w14:textId="77777777" w:rsidTr="00BA67AF">
        <w:trPr>
          <w:trHeight w:val="28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36A9" w14:textId="77777777" w:rsidR="002A5CAF" w:rsidRPr="00996765" w:rsidRDefault="002A5CAF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A13311" w14:textId="77777777" w:rsidR="000954CA" w:rsidRPr="00996765" w:rsidRDefault="000954CA" w:rsidP="00714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30EEBD" w14:textId="77777777" w:rsidR="000954CA" w:rsidRPr="00996765" w:rsidRDefault="000954CA" w:rsidP="00714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</w:tc>
      </w:tr>
      <w:tr w:rsidR="00714569" w:rsidRPr="00996765" w14:paraId="0E8063F8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1C8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3158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C473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548F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B131" w14:textId="77777777" w:rsidR="00714569" w:rsidRPr="00996765" w:rsidRDefault="00714569" w:rsidP="00714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целевой программе</w:t>
            </w:r>
          </w:p>
        </w:tc>
      </w:tr>
      <w:tr w:rsidR="00714569" w:rsidRPr="00996765" w14:paraId="3A230DE8" w14:textId="77777777" w:rsidTr="00996765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D94A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CE90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4CB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0F2B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E1FA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0950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2591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569" w:rsidRPr="00714569" w14:paraId="37AE4AA4" w14:textId="77777777" w:rsidTr="00996765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95C23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A945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A8DF8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04A9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0AF9F" w14:textId="77777777" w:rsidR="00714569" w:rsidRPr="00714569" w:rsidRDefault="00714569" w:rsidP="0099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14:paraId="554D9E2F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544A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6524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C9C7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BDDE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E10A" w14:textId="77777777"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0BFB" w14:textId="77777777" w:rsidR="00714569" w:rsidRPr="00714569" w:rsidRDefault="00714569" w:rsidP="003E3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83BB" w14:textId="77777777" w:rsidR="00714569" w:rsidRPr="00714569" w:rsidRDefault="00714569" w:rsidP="0078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14:paraId="10C16EB3" w14:textId="77777777" w:rsidTr="00BA67AF">
        <w:trPr>
          <w:trHeight w:val="28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57A7" w14:textId="721098FF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 xml:space="preserve">Расчет стоимости на выполнение работ </w:t>
            </w:r>
            <w:proofErr w:type="gramStart"/>
            <w:r w:rsidRPr="00996765">
              <w:rPr>
                <w:rFonts w:ascii="Times New Roman" w:eastAsia="Times New Roman" w:hAnsi="Times New Roman" w:cs="Times New Roman"/>
                <w:color w:val="000000"/>
              </w:rPr>
              <w:t>по  уборке</w:t>
            </w:r>
            <w:proofErr w:type="gramEnd"/>
            <w:r w:rsidRPr="00996765">
              <w:rPr>
                <w:rFonts w:ascii="Times New Roman" w:eastAsia="Times New Roman" w:hAnsi="Times New Roman" w:cs="Times New Roman"/>
                <w:color w:val="000000"/>
              </w:rPr>
              <w:t xml:space="preserve"> на  территории ЗНОП МЗ МО </w:t>
            </w:r>
            <w:proofErr w:type="spellStart"/>
            <w:r w:rsidRPr="00996765">
              <w:rPr>
                <w:rFonts w:ascii="Times New Roman" w:eastAsia="Times New Roman" w:hAnsi="Times New Roman" w:cs="Times New Roman"/>
                <w:color w:val="000000"/>
              </w:rPr>
              <w:t>г.Петергоф</w:t>
            </w:r>
            <w:proofErr w:type="spellEnd"/>
            <w:r w:rsidRPr="00996765">
              <w:rPr>
                <w:rFonts w:ascii="Times New Roman" w:eastAsia="Times New Roman" w:hAnsi="Times New Roman" w:cs="Times New Roman"/>
                <w:color w:val="000000"/>
              </w:rPr>
              <w:t xml:space="preserve"> в 202</w:t>
            </w:r>
            <w:r w:rsidR="002A5CAF" w:rsidRPr="0099676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96765"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714569" w:rsidRPr="00714569" w14:paraId="5E849E2F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07203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2C4A4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EA278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B95BC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C135C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7489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66384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4796" w:rsidRPr="00714569" w14:paraId="4E0DD32C" w14:textId="77777777" w:rsidTr="00BA67AF">
        <w:trPr>
          <w:trHeight w:val="1584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6C1C" w14:textId="5BD0CD93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рыт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B63" w14:textId="55A58BDE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ощадь, </w:t>
            </w:r>
            <w:proofErr w:type="spellStart"/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5E2B" w14:textId="7F3E1275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Норматив зимний, руб., без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C00" w14:textId="2658BCCC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F4E35" w14:textId="49F848FF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Норматив летний, руб., без НДС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EF30" w14:textId="2D5D6CE1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FD87" w14:textId="0AD2902E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Итого, руб.</w:t>
            </w:r>
          </w:p>
        </w:tc>
      </w:tr>
      <w:tr w:rsidR="008E4796" w:rsidRPr="00714569" w14:paraId="35C876CC" w14:textId="77777777" w:rsidTr="00BA67AF">
        <w:trPr>
          <w:trHeight w:val="22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227E" w14:textId="68E2709F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овершенствованное, в т.ч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F7A4" w14:textId="029E2C17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2D70" w14:textId="7FF805BF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F9E2" w14:textId="75B098F4" w:rsidR="008E4796" w:rsidRPr="00996765" w:rsidRDefault="008E4796" w:rsidP="008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E90" w14:textId="03CD61EB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9B47" w14:textId="1260B654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B8C7" w14:textId="5428FA10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E4796" w:rsidRPr="00714569" w14:paraId="0DDCDCCB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350B" w14:textId="0F88712B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ручная 60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C508" w14:textId="0663EB7F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9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C2C" w14:textId="4B2BC183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3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1CC6" w14:textId="19EC86AC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 273 0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B24" w14:textId="20E4A421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3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414" w14:textId="0DBAC398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344 015,9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5E2" w14:textId="6095F8C9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 617 015,96</w:t>
            </w:r>
          </w:p>
        </w:tc>
      </w:tr>
      <w:tr w:rsidR="008E4796" w:rsidRPr="00714569" w14:paraId="11AF82C9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B8E" w14:textId="715D4EFC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механизированная  40</w:t>
            </w:r>
            <w:proofErr w:type="gramEnd"/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F2F" w14:textId="1D6D209A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62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9DCA" w14:textId="539AF8E5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2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7FD" w14:textId="127C8E64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34 46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AD9F" w14:textId="7B03BF6F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838" w14:textId="37718BF2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94 122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AC73" w14:textId="5351751C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228 590,96</w:t>
            </w:r>
          </w:p>
        </w:tc>
      </w:tr>
      <w:tr w:rsidR="008E4796" w:rsidRPr="00714569" w14:paraId="1A66ECD3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5AE" w14:textId="51371F71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Неусовершенствованно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194" w14:textId="7A1421E4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31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7B8A" w14:textId="4F1F9F46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7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FA0" w14:textId="06617053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2 214 10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0CCE" w14:textId="2F3F6975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21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0217" w14:textId="3540AC32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666 570,6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2299" w14:textId="5A692ED8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2 880 673,10</w:t>
            </w:r>
          </w:p>
        </w:tc>
      </w:tr>
      <w:tr w:rsidR="008E4796" w:rsidRPr="00714569" w14:paraId="3FE6A6A8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8B1" w14:textId="268F1C4E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Газон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276D" w14:textId="654F9E63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349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470" w14:textId="464EC6A5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56B6" w14:textId="2176E9A8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275 76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7B6" w14:textId="03D160DC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3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F4E" w14:textId="76FD46D8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4 757 796,8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BA65" w14:textId="56206245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5 033 560,56</w:t>
            </w:r>
          </w:p>
        </w:tc>
      </w:tr>
      <w:tr w:rsidR="008E4796" w:rsidRPr="00714569" w14:paraId="5DAFE198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F70" w14:textId="0BE45C8A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E72" w14:textId="7E1EDD1D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396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58C" w14:textId="36E79607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8B2" w14:textId="7D3E137C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3 897 3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B087" w14:textId="7E825D33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90B" w14:textId="7497B832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5 862 505,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835" w14:textId="52E1BE57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9 759 840,58</w:t>
            </w:r>
          </w:p>
        </w:tc>
      </w:tr>
      <w:tr w:rsidR="008E4796" w:rsidRPr="00714569" w14:paraId="355AE290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3FA" w14:textId="49D28B0D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96765">
              <w:rPr>
                <w:rFonts w:ascii="Times New Roman" w:hAnsi="Times New Roman" w:cs="Times New Roman"/>
                <w:color w:val="000000"/>
              </w:rPr>
              <w:t>Ндс</w:t>
            </w:r>
            <w:proofErr w:type="spellEnd"/>
            <w:r w:rsidRPr="00996765">
              <w:rPr>
                <w:rFonts w:ascii="Times New Roman" w:hAnsi="Times New Roman" w:cs="Times New Roman"/>
                <w:color w:val="000000"/>
              </w:rPr>
              <w:t xml:space="preserve"> 20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CE8" w14:textId="3E765C73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704" w14:textId="7C74E2CB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9EA" w14:textId="0A05E939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779 46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819" w14:textId="2949CF09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B280" w14:textId="629548BC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 172 501,0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3E9" w14:textId="653DA641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6765">
              <w:rPr>
                <w:rFonts w:ascii="Times New Roman" w:hAnsi="Times New Roman" w:cs="Times New Roman"/>
                <w:color w:val="000000"/>
              </w:rPr>
              <w:t>1 951 968,12</w:t>
            </w:r>
          </w:p>
        </w:tc>
      </w:tr>
      <w:tr w:rsidR="008E4796" w:rsidRPr="00714569" w14:paraId="606283EF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7DE2" w14:textId="2CC2CA7D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Итого С НД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38F" w14:textId="4D1CA250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38C" w14:textId="31647034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5073" w14:textId="7BFA703D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4 676 80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FE0" w14:textId="062658AD" w:rsidR="008E4796" w:rsidRPr="00996765" w:rsidRDefault="008E4796" w:rsidP="008E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735" w14:textId="7F59154B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7 035 006,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622" w14:textId="79BD0451" w:rsidR="008E4796" w:rsidRPr="00996765" w:rsidRDefault="008E4796" w:rsidP="008E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6765">
              <w:rPr>
                <w:rFonts w:ascii="Times New Roman" w:hAnsi="Times New Roman" w:cs="Times New Roman"/>
                <w:b/>
                <w:bCs/>
                <w:color w:val="000000"/>
              </w:rPr>
              <w:t>11 711 808,70</w:t>
            </w:r>
          </w:p>
        </w:tc>
      </w:tr>
      <w:tr w:rsidR="00714569" w:rsidRPr="00714569" w14:paraId="6A549D21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6302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0EE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AEB2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BE26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AFB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E4C1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9695" w14:textId="77777777"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996765" w14:paraId="30D7C43E" w14:textId="77777777" w:rsidTr="00BA67AF">
        <w:trPr>
          <w:trHeight w:val="193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CF45F" w14:textId="7914CDD1" w:rsidR="00714569" w:rsidRPr="00996765" w:rsidRDefault="00714569" w:rsidP="00714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выполнен в соответствии с нормативами уборки и санитарной очистки территорий, за исключением земельных участков,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-Петербурга, утвержденными Комитетом по экономической политике и стратегическому планированию Санкт-Петербурга. Распоряжение №</w:t>
            </w:r>
            <w:r w:rsidR="003C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 от 28.05.202</w:t>
            </w:r>
            <w:r w:rsidR="003C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.</w:t>
            </w:r>
          </w:p>
        </w:tc>
      </w:tr>
      <w:tr w:rsidR="00714569" w:rsidRPr="00996765" w14:paraId="6A236456" w14:textId="77777777" w:rsidTr="00BA67AF">
        <w:trPr>
          <w:trHeight w:val="612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04F4B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EE91C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18A1F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CB4E2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411F9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26F6C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66A4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569" w:rsidRPr="00996765" w14:paraId="745273E4" w14:textId="77777777" w:rsidTr="00BA67AF">
        <w:trPr>
          <w:trHeight w:val="612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D315F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C0C8F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ABE50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3E046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FB5C6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D2653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41D3D" w14:textId="77777777" w:rsidR="00714569" w:rsidRPr="00996765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569" w:rsidRPr="00996765" w14:paraId="792811D4" w14:textId="77777777" w:rsidTr="00BA67AF">
        <w:trPr>
          <w:trHeight w:val="28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DDA7" w14:textId="61CD0FBA" w:rsidR="00714569" w:rsidRPr="00996765" w:rsidRDefault="00996765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="00714569" w:rsidRPr="0099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. специалист ОГХ                                              Ж.Н. Чиж</w:t>
            </w:r>
          </w:p>
        </w:tc>
      </w:tr>
      <w:tr w:rsidR="00714569" w:rsidRPr="00996765" w14:paraId="6EB5E4A6" w14:textId="77777777" w:rsidTr="00BA67AF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DAC5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68A6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5ACE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7B04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F1F6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5C55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244A" w14:textId="77777777" w:rsidR="00714569" w:rsidRPr="00996765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11B63B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988CE12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056842C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195A95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B4F4B9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61D3AF2" w14:textId="44181505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AEB41D9" w14:textId="5E4A0449" w:rsidR="00996765" w:rsidRDefault="0099676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893586F" w14:textId="77777777" w:rsidR="00996765" w:rsidRDefault="0099676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A6B124F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8AA239C" w14:textId="77777777"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"/>
        <w:gridCol w:w="3381"/>
        <w:gridCol w:w="1359"/>
        <w:gridCol w:w="1568"/>
        <w:gridCol w:w="1276"/>
        <w:gridCol w:w="1289"/>
        <w:gridCol w:w="236"/>
      </w:tblGrid>
      <w:tr w:rsidR="002473F0" w:rsidRPr="00784BD9" w14:paraId="071B0B05" w14:textId="77777777" w:rsidTr="002473F0">
        <w:trPr>
          <w:gridAfter w:val="1"/>
          <w:wAfter w:w="236" w:type="dxa"/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52C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RANGE!A1:F119"/>
            <w:bookmarkEnd w:id="4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517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274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230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E71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Приложение № 2-1</w:t>
            </w:r>
          </w:p>
        </w:tc>
      </w:tr>
      <w:tr w:rsidR="002473F0" w:rsidRPr="00784BD9" w14:paraId="300B346A" w14:textId="77777777" w:rsidTr="002473F0">
        <w:trPr>
          <w:gridAfter w:val="1"/>
          <w:wAfter w:w="236" w:type="dxa"/>
          <w:trHeight w:val="517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3827D3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Сводная таблица площадей уборочных территорий зеленых насаждений общего пользования местного значения.                                                                                                                                                                                      Муниципальное образование город Петергоф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73F0" w:rsidRPr="00784BD9" w14:paraId="1F0608FC" w14:textId="77777777" w:rsidTr="002473F0">
        <w:trPr>
          <w:trHeight w:val="300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E697F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C66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73F0" w:rsidRPr="00784BD9" w14:paraId="38F3038B" w14:textId="77777777" w:rsidTr="002473F0">
        <w:trPr>
          <w:trHeight w:val="315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9366A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792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16A1500" w14:textId="77777777" w:rsidTr="002473F0">
        <w:trPr>
          <w:trHeight w:val="9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C9A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территории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FE6A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сквера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90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совершенствованное,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20A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усовершенственное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F5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азоны,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F63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ощадь общая,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5700B69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6CF8F1D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7FC8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133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3, корп. 1, и д. 19 по ул. Юты Бондаровской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077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D472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9FB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4 5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91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300</w:t>
            </w:r>
          </w:p>
        </w:tc>
        <w:tc>
          <w:tcPr>
            <w:tcW w:w="236" w:type="dxa"/>
            <w:vAlign w:val="center"/>
            <w:hideMark/>
          </w:tcPr>
          <w:p w14:paraId="43DB155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9659AFF" w14:textId="77777777" w:rsidTr="002473F0">
        <w:trPr>
          <w:trHeight w:val="6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2ED1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D54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4 и д. 6 по Торговой п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E37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700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72B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4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5BCD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00</w:t>
            </w:r>
          </w:p>
        </w:tc>
        <w:tc>
          <w:tcPr>
            <w:tcW w:w="236" w:type="dxa"/>
            <w:vAlign w:val="center"/>
            <w:hideMark/>
          </w:tcPr>
          <w:p w14:paraId="423A15D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D558292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0F1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BE4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4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0E4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3A0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C04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2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C03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09</w:t>
            </w:r>
          </w:p>
        </w:tc>
        <w:tc>
          <w:tcPr>
            <w:tcW w:w="236" w:type="dxa"/>
            <w:vAlign w:val="center"/>
            <w:hideMark/>
          </w:tcPr>
          <w:p w14:paraId="3E0E801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88DEE85" w14:textId="77777777" w:rsidTr="002473F0">
        <w:trPr>
          <w:trHeight w:val="6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EF10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940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2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D61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D1C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995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64D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9</w:t>
            </w:r>
          </w:p>
        </w:tc>
        <w:tc>
          <w:tcPr>
            <w:tcW w:w="236" w:type="dxa"/>
            <w:vAlign w:val="center"/>
            <w:hideMark/>
          </w:tcPr>
          <w:p w14:paraId="298B1AC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AE62301" w14:textId="77777777" w:rsidTr="002473F0">
        <w:trPr>
          <w:trHeight w:val="39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5C0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429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у д. 11а по ул. Авр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ECA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B34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D19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3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27B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09</w:t>
            </w:r>
          </w:p>
        </w:tc>
        <w:tc>
          <w:tcPr>
            <w:tcW w:w="236" w:type="dxa"/>
            <w:vAlign w:val="center"/>
            <w:hideMark/>
          </w:tcPr>
          <w:p w14:paraId="36DD17C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E89DD9A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9C4EA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FE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сквер б/н между д. 13 и д. 15 по ул. Авр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7AB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C4B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C0A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 3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940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717</w:t>
            </w:r>
          </w:p>
        </w:tc>
        <w:tc>
          <w:tcPr>
            <w:tcW w:w="236" w:type="dxa"/>
            <w:vAlign w:val="center"/>
            <w:hideMark/>
          </w:tcPr>
          <w:p w14:paraId="60C9889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E449665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212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41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8 по Константин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6B5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AAD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0FE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8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7B3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00</w:t>
            </w:r>
          </w:p>
        </w:tc>
        <w:tc>
          <w:tcPr>
            <w:tcW w:w="236" w:type="dxa"/>
            <w:vAlign w:val="center"/>
            <w:hideMark/>
          </w:tcPr>
          <w:p w14:paraId="2CF7ECC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FFB0E40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685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048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10 по Константин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A63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BEF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A11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C2A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236" w:type="dxa"/>
            <w:vAlign w:val="center"/>
            <w:hideMark/>
          </w:tcPr>
          <w:p w14:paraId="129D19F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F8AE0B2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7315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18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4 по Константин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282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30E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39F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4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214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</w:t>
            </w:r>
          </w:p>
        </w:tc>
        <w:tc>
          <w:tcPr>
            <w:tcW w:w="236" w:type="dxa"/>
            <w:vAlign w:val="center"/>
            <w:hideMark/>
          </w:tcPr>
          <w:p w14:paraId="2C1F805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6A4F147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DFC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002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29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8B0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51F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8DA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FAB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</w:t>
            </w:r>
          </w:p>
        </w:tc>
        <w:tc>
          <w:tcPr>
            <w:tcW w:w="236" w:type="dxa"/>
            <w:vAlign w:val="center"/>
            <w:hideMark/>
          </w:tcPr>
          <w:p w14:paraId="3C821D2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3F001B6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0CA7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70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25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AB1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763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3E1F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3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B36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00</w:t>
            </w:r>
          </w:p>
        </w:tc>
        <w:tc>
          <w:tcPr>
            <w:tcW w:w="236" w:type="dxa"/>
            <w:vAlign w:val="center"/>
            <w:hideMark/>
          </w:tcPr>
          <w:p w14:paraId="7FBC3FF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3E2CED2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887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0D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западнее д. 11 по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>Зверинской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F1D4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BD8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C4B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A6C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32</w:t>
            </w:r>
          </w:p>
        </w:tc>
        <w:tc>
          <w:tcPr>
            <w:tcW w:w="236" w:type="dxa"/>
            <w:vAlign w:val="center"/>
            <w:hideMark/>
          </w:tcPr>
          <w:p w14:paraId="28DF26D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8B92BE5" w14:textId="77777777" w:rsidTr="002473F0">
        <w:trPr>
          <w:trHeight w:val="48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4FC4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75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 дворе д. 10 по Нико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71D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657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9BA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C39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2</w:t>
            </w:r>
          </w:p>
        </w:tc>
        <w:tc>
          <w:tcPr>
            <w:tcW w:w="236" w:type="dxa"/>
            <w:vAlign w:val="center"/>
            <w:hideMark/>
          </w:tcPr>
          <w:p w14:paraId="306C605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C857792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C9C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-106-1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C6F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сквер б/н северо-восточнее д. 15 по Михайл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D77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3942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696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122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236" w:type="dxa"/>
            <w:vAlign w:val="center"/>
            <w:hideMark/>
          </w:tcPr>
          <w:p w14:paraId="004830D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0054806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1E57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-106-1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D30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сквер б/н восточнее д. 10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DB8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D36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54C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3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520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610</w:t>
            </w:r>
          </w:p>
        </w:tc>
        <w:tc>
          <w:tcPr>
            <w:tcW w:w="236" w:type="dxa"/>
            <w:vAlign w:val="center"/>
            <w:hideMark/>
          </w:tcPr>
          <w:p w14:paraId="387C9FA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D48A22E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C1C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B7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сквер б/н северо-западнее д. 9 по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амсониевской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758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E44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AFB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E31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9</w:t>
            </w:r>
          </w:p>
        </w:tc>
        <w:tc>
          <w:tcPr>
            <w:tcW w:w="236" w:type="dxa"/>
            <w:vAlign w:val="center"/>
            <w:hideMark/>
          </w:tcPr>
          <w:p w14:paraId="25A4C5E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FA6EC92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9D3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2D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7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11C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CB0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9D8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59A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80</w:t>
            </w:r>
          </w:p>
        </w:tc>
        <w:tc>
          <w:tcPr>
            <w:tcW w:w="236" w:type="dxa"/>
            <w:vAlign w:val="center"/>
            <w:hideMark/>
          </w:tcPr>
          <w:p w14:paraId="7A1A57C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50B291A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978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F0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западнее д. 5 по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амсониевской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58D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EE6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B04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329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1</w:t>
            </w:r>
          </w:p>
        </w:tc>
        <w:tc>
          <w:tcPr>
            <w:tcW w:w="236" w:type="dxa"/>
            <w:vAlign w:val="center"/>
            <w:hideMark/>
          </w:tcPr>
          <w:p w14:paraId="67D2978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5CBDBEC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79D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F6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4, д. 6, д. 8 и д. 10 по Эрлеровскому бульвару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511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264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A27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6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BB8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42</w:t>
            </w:r>
          </w:p>
        </w:tc>
        <w:tc>
          <w:tcPr>
            <w:tcW w:w="236" w:type="dxa"/>
            <w:vAlign w:val="center"/>
            <w:hideMark/>
          </w:tcPr>
          <w:p w14:paraId="047E8BF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75CE95F" w14:textId="77777777" w:rsidTr="002473F0">
        <w:trPr>
          <w:trHeight w:val="8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9CC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F3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20, д. 22 по ул. Путешественника Козлова и д. 16/24 по ул. Братьев Горкушенк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2E4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235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21D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 0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E94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35</w:t>
            </w:r>
          </w:p>
        </w:tc>
        <w:tc>
          <w:tcPr>
            <w:tcW w:w="236" w:type="dxa"/>
            <w:vAlign w:val="center"/>
            <w:hideMark/>
          </w:tcPr>
          <w:p w14:paraId="1F22066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383532E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1CBA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14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27, д. 29 по Озерковой ул. и д. 22/31 по ул. Братьев Горкушенк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249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EA7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2FD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8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504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38</w:t>
            </w:r>
          </w:p>
        </w:tc>
        <w:tc>
          <w:tcPr>
            <w:tcW w:w="236" w:type="dxa"/>
            <w:vAlign w:val="center"/>
            <w:hideMark/>
          </w:tcPr>
          <w:p w14:paraId="36FB589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0EE70AB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E4E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50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4, д. 16 и д. 18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289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0D8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DF7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0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AA6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80</w:t>
            </w:r>
          </w:p>
        </w:tc>
        <w:tc>
          <w:tcPr>
            <w:tcW w:w="236" w:type="dxa"/>
            <w:vAlign w:val="center"/>
            <w:hideMark/>
          </w:tcPr>
          <w:p w14:paraId="137C41A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921E37A" w14:textId="77777777" w:rsidTr="002473F0">
        <w:trPr>
          <w:trHeight w:val="6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05E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F23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21, д. 23 и д. 25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A27B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16BB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4BF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9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0FF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34</w:t>
            </w:r>
          </w:p>
        </w:tc>
        <w:tc>
          <w:tcPr>
            <w:tcW w:w="236" w:type="dxa"/>
            <w:vAlign w:val="center"/>
            <w:hideMark/>
          </w:tcPr>
          <w:p w14:paraId="073DCE5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AEE29B4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B388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E0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2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AC9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88C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FA0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3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DB0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40</w:t>
            </w:r>
          </w:p>
        </w:tc>
        <w:tc>
          <w:tcPr>
            <w:tcW w:w="236" w:type="dxa"/>
            <w:vAlign w:val="center"/>
            <w:hideMark/>
          </w:tcPr>
          <w:p w14:paraId="5A48839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6F6BF6D" w14:textId="77777777" w:rsidTr="002473F0">
        <w:trPr>
          <w:trHeight w:val="48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A80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D0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10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69D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410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9C1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AD9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</w:t>
            </w:r>
          </w:p>
        </w:tc>
        <w:tc>
          <w:tcPr>
            <w:tcW w:w="236" w:type="dxa"/>
            <w:vAlign w:val="center"/>
            <w:hideMark/>
          </w:tcPr>
          <w:p w14:paraId="0C3E8EB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AF6494B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9F7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CDD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9 и д. 21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2FC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1B1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4E5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1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406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65</w:t>
            </w:r>
          </w:p>
        </w:tc>
        <w:tc>
          <w:tcPr>
            <w:tcW w:w="236" w:type="dxa"/>
            <w:vAlign w:val="center"/>
            <w:hideMark/>
          </w:tcPr>
          <w:p w14:paraId="5CB0F00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1822BD6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6D8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9F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6, д. 8 и д. 10 по ул. Путешественника Козл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7A0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2EA1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268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2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507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21</w:t>
            </w:r>
          </w:p>
        </w:tc>
        <w:tc>
          <w:tcPr>
            <w:tcW w:w="236" w:type="dxa"/>
            <w:vAlign w:val="center"/>
            <w:hideMark/>
          </w:tcPr>
          <w:p w14:paraId="3FC2068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F894E01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77B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2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86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 дворе д. 5 и д. 7 по ул. Дашкевич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206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656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B645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9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D08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65</w:t>
            </w:r>
          </w:p>
        </w:tc>
        <w:tc>
          <w:tcPr>
            <w:tcW w:w="236" w:type="dxa"/>
            <w:vAlign w:val="center"/>
            <w:hideMark/>
          </w:tcPr>
          <w:p w14:paraId="658D79D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2884DB8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28615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-106-2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81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сквер б/н восточнее д. 9а по ул. Дашкевич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AF9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8FF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D05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1 5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A31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2 098</w:t>
            </w:r>
          </w:p>
        </w:tc>
        <w:tc>
          <w:tcPr>
            <w:tcW w:w="236" w:type="dxa"/>
            <w:vAlign w:val="center"/>
            <w:hideMark/>
          </w:tcPr>
          <w:p w14:paraId="0A33DBE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FC53FC5" w14:textId="77777777" w:rsidTr="002473F0">
        <w:trPr>
          <w:trHeight w:val="7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37A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CBA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1 и д. 13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B46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0BD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427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7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6DF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09</w:t>
            </w:r>
          </w:p>
        </w:tc>
        <w:tc>
          <w:tcPr>
            <w:tcW w:w="236" w:type="dxa"/>
            <w:vAlign w:val="center"/>
            <w:hideMark/>
          </w:tcPr>
          <w:p w14:paraId="4AB4A90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1FDB6D3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C345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F9C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5, д. 17 и д. 19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B51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E18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343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5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C3E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30</w:t>
            </w:r>
          </w:p>
        </w:tc>
        <w:tc>
          <w:tcPr>
            <w:tcW w:w="236" w:type="dxa"/>
            <w:vAlign w:val="center"/>
            <w:hideMark/>
          </w:tcPr>
          <w:p w14:paraId="7B575FA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F23E54A" w14:textId="77777777" w:rsidTr="002473F0">
        <w:trPr>
          <w:trHeight w:val="49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B42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E3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37 и д. 39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888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AC5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03B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4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4E9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57</w:t>
            </w:r>
          </w:p>
        </w:tc>
        <w:tc>
          <w:tcPr>
            <w:tcW w:w="236" w:type="dxa"/>
            <w:vAlign w:val="center"/>
            <w:hideMark/>
          </w:tcPr>
          <w:p w14:paraId="2F9A57B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2B9C36B" w14:textId="77777777" w:rsidTr="002473F0">
        <w:trPr>
          <w:trHeight w:val="73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319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-106-3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EC7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9, корп. 2, по ул. Братьев Горкушенко и д. 37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4CF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D73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AB7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 2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5AD9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20</w:t>
            </w:r>
          </w:p>
        </w:tc>
        <w:tc>
          <w:tcPr>
            <w:tcW w:w="236" w:type="dxa"/>
            <w:vAlign w:val="center"/>
            <w:hideMark/>
          </w:tcPr>
          <w:p w14:paraId="5EE1424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E6A8DBD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96D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-106-3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8E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сквер б/н южнее д. 20 по Эрлеровскому бульвару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7A9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D63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D00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3 1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A9B2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3 867</w:t>
            </w:r>
          </w:p>
        </w:tc>
        <w:tc>
          <w:tcPr>
            <w:tcW w:w="236" w:type="dxa"/>
            <w:vAlign w:val="center"/>
            <w:hideMark/>
          </w:tcPr>
          <w:p w14:paraId="0C4E99A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B6F62D9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6A3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90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5, корп. 2, по ул. Братьев Горкушенк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CD7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F3D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AC7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0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63C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77</w:t>
            </w:r>
          </w:p>
        </w:tc>
        <w:tc>
          <w:tcPr>
            <w:tcW w:w="236" w:type="dxa"/>
            <w:vAlign w:val="center"/>
            <w:hideMark/>
          </w:tcPr>
          <w:p w14:paraId="2FE1FB3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2417366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C798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E4D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5, корп. 1, и д. 5, корп. 2, по ул. Братьев Горкушенк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D98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422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936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3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68C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79</w:t>
            </w:r>
          </w:p>
        </w:tc>
        <w:tc>
          <w:tcPr>
            <w:tcW w:w="236" w:type="dxa"/>
            <w:vAlign w:val="center"/>
            <w:hideMark/>
          </w:tcPr>
          <w:p w14:paraId="0579871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8E451C7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4E04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86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 и д. 3 по ул. Братьев Горкушенк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50A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9B1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B66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7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35F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73</w:t>
            </w:r>
          </w:p>
        </w:tc>
        <w:tc>
          <w:tcPr>
            <w:tcW w:w="236" w:type="dxa"/>
            <w:vAlign w:val="center"/>
            <w:hideMark/>
          </w:tcPr>
          <w:p w14:paraId="4260DBF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37D23CE" w14:textId="77777777" w:rsidTr="002473F0">
        <w:trPr>
          <w:trHeight w:val="45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031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50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9 по ул. Братьев Горкушенк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C6B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2DA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2AF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4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5AF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90</w:t>
            </w:r>
          </w:p>
        </w:tc>
        <w:tc>
          <w:tcPr>
            <w:tcW w:w="236" w:type="dxa"/>
            <w:vAlign w:val="center"/>
            <w:hideMark/>
          </w:tcPr>
          <w:p w14:paraId="2A686F2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4BB8997" w14:textId="77777777" w:rsidTr="002473F0">
        <w:trPr>
          <w:trHeight w:val="70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5A3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3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68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22 и д. 24 по Эрлеровскому бульвару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A7F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F7F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7A6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7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A4E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96</w:t>
            </w:r>
          </w:p>
        </w:tc>
        <w:tc>
          <w:tcPr>
            <w:tcW w:w="236" w:type="dxa"/>
            <w:vAlign w:val="center"/>
            <w:hideMark/>
          </w:tcPr>
          <w:p w14:paraId="0CE7D3F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4E678B2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3E0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242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9 и д. 21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E00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A5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6AE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E4D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0</w:t>
            </w:r>
          </w:p>
        </w:tc>
        <w:tc>
          <w:tcPr>
            <w:tcW w:w="236" w:type="dxa"/>
            <w:vAlign w:val="center"/>
            <w:hideMark/>
          </w:tcPr>
          <w:p w14:paraId="5B555D3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540F10C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43D1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C3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14, корп. 2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69A9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0AF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3630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CD1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236" w:type="dxa"/>
            <w:vAlign w:val="center"/>
            <w:hideMark/>
          </w:tcPr>
          <w:p w14:paraId="77F74C8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39981D2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572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BF1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о-западнее д. 13, корп. 2, и д. 11, корп. 3, по Чичерин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8F27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74E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717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84DC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2</w:t>
            </w:r>
          </w:p>
        </w:tc>
        <w:tc>
          <w:tcPr>
            <w:tcW w:w="236" w:type="dxa"/>
            <w:vAlign w:val="center"/>
            <w:hideMark/>
          </w:tcPr>
          <w:p w14:paraId="551C8EA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D8987A8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375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86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9, корп. 1, и д. 7, корп. 1, по Ботаниче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B6AC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658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9A3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924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20</w:t>
            </w:r>
          </w:p>
        </w:tc>
        <w:tc>
          <w:tcPr>
            <w:tcW w:w="236" w:type="dxa"/>
            <w:vAlign w:val="center"/>
            <w:hideMark/>
          </w:tcPr>
          <w:p w14:paraId="1A58037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4C9C828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FDF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CC1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5, корп. 1, по Ботаниче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310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770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D69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5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BF5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72</w:t>
            </w:r>
          </w:p>
        </w:tc>
        <w:tc>
          <w:tcPr>
            <w:tcW w:w="236" w:type="dxa"/>
            <w:vAlign w:val="center"/>
            <w:hideMark/>
          </w:tcPr>
          <w:p w14:paraId="175B4DF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7C549E2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637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001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0, корп. 3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D0A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3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073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98D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9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9AF1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19</w:t>
            </w:r>
          </w:p>
        </w:tc>
        <w:tc>
          <w:tcPr>
            <w:tcW w:w="236" w:type="dxa"/>
            <w:vAlign w:val="center"/>
            <w:hideMark/>
          </w:tcPr>
          <w:p w14:paraId="71CE05E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1CD5103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2A5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DB4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9, корп. 1, по Чичерин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BE3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0020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A62F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8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8B6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92</w:t>
            </w:r>
          </w:p>
        </w:tc>
        <w:tc>
          <w:tcPr>
            <w:tcW w:w="236" w:type="dxa"/>
            <w:vAlign w:val="center"/>
            <w:hideMark/>
          </w:tcPr>
          <w:p w14:paraId="2DAA856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085111D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98C3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400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10, корп. 2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26047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529D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3A95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49FA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10</w:t>
            </w:r>
          </w:p>
        </w:tc>
        <w:tc>
          <w:tcPr>
            <w:tcW w:w="236" w:type="dxa"/>
            <w:vAlign w:val="center"/>
            <w:hideMark/>
          </w:tcPr>
          <w:p w14:paraId="6B8DF88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C0197AB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61E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732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0, корп. 1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5F8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BF5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669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4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A3B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42</w:t>
            </w:r>
          </w:p>
        </w:tc>
        <w:tc>
          <w:tcPr>
            <w:tcW w:w="236" w:type="dxa"/>
            <w:vAlign w:val="center"/>
            <w:hideMark/>
          </w:tcPr>
          <w:p w14:paraId="2939DDE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908820B" w14:textId="77777777" w:rsidTr="002473F0">
        <w:trPr>
          <w:trHeight w:val="67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44E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4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0EB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3, корп. 2, и д. 11, корп. 3, по Чичерин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5B6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090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9C9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2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56C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91</w:t>
            </w:r>
          </w:p>
        </w:tc>
        <w:tc>
          <w:tcPr>
            <w:tcW w:w="236" w:type="dxa"/>
            <w:vAlign w:val="center"/>
            <w:hideMark/>
          </w:tcPr>
          <w:p w14:paraId="30DC933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C9F1EC5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AA6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30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6, корп. 1, по Ботаниче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3E6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830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DDD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6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1D9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93</w:t>
            </w:r>
          </w:p>
        </w:tc>
        <w:tc>
          <w:tcPr>
            <w:tcW w:w="236" w:type="dxa"/>
            <w:vAlign w:val="center"/>
            <w:hideMark/>
          </w:tcPr>
          <w:p w14:paraId="157CB7A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AB82631" w14:textId="77777777" w:rsidTr="002473F0">
        <w:trPr>
          <w:trHeight w:val="79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4AE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F0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о-восточнее д. 5, корп. 1, д. 5, корп. 2, и д. 3, корп. 2, по Чичерин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058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B56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33A8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3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AA7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91</w:t>
            </w:r>
          </w:p>
        </w:tc>
        <w:tc>
          <w:tcPr>
            <w:tcW w:w="236" w:type="dxa"/>
            <w:vAlign w:val="center"/>
            <w:hideMark/>
          </w:tcPr>
          <w:p w14:paraId="4DBD1AC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94D7007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276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-106-5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39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5, корп. 2, по Чичерин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FC9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1B57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B88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7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D72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34</w:t>
            </w:r>
          </w:p>
        </w:tc>
        <w:tc>
          <w:tcPr>
            <w:tcW w:w="236" w:type="dxa"/>
            <w:vAlign w:val="center"/>
            <w:hideMark/>
          </w:tcPr>
          <w:p w14:paraId="1434D14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42625C0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913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A83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3, корп. 1, по Чичерин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6F5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1D8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764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61D3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4</w:t>
            </w:r>
          </w:p>
        </w:tc>
        <w:tc>
          <w:tcPr>
            <w:tcW w:w="236" w:type="dxa"/>
            <w:vAlign w:val="center"/>
            <w:hideMark/>
          </w:tcPr>
          <w:p w14:paraId="209A8D2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9D17A79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180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5B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сквер б/н западнее д. 21, корп. 1, по Гостилицкому шоссе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019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8AA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E48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148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45</w:t>
            </w:r>
          </w:p>
        </w:tc>
        <w:tc>
          <w:tcPr>
            <w:tcW w:w="236" w:type="dxa"/>
            <w:vAlign w:val="center"/>
            <w:hideMark/>
          </w:tcPr>
          <w:p w14:paraId="7793BD4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56FFEE0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75F4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178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19, корп. 1, по Гостилицкому шоссе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D36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570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8E1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3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B085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32</w:t>
            </w:r>
          </w:p>
        </w:tc>
        <w:tc>
          <w:tcPr>
            <w:tcW w:w="236" w:type="dxa"/>
            <w:vAlign w:val="center"/>
            <w:hideMark/>
          </w:tcPr>
          <w:p w14:paraId="04BCAE1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C3D8574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B2A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A3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17, корп. 1, по Гостилицкому шоссе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27F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9D8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19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2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602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72</w:t>
            </w:r>
          </w:p>
        </w:tc>
        <w:tc>
          <w:tcPr>
            <w:tcW w:w="236" w:type="dxa"/>
            <w:vAlign w:val="center"/>
            <w:hideMark/>
          </w:tcPr>
          <w:p w14:paraId="4627498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C57BC74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5AE2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1B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4, корп. 3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8A4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B21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B57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43A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81</w:t>
            </w:r>
          </w:p>
        </w:tc>
        <w:tc>
          <w:tcPr>
            <w:tcW w:w="236" w:type="dxa"/>
            <w:vAlign w:val="center"/>
            <w:hideMark/>
          </w:tcPr>
          <w:p w14:paraId="7AB5D27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88D3E68" w14:textId="77777777" w:rsidTr="002473F0">
        <w:trPr>
          <w:trHeight w:val="64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81F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43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15, корп. 1, по Гостилицкому шоссе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88B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EB4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021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9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4F5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55</w:t>
            </w:r>
          </w:p>
        </w:tc>
        <w:tc>
          <w:tcPr>
            <w:tcW w:w="236" w:type="dxa"/>
            <w:vAlign w:val="center"/>
            <w:hideMark/>
          </w:tcPr>
          <w:p w14:paraId="515D6F8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87EC0BE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FC884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5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44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сквер б/н восточнее д. 4, корп. 2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C78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A5A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5A6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C78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3</w:t>
            </w:r>
          </w:p>
        </w:tc>
        <w:tc>
          <w:tcPr>
            <w:tcW w:w="236" w:type="dxa"/>
            <w:vAlign w:val="center"/>
            <w:hideMark/>
          </w:tcPr>
          <w:p w14:paraId="78D257C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62CF257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034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94D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 дворе д. 2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7C4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D77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772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FB7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1</w:t>
            </w:r>
          </w:p>
        </w:tc>
        <w:tc>
          <w:tcPr>
            <w:tcW w:w="236" w:type="dxa"/>
            <w:vAlign w:val="center"/>
            <w:hideMark/>
          </w:tcPr>
          <w:p w14:paraId="5B0BFE7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39514C8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E3C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99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сквер б/н во дворе д. 5, корп. 1, по Чебыше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28A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152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EAE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992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1</w:t>
            </w:r>
          </w:p>
        </w:tc>
        <w:tc>
          <w:tcPr>
            <w:tcW w:w="236" w:type="dxa"/>
            <w:vAlign w:val="center"/>
            <w:hideMark/>
          </w:tcPr>
          <w:p w14:paraId="7B52690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B35C1E3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4AF647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F6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6, корп. 1, по Ботаниче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1C9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2CE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504B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AAD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6</w:t>
            </w:r>
          </w:p>
        </w:tc>
        <w:tc>
          <w:tcPr>
            <w:tcW w:w="236" w:type="dxa"/>
            <w:vAlign w:val="center"/>
            <w:hideMark/>
          </w:tcPr>
          <w:p w14:paraId="5D8FA83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F4D5459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153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445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33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712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2E42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414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3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293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31</w:t>
            </w:r>
          </w:p>
        </w:tc>
        <w:tc>
          <w:tcPr>
            <w:tcW w:w="236" w:type="dxa"/>
            <w:vAlign w:val="center"/>
            <w:hideMark/>
          </w:tcPr>
          <w:p w14:paraId="12F5EB3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64243CE" w14:textId="77777777" w:rsidTr="002473F0">
        <w:trPr>
          <w:trHeight w:val="64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E37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C3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31, корп. 1,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402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A43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94D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6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AA7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66</w:t>
            </w:r>
          </w:p>
        </w:tc>
        <w:tc>
          <w:tcPr>
            <w:tcW w:w="236" w:type="dxa"/>
            <w:vAlign w:val="center"/>
            <w:hideMark/>
          </w:tcPr>
          <w:p w14:paraId="6E9787D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5C5ABCA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0F5F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B20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49, корп. 2, и д. 51, корп. 2,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ED4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30E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2C3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 9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18F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12</w:t>
            </w:r>
          </w:p>
        </w:tc>
        <w:tc>
          <w:tcPr>
            <w:tcW w:w="236" w:type="dxa"/>
            <w:vAlign w:val="center"/>
            <w:hideMark/>
          </w:tcPr>
          <w:p w14:paraId="7E10CE4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4EFEECD" w14:textId="77777777" w:rsidTr="002473F0">
        <w:trPr>
          <w:trHeight w:val="76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614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5D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51, корп. 2, и д. 53, корп. 2,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119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A595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96B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 4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5C7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01</w:t>
            </w:r>
          </w:p>
        </w:tc>
        <w:tc>
          <w:tcPr>
            <w:tcW w:w="236" w:type="dxa"/>
            <w:vAlign w:val="center"/>
            <w:hideMark/>
          </w:tcPr>
          <w:p w14:paraId="693442B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F19C3F6" w14:textId="77777777" w:rsidTr="002473F0">
        <w:trPr>
          <w:trHeight w:val="6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E82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E3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53, корп. 2, и д. 55, корп. 2,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B09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7E2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5EB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 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483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83</w:t>
            </w:r>
          </w:p>
        </w:tc>
        <w:tc>
          <w:tcPr>
            <w:tcW w:w="236" w:type="dxa"/>
            <w:vAlign w:val="center"/>
            <w:hideMark/>
          </w:tcPr>
          <w:p w14:paraId="7DDFD5C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F30A66F" w14:textId="77777777" w:rsidTr="002473F0">
        <w:trPr>
          <w:trHeight w:val="78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678A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1BA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55, корп. 1,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E5E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C20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CA09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5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AC5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86</w:t>
            </w:r>
          </w:p>
        </w:tc>
        <w:tc>
          <w:tcPr>
            <w:tcW w:w="236" w:type="dxa"/>
            <w:vAlign w:val="center"/>
            <w:hideMark/>
          </w:tcPr>
          <w:p w14:paraId="3D88ABB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BD1BB62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DBC14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6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173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6, корп. 1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866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6184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F17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 8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D37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39</w:t>
            </w:r>
          </w:p>
        </w:tc>
        <w:tc>
          <w:tcPr>
            <w:tcW w:w="236" w:type="dxa"/>
            <w:vAlign w:val="center"/>
            <w:hideMark/>
          </w:tcPr>
          <w:p w14:paraId="0F62C95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AA4132E" w14:textId="77777777" w:rsidTr="002473F0">
        <w:trPr>
          <w:trHeight w:val="67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76B8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BB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4, корп. 2, и д. 16, корп. 3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071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A94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803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428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3</w:t>
            </w:r>
          </w:p>
        </w:tc>
        <w:tc>
          <w:tcPr>
            <w:tcW w:w="236" w:type="dxa"/>
            <w:vAlign w:val="center"/>
            <w:hideMark/>
          </w:tcPr>
          <w:p w14:paraId="5D88F82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D633CFB" w14:textId="77777777" w:rsidTr="002473F0">
        <w:trPr>
          <w:trHeight w:val="67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BBF4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-106-7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5D3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сквер б/н южнее д. 14, корп. 1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4EE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4BF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BD2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 3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E99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03</w:t>
            </w:r>
          </w:p>
        </w:tc>
        <w:tc>
          <w:tcPr>
            <w:tcW w:w="236" w:type="dxa"/>
            <w:vAlign w:val="center"/>
            <w:hideMark/>
          </w:tcPr>
          <w:p w14:paraId="5963313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97C6443" w14:textId="77777777" w:rsidTr="002473F0">
        <w:trPr>
          <w:trHeight w:val="73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3FA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4A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14, корп. 3, и д. 12, корп. 2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FD9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017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FEE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F6F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0</w:t>
            </w:r>
          </w:p>
        </w:tc>
        <w:tc>
          <w:tcPr>
            <w:tcW w:w="236" w:type="dxa"/>
            <w:vAlign w:val="center"/>
            <w:hideMark/>
          </w:tcPr>
          <w:p w14:paraId="4F36844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7A7A045" w14:textId="77777777" w:rsidTr="002473F0">
        <w:trPr>
          <w:trHeight w:val="70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567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A3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12, корп. 1, и д. 10, корп. 2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9AB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404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BDF8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 6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2D2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914</w:t>
            </w:r>
          </w:p>
        </w:tc>
        <w:tc>
          <w:tcPr>
            <w:tcW w:w="236" w:type="dxa"/>
            <w:vAlign w:val="center"/>
            <w:hideMark/>
          </w:tcPr>
          <w:p w14:paraId="7D90660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F475F71" w14:textId="77777777" w:rsidTr="002473F0">
        <w:trPr>
          <w:trHeight w:val="73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3CA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88E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8, корп. 2, и д. 10, корп. 2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AC8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796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C8E7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AB0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1</w:t>
            </w:r>
          </w:p>
        </w:tc>
        <w:tc>
          <w:tcPr>
            <w:tcW w:w="236" w:type="dxa"/>
            <w:vAlign w:val="center"/>
            <w:hideMark/>
          </w:tcPr>
          <w:p w14:paraId="1C98DC4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4591F01" w14:textId="77777777" w:rsidTr="002473F0">
        <w:trPr>
          <w:trHeight w:val="67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4F1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D5F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2, корп. 2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402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4FC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2CC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C3E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13</w:t>
            </w:r>
          </w:p>
        </w:tc>
        <w:tc>
          <w:tcPr>
            <w:tcW w:w="236" w:type="dxa"/>
            <w:vAlign w:val="center"/>
            <w:hideMark/>
          </w:tcPr>
          <w:p w14:paraId="1557620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F1D09F3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4F7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E5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2, корп. 1, по бульвару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8AE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4C9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E47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1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D93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77</w:t>
            </w:r>
          </w:p>
        </w:tc>
        <w:tc>
          <w:tcPr>
            <w:tcW w:w="236" w:type="dxa"/>
            <w:vAlign w:val="center"/>
            <w:hideMark/>
          </w:tcPr>
          <w:p w14:paraId="3DB3A06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542ABE0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7F28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6C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23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57F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2AE3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6E1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2B5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21</w:t>
            </w:r>
          </w:p>
        </w:tc>
        <w:tc>
          <w:tcPr>
            <w:tcW w:w="236" w:type="dxa"/>
            <w:vAlign w:val="center"/>
            <w:hideMark/>
          </w:tcPr>
          <w:p w14:paraId="07F7B76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64BE29B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8D9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8BD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5 по Озерков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4A2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FFC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223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7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10B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68</w:t>
            </w:r>
          </w:p>
        </w:tc>
        <w:tc>
          <w:tcPr>
            <w:tcW w:w="236" w:type="dxa"/>
            <w:vAlign w:val="center"/>
            <w:hideMark/>
          </w:tcPr>
          <w:p w14:paraId="75EDFE9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A433088" w14:textId="77777777" w:rsidTr="002473F0">
        <w:trPr>
          <w:trHeight w:val="51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3DB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7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E9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2 по пер. Суворовцев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DFF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FC8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427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 9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F2B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80</w:t>
            </w:r>
          </w:p>
        </w:tc>
        <w:tc>
          <w:tcPr>
            <w:tcW w:w="236" w:type="dxa"/>
            <w:vAlign w:val="center"/>
            <w:hideMark/>
          </w:tcPr>
          <w:p w14:paraId="12498A1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D0853D0" w14:textId="77777777" w:rsidTr="002473F0">
        <w:trPr>
          <w:trHeight w:val="69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9045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901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8 по пер. Суворовцев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9BD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C2A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4CF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8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B64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47</w:t>
            </w:r>
          </w:p>
        </w:tc>
        <w:tc>
          <w:tcPr>
            <w:tcW w:w="236" w:type="dxa"/>
            <w:vAlign w:val="center"/>
            <w:hideMark/>
          </w:tcPr>
          <w:p w14:paraId="7CA2CFB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6D67863" w14:textId="77777777" w:rsidTr="002473F0">
        <w:trPr>
          <w:trHeight w:val="69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176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14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10 по пер. Суворовцев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A35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FD8D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707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0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868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64</w:t>
            </w:r>
          </w:p>
        </w:tc>
        <w:tc>
          <w:tcPr>
            <w:tcW w:w="236" w:type="dxa"/>
            <w:vAlign w:val="center"/>
            <w:hideMark/>
          </w:tcPr>
          <w:p w14:paraId="7E9FE30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016BFAC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41C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5D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25 по Разводн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EC8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0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422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564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6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2E5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94</w:t>
            </w:r>
          </w:p>
        </w:tc>
        <w:tc>
          <w:tcPr>
            <w:tcW w:w="236" w:type="dxa"/>
            <w:vAlign w:val="center"/>
            <w:hideMark/>
          </w:tcPr>
          <w:p w14:paraId="1056E18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DF412FD" w14:textId="77777777" w:rsidTr="002473F0">
        <w:trPr>
          <w:trHeight w:val="69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1C3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DF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36/67 и д. 34 по Собственн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A3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916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092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1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992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34</w:t>
            </w:r>
          </w:p>
        </w:tc>
        <w:tc>
          <w:tcPr>
            <w:tcW w:w="236" w:type="dxa"/>
            <w:vAlign w:val="center"/>
            <w:hideMark/>
          </w:tcPr>
          <w:p w14:paraId="4219418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6A7F085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552A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39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 дворе д. 63 по Бобыльской до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4BD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A44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BBD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1FB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3</w:t>
            </w:r>
          </w:p>
        </w:tc>
        <w:tc>
          <w:tcPr>
            <w:tcW w:w="236" w:type="dxa"/>
            <w:vAlign w:val="center"/>
            <w:hideMark/>
          </w:tcPr>
          <w:p w14:paraId="6BCEC6A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4741D42" w14:textId="77777777" w:rsidTr="002473F0">
        <w:trPr>
          <w:trHeight w:val="7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284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554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 дворе д. 61 по Бобыльской до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59F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E07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6A7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DB37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5</w:t>
            </w:r>
          </w:p>
        </w:tc>
        <w:tc>
          <w:tcPr>
            <w:tcW w:w="236" w:type="dxa"/>
            <w:vAlign w:val="center"/>
            <w:hideMark/>
          </w:tcPr>
          <w:p w14:paraId="52BBA9F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80B77B8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2D1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DF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 дворе д. 57 по Бобыльской до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938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500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10A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ABD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1</w:t>
            </w:r>
          </w:p>
        </w:tc>
        <w:tc>
          <w:tcPr>
            <w:tcW w:w="236" w:type="dxa"/>
            <w:vAlign w:val="center"/>
            <w:hideMark/>
          </w:tcPr>
          <w:p w14:paraId="452A04E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B8CF04C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D191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8E1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го-восточнее д. 57, корп. 1, по Бобыльской до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0F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0F0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FCE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4B5D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</w:t>
            </w:r>
          </w:p>
        </w:tc>
        <w:tc>
          <w:tcPr>
            <w:tcW w:w="236" w:type="dxa"/>
            <w:vAlign w:val="center"/>
            <w:hideMark/>
          </w:tcPr>
          <w:p w14:paraId="1501A7B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E242B29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905D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-106-8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A4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сквер б/н между д. 3, корп. 8, и д. 3, корп. 4, по Сувор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8041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9F3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48B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5 7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5E3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6 495</w:t>
            </w:r>
          </w:p>
        </w:tc>
        <w:tc>
          <w:tcPr>
            <w:tcW w:w="236" w:type="dxa"/>
            <w:vAlign w:val="center"/>
            <w:hideMark/>
          </w:tcPr>
          <w:p w14:paraId="08A9335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917A623" w14:textId="77777777" w:rsidTr="002473F0">
        <w:trPr>
          <w:trHeight w:val="73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9C7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8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292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295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DCD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6BE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 5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9AA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401</w:t>
            </w:r>
          </w:p>
        </w:tc>
        <w:tc>
          <w:tcPr>
            <w:tcW w:w="236" w:type="dxa"/>
            <w:vAlign w:val="center"/>
            <w:hideMark/>
          </w:tcPr>
          <w:p w14:paraId="1D2E6CF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0F75640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551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lastRenderedPageBreak/>
              <w:t>40-106-9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656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87D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2D2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25B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5 7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292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6 036</w:t>
            </w:r>
          </w:p>
        </w:tc>
        <w:tc>
          <w:tcPr>
            <w:tcW w:w="236" w:type="dxa"/>
            <w:vAlign w:val="center"/>
            <w:hideMark/>
          </w:tcPr>
          <w:p w14:paraId="31DEF20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24A5799" w14:textId="77777777" w:rsidTr="002473F0">
        <w:trPr>
          <w:trHeight w:val="64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A41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A0A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3а по ул. Халтурин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330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913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D63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8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860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41</w:t>
            </w:r>
          </w:p>
        </w:tc>
        <w:tc>
          <w:tcPr>
            <w:tcW w:w="236" w:type="dxa"/>
            <w:vAlign w:val="center"/>
            <w:hideMark/>
          </w:tcPr>
          <w:p w14:paraId="6CC37AC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7CAADB3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55B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0E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круг д. 7 по ул. Халтурин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3E4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455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F80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 9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5EC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39</w:t>
            </w:r>
          </w:p>
        </w:tc>
        <w:tc>
          <w:tcPr>
            <w:tcW w:w="236" w:type="dxa"/>
            <w:vAlign w:val="center"/>
            <w:hideMark/>
          </w:tcPr>
          <w:p w14:paraId="17EC1AB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7C693B9" w14:textId="77777777" w:rsidTr="002473F0">
        <w:trPr>
          <w:trHeight w:val="5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8FF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05E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5 по ул. Халтурин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C08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374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F57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2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72F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96</w:t>
            </w:r>
          </w:p>
        </w:tc>
        <w:tc>
          <w:tcPr>
            <w:tcW w:w="236" w:type="dxa"/>
            <w:vAlign w:val="center"/>
            <w:hideMark/>
          </w:tcPr>
          <w:p w14:paraId="73C9978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378BA85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E1EC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9A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между д. 8 по ул. Аврова и д. 1 по </w:t>
            </w:r>
            <w:proofErr w:type="spellStart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>Зверинской</w:t>
            </w:r>
            <w:proofErr w:type="spellEnd"/>
            <w:r w:rsidRPr="00784BD9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8B8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39C9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418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7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842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93</w:t>
            </w:r>
          </w:p>
        </w:tc>
        <w:tc>
          <w:tcPr>
            <w:tcW w:w="236" w:type="dxa"/>
            <w:vAlign w:val="center"/>
            <w:hideMark/>
          </w:tcPr>
          <w:p w14:paraId="2D58D1E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7615DC5" w14:textId="77777777" w:rsidTr="002473F0">
        <w:trPr>
          <w:trHeight w:val="57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5DF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1B9C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южнее д. 4 по ул. Жарновецког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F6B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38B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6E92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5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C204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43</w:t>
            </w:r>
          </w:p>
        </w:tc>
        <w:tc>
          <w:tcPr>
            <w:tcW w:w="236" w:type="dxa"/>
            <w:vAlign w:val="center"/>
            <w:hideMark/>
          </w:tcPr>
          <w:p w14:paraId="20DE9E0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AF0BF27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FF4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67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д. 2 и д. 8 по ул. Жарновецког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F88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465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460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1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B41A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43</w:t>
            </w:r>
          </w:p>
        </w:tc>
        <w:tc>
          <w:tcPr>
            <w:tcW w:w="236" w:type="dxa"/>
            <w:vAlign w:val="center"/>
            <w:hideMark/>
          </w:tcPr>
          <w:p w14:paraId="34B2659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CFD017F" w14:textId="77777777" w:rsidTr="002473F0">
        <w:trPr>
          <w:trHeight w:val="6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1ED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4E7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восточнее д. 8 по ул. Жарновецкого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B51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3F3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78A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8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1C9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32</w:t>
            </w:r>
          </w:p>
        </w:tc>
        <w:tc>
          <w:tcPr>
            <w:tcW w:w="236" w:type="dxa"/>
            <w:vAlign w:val="center"/>
            <w:hideMark/>
          </w:tcPr>
          <w:p w14:paraId="30A109A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5A75E1B1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4234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9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8E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3, корп. 11, по Суворов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5A7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4AB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B7D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7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95A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60</w:t>
            </w:r>
          </w:p>
        </w:tc>
        <w:tc>
          <w:tcPr>
            <w:tcW w:w="236" w:type="dxa"/>
            <w:vAlign w:val="center"/>
            <w:hideMark/>
          </w:tcPr>
          <w:p w14:paraId="033D1C5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8416D0E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2F3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-106-9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979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 xml:space="preserve"> сквер б/н между д. 16, корп. 2, и д. 16, корп. 3, по ул. Шахмат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72A3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2A5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1570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1 20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5427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1 984</w:t>
            </w:r>
          </w:p>
        </w:tc>
        <w:tc>
          <w:tcPr>
            <w:tcW w:w="236" w:type="dxa"/>
            <w:vAlign w:val="center"/>
            <w:hideMark/>
          </w:tcPr>
          <w:p w14:paraId="7E03F0F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5242C50" w14:textId="77777777" w:rsidTr="002473F0">
        <w:trPr>
          <w:trHeight w:val="600"/>
        </w:trPr>
        <w:tc>
          <w:tcPr>
            <w:tcW w:w="106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AD3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B6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Эрлеровским бульваром, ул. Жарновецкого и Озерковой ул. (г. Петергоф)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EA4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AE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7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8A7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9 017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B68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692</w:t>
            </w:r>
          </w:p>
        </w:tc>
        <w:tc>
          <w:tcPr>
            <w:tcW w:w="236" w:type="dxa"/>
            <w:vAlign w:val="center"/>
            <w:hideMark/>
          </w:tcPr>
          <w:p w14:paraId="4DCAB8E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D0EC736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F45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1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FF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о-западнее д. 15, корп. 1, по ул. Халтурин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0A5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F67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F51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 9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4080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26</w:t>
            </w:r>
          </w:p>
        </w:tc>
        <w:tc>
          <w:tcPr>
            <w:tcW w:w="236" w:type="dxa"/>
            <w:vAlign w:val="center"/>
            <w:hideMark/>
          </w:tcPr>
          <w:p w14:paraId="35F7589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AAD6589" w14:textId="77777777" w:rsidTr="002473F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5674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BD9">
              <w:rPr>
                <w:rFonts w:ascii="Times New Roman" w:eastAsia="Times New Roman" w:hAnsi="Times New Roman" w:cs="Times New Roman"/>
              </w:rPr>
              <w:t>40-106-102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997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7 по Ропшинскому шоссе (г. Петергоф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AD9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3BE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B48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 086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88C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81</w:t>
            </w:r>
          </w:p>
        </w:tc>
        <w:tc>
          <w:tcPr>
            <w:tcW w:w="236" w:type="dxa"/>
            <w:vAlign w:val="center"/>
            <w:hideMark/>
          </w:tcPr>
          <w:p w14:paraId="7103D27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6BFFB90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801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B30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3 по Блан-Мени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1D7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073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D6A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582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90C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82</w:t>
            </w:r>
          </w:p>
        </w:tc>
        <w:tc>
          <w:tcPr>
            <w:tcW w:w="236" w:type="dxa"/>
            <w:vAlign w:val="center"/>
            <w:hideMark/>
          </w:tcPr>
          <w:p w14:paraId="67AD8479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0400BE0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27B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60E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4 по Нико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A6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D2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CD2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285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0B7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85</w:t>
            </w:r>
          </w:p>
        </w:tc>
        <w:tc>
          <w:tcPr>
            <w:tcW w:w="236" w:type="dxa"/>
            <w:vAlign w:val="center"/>
            <w:hideMark/>
          </w:tcPr>
          <w:p w14:paraId="3D4EB9F0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C6DCB57" w14:textId="77777777" w:rsidTr="002473F0">
        <w:trPr>
          <w:trHeight w:val="55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222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B6D8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418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AA3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1043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140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BAD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40</w:t>
            </w:r>
          </w:p>
        </w:tc>
        <w:tc>
          <w:tcPr>
            <w:tcW w:w="236" w:type="dxa"/>
            <w:vAlign w:val="center"/>
            <w:hideMark/>
          </w:tcPr>
          <w:p w14:paraId="6099EED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68C0B5B2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726A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33F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на Бобыльской дор. северо-западнее д. 57, корп. 1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E8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85B9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F22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8 549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ED9B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93</w:t>
            </w:r>
          </w:p>
        </w:tc>
        <w:tc>
          <w:tcPr>
            <w:tcW w:w="236" w:type="dxa"/>
            <w:vAlign w:val="center"/>
            <w:hideMark/>
          </w:tcPr>
          <w:p w14:paraId="1AB339E5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21F4C12" w14:textId="77777777" w:rsidTr="002473F0">
        <w:trPr>
          <w:trHeight w:val="54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4DA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A6EE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бульвар б/н на Озерковой ул. от Разводной ул. до Блан-Мени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D93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19BF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247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2 428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B51C2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69</w:t>
            </w:r>
          </w:p>
        </w:tc>
        <w:tc>
          <w:tcPr>
            <w:tcW w:w="236" w:type="dxa"/>
            <w:vAlign w:val="center"/>
            <w:hideMark/>
          </w:tcPr>
          <w:p w14:paraId="194C6083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71C2100C" w14:textId="77777777" w:rsidTr="002473F0">
        <w:trPr>
          <w:trHeight w:val="42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726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0A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у д. 13 по ул. Авр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BB2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BEDC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E0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1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765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27</w:t>
            </w:r>
          </w:p>
        </w:tc>
        <w:tc>
          <w:tcPr>
            <w:tcW w:w="236" w:type="dxa"/>
            <w:vAlign w:val="center"/>
            <w:hideMark/>
          </w:tcPr>
          <w:p w14:paraId="0D2C263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7532051" w14:textId="77777777" w:rsidTr="002473F0">
        <w:trPr>
          <w:trHeight w:val="81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BEE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0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EC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между Михайловской ул., Константиновской ул., Никольской ул., ул. Аврова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61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6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A74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9C8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3 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787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824</w:t>
            </w:r>
          </w:p>
        </w:tc>
        <w:tc>
          <w:tcPr>
            <w:tcW w:w="236" w:type="dxa"/>
            <w:vAlign w:val="center"/>
            <w:hideMark/>
          </w:tcPr>
          <w:p w14:paraId="218CF301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263C8B0E" w14:textId="77777777" w:rsidTr="002473F0">
        <w:trPr>
          <w:trHeight w:val="52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8AB0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-106-11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B7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на ул. Путешественника Козлова от д. 14 до д. 22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661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BBA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6BB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7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AC2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64</w:t>
            </w:r>
          </w:p>
        </w:tc>
        <w:tc>
          <w:tcPr>
            <w:tcW w:w="236" w:type="dxa"/>
            <w:vAlign w:val="center"/>
            <w:hideMark/>
          </w:tcPr>
          <w:p w14:paraId="57F67D9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137162C2" w14:textId="77777777" w:rsidTr="002473F0">
        <w:trPr>
          <w:trHeight w:val="66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6E53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1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68FB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у д. 26, д. 28, д. 30 по Санкт-Петербург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E5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533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E68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3 8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4E0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37</w:t>
            </w:r>
          </w:p>
        </w:tc>
        <w:tc>
          <w:tcPr>
            <w:tcW w:w="236" w:type="dxa"/>
            <w:vAlign w:val="center"/>
            <w:hideMark/>
          </w:tcPr>
          <w:p w14:paraId="2E91337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4F215EA6" w14:textId="77777777" w:rsidTr="002473F0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B39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1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363D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у д. 3 по Никольской ул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97C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84EB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F2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 3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BF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30</w:t>
            </w:r>
          </w:p>
        </w:tc>
        <w:tc>
          <w:tcPr>
            <w:tcW w:w="236" w:type="dxa"/>
            <w:vAlign w:val="center"/>
            <w:hideMark/>
          </w:tcPr>
          <w:p w14:paraId="0C5C61D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383D9039" w14:textId="77777777" w:rsidTr="002473F0">
        <w:trPr>
          <w:trHeight w:val="6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A55" w14:textId="77777777" w:rsidR="002473F0" w:rsidRPr="00784BD9" w:rsidRDefault="002473F0" w:rsidP="0024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40-106-11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B86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сквер б/н западнее д. 2/18 по Университетскому пр. (г. Петергоф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1C0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1FFA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79F5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10 9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986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917</w:t>
            </w:r>
          </w:p>
        </w:tc>
        <w:tc>
          <w:tcPr>
            <w:tcW w:w="236" w:type="dxa"/>
            <w:vAlign w:val="center"/>
            <w:hideMark/>
          </w:tcPr>
          <w:p w14:paraId="5B0A6124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73F0" w:rsidRPr="00784BD9" w14:paraId="014E3E6F" w14:textId="77777777" w:rsidTr="002473F0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4FF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FC2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624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6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038D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31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1536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9 0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17C0E" w14:textId="77777777" w:rsidR="002473F0" w:rsidRPr="00784BD9" w:rsidRDefault="002473F0" w:rsidP="00247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D9">
              <w:rPr>
                <w:rFonts w:ascii="Times New Roman" w:eastAsia="Times New Roman" w:hAnsi="Times New Roman" w:cs="Times New Roman"/>
                <w:b/>
                <w:bCs/>
              </w:rPr>
              <w:t>396 376</w:t>
            </w:r>
          </w:p>
        </w:tc>
        <w:tc>
          <w:tcPr>
            <w:tcW w:w="236" w:type="dxa"/>
            <w:vAlign w:val="center"/>
            <w:hideMark/>
          </w:tcPr>
          <w:p w14:paraId="7E50EAD7" w14:textId="77777777" w:rsidR="002473F0" w:rsidRPr="00784BD9" w:rsidRDefault="002473F0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F3E8F6" w14:textId="4B67E9FD" w:rsidR="002054A4" w:rsidRPr="00784BD9" w:rsidRDefault="002054A4" w:rsidP="00E84896">
      <w:pPr>
        <w:pStyle w:val="ae"/>
        <w:rPr>
          <w:rFonts w:ascii="Times New Roman" w:hAnsi="Times New Roman"/>
          <w:color w:val="FFFFFF" w:themeColor="background1"/>
        </w:rPr>
      </w:pPr>
    </w:p>
    <w:p w14:paraId="6C885B42" w14:textId="4621F6B3" w:rsidR="002473F0" w:rsidRPr="00784BD9" w:rsidRDefault="002473F0" w:rsidP="00E84896">
      <w:pPr>
        <w:pStyle w:val="ae"/>
        <w:rPr>
          <w:rFonts w:ascii="Times New Roman" w:hAnsi="Times New Roman"/>
          <w:color w:val="FFFFFF" w:themeColor="background1"/>
        </w:rPr>
      </w:pPr>
    </w:p>
    <w:p w14:paraId="20021775" w14:textId="6D9BF431" w:rsidR="002473F0" w:rsidRDefault="008921A9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 xml:space="preserve">Главный </w:t>
      </w:r>
    </w:p>
    <w:p w14:paraId="494C78CF" w14:textId="16243660" w:rsidR="002473F0" w:rsidRPr="00985CE8" w:rsidRDefault="008921A9" w:rsidP="00E8489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 xml:space="preserve">Главный </w:t>
      </w:r>
      <w:proofErr w:type="spellStart"/>
      <w:r w:rsidR="00985CE8">
        <w:rPr>
          <w:rFonts w:ascii="Times New Roman" w:hAnsi="Times New Roman"/>
          <w:color w:val="FFFFFF" w:themeColor="background1"/>
          <w:sz w:val="24"/>
          <w:szCs w:val="24"/>
        </w:rPr>
        <w:t>Главный</w:t>
      </w:r>
      <w:proofErr w:type="spellEnd"/>
      <w:r w:rsidR="00985CE8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5CE8">
        <w:rPr>
          <w:rFonts w:ascii="Times New Roman" w:hAnsi="Times New Roman"/>
          <w:color w:val="FFFFFF" w:themeColor="background1"/>
          <w:sz w:val="24"/>
          <w:szCs w:val="24"/>
        </w:rPr>
        <w:t>специалисХ</w:t>
      </w:r>
      <w:r w:rsidR="00985CE8">
        <w:rPr>
          <w:rFonts w:ascii="Times New Roman" w:hAnsi="Times New Roman"/>
          <w:sz w:val="24"/>
          <w:szCs w:val="24"/>
        </w:rPr>
        <w:t>Главный</w:t>
      </w:r>
      <w:proofErr w:type="spellEnd"/>
      <w:r w:rsidR="00985CE8">
        <w:rPr>
          <w:rFonts w:ascii="Times New Roman" w:hAnsi="Times New Roman"/>
          <w:sz w:val="24"/>
          <w:szCs w:val="24"/>
        </w:rPr>
        <w:t xml:space="preserve"> специалист ОГХ           </w:t>
      </w:r>
      <w:r w:rsidR="00784BD9">
        <w:rPr>
          <w:rFonts w:ascii="Times New Roman" w:hAnsi="Times New Roman"/>
          <w:sz w:val="24"/>
          <w:szCs w:val="24"/>
        </w:rPr>
        <w:t xml:space="preserve">     </w:t>
      </w:r>
      <w:r w:rsidR="00985CE8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985CE8">
        <w:rPr>
          <w:rFonts w:ascii="Times New Roman" w:hAnsi="Times New Roman"/>
          <w:sz w:val="24"/>
          <w:szCs w:val="24"/>
        </w:rPr>
        <w:t>Ж.Н.Чиж</w:t>
      </w:r>
      <w:proofErr w:type="spellEnd"/>
    </w:p>
    <w:p w14:paraId="7BCE6492" w14:textId="69F0DAB5" w:rsidR="002473F0" w:rsidRDefault="008921A9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голд</w:t>
      </w:r>
      <w:proofErr w:type="spellEnd"/>
    </w:p>
    <w:p w14:paraId="52A418E4" w14:textId="7C5BC595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7B7CE67" w14:textId="11762734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CAAAF0" w14:textId="77883BFA" w:rsidR="002473F0" w:rsidRDefault="002473F0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BD9C77F" w14:textId="6CC75549" w:rsidR="00985CE8" w:rsidRDefault="00985CE8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61FBEFE" w14:textId="77777777" w:rsidR="00985CE8" w:rsidRDefault="00985CE8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7FF5A89" w14:textId="77777777" w:rsidR="008921A9" w:rsidRDefault="008921A9" w:rsidP="00E8489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61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380"/>
        <w:gridCol w:w="1060"/>
        <w:gridCol w:w="6160"/>
        <w:gridCol w:w="2034"/>
        <w:gridCol w:w="1120"/>
        <w:gridCol w:w="1240"/>
      </w:tblGrid>
      <w:tr w:rsidR="00E84896" w:rsidRPr="00561AB6" w14:paraId="7D19FA9A" w14:textId="77777777" w:rsidTr="00DE3DA8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7B0111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4BFA4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8F371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03E32" w14:textId="77777777" w:rsidR="00E84896" w:rsidRPr="00561AB6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3B242" w14:textId="5A6E7C9B" w:rsidR="00E8489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A9A3E15" w14:textId="76F5853C" w:rsidR="00E84896" w:rsidRDefault="00E84896" w:rsidP="0024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 №</w:t>
            </w:r>
            <w:r w:rsidR="0033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2A4C76A2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     целевой программе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FF7DF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509BE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38ECD" w14:textId="77777777" w:rsidR="00E84896" w:rsidRPr="00561AB6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8AFE59F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08F262" w14:textId="77777777" w:rsidR="00E84896" w:rsidRPr="000A4D34" w:rsidRDefault="00E84896" w:rsidP="00E848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81993003"/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 и ремонт детских и спортивных площадок, размещение , ремонт и содержание элементов оборудования на спортивных и детских площадках</w:t>
      </w:r>
    </w:p>
    <w:tbl>
      <w:tblPr>
        <w:tblStyle w:val="aa"/>
        <w:tblpPr w:leftFromText="180" w:rightFromText="180" w:vertAnchor="text" w:horzAnchor="margin" w:tblpX="-209" w:tblpY="181"/>
        <w:tblW w:w="0" w:type="auto"/>
        <w:tblLook w:val="04A0" w:firstRow="1" w:lastRow="0" w:firstColumn="1" w:lastColumn="0" w:noHBand="0" w:noVBand="1"/>
      </w:tblPr>
      <w:tblGrid>
        <w:gridCol w:w="522"/>
        <w:gridCol w:w="4379"/>
        <w:gridCol w:w="1078"/>
        <w:gridCol w:w="1407"/>
        <w:gridCol w:w="1817"/>
      </w:tblGrid>
      <w:tr w:rsidR="00E84896" w:rsidRPr="00810C0C" w14:paraId="53F60E0F" w14:textId="77777777" w:rsidTr="00DE3DA8">
        <w:trPr>
          <w:trHeight w:val="572"/>
        </w:trPr>
        <w:tc>
          <w:tcPr>
            <w:tcW w:w="534" w:type="dxa"/>
            <w:vAlign w:val="center"/>
          </w:tcPr>
          <w:bookmarkEnd w:id="5"/>
          <w:p w14:paraId="55476979" w14:textId="77777777" w:rsidR="00E84896" w:rsidRPr="00810C0C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0" w:type="dxa"/>
            <w:vAlign w:val="center"/>
          </w:tcPr>
          <w:p w14:paraId="2FA638ED" w14:textId="77777777" w:rsidR="00E84896" w:rsidRPr="00810C0C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  <w:proofErr w:type="gramEnd"/>
          </w:p>
        </w:tc>
        <w:tc>
          <w:tcPr>
            <w:tcW w:w="1090" w:type="dxa"/>
          </w:tcPr>
          <w:p w14:paraId="16E29A24" w14:textId="77777777" w:rsidR="00E84896" w:rsidRPr="00810C0C" w:rsidRDefault="00E84896" w:rsidP="00DE3DA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14:paraId="0E4019D8" w14:textId="77777777" w:rsidR="00E84896" w:rsidRPr="00810C0C" w:rsidRDefault="00E84896" w:rsidP="00DE3DA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ощадок</w:t>
            </w:r>
            <w:proofErr w:type="gramEnd"/>
          </w:p>
        </w:tc>
        <w:tc>
          <w:tcPr>
            <w:tcW w:w="1929" w:type="dxa"/>
          </w:tcPr>
          <w:p w14:paraId="4C2C20E0" w14:textId="77777777" w:rsidR="00E84896" w:rsidRPr="00810C0C" w:rsidRDefault="00E84896" w:rsidP="00DE3DA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, </w:t>
            </w: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E84896" w:rsidRPr="008038FA" w14:paraId="69481B9D" w14:textId="77777777" w:rsidTr="00DE3DA8">
        <w:trPr>
          <w:trHeight w:val="1417"/>
        </w:trPr>
        <w:tc>
          <w:tcPr>
            <w:tcW w:w="534" w:type="dxa"/>
            <w:vAlign w:val="center"/>
          </w:tcPr>
          <w:p w14:paraId="218649BD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7ADE7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</w:p>
          <w:p w14:paraId="02675362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</w:t>
            </w:r>
            <w:r w:rsidRPr="00CB23F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proofErr w:type="gramEnd"/>
            <w:r w:rsidRPr="00CB23FE">
              <w:rPr>
                <w:sz w:val="24"/>
                <w:szCs w:val="24"/>
              </w:rPr>
              <w:t xml:space="preserve"> детс</w:t>
            </w:r>
            <w:r>
              <w:rPr>
                <w:sz w:val="24"/>
                <w:szCs w:val="24"/>
              </w:rPr>
              <w:t xml:space="preserve">кого игрового и спортивного оборудования, </w:t>
            </w:r>
            <w:r w:rsidRPr="00CB23FE">
              <w:rPr>
                <w:sz w:val="24"/>
                <w:szCs w:val="24"/>
              </w:rPr>
              <w:t>в т.ч. замена комплектующих :</w:t>
            </w:r>
          </w:p>
          <w:p w14:paraId="50F68F9F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деревянных и фанерных комплектующих,</w:t>
            </w:r>
          </w:p>
          <w:p w14:paraId="1DF0A95F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металлических комплектующих,</w:t>
            </w:r>
          </w:p>
          <w:p w14:paraId="349E6D7D" w14:textId="77777777" w:rsidR="00E84896" w:rsidRDefault="00E84896" w:rsidP="00DE3DA8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пластиковых и резиновых комплектующих,</w:t>
            </w:r>
          </w:p>
          <w:p w14:paraId="3CDB354B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14:paraId="409852C4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демонтаж ,монтаж</w:t>
            </w:r>
            <w:proofErr w:type="gramEnd"/>
            <w:r>
              <w:rPr>
                <w:sz w:val="24"/>
                <w:szCs w:val="24"/>
              </w:rPr>
              <w:t xml:space="preserve"> оборудования и изделий,</w:t>
            </w:r>
          </w:p>
          <w:p w14:paraId="2EABFED9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14:paraId="175C95EA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14:paraId="55EFE5A2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 xml:space="preserve">- замена плакатов </w:t>
            </w:r>
            <w:proofErr w:type="spellStart"/>
            <w:r w:rsidRPr="00CB23FE">
              <w:rPr>
                <w:sz w:val="24"/>
                <w:szCs w:val="24"/>
              </w:rPr>
              <w:t>самоклеек</w:t>
            </w:r>
            <w:proofErr w:type="spellEnd"/>
            <w:r w:rsidRPr="00CB23FE">
              <w:rPr>
                <w:sz w:val="24"/>
                <w:szCs w:val="24"/>
              </w:rPr>
              <w:t xml:space="preserve"> на информационных щитах</w:t>
            </w:r>
            <w:r>
              <w:rPr>
                <w:sz w:val="24"/>
                <w:szCs w:val="24"/>
              </w:rPr>
              <w:t xml:space="preserve"> и стендах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5775" w14:textId="77777777" w:rsidR="00E84896" w:rsidRPr="004005B0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1B03" w14:textId="77777777" w:rsidR="00E84896" w:rsidRPr="004005B0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6AF23780" w14:textId="77777777" w:rsidR="00E84896" w:rsidRPr="00073702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E84896" w:rsidRPr="008038FA" w14:paraId="38C87497" w14:textId="77777777" w:rsidTr="00DE3DA8">
        <w:trPr>
          <w:trHeight w:val="1466"/>
        </w:trPr>
        <w:tc>
          <w:tcPr>
            <w:tcW w:w="534" w:type="dxa"/>
            <w:vAlign w:val="center"/>
          </w:tcPr>
          <w:p w14:paraId="0E584874" w14:textId="77777777" w:rsidR="00E84896" w:rsidRPr="00810C0C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6BE04BA0" w14:textId="77777777" w:rsidR="00E84896" w:rsidRPr="00CB23FE" w:rsidRDefault="00E84896" w:rsidP="00DE3DA8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  <w:r>
              <w:rPr>
                <w:sz w:val="24"/>
                <w:szCs w:val="24"/>
              </w:rPr>
              <w:t xml:space="preserve"> по</w:t>
            </w:r>
          </w:p>
          <w:p w14:paraId="16C22FE4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ю детского игрового и спортивного оборудования:</w:t>
            </w:r>
          </w:p>
          <w:p w14:paraId="32B3ED8F" w14:textId="77777777" w:rsidR="00E84896" w:rsidRPr="004E3FFC" w:rsidRDefault="00E84896" w:rsidP="00DE3DA8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 смывка граффити</w:t>
            </w:r>
            <w:r>
              <w:rPr>
                <w:sz w:val="24"/>
                <w:szCs w:val="24"/>
              </w:rPr>
              <w:t>,</w:t>
            </w:r>
          </w:p>
          <w:p w14:paraId="3BAD557A" w14:textId="77777777" w:rsidR="00E84896" w:rsidRDefault="00E84896" w:rsidP="00DE3DA8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 xml:space="preserve">- </w:t>
            </w:r>
            <w:proofErr w:type="gramStart"/>
            <w:r w:rsidRPr="004E3FFC">
              <w:rPr>
                <w:sz w:val="24"/>
                <w:szCs w:val="24"/>
              </w:rPr>
              <w:t xml:space="preserve">окрашивание </w:t>
            </w:r>
            <w:r>
              <w:rPr>
                <w:sz w:val="24"/>
                <w:szCs w:val="24"/>
              </w:rPr>
              <w:t xml:space="preserve"> деревянных</w:t>
            </w:r>
            <w:proofErr w:type="gramEnd"/>
            <w:r>
              <w:rPr>
                <w:sz w:val="24"/>
                <w:szCs w:val="24"/>
              </w:rPr>
              <w:t xml:space="preserve"> и металлических элементов </w:t>
            </w:r>
            <w:r w:rsidRPr="004E3FFC">
              <w:rPr>
                <w:sz w:val="24"/>
                <w:szCs w:val="24"/>
              </w:rPr>
              <w:t>оборудовани</w:t>
            </w:r>
            <w:r>
              <w:rPr>
                <w:sz w:val="24"/>
                <w:szCs w:val="24"/>
              </w:rPr>
              <w:t>я,</w:t>
            </w:r>
          </w:p>
          <w:p w14:paraId="03B4EA96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14:paraId="4E9837FC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14:paraId="40A8A0EE" w14:textId="77777777" w:rsidR="00E84896" w:rsidRPr="004E3FFC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90E5" w14:textId="77777777" w:rsidR="00E84896" w:rsidRPr="004005B0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D7124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61A44A7" w14:textId="77777777" w:rsidR="00E84896" w:rsidRPr="00073702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84896" w:rsidRPr="008038FA" w14:paraId="2261B759" w14:textId="77777777" w:rsidTr="00DE3DA8">
        <w:trPr>
          <w:trHeight w:val="728"/>
        </w:trPr>
        <w:tc>
          <w:tcPr>
            <w:tcW w:w="534" w:type="dxa"/>
            <w:vAlign w:val="center"/>
          </w:tcPr>
          <w:p w14:paraId="7D2D87FD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56C6EB85" w14:textId="77777777" w:rsidR="00E84896" w:rsidRDefault="00E84896" w:rsidP="00DE3DA8">
            <w:pPr>
              <w:rPr>
                <w:sz w:val="24"/>
                <w:szCs w:val="24"/>
              </w:rPr>
            </w:pPr>
            <w:r w:rsidRPr="00CE1E9C">
              <w:rPr>
                <w:sz w:val="24"/>
                <w:szCs w:val="24"/>
              </w:rPr>
              <w:t>Содержание спортивной площадки и катка для занятий зимними видами спорта</w:t>
            </w:r>
            <w:r>
              <w:rPr>
                <w:sz w:val="24"/>
                <w:szCs w:val="24"/>
              </w:rPr>
              <w:t>,</w:t>
            </w:r>
            <w:r w:rsidRPr="00CE1E9C">
              <w:rPr>
                <w:sz w:val="24"/>
                <w:szCs w:val="24"/>
              </w:rPr>
              <w:t xml:space="preserve"> расположенной по адресу: </w:t>
            </w:r>
            <w:proofErr w:type="spellStart"/>
            <w:r w:rsidRPr="00CE1E9C">
              <w:rPr>
                <w:sz w:val="24"/>
                <w:szCs w:val="24"/>
              </w:rPr>
              <w:t>г.Петергоф</w:t>
            </w:r>
            <w:proofErr w:type="spellEnd"/>
            <w:r w:rsidRPr="00CE1E9C">
              <w:rPr>
                <w:sz w:val="24"/>
                <w:szCs w:val="24"/>
              </w:rPr>
              <w:t xml:space="preserve">, </w:t>
            </w:r>
            <w:proofErr w:type="gramStart"/>
            <w:r w:rsidRPr="00CE1E9C">
              <w:rPr>
                <w:sz w:val="24"/>
                <w:szCs w:val="24"/>
              </w:rPr>
              <w:t>ул.Разводная,д.</w:t>
            </w:r>
            <w:proofErr w:type="gramEnd"/>
            <w:r w:rsidRPr="00CE1E9C">
              <w:rPr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63BD6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5783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2293FD1B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00,00</w:t>
            </w:r>
          </w:p>
        </w:tc>
      </w:tr>
      <w:tr w:rsidR="00E84896" w:rsidRPr="008038FA" w14:paraId="16FC9825" w14:textId="77777777" w:rsidTr="00DE3DA8">
        <w:trPr>
          <w:trHeight w:val="728"/>
        </w:trPr>
        <w:tc>
          <w:tcPr>
            <w:tcW w:w="534" w:type="dxa"/>
            <w:vAlign w:val="center"/>
          </w:tcPr>
          <w:p w14:paraId="19C39033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7E7FB736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набивного основания на детских и спортивных площадках: </w:t>
            </w:r>
            <w:proofErr w:type="spellStart"/>
            <w:proofErr w:type="gramStart"/>
            <w:r w:rsidRPr="004E2E3E">
              <w:rPr>
                <w:sz w:val="24"/>
                <w:szCs w:val="24"/>
              </w:rPr>
              <w:t>ул.Зверинская</w:t>
            </w:r>
            <w:proofErr w:type="spellEnd"/>
            <w:r w:rsidRPr="004E2E3E">
              <w:rPr>
                <w:sz w:val="24"/>
                <w:szCs w:val="24"/>
              </w:rPr>
              <w:t xml:space="preserve"> ,</w:t>
            </w:r>
            <w:proofErr w:type="gramEnd"/>
            <w:r w:rsidRPr="004E2E3E">
              <w:rPr>
                <w:sz w:val="24"/>
                <w:szCs w:val="24"/>
              </w:rPr>
              <w:t xml:space="preserve">д.11;  дд.1, 11,13, ул. Аврова, </w:t>
            </w:r>
            <w:proofErr w:type="spellStart"/>
            <w:r w:rsidRPr="004E2E3E">
              <w:rPr>
                <w:sz w:val="24"/>
                <w:szCs w:val="24"/>
              </w:rPr>
              <w:t>д.д</w:t>
            </w:r>
            <w:proofErr w:type="spellEnd"/>
            <w:r w:rsidRPr="004E2E3E">
              <w:rPr>
                <w:sz w:val="24"/>
                <w:szCs w:val="24"/>
              </w:rPr>
              <w:t>. 10,12</w:t>
            </w:r>
            <w:r>
              <w:rPr>
                <w:sz w:val="24"/>
                <w:szCs w:val="24"/>
              </w:rPr>
              <w:t>,</w:t>
            </w:r>
          </w:p>
          <w:p w14:paraId="04A485C9" w14:textId="77777777" w:rsidR="00E84896" w:rsidRPr="00CE1E9C" w:rsidRDefault="00E84896" w:rsidP="00DE3D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Ботаническая,д.</w:t>
            </w:r>
            <w:proofErr w:type="gramEnd"/>
            <w:r>
              <w:rPr>
                <w:sz w:val="24"/>
                <w:szCs w:val="24"/>
              </w:rPr>
              <w:t>3/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D2A8A" w14:textId="77777777" w:rsidR="00E84896" w:rsidRPr="00FA0FEB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C4A7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B961051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97,60</w:t>
            </w:r>
          </w:p>
        </w:tc>
      </w:tr>
      <w:tr w:rsidR="00E84896" w:rsidRPr="008038FA" w14:paraId="45262660" w14:textId="77777777" w:rsidTr="00DE3DA8">
        <w:trPr>
          <w:trHeight w:val="728"/>
        </w:trPr>
        <w:tc>
          <w:tcPr>
            <w:tcW w:w="534" w:type="dxa"/>
            <w:vAlign w:val="center"/>
          </w:tcPr>
          <w:p w14:paraId="73657710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1695A6CA" w14:textId="77777777" w:rsidR="00E84896" w:rsidRDefault="00E84896" w:rsidP="00DE3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1240">
              <w:rPr>
                <w:sz w:val="24"/>
                <w:szCs w:val="24"/>
              </w:rPr>
              <w:t>Ремонт резиновых и полимерных оснований</w:t>
            </w:r>
            <w:r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3E2C" w14:textId="77777777" w:rsidR="00E84896" w:rsidRPr="00C93721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9C698" w14:textId="77777777" w:rsidR="00E84896" w:rsidRPr="00C93721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1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1124A04B" w14:textId="77777777" w:rsidR="00E84896" w:rsidRPr="00C93721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1">
              <w:rPr>
                <w:rFonts w:ascii="Times New Roman" w:hAnsi="Times New Roman"/>
                <w:sz w:val="24"/>
                <w:szCs w:val="24"/>
              </w:rPr>
              <w:t>70 000,0</w:t>
            </w:r>
          </w:p>
        </w:tc>
      </w:tr>
      <w:tr w:rsidR="00E84896" w:rsidRPr="00810C0C" w14:paraId="68AAE6F3" w14:textId="77777777" w:rsidTr="00DE3DA8">
        <w:trPr>
          <w:trHeight w:val="494"/>
        </w:trPr>
        <w:tc>
          <w:tcPr>
            <w:tcW w:w="534" w:type="dxa"/>
          </w:tcPr>
          <w:p w14:paraId="639B1580" w14:textId="77777777" w:rsidR="00E84896" w:rsidRPr="00275CB7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F94CD87" w14:textId="77777777" w:rsidR="00E84896" w:rsidRPr="00810C0C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1A9DA1D1" w14:textId="77777777" w:rsidR="00E84896" w:rsidRPr="00810C0C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14:paraId="2C558660" w14:textId="77777777" w:rsidR="00E84896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6810D43C" w14:textId="77777777" w:rsidR="00E84896" w:rsidRPr="00A83C97" w:rsidRDefault="00E84896" w:rsidP="00DE3DA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297,60</w:t>
            </w:r>
          </w:p>
        </w:tc>
      </w:tr>
    </w:tbl>
    <w:p w14:paraId="7F6ADA5B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47CC58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772C66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4FE9023A" w14:textId="77777777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C8F05B" w14:textId="0EAF9251" w:rsidR="00E84896" w:rsidRDefault="00E84896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ный специалист ОГХ               </w:t>
      </w:r>
      <w:r w:rsidR="00BA67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Л.Г. Ярышкина</w:t>
      </w:r>
    </w:p>
    <w:p w14:paraId="69B9BA62" w14:textId="77777777" w:rsidR="00E84896" w:rsidRDefault="00E84896" w:rsidP="00E8489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</w:t>
      </w:r>
    </w:p>
    <w:p w14:paraId="6B74F917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84E6AA" w14:textId="1775CA33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334DE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56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14:paraId="6291AC3F" w14:textId="77777777" w:rsidR="00E84896" w:rsidRPr="00FB6A9F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0989D857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D2C51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81813044"/>
    </w:p>
    <w:p w14:paraId="2DD9E76F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7401">
        <w:rPr>
          <w:rFonts w:ascii="Times New Roman" w:hAnsi="Times New Roman" w:cs="Times New Roman"/>
          <w:b/>
          <w:sz w:val="24"/>
          <w:szCs w:val="24"/>
        </w:rPr>
        <w:t>Список детских площадок</w:t>
      </w:r>
      <w:proofErr w:type="gramEnd"/>
      <w:r w:rsidRPr="00C07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положенных на ЗНОП местного значения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92"/>
        <w:gridCol w:w="5964"/>
        <w:gridCol w:w="1955"/>
      </w:tblGrid>
      <w:tr w:rsidR="00E84896" w:rsidRPr="00C07401" w14:paraId="438AF165" w14:textId="77777777" w:rsidTr="00DE3DA8">
        <w:trPr>
          <w:trHeight w:val="304"/>
        </w:trPr>
        <w:tc>
          <w:tcPr>
            <w:tcW w:w="923" w:type="dxa"/>
            <w:vAlign w:val="center"/>
          </w:tcPr>
          <w:p w14:paraId="1B905628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№</w:t>
            </w:r>
          </w:p>
        </w:tc>
        <w:tc>
          <w:tcPr>
            <w:tcW w:w="6222" w:type="dxa"/>
            <w:vAlign w:val="center"/>
          </w:tcPr>
          <w:p w14:paraId="0B46054A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Адрес площадки</w:t>
            </w:r>
          </w:p>
        </w:tc>
        <w:tc>
          <w:tcPr>
            <w:tcW w:w="2033" w:type="dxa"/>
            <w:vAlign w:val="center"/>
          </w:tcPr>
          <w:p w14:paraId="1845A9AC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Примечание</w:t>
            </w:r>
          </w:p>
        </w:tc>
      </w:tr>
      <w:tr w:rsidR="00E84896" w:rsidRPr="00C07401" w14:paraId="6CB8444E" w14:textId="77777777" w:rsidTr="00DE3DA8">
        <w:trPr>
          <w:trHeight w:val="304"/>
        </w:trPr>
        <w:tc>
          <w:tcPr>
            <w:tcW w:w="923" w:type="dxa"/>
            <w:vAlign w:val="center"/>
          </w:tcPr>
          <w:p w14:paraId="445B753A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22" w:type="dxa"/>
          </w:tcPr>
          <w:p w14:paraId="03ACFB21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ул. Блан-</w:t>
            </w:r>
            <w:proofErr w:type="gramStart"/>
            <w:r w:rsidRPr="00C07401">
              <w:rPr>
                <w:sz w:val="24"/>
                <w:szCs w:val="24"/>
              </w:rPr>
              <w:t>Менильская,д.</w:t>
            </w:r>
            <w:proofErr w:type="gramEnd"/>
            <w:r w:rsidRPr="00C07401">
              <w:rPr>
                <w:sz w:val="24"/>
                <w:szCs w:val="24"/>
              </w:rPr>
              <w:t xml:space="preserve">11- ул.Озерковая,д.55 </w:t>
            </w:r>
            <w:proofErr w:type="spellStart"/>
            <w:r w:rsidRPr="00C07401">
              <w:rPr>
                <w:sz w:val="24"/>
                <w:szCs w:val="24"/>
              </w:rPr>
              <w:t>крпус</w:t>
            </w:r>
            <w:proofErr w:type="spellEnd"/>
            <w:r w:rsidRPr="00C07401">
              <w:rPr>
                <w:sz w:val="24"/>
                <w:szCs w:val="24"/>
              </w:rPr>
              <w:t xml:space="preserve"> 1,2</w:t>
            </w:r>
          </w:p>
        </w:tc>
        <w:tc>
          <w:tcPr>
            <w:tcW w:w="2033" w:type="dxa"/>
            <w:vAlign w:val="center"/>
          </w:tcPr>
          <w:p w14:paraId="1E2AD84A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</w:p>
        </w:tc>
      </w:tr>
      <w:tr w:rsidR="00E84896" w:rsidRPr="00C07401" w14:paraId="4B4E3F45" w14:textId="77777777" w:rsidTr="00DE3DA8">
        <w:trPr>
          <w:trHeight w:val="304"/>
        </w:trPr>
        <w:tc>
          <w:tcPr>
            <w:tcW w:w="923" w:type="dxa"/>
            <w:vAlign w:val="center"/>
          </w:tcPr>
          <w:p w14:paraId="742151BA" w14:textId="77777777" w:rsidR="00E84896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22" w:type="dxa"/>
          </w:tcPr>
          <w:p w14:paraId="3D495444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r w:rsidRPr="00C07401">
              <w:rPr>
                <w:sz w:val="24"/>
                <w:szCs w:val="24"/>
              </w:rPr>
              <w:t>ул. Блан-</w:t>
            </w:r>
            <w:proofErr w:type="gramStart"/>
            <w:r w:rsidRPr="00C07401">
              <w:rPr>
                <w:sz w:val="24"/>
                <w:szCs w:val="24"/>
              </w:rPr>
              <w:t>Менильская,</w:t>
            </w:r>
            <w:r>
              <w:rPr>
                <w:sz w:val="24"/>
                <w:szCs w:val="24"/>
              </w:rPr>
              <w:t>д.</w:t>
            </w:r>
            <w:proofErr w:type="gramEnd"/>
            <w:r>
              <w:rPr>
                <w:sz w:val="24"/>
                <w:szCs w:val="24"/>
              </w:rPr>
              <w:t>1,3,16/3</w:t>
            </w:r>
          </w:p>
        </w:tc>
        <w:tc>
          <w:tcPr>
            <w:tcW w:w="2033" w:type="dxa"/>
            <w:vAlign w:val="center"/>
          </w:tcPr>
          <w:p w14:paraId="41328CBE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</w:p>
        </w:tc>
      </w:tr>
      <w:tr w:rsidR="00E84896" w:rsidRPr="00C07401" w14:paraId="3DBBB9EF" w14:textId="77777777" w:rsidTr="00DE3DA8">
        <w:trPr>
          <w:trHeight w:val="304"/>
        </w:trPr>
        <w:tc>
          <w:tcPr>
            <w:tcW w:w="923" w:type="dxa"/>
            <w:vAlign w:val="center"/>
          </w:tcPr>
          <w:p w14:paraId="13DE29A3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22" w:type="dxa"/>
          </w:tcPr>
          <w:p w14:paraId="4CF01773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gramStart"/>
            <w:r w:rsidRPr="00C07401">
              <w:rPr>
                <w:sz w:val="24"/>
                <w:szCs w:val="24"/>
              </w:rPr>
              <w:t>ул.Ботаническая,д.</w:t>
            </w:r>
            <w:proofErr w:type="gramEnd"/>
            <w:r w:rsidRPr="00C07401">
              <w:rPr>
                <w:sz w:val="24"/>
                <w:szCs w:val="24"/>
              </w:rPr>
              <w:t>3/3</w:t>
            </w:r>
          </w:p>
        </w:tc>
        <w:tc>
          <w:tcPr>
            <w:tcW w:w="2033" w:type="dxa"/>
            <w:vAlign w:val="center"/>
          </w:tcPr>
          <w:p w14:paraId="31C06A53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</w:p>
        </w:tc>
      </w:tr>
      <w:tr w:rsidR="00E84896" w:rsidRPr="00C07401" w14:paraId="270E4B24" w14:textId="77777777" w:rsidTr="00DE3DA8">
        <w:tc>
          <w:tcPr>
            <w:tcW w:w="923" w:type="dxa"/>
          </w:tcPr>
          <w:p w14:paraId="65D8E01C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2" w:type="dxa"/>
          </w:tcPr>
          <w:p w14:paraId="4C1A8DA7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spellStart"/>
            <w:r w:rsidRPr="00C07401">
              <w:rPr>
                <w:sz w:val="24"/>
                <w:szCs w:val="24"/>
              </w:rPr>
              <w:t>ул.Дашкевича</w:t>
            </w:r>
            <w:proofErr w:type="spellEnd"/>
            <w:r w:rsidRPr="00C07401">
              <w:rPr>
                <w:sz w:val="24"/>
                <w:szCs w:val="24"/>
              </w:rPr>
              <w:t>, д.9А</w:t>
            </w:r>
          </w:p>
        </w:tc>
        <w:tc>
          <w:tcPr>
            <w:tcW w:w="2033" w:type="dxa"/>
          </w:tcPr>
          <w:p w14:paraId="31B926B2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731E09E3" w14:textId="77777777" w:rsidTr="00DE3DA8">
        <w:tc>
          <w:tcPr>
            <w:tcW w:w="923" w:type="dxa"/>
          </w:tcPr>
          <w:p w14:paraId="6A655AB3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22" w:type="dxa"/>
          </w:tcPr>
          <w:p w14:paraId="4D556ED3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gramStart"/>
            <w:r w:rsidRPr="00C07401">
              <w:rPr>
                <w:sz w:val="24"/>
                <w:szCs w:val="24"/>
              </w:rPr>
              <w:t>ул.Зверинская,д.</w:t>
            </w:r>
            <w:proofErr w:type="gramEnd"/>
            <w:r w:rsidRPr="00C07401">
              <w:rPr>
                <w:sz w:val="24"/>
                <w:szCs w:val="24"/>
              </w:rPr>
              <w:t>1,11,13,ул.Аврова,д.д.10-12(зона отдыха)</w:t>
            </w:r>
          </w:p>
        </w:tc>
        <w:tc>
          <w:tcPr>
            <w:tcW w:w="2033" w:type="dxa"/>
          </w:tcPr>
          <w:p w14:paraId="618980C6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1E1DF6B8" w14:textId="77777777" w:rsidTr="00DE3DA8">
        <w:tc>
          <w:tcPr>
            <w:tcW w:w="923" w:type="dxa"/>
          </w:tcPr>
          <w:p w14:paraId="626E4120" w14:textId="77777777" w:rsidR="00E84896" w:rsidRPr="00995913" w:rsidRDefault="00E84896" w:rsidP="00DE3DA8">
            <w:pPr>
              <w:jc w:val="center"/>
              <w:rPr>
                <w:sz w:val="24"/>
                <w:szCs w:val="24"/>
                <w:highlight w:val="yellow"/>
              </w:rPr>
            </w:pPr>
            <w:r w:rsidRPr="00995913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222" w:type="dxa"/>
          </w:tcPr>
          <w:p w14:paraId="3AC5459D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r w:rsidRPr="00995913">
              <w:rPr>
                <w:sz w:val="24"/>
                <w:szCs w:val="24"/>
                <w:highlight w:val="yellow"/>
              </w:rPr>
              <w:t xml:space="preserve">ул. </w:t>
            </w:r>
            <w:proofErr w:type="gramStart"/>
            <w:r w:rsidRPr="00995913">
              <w:rPr>
                <w:sz w:val="24"/>
                <w:szCs w:val="24"/>
                <w:highlight w:val="yellow"/>
              </w:rPr>
              <w:t>Михайловская,д.</w:t>
            </w:r>
            <w:proofErr w:type="gramEnd"/>
            <w:r w:rsidRPr="00995913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033" w:type="dxa"/>
          </w:tcPr>
          <w:p w14:paraId="3D0C5B79" w14:textId="3708C899" w:rsidR="00E84896" w:rsidRPr="00C07401" w:rsidRDefault="00995913" w:rsidP="00DE3D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 таки</w:t>
            </w:r>
            <w:proofErr w:type="gramEnd"/>
            <w:r>
              <w:rPr>
                <w:sz w:val="24"/>
                <w:szCs w:val="24"/>
              </w:rPr>
              <w:t xml:space="preserve"> ЗНОП или нет?</w:t>
            </w:r>
          </w:p>
        </w:tc>
      </w:tr>
      <w:tr w:rsidR="00E84896" w:rsidRPr="00C07401" w14:paraId="3C549C3A" w14:textId="77777777" w:rsidTr="00DE3DA8">
        <w:tc>
          <w:tcPr>
            <w:tcW w:w="923" w:type="dxa"/>
          </w:tcPr>
          <w:p w14:paraId="7E8EA870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22" w:type="dxa"/>
          </w:tcPr>
          <w:p w14:paraId="41E0C859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spellStart"/>
            <w:r w:rsidRPr="00C07401">
              <w:rPr>
                <w:sz w:val="24"/>
                <w:szCs w:val="24"/>
              </w:rPr>
              <w:t>ул.Разводная</w:t>
            </w:r>
            <w:proofErr w:type="spellEnd"/>
            <w:r w:rsidRPr="00C07401">
              <w:rPr>
                <w:sz w:val="24"/>
                <w:szCs w:val="24"/>
              </w:rPr>
              <w:t>, д.25</w:t>
            </w:r>
          </w:p>
        </w:tc>
        <w:tc>
          <w:tcPr>
            <w:tcW w:w="2033" w:type="dxa"/>
          </w:tcPr>
          <w:p w14:paraId="6772DB51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741D5FCF" w14:textId="77777777" w:rsidTr="00DE3DA8">
        <w:tc>
          <w:tcPr>
            <w:tcW w:w="923" w:type="dxa"/>
          </w:tcPr>
          <w:p w14:paraId="14FA22D5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222" w:type="dxa"/>
          </w:tcPr>
          <w:p w14:paraId="5B16FCF9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gramStart"/>
            <w:r w:rsidRPr="00C07401">
              <w:rPr>
                <w:sz w:val="24"/>
                <w:szCs w:val="24"/>
              </w:rPr>
              <w:t>ул.Разводная,д.</w:t>
            </w:r>
            <w:proofErr w:type="gramEnd"/>
            <w:r w:rsidRPr="00C07401">
              <w:rPr>
                <w:sz w:val="24"/>
                <w:szCs w:val="24"/>
              </w:rPr>
              <w:t>33</w:t>
            </w:r>
          </w:p>
        </w:tc>
        <w:tc>
          <w:tcPr>
            <w:tcW w:w="2033" w:type="dxa"/>
          </w:tcPr>
          <w:p w14:paraId="1BF3D41F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68C5F804" w14:textId="77777777" w:rsidTr="00DE3DA8">
        <w:tc>
          <w:tcPr>
            <w:tcW w:w="923" w:type="dxa"/>
          </w:tcPr>
          <w:p w14:paraId="25F16B08" w14:textId="77777777" w:rsidR="00E84896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22" w:type="dxa"/>
          </w:tcPr>
          <w:p w14:paraId="39A3DBDC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Озерковая,д.</w:t>
            </w:r>
            <w:proofErr w:type="gramEnd"/>
            <w:r>
              <w:rPr>
                <w:sz w:val="24"/>
                <w:szCs w:val="24"/>
              </w:rPr>
              <w:t>49/3</w:t>
            </w:r>
          </w:p>
        </w:tc>
        <w:tc>
          <w:tcPr>
            <w:tcW w:w="2033" w:type="dxa"/>
          </w:tcPr>
          <w:p w14:paraId="5E366B79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3D6C1D27" w14:textId="77777777" w:rsidTr="00DE3DA8">
        <w:tc>
          <w:tcPr>
            <w:tcW w:w="923" w:type="dxa"/>
          </w:tcPr>
          <w:p w14:paraId="0DC8A359" w14:textId="77777777" w:rsidR="00E84896" w:rsidRPr="00C07401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2" w:type="dxa"/>
          </w:tcPr>
          <w:p w14:paraId="652F4467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C07401">
              <w:rPr>
                <w:sz w:val="24"/>
                <w:szCs w:val="24"/>
              </w:rPr>
              <w:t>л.Суворовская,д.</w:t>
            </w:r>
            <w:proofErr w:type="gramEnd"/>
            <w:r w:rsidRPr="00C07401">
              <w:rPr>
                <w:sz w:val="24"/>
                <w:szCs w:val="24"/>
              </w:rPr>
              <w:t>3/11 (зона отдыха)</w:t>
            </w:r>
          </w:p>
        </w:tc>
        <w:tc>
          <w:tcPr>
            <w:tcW w:w="2033" w:type="dxa"/>
          </w:tcPr>
          <w:p w14:paraId="616010A9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258A73BF" w14:textId="77777777" w:rsidTr="00DE3DA8">
        <w:tc>
          <w:tcPr>
            <w:tcW w:w="923" w:type="dxa"/>
          </w:tcPr>
          <w:p w14:paraId="77A7415F" w14:textId="77777777" w:rsidR="00E84896" w:rsidRDefault="00E84896" w:rsidP="00D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22" w:type="dxa"/>
          </w:tcPr>
          <w:p w14:paraId="6683E267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</w:t>
            </w:r>
            <w:proofErr w:type="gramStart"/>
            <w:r>
              <w:rPr>
                <w:sz w:val="24"/>
                <w:szCs w:val="24"/>
              </w:rPr>
              <w:t>.,д.</w:t>
            </w:r>
            <w:proofErr w:type="gramEnd"/>
            <w:r>
              <w:rPr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14:paraId="6C918439" w14:textId="77777777" w:rsidR="00E84896" w:rsidRPr="00C07401" w:rsidRDefault="00E84896" w:rsidP="00DE3DA8">
            <w:pPr>
              <w:rPr>
                <w:sz w:val="24"/>
                <w:szCs w:val="24"/>
              </w:rPr>
            </w:pPr>
          </w:p>
        </w:tc>
      </w:tr>
      <w:tr w:rsidR="00E84896" w:rsidRPr="00C07401" w14:paraId="3C34E3B8" w14:textId="77777777" w:rsidTr="00DE3DA8">
        <w:tc>
          <w:tcPr>
            <w:tcW w:w="7145" w:type="dxa"/>
            <w:gridSpan w:val="2"/>
          </w:tcPr>
          <w:p w14:paraId="4B8735BC" w14:textId="77777777" w:rsidR="00E84896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33" w:type="dxa"/>
          </w:tcPr>
          <w:p w14:paraId="1D2554DA" w14:textId="77777777" w:rsidR="00E84896" w:rsidRPr="00C07401" w:rsidRDefault="00E84896" w:rsidP="00D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1</w:t>
            </w:r>
          </w:p>
        </w:tc>
      </w:tr>
    </w:tbl>
    <w:p w14:paraId="5410F058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6"/>
    <w:p w14:paraId="28E14C64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C6BCC" w14:textId="51F7BA5D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401"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</w:t>
      </w:r>
      <w:r w:rsidR="002473F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074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7401"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</w:p>
    <w:p w14:paraId="37005849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7C6EE" w14:textId="77777777" w:rsidR="00E84896" w:rsidRPr="00C07401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76D35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19154E71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616F03C4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7AF05150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706C6577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097D8CBB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308C9735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1C91ABB7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1B754EB2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7E58B384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2BEBB947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0D2FA90B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7874D313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34D27611" w14:textId="77777777" w:rsidR="00E84896" w:rsidRPr="00AA20EE" w:rsidRDefault="00E84896" w:rsidP="00E84896">
      <w:pPr>
        <w:spacing w:line="240" w:lineRule="auto"/>
        <w:jc w:val="center"/>
        <w:rPr>
          <w:rFonts w:ascii="Times New Roman" w:hAnsi="Times New Roman" w:cs="Times New Roman"/>
        </w:rPr>
      </w:pPr>
    </w:p>
    <w:p w14:paraId="09082EE4" w14:textId="10F78A16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7872B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56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19FB8399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60F442D9" w14:textId="77777777" w:rsidR="00E84896" w:rsidRPr="00470F38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15B5568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C433E8" w14:textId="77777777" w:rsidR="00E84896" w:rsidRPr="009F5D32" w:rsidRDefault="00E84896" w:rsidP="00E84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81813066"/>
      <w:r w:rsidRPr="009F5D32">
        <w:rPr>
          <w:rFonts w:ascii="Times New Roman" w:hAnsi="Times New Roman" w:cs="Times New Roman"/>
          <w:b/>
          <w:sz w:val="24"/>
          <w:szCs w:val="24"/>
        </w:rPr>
        <w:t>Список спортивных площадок</w:t>
      </w:r>
    </w:p>
    <w:p w14:paraId="4A082917" w14:textId="77777777" w:rsidR="00E84896" w:rsidRPr="00C0666C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1D4115" w14:textId="77777777" w:rsidR="00E84896" w:rsidRPr="00C0666C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0"/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"/>
        <w:gridCol w:w="6488"/>
        <w:gridCol w:w="2409"/>
      </w:tblGrid>
      <w:tr w:rsidR="00E84896" w:rsidRPr="0028195D" w14:paraId="7D2EA075" w14:textId="77777777" w:rsidTr="00DE3DA8">
        <w:trPr>
          <w:trHeight w:val="507"/>
        </w:trPr>
        <w:tc>
          <w:tcPr>
            <w:tcW w:w="850" w:type="dxa"/>
          </w:tcPr>
          <w:p w14:paraId="1B56816C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88" w:type="dxa"/>
          </w:tcPr>
          <w:p w14:paraId="60AFC7F3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Адрес площадки</w:t>
            </w:r>
          </w:p>
        </w:tc>
        <w:tc>
          <w:tcPr>
            <w:tcW w:w="2409" w:type="dxa"/>
          </w:tcPr>
          <w:p w14:paraId="5296AC90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966F0BE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96" w:rsidRPr="0028195D" w14:paraId="3B1F74AD" w14:textId="77777777" w:rsidTr="00DE3DA8">
        <w:trPr>
          <w:trHeight w:val="507"/>
        </w:trPr>
        <w:tc>
          <w:tcPr>
            <w:tcW w:w="850" w:type="dxa"/>
          </w:tcPr>
          <w:p w14:paraId="00CE9707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14:paraId="10849806" w14:textId="77777777" w:rsidR="00E84896" w:rsidRPr="0028195D" w:rsidRDefault="00E84896" w:rsidP="00DE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Ботаническая,д.</w:t>
            </w:r>
            <w:proofErr w:type="gram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3/3 (тренажерная)</w:t>
            </w:r>
          </w:p>
        </w:tc>
        <w:tc>
          <w:tcPr>
            <w:tcW w:w="2409" w:type="dxa"/>
          </w:tcPr>
          <w:p w14:paraId="49C8E5AA" w14:textId="438D50AA" w:rsidR="00E84896" w:rsidRPr="0028195D" w:rsidRDefault="00D412AD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896" w:rsidRPr="0028195D" w14:paraId="0C2C80CD" w14:textId="77777777" w:rsidTr="00DE3DA8">
        <w:trPr>
          <w:trHeight w:val="507"/>
        </w:trPr>
        <w:tc>
          <w:tcPr>
            <w:tcW w:w="850" w:type="dxa"/>
          </w:tcPr>
          <w:p w14:paraId="40CBDEC6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14:paraId="682E282C" w14:textId="77777777" w:rsidR="00E84896" w:rsidRPr="0028195D" w:rsidRDefault="00E84896" w:rsidP="00DE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Суворовская,д.</w:t>
            </w:r>
            <w:proofErr w:type="gram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3/11( тренажерная)</w:t>
            </w:r>
          </w:p>
        </w:tc>
        <w:tc>
          <w:tcPr>
            <w:tcW w:w="2409" w:type="dxa"/>
          </w:tcPr>
          <w:p w14:paraId="4DC7FC72" w14:textId="1F5C6506" w:rsidR="00E84896" w:rsidRPr="0028195D" w:rsidRDefault="00D412AD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896" w:rsidRPr="0028195D" w14:paraId="015A5713" w14:textId="77777777" w:rsidTr="00DE3DA8">
        <w:tc>
          <w:tcPr>
            <w:tcW w:w="850" w:type="dxa"/>
            <w:vAlign w:val="center"/>
          </w:tcPr>
          <w:p w14:paraId="2255F4B8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88" w:type="dxa"/>
          </w:tcPr>
          <w:p w14:paraId="5699EBD1" w14:textId="77777777" w:rsidR="00E84896" w:rsidRPr="0028195D" w:rsidRDefault="00E84896" w:rsidP="00DE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Зверинская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 xml:space="preserve">д.11;  дд.1, 11,13, ул. Аврова, </w:t>
            </w:r>
            <w:proofErr w:type="spell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. 10,12 (тренажерная)</w:t>
            </w:r>
          </w:p>
        </w:tc>
        <w:tc>
          <w:tcPr>
            <w:tcW w:w="2409" w:type="dxa"/>
          </w:tcPr>
          <w:p w14:paraId="69F89ADF" w14:textId="369C53CC" w:rsidR="00E84896" w:rsidRPr="0028195D" w:rsidRDefault="00D412AD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896" w:rsidRPr="0028195D" w14:paraId="632FB286" w14:textId="77777777" w:rsidTr="00DE3DA8">
        <w:tc>
          <w:tcPr>
            <w:tcW w:w="850" w:type="dxa"/>
            <w:vAlign w:val="center"/>
          </w:tcPr>
          <w:p w14:paraId="01CB2343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14:paraId="69146D06" w14:textId="77777777" w:rsidR="00E84896" w:rsidRPr="0028195D" w:rsidRDefault="00E84896" w:rsidP="00DE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Чичеринская,д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 xml:space="preserve"> 5/2( теннисный стол)</w:t>
            </w:r>
          </w:p>
        </w:tc>
        <w:tc>
          <w:tcPr>
            <w:tcW w:w="2409" w:type="dxa"/>
          </w:tcPr>
          <w:p w14:paraId="4FA7608C" w14:textId="264790ED" w:rsidR="00E84896" w:rsidRPr="0028195D" w:rsidRDefault="00D412AD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896" w:rsidRPr="0028195D" w14:paraId="43A27422" w14:textId="77777777" w:rsidTr="00DE3DA8">
        <w:tc>
          <w:tcPr>
            <w:tcW w:w="850" w:type="dxa"/>
            <w:vAlign w:val="center"/>
          </w:tcPr>
          <w:p w14:paraId="37E0AC73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14:paraId="41449596" w14:textId="77777777" w:rsidR="00E84896" w:rsidRPr="0028195D" w:rsidRDefault="00E84896" w:rsidP="00D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ул.Разводная</w:t>
            </w:r>
            <w:proofErr w:type="spellEnd"/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, д.25 (тренажерная, хоккейная, волейбольная)</w:t>
            </w:r>
          </w:p>
        </w:tc>
        <w:tc>
          <w:tcPr>
            <w:tcW w:w="2409" w:type="dxa"/>
          </w:tcPr>
          <w:p w14:paraId="7F2B8536" w14:textId="77777777" w:rsidR="00E84896" w:rsidRPr="0028195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896" w:rsidRPr="0079568E" w14:paraId="15E37A1B" w14:textId="77777777" w:rsidTr="00DE3DA8">
        <w:tc>
          <w:tcPr>
            <w:tcW w:w="7338" w:type="dxa"/>
            <w:gridSpan w:val="2"/>
            <w:vAlign w:val="center"/>
          </w:tcPr>
          <w:p w14:paraId="4A4E1E95" w14:textId="77777777" w:rsidR="00E84896" w:rsidRPr="00D412AD" w:rsidRDefault="00E84896" w:rsidP="00DE3D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409" w:type="dxa"/>
          </w:tcPr>
          <w:p w14:paraId="31F818FD" w14:textId="77777777" w:rsidR="00E84896" w:rsidRPr="00D412AD" w:rsidRDefault="00E84896" w:rsidP="00DE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bookmarkEnd w:id="7"/>
    </w:tbl>
    <w:p w14:paraId="52D00944" w14:textId="77777777" w:rsidR="00E84896" w:rsidRDefault="00E84896" w:rsidP="00E84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05D08" w14:textId="03523DA3" w:rsidR="00E84896" w:rsidRPr="00C0666C" w:rsidRDefault="00E84896" w:rsidP="00787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  ОГ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73F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</w:p>
    <w:p w14:paraId="32FDC1E4" w14:textId="77777777" w:rsidR="00E84896" w:rsidRPr="00C0666C" w:rsidRDefault="00E84896" w:rsidP="00787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41454" w14:textId="77777777" w:rsidR="00E84896" w:rsidRPr="00765942" w:rsidRDefault="00E84896" w:rsidP="00E84896">
      <w:pPr>
        <w:spacing w:line="240" w:lineRule="auto"/>
        <w:ind w:left="284"/>
        <w:rPr>
          <w:rFonts w:ascii="Times New Roman" w:hAnsi="Times New Roman" w:cs="Times New Roman"/>
        </w:rPr>
      </w:pPr>
    </w:p>
    <w:p w14:paraId="538CC5D0" w14:textId="77777777" w:rsidR="00E84896" w:rsidRDefault="00E84896" w:rsidP="00E8489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8D9A99" w14:textId="77777777" w:rsidR="00E84896" w:rsidRDefault="00E84896" w:rsidP="00E84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0B7DA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049D89F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C082EF8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0FEA674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44791E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770F4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E5208D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1E87E1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4FA799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DD389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04EC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69D78B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7EC76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B3FD48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085E3D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14350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426878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AE75CD" w14:textId="05133889" w:rsidR="00E84896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C9A97" w14:textId="5A7373E0" w:rsidR="007872BA" w:rsidRDefault="007872BA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151E9" w14:textId="712022F2" w:rsidR="007872BA" w:rsidRDefault="007872BA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98CCE" w14:textId="77777777" w:rsidR="007872BA" w:rsidRDefault="007872BA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9E169" w14:textId="77777777" w:rsidR="00E84896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94BDE" w14:textId="77777777" w:rsidR="00E84896" w:rsidRDefault="00E84896" w:rsidP="00E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04B82" w14:textId="4BD64BC3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7872BA">
        <w:rPr>
          <w:rFonts w:ascii="Times New Roman" w:hAnsi="Times New Roman" w:cs="Times New Roman"/>
          <w:bCs/>
          <w:sz w:val="24"/>
          <w:szCs w:val="24"/>
        </w:rPr>
        <w:t>4</w:t>
      </w:r>
    </w:p>
    <w:p w14:paraId="063D752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7EC2F741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948661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F40431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51942E" w14:textId="77777777" w:rsidR="00E84896" w:rsidRDefault="00E84896" w:rsidP="00E8489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чет стоимости на </w:t>
      </w:r>
      <w:proofErr w:type="spellStart"/>
      <w:r>
        <w:rPr>
          <w:rFonts w:ascii="Times New Roman" w:hAnsi="Times New Roman"/>
          <w:bCs/>
          <w:sz w:val="24"/>
          <w:szCs w:val="24"/>
        </w:rPr>
        <w:t>выполнкен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бот по о</w:t>
      </w:r>
      <w:r w:rsidRPr="000446EC">
        <w:rPr>
          <w:rFonts w:ascii="Times New Roman" w:hAnsi="Times New Roman"/>
          <w:bCs/>
          <w:sz w:val="24"/>
          <w:szCs w:val="24"/>
        </w:rPr>
        <w:t>рганиз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0446EC">
        <w:rPr>
          <w:rFonts w:ascii="Times New Roman" w:hAnsi="Times New Roman"/>
          <w:bCs/>
          <w:sz w:val="24"/>
          <w:szCs w:val="24"/>
        </w:rPr>
        <w:t xml:space="preserve"> замены песка в детских песочницах на детских площадках</w:t>
      </w:r>
    </w:p>
    <w:p w14:paraId="04AE9463" w14:textId="77777777" w:rsidR="00E84896" w:rsidRDefault="00E84896" w:rsidP="00E8489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134"/>
        <w:gridCol w:w="1134"/>
        <w:gridCol w:w="3544"/>
      </w:tblGrid>
      <w:tr w:rsidR="00E84896" w14:paraId="633FBF6B" w14:textId="77777777" w:rsidTr="00DE3DA8">
        <w:trPr>
          <w:trHeight w:val="750"/>
        </w:trPr>
        <w:tc>
          <w:tcPr>
            <w:tcW w:w="709" w:type="dxa"/>
          </w:tcPr>
          <w:p w14:paraId="387F4E31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06E7786F" w14:textId="77777777" w:rsidR="00E84896" w:rsidRDefault="00E84896" w:rsidP="00DE3D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</w:tcPr>
          <w:p w14:paraId="7903EA80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264828D6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5368CB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4FE7FF6C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3544" w:type="dxa"/>
          </w:tcPr>
          <w:p w14:paraId="123EBD9C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0BFCC851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,</w:t>
            </w:r>
          </w:p>
          <w:p w14:paraId="7B9D7934" w14:textId="77777777" w:rsidR="00E84896" w:rsidRDefault="00E84896" w:rsidP="00DE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</w:tr>
      <w:tr w:rsidR="006B1F73" w:rsidRPr="00AC20C7" w14:paraId="0E6A1930" w14:textId="77777777" w:rsidTr="006B1F73">
        <w:trPr>
          <w:trHeight w:val="1183"/>
        </w:trPr>
        <w:tc>
          <w:tcPr>
            <w:tcW w:w="709" w:type="dxa"/>
          </w:tcPr>
          <w:p w14:paraId="1F9F4BB5" w14:textId="77777777" w:rsidR="006B1F73" w:rsidRDefault="006B1F73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044DD8C4" w14:textId="77777777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1</w:t>
            </w:r>
          </w:p>
          <w:p w14:paraId="398176E6" w14:textId="77777777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3D281E72" w14:textId="017963C8" w:rsidR="006B1F73" w:rsidRPr="00AC20C7" w:rsidRDefault="006B1F73" w:rsidP="006B1F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24BE06" w14:textId="77777777" w:rsidR="006B1F73" w:rsidRPr="00AC20C7" w:rsidRDefault="006B1F73" w:rsidP="00DE3DA8">
            <w:pPr>
              <w:rPr>
                <w:bCs/>
                <w:sz w:val="24"/>
                <w:szCs w:val="24"/>
              </w:rPr>
            </w:pPr>
          </w:p>
          <w:p w14:paraId="6B77F66C" w14:textId="71D0C8E9" w:rsidR="006B1F73" w:rsidRPr="00AC20C7" w:rsidRDefault="006B1F73" w:rsidP="00DE3DA8">
            <w:pPr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Вывоз непригодного песка с размещением на утилизацию</w:t>
            </w:r>
            <w:r>
              <w:rPr>
                <w:bCs/>
                <w:sz w:val="24"/>
                <w:szCs w:val="24"/>
              </w:rPr>
              <w:t>.</w:t>
            </w:r>
          </w:p>
          <w:p w14:paraId="74358903" w14:textId="71B88CBD" w:rsidR="006B1F73" w:rsidRPr="00AC20C7" w:rsidRDefault="006B1F73" w:rsidP="00DE3DA8">
            <w:pPr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Завоз песка в песочницы</w:t>
            </w:r>
            <w:r>
              <w:rPr>
                <w:bCs/>
                <w:sz w:val="24"/>
                <w:szCs w:val="24"/>
              </w:rPr>
              <w:t>.</w:t>
            </w:r>
          </w:p>
          <w:p w14:paraId="679AD860" w14:textId="77777777" w:rsidR="006B1F73" w:rsidRPr="00AC20C7" w:rsidRDefault="006B1F73" w:rsidP="00DE3D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363856" w14:textId="77777777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м</w:t>
            </w:r>
            <w:r w:rsidRPr="00AC20C7">
              <w:rPr>
                <w:bCs/>
                <w:sz w:val="24"/>
                <w:szCs w:val="24"/>
                <w:vertAlign w:val="superscript"/>
              </w:rPr>
              <w:t>3</w:t>
            </w:r>
          </w:p>
          <w:p w14:paraId="3A6BBFCE" w14:textId="4FFC1B15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7FF7E4" w14:textId="77777777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3</w:t>
            </w:r>
          </w:p>
          <w:p w14:paraId="52AA0F03" w14:textId="15A7C82D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718246" w14:textId="77777777" w:rsidR="006B1F73" w:rsidRDefault="006B1F73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709F7BAB" w14:textId="77777777" w:rsidR="006B1F73" w:rsidRDefault="006B1F73" w:rsidP="00DE3DA8">
            <w:pPr>
              <w:jc w:val="center"/>
              <w:rPr>
                <w:bCs/>
                <w:sz w:val="24"/>
                <w:szCs w:val="24"/>
              </w:rPr>
            </w:pPr>
          </w:p>
          <w:p w14:paraId="610EC360" w14:textId="139FB2EA" w:rsidR="006B1F73" w:rsidRPr="00AC20C7" w:rsidRDefault="006B1F73" w:rsidP="00DE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84,42</w:t>
            </w:r>
          </w:p>
        </w:tc>
      </w:tr>
      <w:tr w:rsidR="006B1F73" w:rsidRPr="006B1F73" w14:paraId="7F14C00F" w14:textId="77777777" w:rsidTr="00DE3DA8">
        <w:trPr>
          <w:trHeight w:val="473"/>
        </w:trPr>
        <w:tc>
          <w:tcPr>
            <w:tcW w:w="709" w:type="dxa"/>
          </w:tcPr>
          <w:p w14:paraId="171B5C48" w14:textId="77777777" w:rsidR="006B1F73" w:rsidRPr="006B1F73" w:rsidRDefault="006B1F73" w:rsidP="006B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14:paraId="4B20D4BE" w14:textId="4BC4E960" w:rsidR="006B1F73" w:rsidRPr="006B1F73" w:rsidRDefault="006B1F73" w:rsidP="00DE3DA8">
            <w:pPr>
              <w:jc w:val="center"/>
              <w:rPr>
                <w:b/>
                <w:sz w:val="24"/>
                <w:szCs w:val="24"/>
              </w:rPr>
            </w:pPr>
            <w:r w:rsidRPr="006B1F7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14:paraId="458E4C5F" w14:textId="6F3078D9" w:rsidR="006B1F73" w:rsidRPr="006B1F73" w:rsidRDefault="006B1F73" w:rsidP="00DE3DA8">
            <w:pPr>
              <w:jc w:val="center"/>
              <w:rPr>
                <w:b/>
                <w:sz w:val="24"/>
                <w:szCs w:val="24"/>
              </w:rPr>
            </w:pPr>
            <w:r w:rsidRPr="006B1F73">
              <w:rPr>
                <w:b/>
                <w:sz w:val="24"/>
                <w:szCs w:val="24"/>
              </w:rPr>
              <w:t>85 384,42</w:t>
            </w:r>
          </w:p>
        </w:tc>
      </w:tr>
    </w:tbl>
    <w:p w14:paraId="7B979336" w14:textId="77777777" w:rsidR="00E84896" w:rsidRPr="006B1F73" w:rsidRDefault="00E84896" w:rsidP="006B1F73"/>
    <w:p w14:paraId="00F76FEA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8D09B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B9D984" w14:textId="77777777" w:rsidR="00E84896" w:rsidRDefault="00E84896" w:rsidP="00787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A78DB" w14:textId="77254337" w:rsidR="00E84896" w:rsidRDefault="00E84896" w:rsidP="00787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ОГХ                  </w:t>
      </w:r>
      <w:r w:rsidR="002473F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Мосин</w:t>
      </w:r>
      <w:proofErr w:type="spellEnd"/>
    </w:p>
    <w:p w14:paraId="4C5B27E6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16813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66F816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8422D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1F9E8C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1257C4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BE0486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C04825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C8783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3077EC9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197C8D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7001E66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A9AD711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13980D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6118862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9A9F93C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8CB404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86D903A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E42CFE5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42E615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258A4E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DBA7C5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6411AA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AA94F7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C5A624B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279BDD2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37414A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74A268F" w14:textId="5035315F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A67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77F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</w:p>
    <w:p w14:paraId="52B62380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14:paraId="307CC06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CED7C78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DCCCDA6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4FA5324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2544D0C" w14:textId="77777777" w:rsidR="00E84896" w:rsidRDefault="00E84896" w:rsidP="00E848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0950">
        <w:rPr>
          <w:rFonts w:ascii="Times New Roman" w:eastAsia="Times New Roman" w:hAnsi="Times New Roman" w:cs="Times New Roman"/>
          <w:sz w:val="24"/>
          <w:szCs w:val="24"/>
        </w:rPr>
        <w:t xml:space="preserve">Список песочниц для заполнения песком  </w:t>
      </w:r>
    </w:p>
    <w:p w14:paraId="771C64FA" w14:textId="77777777" w:rsidR="00E84896" w:rsidRPr="00B30950" w:rsidRDefault="00E84896" w:rsidP="00E8489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5103"/>
        <w:gridCol w:w="1985"/>
        <w:gridCol w:w="2693"/>
      </w:tblGrid>
      <w:tr w:rsidR="00E84896" w:rsidRPr="00B30950" w14:paraId="0591E72B" w14:textId="77777777" w:rsidTr="00DE3DA8">
        <w:trPr>
          <w:trHeight w:val="1140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ABDB1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BE4E1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Адрес площад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F83A59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Кол-во завозимого песка,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E31B0F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Кол-</w:t>
            </w: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во  вывозимого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 xml:space="preserve">  непригодного песка, </w:t>
            </w:r>
          </w:p>
        </w:tc>
      </w:tr>
      <w:tr w:rsidR="00E84896" w:rsidRPr="00B30950" w14:paraId="1A546DEB" w14:textId="77777777" w:rsidTr="00DE3DA8">
        <w:trPr>
          <w:trHeight w:val="48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E127F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85C9E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05E201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3095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BC1A94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3095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E84896" w:rsidRPr="00B30950" w14:paraId="5514D3FF" w14:textId="77777777" w:rsidTr="00DE3DA8">
        <w:trPr>
          <w:trHeight w:val="41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099528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ABEFA1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замена песка </w:t>
            </w:r>
          </w:p>
        </w:tc>
      </w:tr>
      <w:tr w:rsidR="00E84896" w:rsidRPr="00B30950" w14:paraId="770CFE71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B5AE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79819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Дашкевича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2C04A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79C1D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84896" w:rsidRPr="00B30950" w14:paraId="21BF173A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2345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7EF65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Зверинская,д.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11,13,ул.Аврова,д.д.10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7F405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94740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0A251295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CFA9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D4ABA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Разводная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8B496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4B15D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E84896" w:rsidRPr="00B30950" w14:paraId="39830A00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90C8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D1A67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 Блан-Менильская, д.1,3,16/3</w:t>
            </w:r>
            <w:r w:rsidRPr="00B30950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AC1C6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8B98D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7154D93C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3692E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6F8FB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Михайловская,д.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A84FB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C7C2E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7B54DF9B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EBB8C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DC14D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Озерковая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49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D7FD6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1EEB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1E2EEEF8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32D08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338CA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Разводная</w:t>
            </w:r>
            <w:proofErr w:type="spell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, д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66FA8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65B71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E84896" w:rsidRPr="00B30950" w14:paraId="7145C244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26FAC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2C937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ул.Суворовская,д.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3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182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2697D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E84896" w:rsidRPr="00B30950" w14:paraId="0D3AA973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A8D16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34B81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 xml:space="preserve">Торговая </w:t>
            </w:r>
            <w:proofErr w:type="gramStart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площадь,д.</w:t>
            </w:r>
            <w:proofErr w:type="gramEnd"/>
            <w:r w:rsidRPr="00B3095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4446A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18B52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E84896" w:rsidRPr="00B30950" w14:paraId="52DA888A" w14:textId="77777777" w:rsidTr="00DE3DA8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6065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5BE56" w14:textId="77777777" w:rsidR="00E84896" w:rsidRPr="00B30950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3B333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b/>
                <w:color w:val="000000"/>
              </w:rPr>
              <w:t>1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E69B8" w14:textId="77777777" w:rsidR="00E84896" w:rsidRPr="00B30950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0950">
              <w:rPr>
                <w:rFonts w:ascii="Times New Roman" w:eastAsia="Times New Roman" w:hAnsi="Times New Roman" w:cs="Times New Roman"/>
                <w:b/>
                <w:color w:val="000000"/>
              </w:rPr>
              <w:t>11,3</w:t>
            </w:r>
          </w:p>
        </w:tc>
      </w:tr>
    </w:tbl>
    <w:p w14:paraId="24B50807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1AB9D" w14:textId="77777777" w:rsidR="00E84896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19347" w14:textId="2F76F848" w:rsidR="00E84896" w:rsidRPr="00831BC3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831BC3">
        <w:rPr>
          <w:rFonts w:ascii="Times New Roman" w:hAnsi="Times New Roman" w:cs="Times New Roman"/>
          <w:sz w:val="24"/>
          <w:szCs w:val="24"/>
        </w:rPr>
        <w:t xml:space="preserve"> специалист ОГХ         </w:t>
      </w:r>
      <w:r w:rsidR="002473F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31B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.В. Мосин</w:t>
      </w:r>
    </w:p>
    <w:p w14:paraId="021C048E" w14:textId="77777777" w:rsidR="00E84896" w:rsidRPr="001877C2" w:rsidRDefault="00E84896" w:rsidP="00E84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77582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593BF5D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0213A0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5BBF4A3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6A4DFB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7E283D48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8C3FB60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18F7468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37718E2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1A6735E1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048AA5B3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60376E7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DF56291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9D34F09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2A8BD780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51D70B10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41D03C2E" w14:textId="77777777" w:rsidR="00E84896" w:rsidRDefault="00E84896" w:rsidP="00E84896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14:paraId="6CA1829B" w14:textId="77777777" w:rsidR="00E84896" w:rsidRDefault="00E84896" w:rsidP="00E84896">
      <w:pPr>
        <w:pStyle w:val="ConsPlusNonformat"/>
        <w:widowControl/>
        <w:tabs>
          <w:tab w:val="left" w:pos="6663"/>
        </w:tabs>
        <w:ind w:right="140"/>
        <w:rPr>
          <w:rFonts w:ascii="Times New Roman" w:hAnsi="Times New Roman" w:cs="Times New Roman"/>
          <w:sz w:val="24"/>
          <w:szCs w:val="24"/>
        </w:rPr>
      </w:pPr>
    </w:p>
    <w:p w14:paraId="0B1C629B" w14:textId="45EF5356" w:rsidR="00E84896" w:rsidRPr="00D87EBF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9577F">
        <w:rPr>
          <w:rFonts w:ascii="Times New Roman" w:hAnsi="Times New Roman"/>
          <w:bCs/>
          <w:sz w:val="24"/>
          <w:szCs w:val="24"/>
        </w:rPr>
        <w:t>5</w:t>
      </w:r>
    </w:p>
    <w:p w14:paraId="5AFF962B" w14:textId="77777777" w:rsidR="00E84896" w:rsidRPr="00D87EBF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к Ведомственной целевой программе                                                </w:t>
      </w:r>
    </w:p>
    <w:p w14:paraId="1A30E2DD" w14:textId="77777777" w:rsidR="00E84896" w:rsidRPr="00D87EBF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607BF9B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</w:p>
    <w:p w14:paraId="0F271176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68D58FA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63F4741F" w14:textId="77777777" w:rsidR="00E84896" w:rsidRDefault="00E84896" w:rsidP="00E84896">
      <w:pPr>
        <w:jc w:val="center"/>
        <w:rPr>
          <w:rFonts w:ascii="Times New Roman" w:hAnsi="Times New Roman"/>
          <w:bCs/>
          <w:sz w:val="24"/>
          <w:szCs w:val="24"/>
        </w:rPr>
      </w:pPr>
      <w:r w:rsidRPr="00771B88">
        <w:rPr>
          <w:rFonts w:ascii="Times New Roman" w:hAnsi="Times New Roman"/>
          <w:bCs/>
          <w:sz w:val="24"/>
          <w:szCs w:val="24"/>
        </w:rPr>
        <w:t>Расчет стоимости на ремонт и окраску ранее установленных ограждений газон</w:t>
      </w:r>
      <w:r>
        <w:rPr>
          <w:rFonts w:ascii="Times New Roman" w:hAnsi="Times New Roman"/>
          <w:bCs/>
          <w:sz w:val="24"/>
          <w:szCs w:val="24"/>
        </w:rPr>
        <w:t>ных</w:t>
      </w:r>
      <w:r w:rsidRPr="00771B88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691"/>
        <w:gridCol w:w="1845"/>
        <w:gridCol w:w="1474"/>
        <w:gridCol w:w="1301"/>
        <w:gridCol w:w="1223"/>
        <w:gridCol w:w="1217"/>
        <w:gridCol w:w="1452"/>
      </w:tblGrid>
      <w:tr w:rsidR="001D373D" w:rsidRPr="00771B88" w14:paraId="3459021B" w14:textId="77777777" w:rsidTr="00DE3DA8">
        <w:tc>
          <w:tcPr>
            <w:tcW w:w="792" w:type="dxa"/>
          </w:tcPr>
          <w:p w14:paraId="3417B888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06" w:type="dxa"/>
          </w:tcPr>
          <w:p w14:paraId="0D0F0922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875" w:type="dxa"/>
          </w:tcPr>
          <w:p w14:paraId="14DE1B05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Протяженность, п/м</w:t>
            </w:r>
          </w:p>
        </w:tc>
        <w:tc>
          <w:tcPr>
            <w:tcW w:w="1587" w:type="dxa"/>
          </w:tcPr>
          <w:p w14:paraId="27BF551A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Площадь, м</w:t>
            </w:r>
            <w:r w:rsidRPr="00771B8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7" w:type="dxa"/>
          </w:tcPr>
          <w:p w14:paraId="72308874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Замена секций, п/м</w:t>
            </w:r>
          </w:p>
        </w:tc>
        <w:tc>
          <w:tcPr>
            <w:tcW w:w="1543" w:type="dxa"/>
          </w:tcPr>
          <w:p w14:paraId="4AEFCB51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bscript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Цена за 1м</w:t>
            </w:r>
            <w:r w:rsidRPr="00771B8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  <w:r w:rsidRPr="00771B88">
              <w:rPr>
                <w:rFonts w:eastAsia="Times New Roman"/>
                <w:bCs/>
                <w:sz w:val="24"/>
                <w:szCs w:val="24"/>
                <w:vertAlign w:val="subscript"/>
              </w:rPr>
              <w:t>,</w:t>
            </w:r>
          </w:p>
          <w:p w14:paraId="6C57C1F5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r w:rsidRPr="00771B88">
              <w:rPr>
                <w:rFonts w:eastAsia="Times New Roman"/>
                <w:bCs/>
                <w:sz w:val="24"/>
                <w:szCs w:val="24"/>
              </w:rPr>
              <w:t>уб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7DB8C48B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Общая стоимость, руб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1D373D" w:rsidRPr="00771B88" w14:paraId="53E14989" w14:textId="77777777" w:rsidTr="00DE3DA8">
        <w:tc>
          <w:tcPr>
            <w:tcW w:w="792" w:type="dxa"/>
          </w:tcPr>
          <w:p w14:paraId="55B29827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14:paraId="3F8401E9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 xml:space="preserve">Ремонт и окраска </w:t>
            </w:r>
          </w:p>
          <w:p w14:paraId="464A1725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ограждений газон</w:t>
            </w:r>
            <w:r>
              <w:rPr>
                <w:rFonts w:eastAsia="Times New Roman"/>
                <w:bCs/>
                <w:sz w:val="24"/>
                <w:szCs w:val="24"/>
              </w:rPr>
              <w:t>ных</w:t>
            </w:r>
            <w:r w:rsidRPr="00771B8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871EE">
              <w:rPr>
                <w:rFonts w:eastAsia="Times New Roman"/>
                <w:bCs/>
                <w:sz w:val="24"/>
                <w:szCs w:val="24"/>
              </w:rPr>
              <w:t>на территориях ЗНОП местного значения</w:t>
            </w:r>
          </w:p>
        </w:tc>
        <w:tc>
          <w:tcPr>
            <w:tcW w:w="1875" w:type="dxa"/>
          </w:tcPr>
          <w:p w14:paraId="2366B591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36504E53" w14:textId="4F34E9E4" w:rsidR="00E84896" w:rsidRPr="001D373D" w:rsidRDefault="001D373D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2077</w:t>
            </w:r>
            <w:r>
              <w:rPr>
                <w:rFonts w:eastAsia="Times New Roman"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87" w:type="dxa"/>
          </w:tcPr>
          <w:p w14:paraId="0F2EC21B" w14:textId="77777777" w:rsidR="001D373D" w:rsidRDefault="001D373D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14:paraId="511E7003" w14:textId="3BFDB5A8" w:rsidR="00E84896" w:rsidRPr="001D373D" w:rsidRDefault="001D373D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831</w:t>
            </w:r>
            <w:r>
              <w:rPr>
                <w:rFonts w:eastAsia="Times New Roman"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567" w:type="dxa"/>
          </w:tcPr>
          <w:p w14:paraId="17BBF3B7" w14:textId="77777777" w:rsidR="00E84896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2081780B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  <w:p w14:paraId="21E6F931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34F2934F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590A149D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30</w:t>
            </w:r>
          </w:p>
        </w:tc>
        <w:tc>
          <w:tcPr>
            <w:tcW w:w="1597" w:type="dxa"/>
          </w:tcPr>
          <w:p w14:paraId="72C5BFD8" w14:textId="77777777" w:rsidR="00E84896" w:rsidRPr="00771B88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275DC87E" w14:textId="49822CD4" w:rsidR="00E84896" w:rsidRPr="00771B88" w:rsidRDefault="001D373D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55971,20</w:t>
            </w:r>
          </w:p>
        </w:tc>
      </w:tr>
    </w:tbl>
    <w:p w14:paraId="04CEFCB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13C1BA3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0A10CF1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771B88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771B8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Л.Г.Ярышкина</w:t>
      </w:r>
      <w:proofErr w:type="spellEnd"/>
      <w:r w:rsidRPr="00771B88">
        <w:rPr>
          <w:rFonts w:ascii="Times New Roman" w:hAnsi="Times New Roman"/>
          <w:bCs/>
          <w:sz w:val="24"/>
          <w:szCs w:val="24"/>
        </w:rPr>
        <w:tab/>
      </w:r>
      <w:r w:rsidRPr="00771B88"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 w:rsidRPr="00771B88">
        <w:rPr>
          <w:rFonts w:ascii="Times New Roman" w:hAnsi="Times New Roman"/>
          <w:bCs/>
          <w:sz w:val="24"/>
          <w:szCs w:val="24"/>
        </w:rPr>
        <w:tab/>
      </w:r>
    </w:p>
    <w:p w14:paraId="41E6087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0DF85E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A211CD5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35BBB0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123808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A063AE5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C0E2F18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73185A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1E0707E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A48670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6A5DF9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47FB8D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2E1E14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E8D035E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2C6F00F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4F4512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BDA3FF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ED5287F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27F5F56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B793FD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59397B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A2F20B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D05F36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8578CB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1BEEBB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46619E9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BFCC33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ADA822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BBF01C9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9B42EAD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06F4E3B" w14:textId="4F10AA7A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  <w:r w:rsidRPr="00FF7C9A">
        <w:rPr>
          <w:rFonts w:ascii="Times New Roman" w:hAnsi="Times New Roman"/>
          <w:bCs/>
          <w:sz w:val="24"/>
          <w:szCs w:val="24"/>
        </w:rPr>
        <w:t xml:space="preserve">Приложение </w:t>
      </w:r>
      <w:proofErr w:type="gramStart"/>
      <w:r w:rsidRPr="00FF7C9A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17355">
        <w:rPr>
          <w:rFonts w:ascii="Times New Roman" w:hAnsi="Times New Roman"/>
          <w:bCs/>
          <w:sz w:val="24"/>
          <w:szCs w:val="24"/>
        </w:rPr>
        <w:t>5</w:t>
      </w:r>
      <w:proofErr w:type="gramEnd"/>
      <w:r>
        <w:rPr>
          <w:rFonts w:ascii="Times New Roman" w:hAnsi="Times New Roman"/>
          <w:bCs/>
          <w:sz w:val="24"/>
          <w:szCs w:val="24"/>
        </w:rPr>
        <w:t>-1</w:t>
      </w:r>
      <w:r w:rsidRPr="00FF7C9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к Ведомственной целевой программе                                                </w:t>
      </w:r>
    </w:p>
    <w:p w14:paraId="29190DC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32EEDA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7C9A">
        <w:rPr>
          <w:rFonts w:ascii="Times New Roman" w:hAnsi="Times New Roman"/>
          <w:bCs/>
          <w:sz w:val="24"/>
          <w:szCs w:val="24"/>
        </w:rPr>
        <w:lastRenderedPageBreak/>
        <w:t>Перечень адресов по ремонту и окраске ранее установленных ограждений газонных</w:t>
      </w:r>
    </w:p>
    <w:p w14:paraId="5A01ED5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60"/>
        <w:gridCol w:w="5880"/>
        <w:gridCol w:w="1737"/>
        <w:gridCol w:w="1129"/>
        <w:gridCol w:w="1434"/>
      </w:tblGrid>
      <w:tr w:rsidR="00E84896" w:rsidRPr="00FF7C9A" w14:paraId="2DD37FDC" w14:textId="77777777" w:rsidTr="00DE3DA8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519C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9F4" w14:textId="77777777" w:rsidR="00E84896" w:rsidRPr="00FF7C9A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D5AC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Протяженность, п/м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EB84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Площадь, м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2475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Замена секций, п/м</w:t>
            </w:r>
          </w:p>
        </w:tc>
      </w:tr>
      <w:tr w:rsidR="00E84896" w:rsidRPr="00FF7C9A" w14:paraId="20A46A75" w14:textId="77777777" w:rsidTr="00317355">
        <w:trPr>
          <w:trHeight w:val="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CEF38" w14:textId="0438F942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1F815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Торговая пл. д.6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71512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3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02C68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2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5597" w14:textId="540995DA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18D27B0F" w14:textId="77777777" w:rsidTr="00317355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4D3DB" w14:textId="18BF04BD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07218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FF7C9A">
              <w:rPr>
                <w:rFonts w:ascii="Times New Roman" w:eastAsia="Times New Roman" w:hAnsi="Times New Roman" w:cs="Times New Roman"/>
              </w:rPr>
              <w:t>Зверинская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 д.д.1,11,13, ул. Аврова, д.д.10,12</w:t>
            </w:r>
            <w:r>
              <w:rPr>
                <w:rFonts w:ascii="Times New Roman" w:eastAsia="Times New Roman" w:hAnsi="Times New Roman" w:cs="Times New Roman"/>
              </w:rPr>
              <w:t>(зона отдых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5CE05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84B7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90D5E" w14:textId="0EC69F98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567BD5BD" w14:textId="77777777" w:rsidTr="00317355">
        <w:trPr>
          <w:trHeight w:val="4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7BE5B" w14:textId="73257D21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E83B4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ул. Михайловская, д.9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69DB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CBC0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13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72BF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84896" w:rsidRPr="00FF7C9A" w14:paraId="01191CFB" w14:textId="77777777" w:rsidTr="00317355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39105" w14:textId="003E5D38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F5318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.Бр.Горкушенко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>, д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973B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B8A1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DE9E" w14:textId="74E5440F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7CC010B5" w14:textId="77777777" w:rsidTr="00317355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8AE5" w14:textId="738AD521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2587F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FF7C9A">
              <w:rPr>
                <w:rFonts w:ascii="Times New Roman" w:eastAsia="Times New Roman" w:hAnsi="Times New Roman" w:cs="Times New Roman"/>
              </w:rPr>
              <w:t>Бр.Горкушенко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>, д.5.к.1, д.5.к.2.д.7 зона отдых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9D541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705A5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350E" w14:textId="1A70FC59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237488D5" w14:textId="77777777" w:rsidTr="00317355">
        <w:trPr>
          <w:trHeight w:val="2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74C85" w14:textId="301F3E23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F6474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ул Разводная, д.25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DA3AF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5FD8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25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2B131" w14:textId="7B8D9069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2752BB6B" w14:textId="77777777" w:rsidTr="00317355">
        <w:trPr>
          <w:trHeight w:val="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19A9" w14:textId="399FA333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F50C4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ул. Разводная, д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A7061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18C5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12E1B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84896" w:rsidRPr="00FF7C9A" w14:paraId="695D9FDA" w14:textId="77777777" w:rsidTr="00317355">
        <w:trPr>
          <w:trHeight w:val="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CCA38" w14:textId="3C44B73D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691B9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.Разводная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 д.д.4,1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FF7C9A">
              <w:rPr>
                <w:rFonts w:ascii="Times New Roman" w:eastAsia="Times New Roman" w:hAnsi="Times New Roman" w:cs="Times New Roman"/>
              </w:rPr>
              <w:t>Самсоневская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 xml:space="preserve"> ул., д.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135B5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2FE1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1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79D62" w14:textId="00EA0130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481AC283" w14:textId="77777777" w:rsidTr="00317355">
        <w:trPr>
          <w:trHeight w:val="3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3F8EA" w14:textId="33368597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E34D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Собственный пр. д.34-36/67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E6F4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4DA4A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277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EC7A" w14:textId="2C3C376D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39582842" w14:textId="77777777" w:rsidTr="00317355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4EC4A" w14:textId="68240B81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99E69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ул. Суворовская д.3/11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FF96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BE02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94C7C" w14:textId="1D2711CA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896" w:rsidRPr="00FF7C9A" w14:paraId="51F9C4F6" w14:textId="77777777" w:rsidTr="00317355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D4572" w14:textId="54096DB0" w:rsidR="00E84896" w:rsidRPr="00FF7C9A" w:rsidRDefault="00720B7E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D53F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C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7C9A">
              <w:rPr>
                <w:rFonts w:ascii="Times New Roman" w:eastAsia="Times New Roman" w:hAnsi="Times New Roman" w:cs="Times New Roman"/>
              </w:rPr>
              <w:t>ул.Шахматова</w:t>
            </w:r>
            <w:proofErr w:type="spellEnd"/>
            <w:r w:rsidRPr="00FF7C9A">
              <w:rPr>
                <w:rFonts w:ascii="Times New Roman" w:eastAsia="Times New Roman" w:hAnsi="Times New Roman" w:cs="Times New Roman"/>
              </w:rPr>
              <w:t>, д.16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r w:rsidRPr="00FF7C9A">
              <w:rPr>
                <w:rFonts w:ascii="Times New Roman" w:eastAsia="Times New Roman" w:hAnsi="Times New Roman" w:cs="Times New Roman"/>
              </w:rPr>
              <w:t>.к.</w:t>
            </w:r>
            <w:proofErr w:type="gramEnd"/>
            <w:r w:rsidRPr="00FF7C9A">
              <w:rPr>
                <w:rFonts w:ascii="Times New Roman" w:eastAsia="Times New Roman" w:hAnsi="Times New Roman" w:cs="Times New Roman"/>
              </w:rPr>
              <w:t>2-1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F7C9A">
              <w:rPr>
                <w:rFonts w:ascii="Times New Roman" w:eastAsia="Times New Roman" w:hAnsi="Times New Roman" w:cs="Times New Roman"/>
              </w:rPr>
              <w:t xml:space="preserve"> к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A9984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04FAC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307C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84896" w:rsidRPr="00FF7C9A" w14:paraId="01B06DBD" w14:textId="77777777" w:rsidTr="00DE3DA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E8E2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CF0" w14:textId="77777777" w:rsidR="00E84896" w:rsidRPr="00FF7C9A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0054" w14:textId="688E159B" w:rsidR="00E84896" w:rsidRPr="00FF7C9A" w:rsidRDefault="00317355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7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4186" w14:textId="18962B58" w:rsidR="00E84896" w:rsidRPr="00FF7C9A" w:rsidRDefault="00317355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1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958F" w14:textId="77777777" w:rsidR="00E84896" w:rsidRPr="00FF7C9A" w:rsidRDefault="00E84896" w:rsidP="0031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9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</w:tbl>
    <w:p w14:paraId="686E968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</w:p>
    <w:p w14:paraId="7591424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Pr="00771B88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771B8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Л.Г.Ярышкина</w:t>
      </w:r>
      <w:proofErr w:type="spellEnd"/>
    </w:p>
    <w:p w14:paraId="60A7DBEE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2AD205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6BE6C2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247864F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CF84762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BD76DC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29AD915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986F583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985783D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06260E0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92B4B5D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CF70E65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CF009D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FB64C1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F918656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CDB80BC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BE690ED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752ABC3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994459C" w14:textId="26B784C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96D99E9" w14:textId="2CB674C2" w:rsidR="00451F19" w:rsidRDefault="00451F19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EAA0CA4" w14:textId="0CB3EB70" w:rsidR="00451F19" w:rsidRDefault="00451F19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D5BE4E7" w14:textId="79695B1D" w:rsidR="00451F19" w:rsidRDefault="00451F19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9D968A3" w14:textId="77777777" w:rsidR="00451F19" w:rsidRDefault="00451F19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783F4F7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FD90B69" w14:textId="7C106ECB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D7753F0" w14:textId="05DBF123" w:rsidR="001F3FC1" w:rsidRDefault="001F3FC1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1BE821C" w14:textId="6492676D" w:rsidR="001F3FC1" w:rsidRDefault="001F3FC1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F96B915" w14:textId="34473777" w:rsidR="001F3FC1" w:rsidRDefault="001F3FC1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B27AC18" w14:textId="77777777" w:rsidR="001F3FC1" w:rsidRDefault="001F3FC1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4977A03" w14:textId="25705FD4" w:rsidR="00E84896" w:rsidRPr="00946B4E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51F19">
        <w:rPr>
          <w:rFonts w:ascii="Times New Roman" w:hAnsi="Times New Roman"/>
          <w:bCs/>
          <w:sz w:val="24"/>
          <w:szCs w:val="24"/>
        </w:rPr>
        <w:t>6</w:t>
      </w:r>
    </w:p>
    <w:p w14:paraId="323087C7" w14:textId="77777777" w:rsidR="00E84896" w:rsidRPr="00946B4E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54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к Ведомственной целевой программе                                                </w:t>
      </w:r>
    </w:p>
    <w:p w14:paraId="0AD5AA19" w14:textId="77777777" w:rsidR="00E84896" w:rsidRPr="00946B4E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41EB3B8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78577797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196B1D67" w14:textId="28225476" w:rsidR="00E84896" w:rsidRPr="0042415A" w:rsidRDefault="00E84896" w:rsidP="009E7301">
      <w:pPr>
        <w:spacing w:after="0"/>
        <w:ind w:left="426" w:hanging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415A">
        <w:rPr>
          <w:rFonts w:ascii="Times New Roman" w:hAnsi="Times New Roman" w:cs="Times New Roman"/>
          <w:bCs/>
          <w:sz w:val="24"/>
          <w:szCs w:val="24"/>
        </w:rPr>
        <w:t>Расчет стоимости на</w:t>
      </w:r>
      <w:r w:rsidR="00451F19" w:rsidRPr="0042415A">
        <w:rPr>
          <w:rFonts w:ascii="Times New Roman" w:hAnsi="Times New Roman" w:cs="Times New Roman"/>
          <w:bCs/>
          <w:sz w:val="24"/>
          <w:szCs w:val="24"/>
        </w:rPr>
        <w:t xml:space="preserve"> содержание,</w:t>
      </w:r>
      <w:r w:rsidRPr="0042415A">
        <w:rPr>
          <w:rFonts w:ascii="Times New Roman" w:hAnsi="Times New Roman" w:cs="Times New Roman"/>
          <w:bCs/>
          <w:sz w:val="24"/>
          <w:szCs w:val="24"/>
        </w:rPr>
        <w:t xml:space="preserve"> ремонт и окраску ранее </w:t>
      </w:r>
      <w:r w:rsidR="009E73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42415A">
        <w:rPr>
          <w:rFonts w:ascii="Times New Roman" w:hAnsi="Times New Roman" w:cs="Times New Roman"/>
          <w:bCs/>
          <w:sz w:val="24"/>
          <w:szCs w:val="24"/>
        </w:rPr>
        <w:t>установленных элементов благоустройства</w:t>
      </w:r>
      <w:r w:rsidR="00F765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B3075D" w14:textId="77777777" w:rsidR="00451F19" w:rsidRDefault="00451F19" w:rsidP="00451F1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9526" w:type="dxa"/>
        <w:tblInd w:w="137" w:type="dxa"/>
        <w:tblLook w:val="04A0" w:firstRow="1" w:lastRow="0" w:firstColumn="1" w:lastColumn="0" w:noHBand="0" w:noVBand="1"/>
      </w:tblPr>
      <w:tblGrid>
        <w:gridCol w:w="540"/>
        <w:gridCol w:w="3316"/>
        <w:gridCol w:w="1341"/>
        <w:gridCol w:w="1541"/>
        <w:gridCol w:w="1543"/>
        <w:gridCol w:w="1245"/>
      </w:tblGrid>
      <w:tr w:rsidR="00E84896" w14:paraId="6AAE45E7" w14:textId="77777777" w:rsidTr="009E7301">
        <w:tc>
          <w:tcPr>
            <w:tcW w:w="540" w:type="dxa"/>
          </w:tcPr>
          <w:p w14:paraId="3D53BD81" w14:textId="77777777" w:rsidR="00E84896" w:rsidRPr="0055759E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316" w:type="dxa"/>
          </w:tcPr>
          <w:p w14:paraId="5099C379" w14:textId="77777777" w:rsidR="00E84896" w:rsidRPr="0055759E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341" w:type="dxa"/>
          </w:tcPr>
          <w:p w14:paraId="35ECC8FB" w14:textId="77777777" w:rsidR="00E84896" w:rsidRPr="0055759E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541" w:type="dxa"/>
          </w:tcPr>
          <w:p w14:paraId="57E71EB9" w14:textId="77777777" w:rsidR="00E84896" w:rsidRPr="0055759E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Объем работ</w:t>
            </w:r>
          </w:p>
        </w:tc>
        <w:tc>
          <w:tcPr>
            <w:tcW w:w="1543" w:type="dxa"/>
          </w:tcPr>
          <w:p w14:paraId="58927B5E" w14:textId="77777777" w:rsidR="00E84896" w:rsidRPr="0055759E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Стоимость</w:t>
            </w:r>
            <w:r>
              <w:rPr>
                <w:bCs/>
                <w:sz w:val="24"/>
                <w:szCs w:val="24"/>
              </w:rPr>
              <w:t>,</w:t>
            </w:r>
            <w:r w:rsidRPr="0055759E">
              <w:rPr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245" w:type="dxa"/>
          </w:tcPr>
          <w:p w14:paraId="0693AF07" w14:textId="77777777" w:rsidR="00E84896" w:rsidRPr="0055759E" w:rsidRDefault="00E84896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Общая стоимость, руб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51F19" w14:paraId="089E5A36" w14:textId="77777777" w:rsidTr="009E7301">
        <w:trPr>
          <w:trHeight w:val="1898"/>
        </w:trPr>
        <w:tc>
          <w:tcPr>
            <w:tcW w:w="540" w:type="dxa"/>
            <w:vMerge w:val="restart"/>
          </w:tcPr>
          <w:p w14:paraId="233E1970" w14:textId="77777777" w:rsidR="00347DC8" w:rsidRDefault="00347DC8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1C67A28" w14:textId="77777777" w:rsidR="00347DC8" w:rsidRDefault="00347DC8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97F1A29" w14:textId="77777777" w:rsidR="00347DC8" w:rsidRDefault="00347DC8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3F18BC6" w14:textId="77777777" w:rsidR="00347DC8" w:rsidRDefault="00347DC8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ABCAF1F" w14:textId="0C1B7203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</w:tcPr>
          <w:p w14:paraId="739709EE" w14:textId="38795295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 xml:space="preserve">Ремонт, окраска ранее установленных </w:t>
            </w:r>
            <w:r>
              <w:rPr>
                <w:bCs/>
                <w:sz w:val="24"/>
                <w:szCs w:val="24"/>
              </w:rPr>
              <w:t>элементов благоустройства и</w:t>
            </w:r>
            <w:r w:rsidRPr="0055759E">
              <w:rPr>
                <w:bCs/>
                <w:sz w:val="24"/>
                <w:szCs w:val="24"/>
              </w:rPr>
              <w:t xml:space="preserve"> уличной </w:t>
            </w:r>
            <w:proofErr w:type="gramStart"/>
            <w:r w:rsidRPr="0055759E">
              <w:rPr>
                <w:bCs/>
                <w:sz w:val="24"/>
                <w:szCs w:val="24"/>
              </w:rPr>
              <w:t xml:space="preserve">мебели </w:t>
            </w:r>
            <w:r w:rsidR="0042415A">
              <w:rPr>
                <w:bCs/>
                <w:sz w:val="24"/>
                <w:szCs w:val="24"/>
              </w:rPr>
              <w:t xml:space="preserve"> в</w:t>
            </w:r>
            <w:proofErr w:type="gramEnd"/>
            <w:r w:rsidR="0042415A">
              <w:rPr>
                <w:bCs/>
                <w:sz w:val="24"/>
                <w:szCs w:val="24"/>
              </w:rPr>
              <w:t xml:space="preserve"> </w:t>
            </w:r>
            <w:r w:rsidRPr="0055759E">
              <w:rPr>
                <w:bCs/>
                <w:sz w:val="24"/>
                <w:szCs w:val="24"/>
              </w:rPr>
              <w:t>т.ч.:</w:t>
            </w:r>
          </w:p>
          <w:p w14:paraId="3770D5AA" w14:textId="77777777" w:rsidR="00451F19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464EF38" w14:textId="7FDC09CC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- окраска</w:t>
            </w:r>
          </w:p>
          <w:p w14:paraId="5DC87EDE" w14:textId="77777777" w:rsidR="00451F19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38CA9826" w14:textId="77777777" w:rsidR="00DF7B51" w:rsidRDefault="00DF7B51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F39DF48" w14:textId="7323A053" w:rsidR="00451F19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- замена досок у скамеек</w:t>
            </w:r>
          </w:p>
          <w:p w14:paraId="5053889B" w14:textId="77777777" w:rsidR="00451F19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69685169" w14:textId="77777777" w:rsidR="00DF7B51" w:rsidRDefault="00DF7B51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A379FE0" w14:textId="2C76ECD4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мена поликарбоната</w:t>
            </w:r>
          </w:p>
        </w:tc>
        <w:tc>
          <w:tcPr>
            <w:tcW w:w="1341" w:type="dxa"/>
          </w:tcPr>
          <w:p w14:paraId="22FD4299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8F0A279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295F351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DA451D3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3E3FEF8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E6875F8" w14:textId="332725A5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м2</w:t>
            </w:r>
          </w:p>
        </w:tc>
        <w:tc>
          <w:tcPr>
            <w:tcW w:w="1541" w:type="dxa"/>
          </w:tcPr>
          <w:p w14:paraId="78827A24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094A91F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28CF6C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2AA2ED0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5D2AD77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254CC15" w14:textId="77777777" w:rsidR="00451F19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,7</w:t>
            </w:r>
          </w:p>
          <w:p w14:paraId="42494428" w14:textId="0F35E58B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0FC87AC4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91A6894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52AB229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20191CE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1436D8B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DC4893A" w14:textId="77777777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245,0</w:t>
            </w:r>
          </w:p>
          <w:p w14:paraId="025B41AF" w14:textId="3D6E7942" w:rsidR="00451F19" w:rsidRPr="0055759E" w:rsidRDefault="00451F19" w:rsidP="00DF7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14:paraId="01F39358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868565B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C5EB85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4E93971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4D5BA6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CC1C09B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006B0DC" w14:textId="77777777" w:rsidR="00451F19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BBBA464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845,0</w:t>
            </w:r>
          </w:p>
        </w:tc>
      </w:tr>
      <w:tr w:rsidR="00451F19" w14:paraId="1E3C58A8" w14:textId="77777777" w:rsidTr="009E7301">
        <w:trPr>
          <w:trHeight w:val="627"/>
        </w:trPr>
        <w:tc>
          <w:tcPr>
            <w:tcW w:w="540" w:type="dxa"/>
            <w:vMerge/>
          </w:tcPr>
          <w:p w14:paraId="3E9FAD76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14:paraId="0ECE5CD7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6937B6EA" w14:textId="77777777" w:rsidR="00451F19" w:rsidRDefault="00451F19" w:rsidP="00451F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п/м</w:t>
            </w:r>
          </w:p>
          <w:p w14:paraId="1DCC56D6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14:paraId="5F8F0B94" w14:textId="77777777" w:rsidR="00451F19" w:rsidRDefault="00451F19" w:rsidP="00451F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  <w:p w14:paraId="432C0218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6857F73B" w14:textId="77777777" w:rsidR="00451F19" w:rsidRDefault="00451F19" w:rsidP="00451F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60,0</w:t>
            </w:r>
          </w:p>
          <w:p w14:paraId="0A592EF6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1A6B377C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51F19" w14:paraId="55FC8DB6" w14:textId="77777777" w:rsidTr="009E7301">
        <w:trPr>
          <w:trHeight w:val="422"/>
        </w:trPr>
        <w:tc>
          <w:tcPr>
            <w:tcW w:w="540" w:type="dxa"/>
            <w:vMerge/>
          </w:tcPr>
          <w:p w14:paraId="0C21D8E3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14:paraId="098A2441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62F2C771" w14:textId="77777777" w:rsidR="00DF7B51" w:rsidRDefault="00DF7B51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39D9667" w14:textId="3F0FF9E6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2</w:t>
            </w:r>
          </w:p>
        </w:tc>
        <w:tc>
          <w:tcPr>
            <w:tcW w:w="1541" w:type="dxa"/>
          </w:tcPr>
          <w:p w14:paraId="491FADA5" w14:textId="77777777" w:rsidR="00DF7B51" w:rsidRDefault="00DF7B51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F9F9728" w14:textId="16DA208E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43" w:type="dxa"/>
          </w:tcPr>
          <w:p w14:paraId="6A46B152" w14:textId="77777777" w:rsidR="00DF7B51" w:rsidRDefault="00DF7B51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87693AD" w14:textId="5F556669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40,0</w:t>
            </w:r>
          </w:p>
        </w:tc>
        <w:tc>
          <w:tcPr>
            <w:tcW w:w="1245" w:type="dxa"/>
            <w:vMerge/>
          </w:tcPr>
          <w:p w14:paraId="080C2BE4" w14:textId="77777777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51F19" w14:paraId="03EA8354" w14:textId="77777777" w:rsidTr="009E7301">
        <w:tc>
          <w:tcPr>
            <w:tcW w:w="540" w:type="dxa"/>
          </w:tcPr>
          <w:p w14:paraId="75CEA2B7" w14:textId="77777777" w:rsidR="00347DC8" w:rsidRDefault="00347DC8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F50A588" w14:textId="348BE4A0" w:rsidR="00451F19" w:rsidRPr="0055759E" w:rsidRDefault="00451F19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16" w:type="dxa"/>
          </w:tcPr>
          <w:p w14:paraId="33EB36A9" w14:textId="47C6F3CA" w:rsidR="00451F19" w:rsidRPr="0055759E" w:rsidRDefault="0042415A" w:rsidP="00DE3D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  <w:r w:rsidRPr="0042415A">
              <w:rPr>
                <w:bCs/>
                <w:sz w:val="24"/>
                <w:szCs w:val="24"/>
              </w:rPr>
              <w:t>ранее установленных элементов благоустройства и уличной мебели и ограждений газонных</w:t>
            </w:r>
          </w:p>
        </w:tc>
        <w:tc>
          <w:tcPr>
            <w:tcW w:w="1341" w:type="dxa"/>
          </w:tcPr>
          <w:p w14:paraId="0AE8DE3E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9BA1790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19CCC95" w14:textId="7421FDE3" w:rsidR="00451F19" w:rsidRPr="0055759E" w:rsidRDefault="00D92F27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41" w:type="dxa"/>
          </w:tcPr>
          <w:p w14:paraId="55EA551E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CEA588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7614C24" w14:textId="2BAF54D9" w:rsidR="00451F19" w:rsidRPr="0055759E" w:rsidRDefault="00D92F27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543" w:type="dxa"/>
          </w:tcPr>
          <w:p w14:paraId="65A2898D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FB12FF6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AB2DD04" w14:textId="68A31AFD" w:rsidR="00451F19" w:rsidRPr="0055759E" w:rsidRDefault="00593EFE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50,</w:t>
            </w:r>
            <w:r w:rsidR="0042415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5" w:type="dxa"/>
          </w:tcPr>
          <w:p w14:paraId="097F3D08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041A35F" w14:textId="77777777" w:rsidR="0042415A" w:rsidRDefault="0042415A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AD5B76C" w14:textId="18E66D19" w:rsidR="00451F19" w:rsidRPr="0055759E" w:rsidRDefault="00593EFE" w:rsidP="00DE3D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50</w:t>
            </w:r>
            <w:r w:rsidR="0042415A">
              <w:rPr>
                <w:bCs/>
                <w:sz w:val="24"/>
                <w:szCs w:val="24"/>
              </w:rPr>
              <w:t>,00</w:t>
            </w:r>
          </w:p>
        </w:tc>
      </w:tr>
      <w:tr w:rsidR="0042415A" w14:paraId="14114683" w14:textId="77777777" w:rsidTr="009E7301">
        <w:tc>
          <w:tcPr>
            <w:tcW w:w="540" w:type="dxa"/>
          </w:tcPr>
          <w:p w14:paraId="641FD476" w14:textId="77777777" w:rsidR="00347DC8" w:rsidRDefault="00347DC8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911FBD4" w14:textId="13454975" w:rsidR="0042415A" w:rsidRPr="0055759E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16" w:type="dxa"/>
          </w:tcPr>
          <w:p w14:paraId="31F6B2E2" w14:textId="3B1CA83B" w:rsidR="0042415A" w:rsidRPr="0055759E" w:rsidRDefault="00C04FF6" w:rsidP="0042415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42415A">
              <w:rPr>
                <w:bCs/>
                <w:sz w:val="24"/>
                <w:szCs w:val="24"/>
              </w:rPr>
              <w:t xml:space="preserve">емонтаж </w:t>
            </w:r>
            <w:r w:rsidR="0042415A" w:rsidRPr="0042415A">
              <w:rPr>
                <w:bCs/>
                <w:sz w:val="24"/>
                <w:szCs w:val="24"/>
              </w:rPr>
              <w:t xml:space="preserve">ранее </w:t>
            </w:r>
            <w:proofErr w:type="gramStart"/>
            <w:r w:rsidR="0042415A" w:rsidRPr="0042415A">
              <w:rPr>
                <w:bCs/>
                <w:sz w:val="24"/>
                <w:szCs w:val="24"/>
              </w:rPr>
              <w:t>установленных  элементов</w:t>
            </w:r>
            <w:proofErr w:type="gramEnd"/>
            <w:r w:rsidR="0042415A" w:rsidRPr="0042415A">
              <w:rPr>
                <w:bCs/>
                <w:sz w:val="24"/>
                <w:szCs w:val="24"/>
              </w:rPr>
              <w:t xml:space="preserve"> благоустройства и уличной мебели</w:t>
            </w:r>
          </w:p>
        </w:tc>
        <w:tc>
          <w:tcPr>
            <w:tcW w:w="1341" w:type="dxa"/>
          </w:tcPr>
          <w:p w14:paraId="231A5912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63C36F3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0394AC9" w14:textId="44D7CF65" w:rsidR="0042415A" w:rsidRPr="0055759E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1541" w:type="dxa"/>
          </w:tcPr>
          <w:p w14:paraId="0DE039D6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3CA1E43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0F6F430" w14:textId="6E176D54" w:rsidR="0042415A" w:rsidRPr="0055759E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14:paraId="79063B8E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2CCE76C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D028FE1" w14:textId="4963F319" w:rsidR="0042415A" w:rsidRPr="0055759E" w:rsidRDefault="00D92F27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950</w:t>
            </w:r>
            <w:r w:rsidR="0042415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45" w:type="dxa"/>
          </w:tcPr>
          <w:p w14:paraId="45221CCD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AED61AB" w14:textId="77777777" w:rsidR="0042415A" w:rsidRDefault="0042415A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6569EA8" w14:textId="3730461D" w:rsidR="0042415A" w:rsidRPr="0055759E" w:rsidRDefault="00D92F27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950,</w:t>
            </w:r>
            <w:r w:rsidR="0042415A">
              <w:rPr>
                <w:bCs/>
                <w:sz w:val="24"/>
                <w:szCs w:val="24"/>
              </w:rPr>
              <w:t>00</w:t>
            </w:r>
          </w:p>
        </w:tc>
      </w:tr>
      <w:tr w:rsidR="00AD02CF" w:rsidRPr="00AD02CF" w14:paraId="13FAE01F" w14:textId="77777777" w:rsidTr="009E7301">
        <w:tc>
          <w:tcPr>
            <w:tcW w:w="540" w:type="dxa"/>
          </w:tcPr>
          <w:p w14:paraId="02272710" w14:textId="77777777" w:rsidR="00AD02CF" w:rsidRPr="00AD02CF" w:rsidRDefault="00AD02CF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6" w:type="dxa"/>
          </w:tcPr>
          <w:p w14:paraId="33122FFC" w14:textId="416EB0C2" w:rsidR="00AD02CF" w:rsidRPr="00AD02CF" w:rsidRDefault="00AD02CF" w:rsidP="004241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D02C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41" w:type="dxa"/>
          </w:tcPr>
          <w:p w14:paraId="5BC79F9A" w14:textId="77777777" w:rsidR="00AD02CF" w:rsidRPr="00AD02CF" w:rsidRDefault="00AD02CF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1442CB9D" w14:textId="77777777" w:rsidR="00AD02CF" w:rsidRPr="00AD02CF" w:rsidRDefault="00AD02CF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14:paraId="6189F264" w14:textId="77777777" w:rsidR="00AD02CF" w:rsidRPr="00AD02CF" w:rsidRDefault="00AD02CF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0424D48D" w14:textId="77AB7D1B" w:rsidR="00AD02CF" w:rsidRPr="00AD02CF" w:rsidRDefault="00AD02CF" w:rsidP="00424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02CF">
              <w:rPr>
                <w:b/>
                <w:sz w:val="24"/>
                <w:szCs w:val="24"/>
              </w:rPr>
              <w:t>425845,00</w:t>
            </w:r>
          </w:p>
        </w:tc>
      </w:tr>
    </w:tbl>
    <w:p w14:paraId="3DF78E7A" w14:textId="77777777" w:rsidR="00E84896" w:rsidRDefault="00E84896" w:rsidP="00E8489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</w:p>
    <w:p w14:paraId="5D21B563" w14:textId="5201D1FA" w:rsidR="00E84896" w:rsidRDefault="00E84896" w:rsidP="00E8489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="00D92F27">
        <w:rPr>
          <w:rFonts w:ascii="Times New Roman" w:hAnsi="Times New Roman"/>
          <w:bCs/>
          <w:sz w:val="24"/>
          <w:szCs w:val="24"/>
        </w:rPr>
        <w:t>Ведущий</w:t>
      </w:r>
      <w:r>
        <w:rPr>
          <w:rFonts w:ascii="Times New Roman" w:hAnsi="Times New Roman"/>
          <w:bCs/>
          <w:sz w:val="24"/>
          <w:szCs w:val="24"/>
        </w:rPr>
        <w:t xml:space="preserve"> специалист ОГХ         </w:t>
      </w:r>
      <w:r w:rsidR="00E06C7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D92F27">
        <w:rPr>
          <w:rFonts w:ascii="Times New Roman" w:hAnsi="Times New Roman"/>
          <w:bCs/>
          <w:sz w:val="24"/>
          <w:szCs w:val="24"/>
        </w:rPr>
        <w:t>З.Р. Гасанзаде</w:t>
      </w:r>
    </w:p>
    <w:p w14:paraId="71387359" w14:textId="77777777" w:rsidR="00E84896" w:rsidRDefault="00E84896" w:rsidP="004D6382">
      <w:pPr>
        <w:tabs>
          <w:tab w:val="left" w:pos="4962"/>
        </w:tabs>
        <w:jc w:val="both"/>
        <w:rPr>
          <w:rFonts w:ascii="Times New Roman" w:hAnsi="Times New Roman"/>
          <w:bCs/>
          <w:sz w:val="24"/>
          <w:szCs w:val="24"/>
        </w:rPr>
        <w:sectPr w:rsidR="00E84896" w:rsidSect="00AB233B">
          <w:headerReference w:type="even" r:id="rId9"/>
          <w:footerReference w:type="even" r:id="rId10"/>
          <w:footerReference w:type="default" r:id="rId11"/>
          <w:pgSz w:w="12240" w:h="15840"/>
          <w:pgMar w:top="426" w:right="1467" w:bottom="0" w:left="1560" w:header="17" w:footer="720" w:gutter="0"/>
          <w:cols w:space="720"/>
          <w:noEndnote/>
          <w:docGrid w:linePitch="299"/>
        </w:sectPr>
      </w:pPr>
    </w:p>
    <w:p w14:paraId="1DAE1C1D" w14:textId="13C17DCC" w:rsidR="00E84896" w:rsidRDefault="00784BD9" w:rsidP="00E84896">
      <w:pPr>
        <w:spacing w:after="0"/>
        <w:ind w:left="708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</w:t>
      </w:r>
      <w:r w:rsidR="00E84896" w:rsidRPr="00D85702">
        <w:rPr>
          <w:rFonts w:ascii="Times New Roman" w:hAnsi="Times New Roman" w:cs="Times New Roman"/>
          <w:color w:val="000000"/>
        </w:rPr>
        <w:t xml:space="preserve">Приложение № </w:t>
      </w:r>
      <w:r w:rsidR="00E06C7F">
        <w:rPr>
          <w:rFonts w:ascii="Times New Roman" w:hAnsi="Times New Roman" w:cs="Times New Roman"/>
          <w:color w:val="000000"/>
        </w:rPr>
        <w:t>6</w:t>
      </w:r>
      <w:r w:rsidR="00E84896">
        <w:rPr>
          <w:rFonts w:ascii="Times New Roman" w:hAnsi="Times New Roman" w:cs="Times New Roman"/>
          <w:color w:val="000000"/>
        </w:rPr>
        <w:t>-1</w:t>
      </w:r>
    </w:p>
    <w:p w14:paraId="3B7944E6" w14:textId="2EC3E77D" w:rsidR="00E84896" w:rsidRDefault="00E84896" w:rsidP="00E84896">
      <w:pPr>
        <w:spacing w:after="0"/>
        <w:ind w:left="2124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7A7EB4">
        <w:rPr>
          <w:rFonts w:ascii="Times New Roman" w:hAnsi="Times New Roman" w:cs="Times New Roman"/>
          <w:color w:val="000000"/>
        </w:rPr>
        <w:t xml:space="preserve">                     к</w:t>
      </w:r>
      <w:r w:rsidR="00784BD9">
        <w:rPr>
          <w:rFonts w:ascii="Times New Roman" w:hAnsi="Times New Roman" w:cs="Times New Roman"/>
          <w:color w:val="000000"/>
        </w:rPr>
        <w:t xml:space="preserve"> в</w:t>
      </w:r>
      <w:r w:rsidRPr="00D85702">
        <w:rPr>
          <w:rFonts w:ascii="Times New Roman" w:hAnsi="Times New Roman" w:cs="Times New Roman"/>
          <w:color w:val="000000"/>
        </w:rPr>
        <w:t>едомственной целевой программе</w:t>
      </w:r>
    </w:p>
    <w:p w14:paraId="2C947E01" w14:textId="05FE2D1C" w:rsidR="007A7EB4" w:rsidRDefault="007A7EB4" w:rsidP="00E84896">
      <w:pPr>
        <w:spacing w:after="0"/>
        <w:ind w:left="2124" w:firstLine="708"/>
        <w:jc w:val="center"/>
        <w:rPr>
          <w:rFonts w:ascii="Times New Roman" w:hAnsi="Times New Roman" w:cs="Times New Roman"/>
          <w:color w:val="000000"/>
        </w:rPr>
      </w:pPr>
    </w:p>
    <w:p w14:paraId="031544CC" w14:textId="77777777" w:rsidR="008A24E4" w:rsidRPr="00D85702" w:rsidRDefault="008A24E4" w:rsidP="00E84896">
      <w:pPr>
        <w:spacing w:after="0"/>
        <w:ind w:left="2124" w:firstLine="708"/>
        <w:jc w:val="center"/>
        <w:rPr>
          <w:rFonts w:ascii="Times New Roman" w:hAnsi="Times New Roman" w:cs="Times New Roman"/>
          <w:color w:val="000000"/>
        </w:rPr>
      </w:pPr>
    </w:p>
    <w:p w14:paraId="36550685" w14:textId="24CBFA77" w:rsidR="00E84896" w:rsidRDefault="00E84896" w:rsidP="00E84896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D85702">
        <w:rPr>
          <w:rFonts w:ascii="Times New Roman" w:hAnsi="Times New Roman" w:cs="Times New Roman"/>
          <w:color w:val="000000"/>
        </w:rPr>
        <w:t xml:space="preserve">Перечень адресов по ремонту </w:t>
      </w:r>
      <w:r w:rsidRPr="0055759E">
        <w:rPr>
          <w:rFonts w:ascii="Times New Roman" w:hAnsi="Times New Roman" w:cs="Times New Roman"/>
          <w:color w:val="000000"/>
        </w:rPr>
        <w:t>и окраск</w:t>
      </w:r>
      <w:r>
        <w:rPr>
          <w:rFonts w:ascii="Times New Roman" w:hAnsi="Times New Roman" w:cs="Times New Roman"/>
          <w:color w:val="000000"/>
        </w:rPr>
        <w:t>е</w:t>
      </w:r>
      <w:r w:rsidRPr="0055759E">
        <w:rPr>
          <w:rFonts w:ascii="Times New Roman" w:hAnsi="Times New Roman" w:cs="Times New Roman"/>
          <w:color w:val="000000"/>
        </w:rPr>
        <w:t xml:space="preserve"> ранее установленных </w:t>
      </w:r>
      <w:r>
        <w:rPr>
          <w:rFonts w:ascii="Times New Roman" w:hAnsi="Times New Roman" w:cs="Times New Roman"/>
          <w:color w:val="000000"/>
        </w:rPr>
        <w:t xml:space="preserve">элементов благоустройства </w:t>
      </w:r>
    </w:p>
    <w:tbl>
      <w:tblPr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2381"/>
        <w:gridCol w:w="992"/>
        <w:gridCol w:w="1134"/>
        <w:gridCol w:w="1163"/>
        <w:gridCol w:w="992"/>
        <w:gridCol w:w="1389"/>
      </w:tblGrid>
      <w:tr w:rsidR="004D6382" w:rsidRPr="008510CC" w14:paraId="4CE541CD" w14:textId="77777777" w:rsidTr="00300390">
        <w:trPr>
          <w:trHeight w:val="37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E36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8E8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Наименование МА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F19E" w14:textId="77777777" w:rsidR="00E84896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во,</w:t>
            </w:r>
          </w:p>
          <w:p w14:paraId="6B75F7B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C0B1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Площадь окраски, м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E181" w14:textId="77777777" w:rsidR="00E84896" w:rsidRPr="00451C34" w:rsidRDefault="00E84896" w:rsidP="00765B8B">
            <w:pPr>
              <w:pStyle w:val="ae"/>
              <w:jc w:val="center"/>
              <w:rPr>
                <w:rFonts w:ascii="Times New Roman" w:hAnsi="Times New Roman"/>
              </w:rPr>
            </w:pPr>
            <w:r w:rsidRPr="00451C34">
              <w:rPr>
                <w:rFonts w:ascii="Times New Roman" w:hAnsi="Times New Roman"/>
              </w:rPr>
              <w:t>Замена досок, п/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0445" w14:textId="77777777" w:rsidR="00A3269F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Замена </w:t>
            </w:r>
          </w:p>
          <w:p w14:paraId="5101CB68" w14:textId="3224BBDE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поликарбоната, м2</w:t>
            </w:r>
          </w:p>
        </w:tc>
      </w:tr>
      <w:tr w:rsidR="004D6382" w:rsidRPr="008510CC" w14:paraId="7CB00AA9" w14:textId="77777777" w:rsidTr="00300390">
        <w:trPr>
          <w:trHeight w:val="69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3A5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EB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909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B5F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деревянной и металлической поверх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CA41" w14:textId="77777777" w:rsidR="00E84896" w:rsidRPr="008510CC" w:rsidRDefault="00E84896" w:rsidP="00A32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бетонной поверх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ED50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FDC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382" w:rsidRPr="008510CC" w14:paraId="75DBE3AB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FA0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Торговая площадь д.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558C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7E4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DF7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2629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D7D85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2D6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2279454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FEC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EC75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57C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12FC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DD6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672AF" w14:textId="219AF69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700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CC28856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3CA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E6A5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УБ 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C13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1FE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0BF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A43DE" w14:textId="50F35E4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664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40AD606" w14:textId="77777777" w:rsidTr="00300390">
        <w:trPr>
          <w:trHeight w:val="31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1D3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Аврова</w:t>
            </w:r>
            <w:proofErr w:type="spell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, д.д11,13,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EACE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352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742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E07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4A4B" w14:textId="23752FC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F72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972DB34" w14:textId="77777777" w:rsidTr="00300390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9BF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A23D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Полусфера бетонная 3-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83F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54B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D079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C493" w14:textId="61B59DAF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03D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2D035A8" w14:textId="77777777" w:rsidTr="00300390">
        <w:trPr>
          <w:trHeight w:val="6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09E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Зверинская 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10C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10CC">
              <w:rPr>
                <w:rFonts w:ascii="Times New Roman" w:eastAsia="Times New Roman" w:hAnsi="Times New Roman" w:cs="Times New Roman"/>
              </w:rPr>
              <w:t>1,11,13. Аврова дд10,12 зона отдых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966C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Диван садово-парковый на ж/б нож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86AB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851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577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5755" w14:textId="77777777" w:rsidR="00E84896" w:rsidRPr="008510CC" w:rsidRDefault="00E84896" w:rsidP="0030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C2F5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8422BF6" w14:textId="77777777" w:rsidTr="00300390">
        <w:trPr>
          <w:trHeight w:val="2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31F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5AD7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D60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1F7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E0C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922E" w14:textId="0F6F209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FBEA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217C339" w14:textId="77777777" w:rsidTr="00300390">
        <w:trPr>
          <w:trHeight w:val="2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D830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7F3A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97F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15C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69D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D17F" w14:textId="3542D8F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3B9B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165FDBB" w14:textId="77777777" w:rsidTr="00300390">
        <w:trPr>
          <w:trHeight w:val="27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283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 Зверинская, д.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9CE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F20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F10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32C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77C1" w14:textId="608947F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DF11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F14F783" w14:textId="77777777" w:rsidTr="00300390">
        <w:trPr>
          <w:trHeight w:val="2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BFA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756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E7A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9EB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3F7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1976" w14:textId="0D9B250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C48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5771F0B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244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Михайловская, д.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54AE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СБ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65B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6AA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693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7E17C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2139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86F97DA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948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4ED5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E47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9C8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6F3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62D5" w14:textId="13E843E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45FE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C1C746E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60D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A98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25D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75E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FFF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7B502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80E6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F90228A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8DF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1BC5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3CC6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60B2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885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8919F" w14:textId="5081BDE6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66D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663E21A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CDF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61A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елезобетон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5D9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877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1A3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81049" w14:textId="1C5EF74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A0B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0845708" w14:textId="77777777" w:rsidTr="00300390">
        <w:trPr>
          <w:trHeight w:val="9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D3D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Братьев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Горкушенко, д,5 корп.</w:t>
            </w:r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1,корп.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>2,д.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BC0A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DA2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AEB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E48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93B8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D0E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994A57F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BA65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87E8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A68E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C67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1EB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46D8E" w14:textId="02400BC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BA0C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2C4E94F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DEED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E26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A47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35E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181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17A5" w14:textId="6E1157C4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FC1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2C8C8A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7507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5E99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ушил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F77D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293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490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589B" w14:textId="2A60DF1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E06D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089F143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C67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Дашкевича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, д.9а </w:t>
            </w: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лит.А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8E9F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ичная урна деревянная с ж/б основание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C88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8DD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CCF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F122" w14:textId="615A1FB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87C6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EEDF6B3" w14:textId="77777777" w:rsidTr="00300390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496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1680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C78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D20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C79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AC4C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9B2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2F9F236" w14:textId="77777777" w:rsidTr="00300390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F35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20E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198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824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561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CFBE8" w14:textId="59804E9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8DE6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EE4FC64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C9B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Эрлеровский б-р, д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FA7D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34A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ACD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29C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2709" w14:textId="2A546BF3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4E2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95EA44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7A7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D336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адово-парковая на металлических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643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402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545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23F7" w14:textId="03BE026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8CB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5450240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8EF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74D2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022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46F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5A5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5E54" w14:textId="2B6DE016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8D5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877EE10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4267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3AB0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адово-парковая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B7B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59E7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949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A891A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63E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B1A6531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49E6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E816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3DE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210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17A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37EA" w14:textId="313A8336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3C21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84BABD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8EB6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BD01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F8E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506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2AA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71B16" w14:textId="2CC87294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13B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3B8BF02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540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C91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39B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DF3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5AF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54D42" w14:textId="20E067F1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1B85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12F4A43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A9C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ул.Разводн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д.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259D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авес индивидуальный Разводная ул., д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599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548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05F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90561" w14:textId="5C0049A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04CCE" w14:textId="77777777" w:rsidR="00E84896" w:rsidRPr="008510CC" w:rsidRDefault="00E84896" w:rsidP="00DE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4D6382" w:rsidRPr="008510CC" w14:paraId="733BA137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B47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942E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к.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7EC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1AA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112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B87C0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7E2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1FAA27C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AF4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4C04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732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CB4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456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3565" w14:textId="1216D2AE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274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5566967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6B2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A30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У.09-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662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2CD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5C6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26756" w14:textId="109D217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FD2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8D35F72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831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FC7B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ья под на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D64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0B4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C12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1281A" w14:textId="7719E4A3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17A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A237CF6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157B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F671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D19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571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0EC2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FF24E" w14:textId="37653E9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F49E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75E86AB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B2D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F61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C65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277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3998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9F78" w14:textId="421E3C8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924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5E91C32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0F1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C84F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375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301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9A0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D6CE" w14:textId="1D0510E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C9BF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AFA569F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513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703B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Полу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7CC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2E2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D165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EB35D" w14:textId="66669CE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3D39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4CAC63A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062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9D6D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A81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0D6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6E3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A6F33" w14:textId="099D1C3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B4B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4D7C7C7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537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Разводная, д.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14F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AFA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BA8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F33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F3E6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888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70C6135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145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B29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01E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CE5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D95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EA4FE" w14:textId="6B5101F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C86C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620C7FC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9F5F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DB1B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-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862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530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FAF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D3DD" w14:textId="1DC618B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AD3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D3030AE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E07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33D5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413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E80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AF6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21893" w14:textId="53AFA54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998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958CA42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4C1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EAA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B9C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670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601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54EE" w14:textId="1463C153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DF6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2F947F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4120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7E6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B91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7D6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936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8DA2C" w14:textId="51FC59A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6A37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C89232D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E31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Озерковая 49/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B5B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BE1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533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9E4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C51C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7E1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C04E6CC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366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E40E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3FC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946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CDB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0269" w14:textId="590846F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50C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08D7C46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F28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1DC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рна ж/б со встав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407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084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651D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EBBD" w14:textId="2D974FC4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9FC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AF66297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6C8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Блан-Менильская, д.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28FC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2997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36D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628E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17DA" w14:textId="20DBEA7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EF76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64AAAC0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126F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122C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23F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248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180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9AF8" w14:textId="2FBED663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FD35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C6CD71E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3B3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C81C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адово-парковая на ж/б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AA6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1BB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5E6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51825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253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B84F6EF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8AD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B438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5B9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BA4B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F4A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57D29" w14:textId="473350CE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5FA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FDDF888" w14:textId="77777777" w:rsidTr="00300390">
        <w:trPr>
          <w:trHeight w:val="9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1F4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Разводная,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дд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4,10,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Самсоне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ул., </w:t>
            </w:r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д.5  зона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отдых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4C6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C75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D42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D91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7FE1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834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F709047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6D0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73D2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969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437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554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C0984" w14:textId="16AFDB8F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5D17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F7EEA4D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BE6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50BC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A34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369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960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13DF9" w14:textId="7386C5E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5DB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D60D59C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8E5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Бобыльская дорога, д.57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4C84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парков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D40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368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FFE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2EBD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FAD8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7C5E60F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72C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2089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593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2ED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50E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F42D" w14:textId="1464122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A540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664B70F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A7A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F2E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 оцинкованной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996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0E10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DD0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5AFE" w14:textId="5E194226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1891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4CDA810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F786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5CA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У-5 со вставкой-ведр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BDA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E711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6BF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9DAA6" w14:textId="0A0B9FC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D0F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9878A0B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209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106B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со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98F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E03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AFC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1C45B" w14:textId="7AFE0F7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A72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86F6F40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779A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A5B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он В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9E68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A81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9AA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DA44" w14:textId="7FA4A843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635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F72BD88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D85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6951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2C6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B9EC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CC1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DF309" w14:textId="6AD816B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1883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295BDB9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DC4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644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6CE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B35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D20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D33F" w14:textId="7EED28FF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F20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3CBFE65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517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850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-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DB0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61D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AC40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F1B5C" w14:textId="6B4AC4D5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9519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BE21201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622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1368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-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BF8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FDD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5D7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B780" w14:textId="2E6E058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AA89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E6DEA37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7AD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обственный пр., д.34-36/67 (зона отдыха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A791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</w:t>
            </w: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мет.ножках</w:t>
            </w:r>
            <w:proofErr w:type="spellEnd"/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A81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550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988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837A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7A76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2E7193A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2AF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A15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95B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8B2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88B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5CDDD" w14:textId="4DD615E1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77B0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6F3785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989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CCBF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968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DAF4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28C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A7EE2" w14:textId="291247C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7DD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41261C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CF23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4A91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402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261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CE8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E8475" w14:textId="3D58A4D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429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3D6B781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1CD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4F5C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С-78/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61B2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853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ADE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80D1" w14:textId="0CB89623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EA75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AA87355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AB63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D3A7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C2F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7DF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C54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8E606" w14:textId="206481E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349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DDEBA61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46D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474F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с вед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D1C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224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B8C2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DBFA" w14:textId="4AD73AF4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E7A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D4D24A9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EF9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FB6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8B8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C63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061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7459" w14:textId="3DFD6E8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6BE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7A4895E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3EC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890B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6A9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0B1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F19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0A984" w14:textId="3E86A46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E2E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1B9E473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9FA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E47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8DC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02A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81F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52318" w14:textId="4E5E28C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0304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3686787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C78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Суворовская, д.3, корп.4,5,6,7,8 зона отдых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C3EE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682A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27B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CE3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4882C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D88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9C2F33C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526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E014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BBB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4201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FBAF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480CE" w14:textId="0D4F7C4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E280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7EA67AF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F1F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4F1F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4/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6B0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73E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57ED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41AA" w14:textId="3D5FF17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41A1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FFFBB4C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714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F70C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ушилка для белья Т-22/1 (из 2-х стое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7AD3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510CC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B05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510CC">
              <w:rPr>
                <w:rFonts w:ascii="Times New Roman" w:eastAsia="Times New Roman" w:hAnsi="Times New Roman" w:cs="Times New Roman"/>
                <w:color w:val="FF0000"/>
              </w:rPr>
              <w:t>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2AF6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FEC4A" w14:textId="24BFEA4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8C5F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C71086D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1244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9B78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У-119 с ведром-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441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D73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668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9F3C" w14:textId="718B838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F8D0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45B3FBE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05C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Суворо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д.3/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93E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1фиброжелезобетон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059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40E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F60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39C6" w14:textId="1041B4C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2DB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22C6E0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9299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C62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8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фиброжелезобето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2A5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8FA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3A9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4205" w14:textId="43C1DF89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A15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3FA58B5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35C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Суворовская, д.3/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9B2F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676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DB6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4FE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BF1E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2A61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06BDADD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9F2D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703B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7D5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070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011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B023" w14:textId="7FA9540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F9B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620ABE1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340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04E3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5D99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868F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09F8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4F448" w14:textId="1E0A42E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C39C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B14E204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EBFD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3552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B6A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A1B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F30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464D" w14:textId="0AB64D9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E91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FC6AF16" w14:textId="77777777" w:rsidTr="00300390">
        <w:trPr>
          <w:trHeight w:val="6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7D2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243BA" w14:textId="77777777" w:rsidR="00E84896" w:rsidRPr="008510CC" w:rsidRDefault="00E84896" w:rsidP="00DE3DA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Полусфера  бетонная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ED4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3A7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F59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A68D" w14:textId="0ECBB5B6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635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C8B6AF8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EA1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Суворовская, д.д.3/1,3/2,5/1,5/2,7/1,7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B201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металлических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AF4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152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60C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0783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EB0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E5BBC26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6B4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6A18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E77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091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C507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76CA7" w14:textId="3806B36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F58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B77233D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DD1C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70B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. ж/б </w:t>
            </w: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основ.со</w:t>
            </w:r>
            <w:proofErr w:type="spellEnd"/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встав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6AF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EA0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20C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21E0" w14:textId="741D374E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4EF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42BB352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95E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6A85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а железобет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014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C07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F19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C0FD6" w14:textId="1FDF90B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352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7F74888" w14:textId="77777777" w:rsidTr="0030039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135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gram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Суворовская ,</w:t>
            </w:r>
            <w:proofErr w:type="gram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д.д.5/1-7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13C6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3E49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69A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3F6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36028" w14:textId="5EBF8D2D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91E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B0D8778" w14:textId="77777777" w:rsidTr="0030039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640A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 Суворовская, д.5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354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диамет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E2D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A63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E18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C572" w14:textId="7597E93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723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CB79C2D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E36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Чебышевская, д.2/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CED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42A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DDE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D91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3B406" w14:textId="5FDBA69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296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6A62581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4DE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D666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2C3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34C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F80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26A7" w14:textId="0893028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87E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A18412F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854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9DBB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а ЦБ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D1C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628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236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2BCAD" w14:textId="0AD5428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EA6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6CD3CD9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99FE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8BF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СБ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0C3D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E64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085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9D38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D15E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53A63E5A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0EB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5AA6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C0C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753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0D6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512A3" w14:textId="3264DE3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8CD3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ACCFC43" w14:textId="77777777" w:rsidTr="0030039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EE7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 Чебышевская д.10/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2468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B54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072B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8AB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3279" w14:textId="62AE139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6468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941FC14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985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F212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-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2C4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B31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A44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764C3" w14:textId="4B333EE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3C4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69E724C" w14:textId="77777777" w:rsidTr="00300390">
        <w:trPr>
          <w:trHeight w:val="9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836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Чебышёвская, д.10/1-10/2-12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CDA3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Диван из валуна на двух ножках из камня валуна с деревянными сиден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F9E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BDF0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897D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4F935" w14:textId="08003D9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166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F48C812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9C8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5к.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80B5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он ЦБ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892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9B3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74B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E4621" w14:textId="0C46B8DF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3BE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797CE81" w14:textId="77777777" w:rsidTr="00300390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0D4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9C26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железобетон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5F1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7FA6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F24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D41A4" w14:textId="102F0AA5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251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C504C2B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FAF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5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D8FE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он ЦБ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5C6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38C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33A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085D0" w14:textId="77B8284A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A29B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4CCA19F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E7E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BAAC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ОБ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E1D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D21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CCC40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76B0" w14:textId="6EEEA29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A03B3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F81C997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486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343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ья без спи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322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47B3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317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259B4" w14:textId="53E0FABC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51A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0E2CB64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6FB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E5CE2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1EE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50EE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8FB6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239B8" w14:textId="78FFE3D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3FBA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D215FD8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188E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F98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949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5C3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6B4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C528" w14:textId="0BD3F43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871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16E8BB5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A20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3E2F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8BD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E7A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E9B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59DE0" w14:textId="5D4C9E72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6664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C102B1B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776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32F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 оцинкованной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D5F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535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074E4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0B39" w14:textId="5F676BA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84C9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D1E15FB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7F4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8C64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из фибробет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F161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F0A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FFE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1FB3" w14:textId="1D99E99E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0D9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3FCF5CD0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FEC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Чичеринская, д.9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3BB70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726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4CF63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D23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8716" w14:textId="34A4273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54CC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A3D9201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6E55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D7364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AC3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124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6D6A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DE33" w14:textId="18815A80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A04F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169A5DA8" w14:textId="77777777" w:rsidTr="0030039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3091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13/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EFC59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BBB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766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D4C1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6751" w14:textId="35799B18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764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6D8D51EC" w14:textId="77777777" w:rsidTr="00300390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C40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Чичеринская, д.13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441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0B3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02E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D07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DF3C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7EC9F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725DA535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CB37B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737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5B4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76C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9A4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2C9FF" w14:textId="153FC336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C0F8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2E9A46F" w14:textId="77777777" w:rsidTr="0030039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CE4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2371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36E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9D1F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955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FF3B" w14:textId="4A3099C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14A3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006F88F8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F87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A95C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парков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8A8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D1C17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622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CDDC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3A4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F88E1FD" w14:textId="77777777" w:rsidTr="00300390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3708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1CC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C32E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AC5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EC95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D058" w14:textId="458832BF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78CF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4F5A6E61" w14:textId="77777777" w:rsidTr="00300390">
        <w:trPr>
          <w:trHeight w:val="23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682D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341D7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B77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FCD8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BA6C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6D72" w14:textId="150F9FDB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6856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6382" w:rsidRPr="008510CC" w14:paraId="2F9B31E4" w14:textId="77777777" w:rsidTr="00A3269F">
        <w:trPr>
          <w:trHeight w:val="300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F7C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267B367E" w14:textId="77777777" w:rsidR="00E84896" w:rsidRPr="008510CC" w:rsidRDefault="00E84896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64F92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77F0A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5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164CB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A87F" w14:textId="77777777" w:rsidR="00E84896" w:rsidRPr="008510CC" w:rsidRDefault="00E84896" w:rsidP="0076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0E76D" w14:textId="77777777" w:rsidR="00E84896" w:rsidRPr="008510CC" w:rsidRDefault="00E84896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4</w:t>
            </w:r>
          </w:p>
        </w:tc>
      </w:tr>
    </w:tbl>
    <w:p w14:paraId="6FD5C3E1" w14:textId="77777777" w:rsidR="00E84896" w:rsidRDefault="00E84896" w:rsidP="00E84896">
      <w:pPr>
        <w:rPr>
          <w:rFonts w:ascii="Times New Roman" w:hAnsi="Times New Roman"/>
          <w:bCs/>
          <w:sz w:val="24"/>
          <w:szCs w:val="24"/>
        </w:rPr>
      </w:pPr>
    </w:p>
    <w:p w14:paraId="76C87696" w14:textId="77777777" w:rsidR="00E84896" w:rsidRPr="0055759E" w:rsidRDefault="00E84896" w:rsidP="00E8489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55759E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55759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Л.Г.Ярышкина</w:t>
      </w:r>
      <w:proofErr w:type="spellEnd"/>
      <w:r w:rsidRPr="0055759E"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 w:rsidRPr="0055759E">
        <w:rPr>
          <w:rFonts w:ascii="Times New Roman" w:hAnsi="Times New Roman"/>
          <w:bCs/>
          <w:sz w:val="24"/>
          <w:szCs w:val="24"/>
        </w:rPr>
        <w:tab/>
      </w:r>
    </w:p>
    <w:p w14:paraId="037A4F68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450673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1153010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4E197D3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D8A5478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D738C3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1A98163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D55FB2" w14:textId="77777777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AC51A5D" w14:textId="313D415E" w:rsidR="00E84896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6018C77" w14:textId="5476787D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F92348" w14:textId="7F9A740C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362F368" w14:textId="6620D125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0455A8" w14:textId="0556C003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C10EC7C" w14:textId="604D3021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C3C4F2A" w14:textId="00B5A453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6DC21E" w14:textId="34BCDB0F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C2C8B71" w14:textId="63EE4258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741112" w14:textId="77777777" w:rsidR="00473630" w:rsidRDefault="0047363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0C50AA" w14:textId="767F72E1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2671BE0" w14:textId="03D01A96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198ABF4" w14:textId="3909AA13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CE6D19" w14:textId="043C3BE4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5D24B35" w14:textId="3F9BFEA1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84402D" w14:textId="129EE873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5483F0B" w14:textId="6FA77CD5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76CF0B1" w14:textId="795A6CC5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D0BC3CB" w14:textId="676310E5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8C0C56" w14:textId="3DC235B4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931AE6" w14:textId="4C7BC198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BECE78" w14:textId="2D039ACD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E566FB4" w14:textId="77777777" w:rsidR="006945D0" w:rsidRDefault="006945D0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06A5EB3" w14:textId="77777777" w:rsidR="004D6382" w:rsidRDefault="004D6382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69139E7" w14:textId="6EDB940C" w:rsidR="00E84896" w:rsidRPr="0055759E" w:rsidRDefault="00E84896" w:rsidP="00E84896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759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630">
        <w:rPr>
          <w:rFonts w:ascii="Times New Roman" w:hAnsi="Times New Roman" w:cs="Times New Roman"/>
          <w:sz w:val="24"/>
          <w:szCs w:val="24"/>
        </w:rPr>
        <w:t>7</w:t>
      </w:r>
    </w:p>
    <w:p w14:paraId="7C671DC5" w14:textId="77777777" w:rsidR="00E84896" w:rsidRDefault="00E84896" w:rsidP="00E8489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5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Ведомственной целевой программе                                                </w:t>
      </w:r>
    </w:p>
    <w:p w14:paraId="1AEDFA04" w14:textId="77777777" w:rsidR="00E84896" w:rsidRDefault="00E84896" w:rsidP="00E8489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D3136" w14:textId="77777777" w:rsidR="00E84896" w:rsidRPr="009955E0" w:rsidRDefault="00E84896" w:rsidP="00E8489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5E0">
        <w:rPr>
          <w:rFonts w:ascii="Times New Roman" w:hAnsi="Times New Roman" w:cs="Times New Roman"/>
          <w:sz w:val="24"/>
          <w:szCs w:val="24"/>
        </w:rPr>
        <w:t xml:space="preserve">Расчёт стоимости на оказание услуг по разработке проектно-сметной документации на размещение элементов благоустройства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41"/>
        <w:gridCol w:w="1451"/>
        <w:gridCol w:w="2144"/>
        <w:gridCol w:w="2243"/>
      </w:tblGrid>
      <w:tr w:rsidR="00E84896" w:rsidRPr="009955E0" w14:paraId="44C42496" w14:textId="77777777" w:rsidTr="00DE3DA8">
        <w:trPr>
          <w:trHeight w:val="437"/>
        </w:trPr>
        <w:tc>
          <w:tcPr>
            <w:tcW w:w="3380" w:type="dxa"/>
          </w:tcPr>
          <w:p w14:paraId="4775C294" w14:textId="77777777" w:rsidR="00E84896" w:rsidRPr="009955E0" w:rsidRDefault="00E84896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557" w:type="dxa"/>
          </w:tcPr>
          <w:p w14:paraId="0BB67911" w14:textId="77777777" w:rsidR="00E84896" w:rsidRPr="009955E0" w:rsidRDefault="00E84896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9955E0">
              <w:rPr>
                <w:sz w:val="24"/>
                <w:szCs w:val="24"/>
              </w:rPr>
              <w:t>Ед.изм</w:t>
            </w:r>
            <w:proofErr w:type="spellEnd"/>
            <w:r w:rsidRPr="009955E0">
              <w:rPr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14:paraId="724F37B9" w14:textId="77777777" w:rsidR="00E84896" w:rsidRPr="009955E0" w:rsidRDefault="00E84896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Кол-во</w:t>
            </w:r>
          </w:p>
        </w:tc>
        <w:tc>
          <w:tcPr>
            <w:tcW w:w="2470" w:type="dxa"/>
          </w:tcPr>
          <w:p w14:paraId="64199709" w14:textId="77777777" w:rsidR="00E84896" w:rsidRPr="009955E0" w:rsidRDefault="00E84896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Стоимость, руб.</w:t>
            </w:r>
          </w:p>
        </w:tc>
      </w:tr>
      <w:tr w:rsidR="00E84896" w:rsidRPr="009955E0" w14:paraId="7EBE9EA1" w14:textId="77777777" w:rsidTr="00DE3DA8">
        <w:trPr>
          <w:trHeight w:val="3584"/>
        </w:trPr>
        <w:tc>
          <w:tcPr>
            <w:tcW w:w="3380" w:type="dxa"/>
          </w:tcPr>
          <w:p w14:paraId="33BC730C" w14:textId="77777777" w:rsidR="00E84896" w:rsidRDefault="00E84896" w:rsidP="00DE3DA8">
            <w:pPr>
              <w:spacing w:after="160" w:line="259" w:lineRule="auto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на территориях ЗНОП </w:t>
            </w:r>
            <w:r>
              <w:rPr>
                <w:sz w:val="24"/>
                <w:szCs w:val="24"/>
              </w:rPr>
              <w:t>местного значения:</w:t>
            </w:r>
          </w:p>
          <w:p w14:paraId="5F96640E" w14:textId="77777777" w:rsidR="00E84896" w:rsidRDefault="00E84896" w:rsidP="00DE3DA8">
            <w:pPr>
              <w:spacing w:after="160" w:line="259" w:lineRule="auto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 xml:space="preserve">г. Петергоф, </w:t>
            </w:r>
            <w:r>
              <w:rPr>
                <w:sz w:val="24"/>
                <w:szCs w:val="24"/>
              </w:rPr>
              <w:t>бульвар Разведчика, д.6, к.1 размещение скамейки-1 шт.,</w:t>
            </w:r>
          </w:p>
          <w:p w14:paraId="27895EFB" w14:textId="77777777" w:rsidR="00E84896" w:rsidRPr="009955E0" w:rsidRDefault="00E84896" w:rsidP="00DE3DA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таническая, д.18, к.2 размещение парковочных столбиков</w:t>
            </w:r>
          </w:p>
        </w:tc>
        <w:tc>
          <w:tcPr>
            <w:tcW w:w="1557" w:type="dxa"/>
            <w:vAlign w:val="center"/>
          </w:tcPr>
          <w:p w14:paraId="5C0D7A41" w14:textId="77777777" w:rsidR="00E84896" w:rsidRPr="009955E0" w:rsidRDefault="00E84896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услуга</w:t>
            </w:r>
          </w:p>
        </w:tc>
        <w:tc>
          <w:tcPr>
            <w:tcW w:w="2470" w:type="dxa"/>
            <w:vAlign w:val="center"/>
          </w:tcPr>
          <w:p w14:paraId="0C17FCDD" w14:textId="19CC5533" w:rsidR="00E84896" w:rsidRPr="009955E0" w:rsidRDefault="00D412AD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14:paraId="0F4C5752" w14:textId="77777777" w:rsidR="00E84896" w:rsidRPr="009955E0" w:rsidRDefault="00E84896" w:rsidP="00DE3DA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</w:t>
            </w:r>
            <w:r w:rsidRPr="009955E0">
              <w:rPr>
                <w:sz w:val="24"/>
                <w:szCs w:val="24"/>
              </w:rPr>
              <w:t>,00</w:t>
            </w:r>
          </w:p>
        </w:tc>
      </w:tr>
    </w:tbl>
    <w:p w14:paraId="71D88F61" w14:textId="77777777" w:rsidR="00E84896" w:rsidRPr="009955E0" w:rsidRDefault="00E84896" w:rsidP="00E8489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1770C" w14:textId="30DF9CF4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955E0">
        <w:rPr>
          <w:rFonts w:ascii="Times New Roman" w:hAnsi="Times New Roman" w:cs="Times New Roman"/>
          <w:sz w:val="24"/>
          <w:szCs w:val="24"/>
        </w:rPr>
        <w:t xml:space="preserve">Главный специалист ОГХ      </w:t>
      </w:r>
      <w:r w:rsidR="004F4436">
        <w:rPr>
          <w:rFonts w:ascii="Times New Roman" w:hAnsi="Times New Roman" w:cs="Times New Roman"/>
          <w:sz w:val="24"/>
          <w:szCs w:val="24"/>
        </w:rPr>
        <w:t xml:space="preserve">   </w:t>
      </w:r>
      <w:r w:rsidRPr="009955E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  <w:r w:rsidRPr="00995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7F40D61B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62C656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5FCD3F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51DB68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5ADF60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38415C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305E4E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9EC827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7156A2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157638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65155E" w14:textId="77777777" w:rsidR="00E84896" w:rsidRDefault="00E84896" w:rsidP="00E8489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F17484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30FBCB9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</w:p>
    <w:p w14:paraId="3DC7FE1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C6AAB9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6344A7E6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5BEA14AB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3E27D676" w14:textId="5BBFA0AA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618376F8" w14:textId="0B77E070" w:rsidR="004D6382" w:rsidRDefault="004D6382" w:rsidP="00E84896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Cs/>
          <w:sz w:val="24"/>
          <w:szCs w:val="24"/>
        </w:rPr>
      </w:pPr>
    </w:p>
    <w:p w14:paraId="5F4D0133" w14:textId="5508464C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97DBFD4" w14:textId="28350946" w:rsidR="006945D0" w:rsidRDefault="006945D0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7BF1793" w14:textId="77777777" w:rsidR="00434DBA" w:rsidRDefault="00434DBA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485EDC" w14:textId="636AAB78" w:rsidR="004F4436" w:rsidRPr="004F4436" w:rsidRDefault="004F4436" w:rsidP="004F443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8</w:t>
      </w:r>
    </w:p>
    <w:p w14:paraId="496C08FF" w14:textId="5A73E63D" w:rsidR="004F4436" w:rsidRPr="004F4436" w:rsidRDefault="004F4436" w:rsidP="004F443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14:paraId="68EC1DCE" w14:textId="77777777" w:rsidR="002F4B5F" w:rsidRDefault="002F4B5F" w:rsidP="004F4436">
      <w:pPr>
        <w:rPr>
          <w:rFonts w:ascii="Times New Roman" w:hAnsi="Times New Roman" w:cs="Times New Roman"/>
          <w:bCs/>
          <w:sz w:val="24"/>
          <w:szCs w:val="24"/>
        </w:rPr>
      </w:pPr>
    </w:p>
    <w:p w14:paraId="454062CB" w14:textId="143A8C8E" w:rsidR="002F4B5F" w:rsidRDefault="002F4B5F" w:rsidP="00B51748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B5174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оказание услуг по </w:t>
      </w:r>
      <w:r w:rsidRPr="00710B54">
        <w:rPr>
          <w:rFonts w:ascii="Times New Roman" w:hAnsi="Times New Roman" w:cs="Times New Roman"/>
          <w:bCs/>
          <w:sz w:val="24"/>
          <w:szCs w:val="24"/>
        </w:rPr>
        <w:t>Разработк</w:t>
      </w:r>
      <w:r w:rsidR="004F4436">
        <w:rPr>
          <w:rFonts w:ascii="Times New Roman" w:hAnsi="Times New Roman" w:cs="Times New Roman"/>
          <w:bCs/>
          <w:sz w:val="24"/>
          <w:szCs w:val="24"/>
        </w:rPr>
        <w:t>е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</w:t>
      </w:r>
      <w:r w:rsidR="008F4980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восстановление и ремонт объектов зеленых насаждений, расположенных на</w:t>
      </w:r>
      <w:r w:rsidR="008F498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территории ЗНОП МЗ  по адресу: г. Петергоф, сквер б/н западнее дома №2/18 по Университетскому проспекту (ЗНОП МЗ №40-106-113) </w:t>
      </w:r>
      <w:r w:rsidR="00B5174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4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134"/>
        <w:gridCol w:w="1355"/>
        <w:gridCol w:w="2155"/>
      </w:tblGrid>
      <w:tr w:rsidR="002F4B5F" w14:paraId="3B3F128E" w14:textId="77777777" w:rsidTr="0064716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E25B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AA60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259A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12F" w14:textId="1C525104" w:rsidR="002F4B5F" w:rsidRDefault="00BA67A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</w:t>
            </w:r>
            <w:r w:rsidR="0089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2F4B5F" w14:paraId="10DE9ED2" w14:textId="77777777" w:rsidTr="005E7616">
        <w:trPr>
          <w:trHeight w:val="19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9A30" w14:textId="54A171CB" w:rsidR="00891479" w:rsidRPr="00512EB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, расположенных на территории ЗНОП МЗ  по адресу: г. Петергоф, сквер б/н западнее дома №2/18</w:t>
            </w:r>
            <w:r w:rsidR="0051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12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ому проспекту (ЗНОП МЗ №40-106-11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2405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7B9B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AE18" w14:textId="5E5CCCB9" w:rsidR="002F4B5F" w:rsidRDefault="00BE27BD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  <w:r w:rsidR="002F4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</w:t>
            </w:r>
          </w:p>
        </w:tc>
      </w:tr>
      <w:tr w:rsidR="005E7616" w14:paraId="3BAF8AF9" w14:textId="77777777" w:rsidTr="00647168">
        <w:trPr>
          <w:trHeight w:val="279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1A6" w14:textId="0B09F3F4" w:rsidR="005E7616" w:rsidRPr="00E32EB9" w:rsidRDefault="005E7616" w:rsidP="005E7616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16">
              <w:rPr>
                <w:rFonts w:ascii="Times New Roman" w:hAnsi="Times New Roman" w:cs="Times New Roman"/>
                <w:sz w:val="24"/>
                <w:szCs w:val="24"/>
              </w:rPr>
              <w:t>Выполнение работ инженерно-геодезических, инженерно-экологических изысканий для выполнения проектно-сметной документации для объекта зелёных насаждений расположенного на территории ЗНОП МЗ по адресу: г. Петергоф, сквер б/н западнее дома №2/18 по Университетскому проспекту (ЗНОП МЗ №40-106-113)  (сквер, пешеходные дорожки, зона отдых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87E" w14:textId="13505061" w:rsidR="005E7616" w:rsidRDefault="00BE27BD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7BD"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5CA" w14:textId="0B284C6B" w:rsidR="005E7616" w:rsidRDefault="00BE27BD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BF4" w14:textId="2926AF6C" w:rsidR="005E7616" w:rsidRDefault="00BE27BD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 000,00</w:t>
            </w:r>
          </w:p>
        </w:tc>
      </w:tr>
      <w:tr w:rsidR="00BE27BD" w14:paraId="6F0C3C1D" w14:textId="77777777" w:rsidTr="00806C8E">
        <w:trPr>
          <w:trHeight w:val="39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1A5" w14:textId="62EBE758" w:rsidR="00BE27BD" w:rsidRPr="005E7616" w:rsidRDefault="00806C8E" w:rsidP="005E7616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145" w14:textId="5AAD016E" w:rsidR="00BE27BD" w:rsidRPr="00BE27BD" w:rsidRDefault="00806C8E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DE1" w14:textId="3A1CC4A2" w:rsidR="00BE27BD" w:rsidRDefault="00806C8E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1DA" w14:textId="7CCC662E" w:rsidR="00BE27BD" w:rsidRDefault="00806C8E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0 000,00</w:t>
            </w:r>
          </w:p>
        </w:tc>
      </w:tr>
    </w:tbl>
    <w:p w14:paraId="477F986F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507B25E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528409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A01679" w14:textId="4C35D5A3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48519D44" w14:textId="7E0B056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7DA459D" w14:textId="5BAD56C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E5DEDD" w14:textId="44A3995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33E0B93" w14:textId="0E4EDB0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2344541" w14:textId="2A516F35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1241E9F" w14:textId="31B7867D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AF433F" w14:textId="26B3BFEC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D69A1F" w14:textId="3BE38BD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78F5F3" w14:textId="7280374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D4997F" w14:textId="661171B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44EF8B" w14:textId="5DA694D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A7F04A" w14:textId="77BA22F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DC6700" w14:textId="34683BD9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CCCD4C" w14:textId="54ECB1CD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6DF378" w14:textId="70220EF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5A43746" w14:textId="67E95ED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EE8DD02" w14:textId="071BF54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9CD48B" w14:textId="5992C418" w:rsidR="00CE4E2F" w:rsidRDefault="00CE4E2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79A043" w14:textId="1A88A22B" w:rsidR="00CE4E2F" w:rsidRDefault="00CE4E2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6C21C53" w14:textId="5FC54151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D679DDD" w14:textId="7B1FEE2A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00BB05" w14:textId="1E1368BD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9A5DDCB" w14:textId="1B3AAB5C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CCB081" w14:textId="2B9C14AA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D18265" w14:textId="77777777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F56116" w14:textId="3AE7830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E997B67" w14:textId="4120078B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CE3345" w14:textId="75919463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F68E40" w14:textId="49BC29DB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29E9318" w14:textId="287DE613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0F01F07" w14:textId="77777777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378B22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E18A84" w14:textId="2C89EF0A" w:rsidR="002F4B5F" w:rsidRPr="00326219" w:rsidRDefault="00326219" w:rsidP="00326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2F4B5F" w:rsidRPr="00326219">
        <w:rPr>
          <w:rFonts w:ascii="Times New Roman" w:hAnsi="Times New Roman"/>
          <w:sz w:val="24"/>
          <w:szCs w:val="24"/>
        </w:rPr>
        <w:t>Приложение №</w:t>
      </w:r>
      <w:r w:rsidRPr="00326219">
        <w:rPr>
          <w:rFonts w:ascii="Times New Roman" w:hAnsi="Times New Roman"/>
          <w:sz w:val="24"/>
          <w:szCs w:val="24"/>
        </w:rPr>
        <w:t>9</w:t>
      </w:r>
    </w:p>
    <w:p w14:paraId="5F8BCAC2" w14:textId="2F5A6C57" w:rsidR="002F4B5F" w:rsidRPr="00326219" w:rsidRDefault="00326219" w:rsidP="0032621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F4B5F" w:rsidRPr="00326219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14:paraId="10EE6865" w14:textId="77777777" w:rsidR="002F4B5F" w:rsidRPr="00326219" w:rsidRDefault="002F4B5F" w:rsidP="00326219">
      <w:pPr>
        <w:pStyle w:val="ae"/>
        <w:rPr>
          <w:rFonts w:ascii="Times New Roman" w:hAnsi="Times New Roman"/>
          <w:sz w:val="24"/>
          <w:szCs w:val="24"/>
        </w:rPr>
      </w:pPr>
    </w:p>
    <w:p w14:paraId="25279E18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E8C96B" w14:textId="62620C6B" w:rsidR="002F4B5F" w:rsidRDefault="002F4B5F" w:rsidP="00360F4A">
      <w:pPr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360F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60F4A">
        <w:rPr>
          <w:rFonts w:ascii="Times New Roman" w:hAnsi="Times New Roman" w:cs="Times New Roman"/>
          <w:bCs/>
          <w:sz w:val="24"/>
          <w:szCs w:val="24"/>
        </w:rPr>
        <w:t>в</w:t>
      </w:r>
      <w:r w:rsidRPr="00D81C9A">
        <w:rPr>
          <w:rFonts w:ascii="Times New Roman" w:hAnsi="Times New Roman" w:cs="Times New Roman"/>
          <w:bCs/>
          <w:sz w:val="24"/>
          <w:szCs w:val="24"/>
        </w:rPr>
        <w:t xml:space="preserve">ыполнение работ по восстановлению и ремонту объектов зеленых насаждений, расположенных на </w:t>
      </w:r>
      <w:proofErr w:type="gramStart"/>
      <w:r w:rsidRPr="00D81C9A">
        <w:rPr>
          <w:rFonts w:ascii="Times New Roman" w:hAnsi="Times New Roman" w:cs="Times New Roman"/>
          <w:bCs/>
          <w:sz w:val="24"/>
          <w:szCs w:val="24"/>
        </w:rPr>
        <w:t>территории  по</w:t>
      </w:r>
      <w:proofErr w:type="gramEnd"/>
      <w:r w:rsidRPr="00D81C9A">
        <w:rPr>
          <w:rFonts w:ascii="Times New Roman" w:hAnsi="Times New Roman" w:cs="Times New Roman"/>
          <w:bCs/>
          <w:sz w:val="24"/>
          <w:szCs w:val="24"/>
        </w:rPr>
        <w:t xml:space="preserve"> адресу: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1C9A">
        <w:rPr>
          <w:rFonts w:ascii="Times New Roman" w:hAnsi="Times New Roman" w:cs="Times New Roman"/>
          <w:bCs/>
          <w:sz w:val="24"/>
          <w:szCs w:val="24"/>
        </w:rPr>
        <w:t xml:space="preserve">Петергоф,  Чичеринская д.9 корп.1,корп.2                      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F4B5F" w14:paraId="7276AA4A" w14:textId="77777777" w:rsidTr="00DE3D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11BF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9A3C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E56F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B3E7" w14:textId="13119A10" w:rsidR="002F4B5F" w:rsidRDefault="00BA67A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</w:t>
            </w:r>
            <w:r w:rsidR="00360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2F4B5F" w14:paraId="1763EF74" w14:textId="77777777" w:rsidTr="00DE3D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BF02" w14:textId="43E6277C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9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осстановлению и ремонту объект</w:t>
            </w:r>
            <w:r w:rsidR="00CE4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, расположенных на </w:t>
            </w:r>
            <w:proofErr w:type="gramStart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>территории  по</w:t>
            </w:r>
            <w:proofErr w:type="gramEnd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 адресу: </w:t>
            </w:r>
            <w:proofErr w:type="spellStart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,  Чичеринская д.9 корп.1,корп.2                               </w:t>
            </w:r>
            <w:r w:rsidRPr="00632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9FBE" w14:textId="1AAD60F4" w:rsidR="002F4B5F" w:rsidRDefault="006945D0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F4B5F">
              <w:rPr>
                <w:rFonts w:ascii="Times New Roman" w:hAnsi="Times New Roman" w:cs="Times New Roman"/>
                <w:bCs/>
                <w:sz w:val="24"/>
                <w:szCs w:val="24"/>
              </w:rPr>
              <w:t>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2B11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48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0C5C" w14:textId="51B3F153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8 405</w:t>
            </w:r>
            <w:r w:rsidR="00360F4A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</w:tr>
    </w:tbl>
    <w:p w14:paraId="6FE5FA4C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4C0288C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E07547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FFE648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2732288E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101D0E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2D637C5" w14:textId="77777777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DF1B65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CEBF20E" w14:textId="77777777" w:rsidR="00E84896" w:rsidRDefault="00E84896" w:rsidP="00E84896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14:paraId="54BA0D2D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FFEFE21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93E943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A806599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DC1197A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9616FA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6024368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9CF5A5D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91007AC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28CF3D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D0987CC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AD9901F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C6535C2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EF964DB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3DD4292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EB2AF38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2522927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E51FCB1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83667D4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75E740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D876895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00A8E0B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B6A846B" w14:textId="3CAC8CCD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2A27535" w14:textId="6D7738D5" w:rsidR="005E6D24" w:rsidRDefault="005E6D2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1CC47A1" w14:textId="64E4B5E4" w:rsidR="005E6D24" w:rsidRDefault="005E6D2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522D3D4" w14:textId="14254A5A" w:rsidR="005E6D24" w:rsidRDefault="005E6D2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A22C78" w14:textId="77777777" w:rsidR="005E6D24" w:rsidRDefault="005E6D2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E7C9885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F41030" w14:textId="376AA718" w:rsidR="002F4B5F" w:rsidRPr="005E6D24" w:rsidRDefault="005E6D24" w:rsidP="005E6D24">
      <w:pPr>
        <w:pStyle w:val="ae"/>
        <w:rPr>
          <w:rFonts w:ascii="Times New Roman" w:hAnsi="Times New Roman"/>
          <w:sz w:val="24"/>
          <w:szCs w:val="24"/>
        </w:rPr>
      </w:pPr>
      <w:bookmarkStart w:id="8" w:name="_Hlk83042899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2F4B5F" w:rsidRPr="005E6D24">
        <w:rPr>
          <w:rFonts w:ascii="Times New Roman" w:hAnsi="Times New Roman"/>
          <w:sz w:val="24"/>
          <w:szCs w:val="24"/>
        </w:rPr>
        <w:t>Приложение №</w:t>
      </w:r>
      <w:r w:rsidRPr="005E6D24">
        <w:rPr>
          <w:rFonts w:ascii="Times New Roman" w:hAnsi="Times New Roman"/>
          <w:sz w:val="24"/>
          <w:szCs w:val="24"/>
        </w:rPr>
        <w:t>10</w:t>
      </w:r>
    </w:p>
    <w:p w14:paraId="6A1DF486" w14:textId="266184E8" w:rsidR="002F4B5F" w:rsidRPr="005E6D24" w:rsidRDefault="005E6D24" w:rsidP="005E6D24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F4B5F" w:rsidRPr="005E6D24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14:paraId="1A3AB8E2" w14:textId="11990ECD" w:rsidR="002F4B5F" w:rsidRDefault="005E6D24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D387C6" w14:textId="77777777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0C9052" w14:textId="592C530F" w:rsidR="002F4B5F" w:rsidRDefault="002F4B5F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B935A2">
        <w:rPr>
          <w:rFonts w:ascii="Times New Roman" w:hAnsi="Times New Roman" w:cs="Times New Roman"/>
          <w:bCs/>
          <w:sz w:val="24"/>
          <w:szCs w:val="24"/>
        </w:rPr>
        <w:t>на</w:t>
      </w:r>
      <w:r w:rsidRPr="00204478">
        <w:t xml:space="preserve"> </w:t>
      </w:r>
      <w:r w:rsidR="00B935A2">
        <w:rPr>
          <w:rFonts w:ascii="Times New Roman" w:hAnsi="Times New Roman" w:cs="Times New Roman"/>
          <w:bCs/>
          <w:sz w:val="24"/>
          <w:szCs w:val="24"/>
        </w:rPr>
        <w:t>в</w:t>
      </w:r>
      <w:r w:rsidRPr="00204478">
        <w:rPr>
          <w:rFonts w:ascii="Times New Roman" w:hAnsi="Times New Roman" w:cs="Times New Roman"/>
          <w:bCs/>
          <w:sz w:val="24"/>
          <w:szCs w:val="24"/>
        </w:rPr>
        <w:t>ыполнение работ по восстановлению и ремонту объектов зеленых насаждений, расположенных на территории ЗНОП М</w:t>
      </w:r>
      <w:r w:rsidR="004F4F05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Pr="00204478">
        <w:rPr>
          <w:rFonts w:ascii="Times New Roman" w:hAnsi="Times New Roman" w:cs="Times New Roman"/>
          <w:bCs/>
          <w:sz w:val="24"/>
          <w:szCs w:val="24"/>
        </w:rPr>
        <w:t>З  по</w:t>
      </w:r>
      <w:proofErr w:type="gramEnd"/>
      <w:r w:rsidRPr="00204478">
        <w:rPr>
          <w:rFonts w:ascii="Times New Roman" w:hAnsi="Times New Roman" w:cs="Times New Roman"/>
          <w:bCs/>
          <w:sz w:val="24"/>
          <w:szCs w:val="24"/>
        </w:rPr>
        <w:t xml:space="preserve"> адресу: г.  Петергоф, ул. Халтурина д.15/1, Бобыльская дорога д.</w:t>
      </w:r>
      <w:r w:rsidR="00330141">
        <w:rPr>
          <w:rFonts w:ascii="Times New Roman" w:hAnsi="Times New Roman" w:cs="Times New Roman"/>
          <w:bCs/>
          <w:sz w:val="24"/>
          <w:szCs w:val="24"/>
        </w:rPr>
        <w:t>2</w:t>
      </w:r>
      <w:r w:rsidRPr="0020447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F4B5F" w14:paraId="1D89BA8F" w14:textId="77777777" w:rsidTr="00DE3D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6804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2D34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163B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1730B652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15F2" w14:textId="6BBC3B72" w:rsidR="002F4B5F" w:rsidRDefault="00BA67A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</w:t>
            </w:r>
            <w:r w:rsidR="001D1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2F4B5F" w14:paraId="2FC6A6EC" w14:textId="77777777" w:rsidTr="00DE3D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B07" w14:textId="7923F24A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7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осстановлению и ремонту объектов зеленых насаждений, расположенных на территории ЗНОП М</w:t>
            </w:r>
            <w:r w:rsidR="004F4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4478">
              <w:rPr>
                <w:rFonts w:ascii="Times New Roman" w:hAnsi="Times New Roman" w:cs="Times New Roman"/>
                <w:sz w:val="24"/>
                <w:szCs w:val="24"/>
              </w:rPr>
              <w:t>З по адресу: г.  Петергоф, ул. Халтурина д.15/1, Бобыльская дорога д.</w:t>
            </w:r>
            <w:r w:rsidR="00ED0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1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32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A588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3205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3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949B" w14:textId="46696E7D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5787</w:t>
            </w:r>
            <w:r w:rsidR="001D13B9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</w:tbl>
    <w:p w14:paraId="72FE7071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2C8E8C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654F21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799564A" w14:textId="450AA643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44993F97" w14:textId="13CD5F4E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8CDF9D8" w14:textId="61ACD12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E11E3C" w14:textId="0E9BDEF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CC47C46" w14:textId="68A3F4EE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F8303E" w14:textId="17AA8BD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C29677" w14:textId="7526CA7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3297B7" w14:textId="21057D45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A3903D" w14:textId="4C6012F9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C4C682" w14:textId="5EF4425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A28369" w14:textId="7B978FF3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07A6919" w14:textId="1DBB95C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6CCFE0" w14:textId="0007DFE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25EA40" w14:textId="7F53879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84B23F" w14:textId="0FFC35C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A747EA" w14:textId="6A6E9E2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985CF5" w14:textId="1B82B0E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FC8CC34" w14:textId="0C3D2D3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28C7C5" w14:textId="31250F22" w:rsidR="002F4B5F" w:rsidRPr="00784BD9" w:rsidRDefault="00784BD9" w:rsidP="00784BD9">
      <w:pPr>
        <w:pStyle w:val="ae"/>
        <w:rPr>
          <w:rFonts w:ascii="Times New Roman" w:hAnsi="Times New Roman"/>
          <w:sz w:val="24"/>
          <w:szCs w:val="24"/>
        </w:rPr>
      </w:pPr>
      <w:r w:rsidRPr="00784B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2F4B5F" w:rsidRPr="00784BD9">
        <w:rPr>
          <w:rFonts w:ascii="Times New Roman" w:hAnsi="Times New Roman"/>
          <w:sz w:val="24"/>
          <w:szCs w:val="24"/>
        </w:rPr>
        <w:t>Приложение №</w:t>
      </w:r>
      <w:r w:rsidR="00BA67AF" w:rsidRPr="00784BD9">
        <w:rPr>
          <w:rFonts w:ascii="Times New Roman" w:hAnsi="Times New Roman"/>
          <w:sz w:val="24"/>
          <w:szCs w:val="24"/>
        </w:rPr>
        <w:t>1</w:t>
      </w:r>
      <w:r w:rsidR="005E6D24" w:rsidRPr="00784BD9">
        <w:rPr>
          <w:rFonts w:ascii="Times New Roman" w:hAnsi="Times New Roman"/>
          <w:sz w:val="24"/>
          <w:szCs w:val="24"/>
        </w:rPr>
        <w:t>1</w:t>
      </w:r>
    </w:p>
    <w:p w14:paraId="3084B173" w14:textId="307286A7" w:rsidR="002F4B5F" w:rsidRPr="00784BD9" w:rsidRDefault="00784BD9" w:rsidP="00784BD9">
      <w:pPr>
        <w:pStyle w:val="ae"/>
        <w:rPr>
          <w:rFonts w:ascii="Times New Roman" w:hAnsi="Times New Roman"/>
          <w:sz w:val="24"/>
          <w:szCs w:val="24"/>
        </w:rPr>
      </w:pPr>
      <w:r w:rsidRPr="00784BD9">
        <w:rPr>
          <w:rFonts w:ascii="Times New Roman" w:hAnsi="Times New Roman"/>
          <w:sz w:val="24"/>
          <w:szCs w:val="24"/>
        </w:rPr>
        <w:t xml:space="preserve">  </w:t>
      </w:r>
      <w:r w:rsidRPr="0006082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2F4B5F" w:rsidRPr="00784BD9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14:paraId="53181FA4" w14:textId="77777777" w:rsidR="00784BD9" w:rsidRDefault="00784BD9" w:rsidP="002F4B5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A342C3" w14:textId="3CD2B867" w:rsidR="002F4B5F" w:rsidRDefault="00D85507" w:rsidP="00245647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работ</w:t>
      </w:r>
      <w:r w:rsidR="002F4B5F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2F4B5F" w:rsidRPr="0020447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устройству, восстановлению и ремонту объектов зеле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аждений </w:t>
      </w:r>
      <w:r w:rsidR="002F4B5F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2F4B5F">
        <w:rPr>
          <w:rFonts w:ascii="Times New Roman" w:hAnsi="Times New Roman" w:cs="Times New Roman"/>
          <w:sz w:val="24"/>
          <w:szCs w:val="24"/>
        </w:rPr>
        <w:t xml:space="preserve"> адресу: г. Петергоф, ул. Юты Бондаровской между домами 13/1,17/1, 17/2 </w:t>
      </w:r>
      <w:r w:rsidR="002F4B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F4B5F" w14:paraId="7C23A0D1" w14:textId="77777777" w:rsidTr="00DE3D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3A29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287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CADD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14576A03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3E0" w14:textId="20AF30AA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ё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</w:t>
            </w:r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BA67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2F4B5F" w14:paraId="4B193731" w14:textId="77777777" w:rsidTr="00DE3D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6948" w14:textId="120617AC" w:rsidR="002F4B5F" w:rsidRDefault="00D85507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стройство, восстановление и ремонт объектов зеле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аждений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: г. Петергоф, ул. Юты Бондаровской между домами 13/1,17/1, 17/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FCFF" w14:textId="657EF148" w:rsidR="002F4B5F" w:rsidRDefault="002134E0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F4B5F">
              <w:rPr>
                <w:rFonts w:ascii="Times New Roman" w:hAnsi="Times New Roman" w:cs="Times New Roman"/>
                <w:bCs/>
                <w:sz w:val="24"/>
                <w:szCs w:val="24"/>
              </w:rPr>
              <w:t>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6A2" w14:textId="77777777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59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014" w14:textId="535A9C6A" w:rsidR="002F4B5F" w:rsidRDefault="002F4B5F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4</w:t>
            </w:r>
            <w:r w:rsidR="00A50AD0">
              <w:rPr>
                <w:rFonts w:ascii="Times New Roman" w:hAnsi="Times New Roman" w:cs="Times New Roman"/>
                <w:bCs/>
                <w:sz w:val="24"/>
                <w:szCs w:val="24"/>
              </w:rPr>
              <w:t> 315 604,40</w:t>
            </w:r>
          </w:p>
        </w:tc>
      </w:tr>
    </w:tbl>
    <w:p w14:paraId="21672A2B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DC98585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7140740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66E41D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21FB63D4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bookmarkEnd w:id="8"/>
    <w:p w14:paraId="572F2476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A76E3E5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1D308FF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5ECE340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171D19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24D6149" w14:textId="34A489DD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749AAEB" w14:textId="502EC5B9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D642792" w14:textId="764ECBF3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7F32728" w14:textId="5632095D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89E1AD6" w14:textId="44786CB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AEF94AD" w14:textId="342795C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DA9C077" w14:textId="244998E2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67ACF1F" w14:textId="2068BADF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D5B1FC" w14:textId="5D19FA7E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8ABADFB" w14:textId="7D3E59D6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C0956E9" w14:textId="6D57FF56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3EB6626" w14:textId="58BAACD3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C84FF82" w14:textId="654AE46F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52A57BC" w14:textId="44747FDE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45A46CF" w14:textId="565B40E6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5D59F42" w14:textId="6F4B696F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B18CBF3" w14:textId="4154F03C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2910828" w14:textId="40F2E8FB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1E0C82A" w14:textId="676BCB12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D5A6D3F" w14:textId="011DDF76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2124F9C" w14:textId="43851825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3FC2E36" w14:textId="5C85C799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3472DB3" w14:textId="2CB0DBD5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7EE4FE0" w14:textId="2C7B0185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5F60730" w14:textId="4A7E74EF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058CD03" w14:textId="19BDE44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EB38C2" w14:textId="6EED3075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B65F0E3" w14:textId="77777777" w:rsidR="00784BD9" w:rsidRDefault="00784BD9" w:rsidP="00BA4B51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A152E8" w14:textId="0DB22E24" w:rsidR="00784BD9" w:rsidRPr="00784BD9" w:rsidRDefault="00784BD9" w:rsidP="00784BD9">
      <w:pPr>
        <w:pStyle w:val="ae"/>
        <w:rPr>
          <w:rFonts w:ascii="Times New Roman" w:hAnsi="Times New Roman"/>
          <w:sz w:val="24"/>
          <w:szCs w:val="24"/>
        </w:rPr>
      </w:pPr>
      <w:r w:rsidRPr="00784B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BA4B51">
        <w:rPr>
          <w:rFonts w:ascii="Times New Roman" w:hAnsi="Times New Roman"/>
          <w:sz w:val="24"/>
          <w:szCs w:val="24"/>
        </w:rPr>
        <w:t xml:space="preserve">                     </w:t>
      </w:r>
      <w:r w:rsidRPr="00784BD9">
        <w:rPr>
          <w:rFonts w:ascii="Times New Roman" w:hAnsi="Times New Roman"/>
          <w:sz w:val="24"/>
          <w:szCs w:val="24"/>
        </w:rPr>
        <w:t xml:space="preserve">   Приложение №1</w:t>
      </w:r>
      <w:r w:rsidR="00713FE3">
        <w:rPr>
          <w:rFonts w:ascii="Times New Roman" w:hAnsi="Times New Roman"/>
          <w:sz w:val="24"/>
          <w:szCs w:val="24"/>
        </w:rPr>
        <w:t>2</w:t>
      </w:r>
    </w:p>
    <w:p w14:paraId="36DEB01F" w14:textId="605413B5" w:rsidR="00784BD9" w:rsidRDefault="00784BD9" w:rsidP="00BA4B51">
      <w:pPr>
        <w:pStyle w:val="ae"/>
        <w:rPr>
          <w:rFonts w:ascii="Times New Roman" w:hAnsi="Times New Roman"/>
          <w:sz w:val="24"/>
          <w:szCs w:val="24"/>
        </w:rPr>
      </w:pPr>
      <w:r w:rsidRPr="00784BD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A4B51">
        <w:rPr>
          <w:rFonts w:ascii="Times New Roman" w:hAnsi="Times New Roman"/>
          <w:sz w:val="24"/>
          <w:szCs w:val="24"/>
        </w:rPr>
        <w:t xml:space="preserve">               </w:t>
      </w:r>
      <w:r w:rsidRPr="00784BD9">
        <w:rPr>
          <w:rFonts w:ascii="Times New Roman" w:hAnsi="Times New Roman"/>
          <w:sz w:val="24"/>
          <w:szCs w:val="24"/>
        </w:rPr>
        <w:t xml:space="preserve"> к ведомственной целевой программе</w:t>
      </w:r>
    </w:p>
    <w:p w14:paraId="0DFCC44C" w14:textId="77777777" w:rsidR="00BA4B51" w:rsidRPr="00BA4B51" w:rsidRDefault="00BA4B51" w:rsidP="00BA4B51">
      <w:pPr>
        <w:pStyle w:val="ae"/>
        <w:rPr>
          <w:rFonts w:ascii="Times New Roman" w:hAnsi="Times New Roman"/>
          <w:sz w:val="24"/>
          <w:szCs w:val="24"/>
        </w:rPr>
      </w:pPr>
    </w:p>
    <w:p w14:paraId="18176164" w14:textId="5BD7D319" w:rsidR="00784BD9" w:rsidRDefault="00784BD9" w:rsidP="001C2A1F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восстановительно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тоимости  зеле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саждений</w:t>
      </w:r>
      <w:r w:rsidR="00944D4A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r w:rsidR="00455C7B">
        <w:rPr>
          <w:rFonts w:ascii="Times New Roman" w:hAnsi="Times New Roman" w:cs="Times New Roman"/>
          <w:bCs/>
          <w:sz w:val="24"/>
          <w:szCs w:val="24"/>
        </w:rPr>
        <w:t xml:space="preserve"> выполнении работ на </w:t>
      </w:r>
      <w:r w:rsidR="00944D4A">
        <w:rPr>
          <w:rFonts w:ascii="Times New Roman" w:hAnsi="Times New Roman" w:cs="Times New Roman"/>
          <w:bCs/>
          <w:sz w:val="24"/>
          <w:szCs w:val="24"/>
        </w:rPr>
        <w:t>территори</w:t>
      </w:r>
      <w:r w:rsidR="00455C7B">
        <w:rPr>
          <w:rFonts w:ascii="Times New Roman" w:hAnsi="Times New Roman" w:cs="Times New Roman"/>
          <w:bCs/>
          <w:sz w:val="24"/>
          <w:szCs w:val="24"/>
        </w:rPr>
        <w:t xml:space="preserve">ях ЗНОП </w:t>
      </w:r>
      <w:r w:rsidR="001C2A1F">
        <w:rPr>
          <w:rFonts w:ascii="Times New Roman" w:hAnsi="Times New Roman" w:cs="Times New Roman"/>
          <w:bCs/>
          <w:sz w:val="24"/>
          <w:szCs w:val="24"/>
        </w:rPr>
        <w:t>М/З</w:t>
      </w:r>
      <w:r w:rsidR="00944D4A">
        <w:rPr>
          <w:rFonts w:ascii="Times New Roman" w:hAnsi="Times New Roman" w:cs="Times New Roman"/>
          <w:bCs/>
          <w:sz w:val="24"/>
          <w:szCs w:val="24"/>
        </w:rPr>
        <w:t xml:space="preserve"> по адресам : </w:t>
      </w:r>
      <w:proofErr w:type="spellStart"/>
      <w:r w:rsidR="00944D4A">
        <w:rPr>
          <w:rFonts w:ascii="Times New Roman" w:hAnsi="Times New Roman" w:cs="Times New Roman"/>
          <w:bCs/>
          <w:sz w:val="24"/>
          <w:szCs w:val="24"/>
        </w:rPr>
        <w:t>г.Петергоф</w:t>
      </w:r>
      <w:proofErr w:type="spellEnd"/>
      <w:r w:rsidR="00944D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D4A">
        <w:rPr>
          <w:rFonts w:ascii="Times New Roman" w:hAnsi="Times New Roman" w:cs="Times New Roman"/>
          <w:bCs/>
          <w:sz w:val="24"/>
          <w:szCs w:val="24"/>
        </w:rPr>
        <w:t xml:space="preserve">ул.Чичеринская,д.9 </w:t>
      </w:r>
      <w:proofErr w:type="spellStart"/>
      <w:r w:rsidR="00944D4A">
        <w:rPr>
          <w:rFonts w:ascii="Times New Roman" w:hAnsi="Times New Roman" w:cs="Times New Roman"/>
          <w:bCs/>
          <w:sz w:val="24"/>
          <w:szCs w:val="24"/>
        </w:rPr>
        <w:t>копрус</w:t>
      </w:r>
      <w:proofErr w:type="spellEnd"/>
      <w:r w:rsidR="00944D4A">
        <w:rPr>
          <w:rFonts w:ascii="Times New Roman" w:hAnsi="Times New Roman" w:cs="Times New Roman"/>
          <w:bCs/>
          <w:sz w:val="24"/>
          <w:szCs w:val="24"/>
        </w:rPr>
        <w:t xml:space="preserve"> 1,корпус 2,</w:t>
      </w:r>
      <w:r w:rsidR="00BB2AF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44D4A">
        <w:rPr>
          <w:rFonts w:ascii="Times New Roman" w:hAnsi="Times New Roman" w:cs="Times New Roman"/>
          <w:bCs/>
          <w:sz w:val="24"/>
          <w:szCs w:val="24"/>
        </w:rPr>
        <w:t>ул.Халтурина,д.15/1,Бобыльская дорога,</w:t>
      </w:r>
      <w:r w:rsidR="00745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D4A">
        <w:rPr>
          <w:rFonts w:ascii="Times New Roman" w:hAnsi="Times New Roman" w:cs="Times New Roman"/>
          <w:bCs/>
          <w:sz w:val="24"/>
          <w:szCs w:val="24"/>
        </w:rPr>
        <w:t>д.</w:t>
      </w:r>
      <w:r w:rsidR="00DE3DA8">
        <w:rPr>
          <w:rFonts w:ascii="Times New Roman" w:hAnsi="Times New Roman" w:cs="Times New Roman"/>
          <w:bCs/>
          <w:sz w:val="24"/>
          <w:szCs w:val="24"/>
        </w:rPr>
        <w:t>2</w:t>
      </w:r>
      <w:r w:rsidR="00944D4A">
        <w:rPr>
          <w:rFonts w:ascii="Times New Roman" w:hAnsi="Times New Roman" w:cs="Times New Roman"/>
          <w:bCs/>
          <w:sz w:val="24"/>
          <w:szCs w:val="24"/>
        </w:rPr>
        <w:t xml:space="preserve">9, </w:t>
      </w:r>
      <w:proofErr w:type="spellStart"/>
      <w:r w:rsidR="00944D4A">
        <w:rPr>
          <w:rFonts w:ascii="Times New Roman" w:hAnsi="Times New Roman" w:cs="Times New Roman"/>
          <w:bCs/>
          <w:sz w:val="24"/>
          <w:szCs w:val="24"/>
        </w:rPr>
        <w:t>ул.Юты</w:t>
      </w:r>
      <w:proofErr w:type="spellEnd"/>
      <w:r w:rsidR="00944D4A">
        <w:rPr>
          <w:rFonts w:ascii="Times New Roman" w:hAnsi="Times New Roman" w:cs="Times New Roman"/>
          <w:bCs/>
          <w:sz w:val="24"/>
          <w:szCs w:val="24"/>
        </w:rPr>
        <w:t xml:space="preserve"> Бондаровской между д.13/1,17/1,17/2.</w:t>
      </w:r>
    </w:p>
    <w:tbl>
      <w:tblPr>
        <w:tblW w:w="91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31"/>
        <w:gridCol w:w="1701"/>
        <w:gridCol w:w="2155"/>
      </w:tblGrid>
      <w:tr w:rsidR="00784BD9" w14:paraId="050EA586" w14:textId="77777777" w:rsidTr="007400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01C8" w14:textId="77777777" w:rsidR="00784BD9" w:rsidRDefault="00784BD9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84D" w14:textId="77777777" w:rsidR="00784BD9" w:rsidRDefault="00784BD9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6201" w14:textId="77777777" w:rsidR="00784BD9" w:rsidRDefault="00784BD9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5C6F8466" w14:textId="77777777" w:rsidR="00784BD9" w:rsidRDefault="00784BD9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90B3" w14:textId="77777777" w:rsidR="00944D4A" w:rsidRPr="00944D4A" w:rsidRDefault="00784BD9" w:rsidP="00944D4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44D4A">
              <w:rPr>
                <w:rFonts w:ascii="Times New Roman" w:hAnsi="Times New Roman"/>
                <w:sz w:val="24"/>
                <w:szCs w:val="24"/>
              </w:rPr>
              <w:t xml:space="preserve">Расчётная </w:t>
            </w:r>
          </w:p>
          <w:p w14:paraId="3D371432" w14:textId="393F6A68" w:rsidR="00784BD9" w:rsidRDefault="00784BD9" w:rsidP="00944D4A">
            <w:pPr>
              <w:pStyle w:val="ae"/>
            </w:pPr>
            <w:proofErr w:type="spellStart"/>
            <w:proofErr w:type="gramStart"/>
            <w:r w:rsidRPr="00944D4A">
              <w:rPr>
                <w:rFonts w:ascii="Times New Roman" w:hAnsi="Times New Roman"/>
                <w:sz w:val="24"/>
                <w:szCs w:val="24"/>
              </w:rPr>
              <w:t>стоимость,руб</w:t>
            </w:r>
            <w:proofErr w:type="spellEnd"/>
            <w:r w:rsidRPr="00944D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784BD9" w14:paraId="7ADC4F0C" w14:textId="77777777" w:rsidTr="00740003">
        <w:trPr>
          <w:trHeight w:val="23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2819" w14:textId="33D6CFFF" w:rsidR="00740003" w:rsidRPr="00740003" w:rsidRDefault="00BB2AF3" w:rsidP="00740003">
            <w:pPr>
              <w:pStyle w:val="ae"/>
              <w:rPr>
                <w:rFonts w:ascii="Times New Roman" w:hAnsi="Times New Roman"/>
              </w:rPr>
            </w:pPr>
            <w:r w:rsidRPr="00740003">
              <w:rPr>
                <w:rFonts w:ascii="Times New Roman" w:hAnsi="Times New Roman"/>
              </w:rPr>
              <w:t xml:space="preserve">Восстановительная стоимость зеленых насаждений при </w:t>
            </w:r>
            <w:proofErr w:type="gramStart"/>
            <w:r w:rsidR="00455C7B" w:rsidRPr="00740003">
              <w:rPr>
                <w:rFonts w:ascii="Times New Roman" w:hAnsi="Times New Roman"/>
              </w:rPr>
              <w:t>выполнении  работ</w:t>
            </w:r>
            <w:proofErr w:type="gramEnd"/>
            <w:r w:rsidR="00455C7B" w:rsidRPr="00740003">
              <w:rPr>
                <w:rFonts w:ascii="Times New Roman" w:hAnsi="Times New Roman"/>
              </w:rPr>
              <w:t xml:space="preserve"> на территори</w:t>
            </w:r>
            <w:r w:rsidR="00BC4A21" w:rsidRPr="00740003">
              <w:rPr>
                <w:rFonts w:ascii="Times New Roman" w:hAnsi="Times New Roman"/>
              </w:rPr>
              <w:t>ях</w:t>
            </w:r>
            <w:r w:rsidR="00455C7B" w:rsidRPr="00740003">
              <w:rPr>
                <w:rFonts w:ascii="Times New Roman" w:hAnsi="Times New Roman"/>
              </w:rPr>
              <w:t xml:space="preserve"> ЗНОП </w:t>
            </w:r>
            <w:r w:rsidR="001C2A1F" w:rsidRPr="00740003">
              <w:rPr>
                <w:rFonts w:ascii="Times New Roman" w:hAnsi="Times New Roman"/>
              </w:rPr>
              <w:t>М/З</w:t>
            </w:r>
            <w:r w:rsidR="00455C7B" w:rsidRPr="00740003">
              <w:rPr>
                <w:rFonts w:ascii="Times New Roman" w:hAnsi="Times New Roman"/>
              </w:rPr>
              <w:t xml:space="preserve"> </w:t>
            </w:r>
            <w:r w:rsidRPr="00740003">
              <w:rPr>
                <w:rFonts w:ascii="Times New Roman" w:hAnsi="Times New Roman"/>
              </w:rPr>
              <w:t xml:space="preserve">по адресам: </w:t>
            </w:r>
            <w:proofErr w:type="spellStart"/>
            <w:r w:rsidRPr="00740003">
              <w:rPr>
                <w:rFonts w:ascii="Times New Roman" w:hAnsi="Times New Roman"/>
              </w:rPr>
              <w:t>г.Петергоф</w:t>
            </w:r>
            <w:proofErr w:type="spellEnd"/>
            <w:r w:rsidRPr="00740003">
              <w:rPr>
                <w:rFonts w:ascii="Times New Roman" w:hAnsi="Times New Roman"/>
              </w:rPr>
              <w:t xml:space="preserve">, ул.Чичеринская,д.9 </w:t>
            </w:r>
            <w:proofErr w:type="spellStart"/>
            <w:r w:rsidRPr="00740003">
              <w:rPr>
                <w:rFonts w:ascii="Times New Roman" w:hAnsi="Times New Roman"/>
              </w:rPr>
              <w:t>копрус</w:t>
            </w:r>
            <w:proofErr w:type="spellEnd"/>
            <w:r w:rsidRPr="00740003">
              <w:rPr>
                <w:rFonts w:ascii="Times New Roman" w:hAnsi="Times New Roman"/>
              </w:rPr>
              <w:t xml:space="preserve"> 1,корпус 2,    ул.Халтурина,д.15/1,Бобыльская </w:t>
            </w:r>
            <w:r w:rsidR="00A60517">
              <w:rPr>
                <w:rFonts w:ascii="Times New Roman" w:hAnsi="Times New Roman"/>
              </w:rPr>
              <w:t xml:space="preserve">                           </w:t>
            </w:r>
            <w:r w:rsidRPr="00740003">
              <w:rPr>
                <w:rFonts w:ascii="Times New Roman" w:hAnsi="Times New Roman"/>
              </w:rPr>
              <w:t>д</w:t>
            </w:r>
            <w:r w:rsidR="00A60517">
              <w:rPr>
                <w:rFonts w:ascii="Times New Roman" w:hAnsi="Times New Roman"/>
              </w:rPr>
              <w:t>о</w:t>
            </w:r>
            <w:r w:rsidRPr="00740003">
              <w:rPr>
                <w:rFonts w:ascii="Times New Roman" w:hAnsi="Times New Roman"/>
              </w:rPr>
              <w:t>рога,д.</w:t>
            </w:r>
            <w:r w:rsidR="00DE3DA8">
              <w:rPr>
                <w:rFonts w:ascii="Times New Roman" w:hAnsi="Times New Roman"/>
              </w:rPr>
              <w:t>2</w:t>
            </w:r>
            <w:r w:rsidRPr="00740003">
              <w:rPr>
                <w:rFonts w:ascii="Times New Roman" w:hAnsi="Times New Roman"/>
              </w:rPr>
              <w:t xml:space="preserve">9, </w:t>
            </w:r>
            <w:r w:rsidR="00740003" w:rsidRPr="00740003">
              <w:rPr>
                <w:rFonts w:ascii="Times New Roman" w:hAnsi="Times New Roman"/>
              </w:rPr>
              <w:t xml:space="preserve"> </w:t>
            </w:r>
          </w:p>
          <w:p w14:paraId="1DF0B39D" w14:textId="5603DC09" w:rsidR="00784BD9" w:rsidRPr="00740003" w:rsidRDefault="00BB2AF3" w:rsidP="00740003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740003">
              <w:rPr>
                <w:rFonts w:ascii="Times New Roman" w:hAnsi="Times New Roman"/>
              </w:rPr>
              <w:t>ул.Юты</w:t>
            </w:r>
            <w:proofErr w:type="spellEnd"/>
            <w:r w:rsidRPr="00740003">
              <w:rPr>
                <w:rFonts w:ascii="Times New Roman" w:hAnsi="Times New Roman"/>
              </w:rPr>
              <w:t xml:space="preserve"> Бондаровской</w:t>
            </w:r>
            <w:r w:rsidR="00740003" w:rsidRPr="00740003">
              <w:rPr>
                <w:rFonts w:ascii="Times New Roman" w:hAnsi="Times New Roman"/>
              </w:rPr>
              <w:t xml:space="preserve"> </w:t>
            </w:r>
            <w:r w:rsidRPr="00740003">
              <w:rPr>
                <w:rFonts w:ascii="Times New Roman" w:hAnsi="Times New Roman"/>
              </w:rPr>
              <w:t>между д.13/1,17/1,17/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4EC6" w14:textId="1EB7FCD4" w:rsidR="00784BD9" w:rsidRDefault="00BB2AF3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D960" w14:textId="0FAB9881" w:rsidR="00784BD9" w:rsidRDefault="00BB2AF3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EA61" w14:textId="08A5B2D6" w:rsidR="00784BD9" w:rsidRDefault="00784BD9" w:rsidP="00DE3DA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9D0DF7">
              <w:rPr>
                <w:rFonts w:ascii="Times New Roman" w:hAnsi="Times New Roman" w:cs="Times New Roman"/>
                <w:bCs/>
                <w:sz w:val="24"/>
                <w:szCs w:val="24"/>
              </w:rPr>
              <w:t>2 48</w:t>
            </w:r>
            <w:r w:rsidR="00F868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D0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215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D0DF7">
              <w:rPr>
                <w:rFonts w:ascii="Times New Roman" w:hAnsi="Times New Roman" w:cs="Times New Roman"/>
                <w:bCs/>
                <w:sz w:val="24"/>
                <w:szCs w:val="24"/>
              </w:rPr>
              <w:t>90,00</w:t>
            </w:r>
          </w:p>
        </w:tc>
      </w:tr>
    </w:tbl>
    <w:p w14:paraId="70D167F5" w14:textId="77777777" w:rsidR="00784BD9" w:rsidRDefault="00784BD9" w:rsidP="00784B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8E11B9" w14:textId="77777777" w:rsidR="00784BD9" w:rsidRDefault="00784BD9" w:rsidP="00784B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14AB973" w14:textId="77777777" w:rsidR="00784BD9" w:rsidRDefault="00784BD9" w:rsidP="00784B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B9696A" w14:textId="77777777" w:rsidR="00784BD9" w:rsidRDefault="00784BD9" w:rsidP="00784B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060DCBEC" w14:textId="77777777" w:rsidR="00784BD9" w:rsidRDefault="00784BD9" w:rsidP="00784B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54C9FD" w14:textId="77777777" w:rsidR="00784BD9" w:rsidRDefault="00784BD9" w:rsidP="00784BD9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7A936A5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A9B2672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BC2E127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201B5CB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AC04FBF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C090EC8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528F96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DA3165F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70B3B88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F3C374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E7616EB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D74456B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88172D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89495C0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E8C494A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4E9D2DD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5FE2544" w14:textId="6D51697D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748D4C6" w14:textId="70178D36" w:rsidR="00461760" w:rsidRDefault="0046176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91564A" w14:textId="2CA83086" w:rsidR="00461760" w:rsidRDefault="0046176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B5A3DC6" w14:textId="6000BE81" w:rsidR="00461760" w:rsidRDefault="0046176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7993215" w14:textId="6B231396" w:rsidR="00461760" w:rsidRDefault="0046176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BB35808" w14:textId="6A44EC2B" w:rsidR="00461760" w:rsidRDefault="0046176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1250F7A" w14:textId="35CF9DB4" w:rsidR="00461760" w:rsidRDefault="0046176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E1C8E5" w14:textId="08E4F67A" w:rsidR="00461760" w:rsidRDefault="0046176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D04E68" w14:textId="1C5CCC71" w:rsidR="00461760" w:rsidRDefault="0046176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F1BCAAB" w14:textId="583ABDC3" w:rsidR="00461760" w:rsidRDefault="0046176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08ED228" w14:textId="62212D15" w:rsidR="00461760" w:rsidRDefault="0046176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DCB75B1" w14:textId="716ED2D3" w:rsidR="00461760" w:rsidRDefault="0046176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39AEC74" w14:textId="77777777" w:rsidR="00461760" w:rsidRDefault="0046176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7CB053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4BD7FD" w14:textId="77777777" w:rsidR="00D61D78" w:rsidRDefault="00D61D78" w:rsidP="00D61D78">
      <w:pPr>
        <w:tabs>
          <w:tab w:val="left" w:pos="1230"/>
        </w:tabs>
        <w:spacing w:after="160" w:line="252" w:lineRule="auto"/>
      </w:pPr>
    </w:p>
    <w:p w14:paraId="71A9D7A1" w14:textId="3CC00090" w:rsidR="00D61D78" w:rsidRDefault="00D61D78" w:rsidP="00D61D7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80D02">
        <w:rPr>
          <w:rFonts w:ascii="Times New Roman" w:hAnsi="Times New Roman" w:cs="Times New Roman"/>
          <w:sz w:val="24"/>
          <w:szCs w:val="24"/>
        </w:rPr>
        <w:t>13</w:t>
      </w:r>
    </w:p>
    <w:p w14:paraId="1BC229B6" w14:textId="77777777" w:rsidR="00D61D78" w:rsidRDefault="00D61D78" w:rsidP="00D61D7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.</w:t>
      </w:r>
    </w:p>
    <w:p w14:paraId="02C6E617" w14:textId="77777777" w:rsidR="00D61D78" w:rsidRDefault="00D61D78" w:rsidP="00D61D7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375B1F6" w14:textId="77777777" w:rsidR="00D61D78" w:rsidRDefault="00D61D78" w:rsidP="00D61D78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38E749" w14:textId="56067556" w:rsidR="00D61D78" w:rsidRDefault="00D61D78" w:rsidP="00D61D78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услуг по разработке технической документации на </w:t>
      </w:r>
      <w:r w:rsidR="009474DC">
        <w:rPr>
          <w:rFonts w:ascii="Times New Roman" w:hAnsi="Times New Roman" w:cs="Times New Roman"/>
          <w:sz w:val="24"/>
          <w:szCs w:val="24"/>
        </w:rPr>
        <w:t>проведение</w:t>
      </w:r>
      <w:r w:rsidR="008605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74DC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A322CC">
        <w:rPr>
          <w:rFonts w:ascii="Times New Roman" w:hAnsi="Times New Roman" w:cs="Times New Roman"/>
          <w:sz w:val="24"/>
          <w:szCs w:val="24"/>
        </w:rPr>
        <w:t xml:space="preserve">переустройству, восстановлению и ремонту ЗНОП </w:t>
      </w:r>
      <w:proofErr w:type="gramStart"/>
      <w:r w:rsidR="00A322CC">
        <w:rPr>
          <w:rFonts w:ascii="Times New Roman" w:hAnsi="Times New Roman" w:cs="Times New Roman"/>
          <w:sz w:val="24"/>
          <w:szCs w:val="24"/>
        </w:rPr>
        <w:t xml:space="preserve">МЗ </w:t>
      </w:r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605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.</w:t>
      </w:r>
    </w:p>
    <w:tbl>
      <w:tblPr>
        <w:tblpPr w:leftFromText="180" w:rightFromText="180" w:bottomFromText="160" w:vertAnchor="text" w:horzAnchor="margin" w:tblpXSpec="center" w:tblpY="177"/>
        <w:tblW w:w="8190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559"/>
      </w:tblGrid>
      <w:tr w:rsidR="00D61D78" w14:paraId="2151D973" w14:textId="77777777" w:rsidTr="00D61D78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BFDA" w14:textId="77777777" w:rsidR="00D61D78" w:rsidRDefault="00D61D7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5CA10" w14:textId="77777777" w:rsidR="00D61D78" w:rsidRDefault="00D61D78">
            <w:pPr>
              <w:spacing w:after="160"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A5A6AB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F7ECAD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7AAB" w14:textId="77777777" w:rsidR="00D61D78" w:rsidRDefault="00D61D7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имость,  руб.</w:t>
            </w:r>
            <w:proofErr w:type="gramEnd"/>
          </w:p>
        </w:tc>
      </w:tr>
      <w:tr w:rsidR="00D61D78" w14:paraId="6BECEF38" w14:textId="77777777" w:rsidTr="00D61D78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0FD6C2" w14:textId="7777777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AEC357" w14:textId="730B2B51" w:rsidR="00D61D78" w:rsidRDefault="002554B3">
            <w:pPr>
              <w:rPr>
                <w:rFonts w:ascii="Times New Roman" w:hAnsi="Times New Roman" w:cs="Times New Roman"/>
              </w:rPr>
            </w:pPr>
            <w:proofErr w:type="spellStart"/>
            <w:r w:rsidRPr="002554B3">
              <w:rPr>
                <w:rFonts w:ascii="Times New Roman" w:hAnsi="Times New Roman" w:cs="Times New Roman"/>
              </w:rPr>
              <w:t>г.Петергоф</w:t>
            </w:r>
            <w:proofErr w:type="spellEnd"/>
            <w:proofErr w:type="gramStart"/>
            <w:r w:rsidRPr="002554B3">
              <w:rPr>
                <w:rFonts w:ascii="Times New Roman" w:hAnsi="Times New Roman" w:cs="Times New Roman"/>
              </w:rPr>
              <w:t>,  Чичеринская</w:t>
            </w:r>
            <w:proofErr w:type="gramEnd"/>
            <w:r w:rsidRPr="002554B3">
              <w:rPr>
                <w:rFonts w:ascii="Times New Roman" w:hAnsi="Times New Roman" w:cs="Times New Roman"/>
              </w:rPr>
              <w:t xml:space="preserve"> д.9 корп.1,корп.2                 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88CBE7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33AF3" w14:textId="5D1D5598" w:rsidR="00D61D78" w:rsidRDefault="002A631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6F97AE8" w14:textId="7777777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00,00</w:t>
            </w:r>
          </w:p>
        </w:tc>
      </w:tr>
      <w:tr w:rsidR="00D61D78" w14:paraId="6BAAB30D" w14:textId="77777777" w:rsidTr="00D61D78">
        <w:trPr>
          <w:trHeight w:val="3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A2287B" w14:textId="7777777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F801AE" w14:textId="5D574570" w:rsidR="00D61D78" w:rsidRDefault="004004AB">
            <w:pPr>
              <w:rPr>
                <w:rFonts w:ascii="Times New Roman" w:hAnsi="Times New Roman" w:cs="Times New Roman"/>
              </w:rPr>
            </w:pPr>
            <w:r w:rsidRPr="004004AB">
              <w:rPr>
                <w:rFonts w:ascii="Times New Roman" w:hAnsi="Times New Roman" w:cs="Times New Roman"/>
              </w:rPr>
              <w:t>г.  Петергоф, ул. Халтурина д.15/1, Бобыльская дорога д.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52197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C3C" w14:textId="550BB12B" w:rsidR="00D61D78" w:rsidRDefault="002A631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,0</w:t>
            </w:r>
          </w:p>
          <w:p w14:paraId="6C32ED1F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BFA85B" w14:textId="7777777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61D78" w14:paraId="07E85C22" w14:textId="77777777" w:rsidTr="00D61D78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A3EDA4" w14:textId="7777777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E0600E" w14:textId="0BE67A20" w:rsidR="00D61D78" w:rsidRDefault="00032C0C">
            <w:pPr>
              <w:rPr>
                <w:rFonts w:ascii="Times New Roman" w:hAnsi="Times New Roman" w:cs="Times New Roman"/>
              </w:rPr>
            </w:pPr>
            <w:r w:rsidRPr="00032C0C">
              <w:rPr>
                <w:rFonts w:ascii="Times New Roman" w:hAnsi="Times New Roman" w:cs="Times New Roman"/>
              </w:rPr>
              <w:t>г. Петергоф, ул. Юты Бондаровской между домами 13/1,17/1, 17/2 (Берёзовая рощ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D1CAC2" w14:textId="77777777" w:rsidR="00D61D78" w:rsidRDefault="00D61D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C4DDE" w14:textId="260D16D5" w:rsidR="00D61D78" w:rsidRDefault="00D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A6314">
              <w:rPr>
                <w:rFonts w:ascii="Times New Roman" w:hAnsi="Times New Roman" w:cs="Times New Roman"/>
              </w:rPr>
              <w:t>245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240BE0" w14:textId="77777777" w:rsidR="00D61D78" w:rsidRDefault="00D6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61D78" w14:paraId="7A275C62" w14:textId="77777777" w:rsidTr="00D61D78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4E21" w14:textId="7777777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870AD2" w14:textId="77777777" w:rsidR="00D61D78" w:rsidRDefault="00D61D7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71B64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A3F8" w14:textId="77777777" w:rsidR="00D61D78" w:rsidRDefault="00D61D7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79365D" w14:textId="642E1187" w:rsidR="00D61D78" w:rsidRDefault="00D61D7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 000,00</w:t>
            </w:r>
          </w:p>
        </w:tc>
      </w:tr>
    </w:tbl>
    <w:p w14:paraId="16F316FA" w14:textId="7DFCDB66" w:rsidR="00D61D78" w:rsidRDefault="00D61D78" w:rsidP="00080D02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6C5303E" w14:textId="77777777" w:rsidR="00D61D78" w:rsidRDefault="00D61D78" w:rsidP="00D61D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D86F92" w14:textId="77777777" w:rsidR="00D61D78" w:rsidRDefault="00D61D78" w:rsidP="00D61D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ГХ                                                Ахметов. И.Н.</w:t>
      </w:r>
    </w:p>
    <w:p w14:paraId="6B3D24F4" w14:textId="77777777" w:rsidR="00D61D78" w:rsidRDefault="00D61D78" w:rsidP="00D61D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3372CF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A2DF03A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6A1232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4498424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975AD69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240FD32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8DABA57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CC7704F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00827C4" w14:textId="77777777" w:rsidR="00784BD9" w:rsidRDefault="00784BD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E5457C5" w14:textId="5A2C4962"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вер</w:t>
      </w:r>
    </w:p>
    <w:sectPr w:rsidR="001D0A50" w:rsidRPr="00E3304C" w:rsidSect="004D6382">
      <w:headerReference w:type="even" r:id="rId12"/>
      <w:footerReference w:type="even" r:id="rId13"/>
      <w:footerReference w:type="default" r:id="rId14"/>
      <w:pgSz w:w="11906" w:h="16838"/>
      <w:pgMar w:top="567" w:right="1416" w:bottom="51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8614C" w14:textId="77777777" w:rsidR="001664CE" w:rsidRDefault="001664CE" w:rsidP="00406891">
      <w:pPr>
        <w:spacing w:after="0" w:line="240" w:lineRule="auto"/>
      </w:pPr>
      <w:r>
        <w:separator/>
      </w:r>
    </w:p>
  </w:endnote>
  <w:endnote w:type="continuationSeparator" w:id="0">
    <w:p w14:paraId="55804163" w14:textId="77777777" w:rsidR="001664CE" w:rsidRDefault="001664C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646B" w14:textId="77777777" w:rsidR="00023762" w:rsidRDefault="00023762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00C81CF0" w14:textId="77777777" w:rsidR="00023762" w:rsidRDefault="00023762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38154"/>
      <w:docPartObj>
        <w:docPartGallery w:val="Page Numbers (Bottom of Page)"/>
        <w:docPartUnique/>
      </w:docPartObj>
    </w:sdtPr>
    <w:sdtEndPr/>
    <w:sdtContent>
      <w:p w14:paraId="510A2DAF" w14:textId="7FD4E7F5" w:rsidR="00023762" w:rsidRDefault="000237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AC2E7" w14:textId="4679FDCB" w:rsidR="00023762" w:rsidRDefault="00023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2BC5" w14:textId="77777777" w:rsidR="00023762" w:rsidRDefault="00023762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023762" w:rsidRDefault="00023762">
    <w:r>
      <w:rPr>
        <w:rFonts w:ascii="Arial" w:hAnsi="Arial" w:cs="Arial"/>
        <w:sz w:val="24"/>
        <w:szCs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56C7" w14:textId="77777777" w:rsidR="00023762" w:rsidRDefault="00023762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023762" w:rsidRDefault="00023762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B123F" w14:textId="77777777" w:rsidR="001664CE" w:rsidRDefault="001664CE" w:rsidP="00406891">
      <w:pPr>
        <w:spacing w:after="0" w:line="240" w:lineRule="auto"/>
      </w:pPr>
      <w:r>
        <w:separator/>
      </w:r>
    </w:p>
  </w:footnote>
  <w:footnote w:type="continuationSeparator" w:id="0">
    <w:p w14:paraId="243C53B5" w14:textId="77777777" w:rsidR="001664CE" w:rsidRDefault="001664C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D881" w14:textId="77777777" w:rsidR="00023762" w:rsidRDefault="00023762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8EDB" w14:textId="77777777" w:rsidR="00023762" w:rsidRDefault="00023762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459C"/>
    <w:multiLevelType w:val="hybridMultilevel"/>
    <w:tmpl w:val="C6DA0F1C"/>
    <w:lvl w:ilvl="0" w:tplc="66CE7068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C04"/>
    <w:rsid w:val="000055C2"/>
    <w:rsid w:val="00006003"/>
    <w:rsid w:val="00010626"/>
    <w:rsid w:val="00010A00"/>
    <w:rsid w:val="0001141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762"/>
    <w:rsid w:val="00023E8C"/>
    <w:rsid w:val="00025624"/>
    <w:rsid w:val="000264A6"/>
    <w:rsid w:val="0002665E"/>
    <w:rsid w:val="0002671B"/>
    <w:rsid w:val="00027A53"/>
    <w:rsid w:val="00027C75"/>
    <w:rsid w:val="00027EBD"/>
    <w:rsid w:val="00031328"/>
    <w:rsid w:val="00032990"/>
    <w:rsid w:val="00032C0C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0823"/>
    <w:rsid w:val="0006139F"/>
    <w:rsid w:val="00064C29"/>
    <w:rsid w:val="00066AD0"/>
    <w:rsid w:val="000677BF"/>
    <w:rsid w:val="00070E95"/>
    <w:rsid w:val="00072FEF"/>
    <w:rsid w:val="00074991"/>
    <w:rsid w:val="00074EE2"/>
    <w:rsid w:val="00075061"/>
    <w:rsid w:val="000754BA"/>
    <w:rsid w:val="0007563E"/>
    <w:rsid w:val="000758D8"/>
    <w:rsid w:val="000762E0"/>
    <w:rsid w:val="000769A6"/>
    <w:rsid w:val="00076D4D"/>
    <w:rsid w:val="00080481"/>
    <w:rsid w:val="00080D02"/>
    <w:rsid w:val="00080D03"/>
    <w:rsid w:val="00080FFE"/>
    <w:rsid w:val="000810E4"/>
    <w:rsid w:val="00083CA1"/>
    <w:rsid w:val="0008429C"/>
    <w:rsid w:val="000857D3"/>
    <w:rsid w:val="00085B0F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E5F"/>
    <w:rsid w:val="000A0DCE"/>
    <w:rsid w:val="000A2D06"/>
    <w:rsid w:val="000A47BE"/>
    <w:rsid w:val="000A4F76"/>
    <w:rsid w:val="000A5C8F"/>
    <w:rsid w:val="000A5D9B"/>
    <w:rsid w:val="000A6435"/>
    <w:rsid w:val="000A6C50"/>
    <w:rsid w:val="000A7BA2"/>
    <w:rsid w:val="000B04EB"/>
    <w:rsid w:val="000B0E40"/>
    <w:rsid w:val="000B10B0"/>
    <w:rsid w:val="000B2466"/>
    <w:rsid w:val="000B2BCF"/>
    <w:rsid w:val="000B308C"/>
    <w:rsid w:val="000B3118"/>
    <w:rsid w:val="000B3645"/>
    <w:rsid w:val="000B3881"/>
    <w:rsid w:val="000B398A"/>
    <w:rsid w:val="000B40E2"/>
    <w:rsid w:val="000B5344"/>
    <w:rsid w:val="000B5826"/>
    <w:rsid w:val="000B5D81"/>
    <w:rsid w:val="000B69A2"/>
    <w:rsid w:val="000B73B8"/>
    <w:rsid w:val="000B7CB3"/>
    <w:rsid w:val="000C028D"/>
    <w:rsid w:val="000C033A"/>
    <w:rsid w:val="000C08EF"/>
    <w:rsid w:val="000C0B41"/>
    <w:rsid w:val="000C0E53"/>
    <w:rsid w:val="000C0E86"/>
    <w:rsid w:val="000C13F5"/>
    <w:rsid w:val="000C3EB2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D6392"/>
    <w:rsid w:val="000E1846"/>
    <w:rsid w:val="000E318D"/>
    <w:rsid w:val="000E37A1"/>
    <w:rsid w:val="000E4786"/>
    <w:rsid w:val="000E4C52"/>
    <w:rsid w:val="000E579C"/>
    <w:rsid w:val="000E5DCE"/>
    <w:rsid w:val="000E66B9"/>
    <w:rsid w:val="000F031A"/>
    <w:rsid w:val="000F07CD"/>
    <w:rsid w:val="000F0D2F"/>
    <w:rsid w:val="000F1900"/>
    <w:rsid w:val="000F20D9"/>
    <w:rsid w:val="000F2657"/>
    <w:rsid w:val="000F2CE1"/>
    <w:rsid w:val="000F382D"/>
    <w:rsid w:val="000F4C5C"/>
    <w:rsid w:val="000F4D59"/>
    <w:rsid w:val="000F5336"/>
    <w:rsid w:val="000F5866"/>
    <w:rsid w:val="000F7B57"/>
    <w:rsid w:val="000F7D56"/>
    <w:rsid w:val="001004E0"/>
    <w:rsid w:val="00104CDE"/>
    <w:rsid w:val="00106516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5A4C"/>
    <w:rsid w:val="001360DF"/>
    <w:rsid w:val="00136F80"/>
    <w:rsid w:val="00137A91"/>
    <w:rsid w:val="001404C8"/>
    <w:rsid w:val="0014075F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57AA0"/>
    <w:rsid w:val="00162613"/>
    <w:rsid w:val="00162C3E"/>
    <w:rsid w:val="0016604E"/>
    <w:rsid w:val="001664CE"/>
    <w:rsid w:val="001703BC"/>
    <w:rsid w:val="00170499"/>
    <w:rsid w:val="00170CB1"/>
    <w:rsid w:val="00170F2E"/>
    <w:rsid w:val="001711BE"/>
    <w:rsid w:val="00172156"/>
    <w:rsid w:val="0017257F"/>
    <w:rsid w:val="001725BC"/>
    <w:rsid w:val="00174044"/>
    <w:rsid w:val="00174663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BD7"/>
    <w:rsid w:val="001C63FD"/>
    <w:rsid w:val="001C64D3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3FC1"/>
    <w:rsid w:val="001F4D82"/>
    <w:rsid w:val="001F543A"/>
    <w:rsid w:val="001F5DFB"/>
    <w:rsid w:val="001F6A41"/>
    <w:rsid w:val="001F71E2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11272"/>
    <w:rsid w:val="0021286D"/>
    <w:rsid w:val="002134E0"/>
    <w:rsid w:val="0021379C"/>
    <w:rsid w:val="00215347"/>
    <w:rsid w:val="002159FA"/>
    <w:rsid w:val="00215FD4"/>
    <w:rsid w:val="002167FF"/>
    <w:rsid w:val="002178A3"/>
    <w:rsid w:val="002179AA"/>
    <w:rsid w:val="00217A32"/>
    <w:rsid w:val="00217C00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6CF8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4B3"/>
    <w:rsid w:val="00255A33"/>
    <w:rsid w:val="00255A9C"/>
    <w:rsid w:val="00256B92"/>
    <w:rsid w:val="00262146"/>
    <w:rsid w:val="0026278B"/>
    <w:rsid w:val="002635BE"/>
    <w:rsid w:val="00263B36"/>
    <w:rsid w:val="00264651"/>
    <w:rsid w:val="002649A2"/>
    <w:rsid w:val="0026583D"/>
    <w:rsid w:val="00266FEF"/>
    <w:rsid w:val="002672EC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35E"/>
    <w:rsid w:val="002A5CAF"/>
    <w:rsid w:val="002A5D17"/>
    <w:rsid w:val="002A5F61"/>
    <w:rsid w:val="002A6314"/>
    <w:rsid w:val="002B0105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458D"/>
    <w:rsid w:val="002C46DA"/>
    <w:rsid w:val="002C4712"/>
    <w:rsid w:val="002C4B4E"/>
    <w:rsid w:val="002C5DEC"/>
    <w:rsid w:val="002C5F7C"/>
    <w:rsid w:val="002C6C1B"/>
    <w:rsid w:val="002D1C8A"/>
    <w:rsid w:val="002D357E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31F"/>
    <w:rsid w:val="002F14BB"/>
    <w:rsid w:val="002F18CE"/>
    <w:rsid w:val="002F193D"/>
    <w:rsid w:val="002F4007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1CE6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E6"/>
    <w:rsid w:val="00330141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D09"/>
    <w:rsid w:val="0034637E"/>
    <w:rsid w:val="0034790F"/>
    <w:rsid w:val="00347DC8"/>
    <w:rsid w:val="00350AF8"/>
    <w:rsid w:val="00351560"/>
    <w:rsid w:val="0035222F"/>
    <w:rsid w:val="00353360"/>
    <w:rsid w:val="003534D0"/>
    <w:rsid w:val="00355C12"/>
    <w:rsid w:val="00356B8F"/>
    <w:rsid w:val="00356D29"/>
    <w:rsid w:val="003578BB"/>
    <w:rsid w:val="00360973"/>
    <w:rsid w:val="00360A2C"/>
    <w:rsid w:val="00360F4A"/>
    <w:rsid w:val="003613C4"/>
    <w:rsid w:val="003629F6"/>
    <w:rsid w:val="00363C04"/>
    <w:rsid w:val="00363CC6"/>
    <w:rsid w:val="0036461A"/>
    <w:rsid w:val="0036636E"/>
    <w:rsid w:val="00366AE5"/>
    <w:rsid w:val="003673BF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3C6E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4185"/>
    <w:rsid w:val="003B57B2"/>
    <w:rsid w:val="003B5E65"/>
    <w:rsid w:val="003B79B2"/>
    <w:rsid w:val="003B7B3F"/>
    <w:rsid w:val="003C00E7"/>
    <w:rsid w:val="003C2016"/>
    <w:rsid w:val="003C343F"/>
    <w:rsid w:val="003C408C"/>
    <w:rsid w:val="003C4ACB"/>
    <w:rsid w:val="003C4CF5"/>
    <w:rsid w:val="003C666E"/>
    <w:rsid w:val="003C67C6"/>
    <w:rsid w:val="003C7742"/>
    <w:rsid w:val="003C7F22"/>
    <w:rsid w:val="003D02B8"/>
    <w:rsid w:val="003D14E9"/>
    <w:rsid w:val="003D3E74"/>
    <w:rsid w:val="003D4959"/>
    <w:rsid w:val="003D4FBA"/>
    <w:rsid w:val="003D6305"/>
    <w:rsid w:val="003D77D6"/>
    <w:rsid w:val="003D7F56"/>
    <w:rsid w:val="003E1669"/>
    <w:rsid w:val="003E254C"/>
    <w:rsid w:val="003E34B7"/>
    <w:rsid w:val="003E3B14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214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04AB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B06"/>
    <w:rsid w:val="00423DEA"/>
    <w:rsid w:val="00423EB3"/>
    <w:rsid w:val="0042403D"/>
    <w:rsid w:val="0042415A"/>
    <w:rsid w:val="00424C4B"/>
    <w:rsid w:val="0042552F"/>
    <w:rsid w:val="00425CEB"/>
    <w:rsid w:val="00430D29"/>
    <w:rsid w:val="004332D5"/>
    <w:rsid w:val="0043496C"/>
    <w:rsid w:val="00434C3D"/>
    <w:rsid w:val="00434DBA"/>
    <w:rsid w:val="00435216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423B"/>
    <w:rsid w:val="00455C7B"/>
    <w:rsid w:val="0045643C"/>
    <w:rsid w:val="004566A7"/>
    <w:rsid w:val="00460014"/>
    <w:rsid w:val="00460039"/>
    <w:rsid w:val="0046015D"/>
    <w:rsid w:val="00460EB0"/>
    <w:rsid w:val="00461760"/>
    <w:rsid w:val="00461AD3"/>
    <w:rsid w:val="00462154"/>
    <w:rsid w:val="00462427"/>
    <w:rsid w:val="004627D9"/>
    <w:rsid w:val="0046335B"/>
    <w:rsid w:val="00463CCB"/>
    <w:rsid w:val="004641AB"/>
    <w:rsid w:val="00464617"/>
    <w:rsid w:val="00466408"/>
    <w:rsid w:val="00466581"/>
    <w:rsid w:val="00466A61"/>
    <w:rsid w:val="00466C52"/>
    <w:rsid w:val="00470FED"/>
    <w:rsid w:val="00473117"/>
    <w:rsid w:val="00473630"/>
    <w:rsid w:val="00473CBC"/>
    <w:rsid w:val="004743E3"/>
    <w:rsid w:val="004756B8"/>
    <w:rsid w:val="0047746E"/>
    <w:rsid w:val="004827C9"/>
    <w:rsid w:val="00482B8C"/>
    <w:rsid w:val="00485EF2"/>
    <w:rsid w:val="004862B2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436"/>
    <w:rsid w:val="004F46C8"/>
    <w:rsid w:val="004F47EE"/>
    <w:rsid w:val="004F4F05"/>
    <w:rsid w:val="004F53C2"/>
    <w:rsid w:val="004F576F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153"/>
    <w:rsid w:val="00512641"/>
    <w:rsid w:val="00512EBF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3EFE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2D04"/>
    <w:rsid w:val="005B49D3"/>
    <w:rsid w:val="005B4BFD"/>
    <w:rsid w:val="005B587C"/>
    <w:rsid w:val="005B66B8"/>
    <w:rsid w:val="005B6A70"/>
    <w:rsid w:val="005B6E14"/>
    <w:rsid w:val="005B7F65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E7616"/>
    <w:rsid w:val="005F1E3C"/>
    <w:rsid w:val="005F257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0469"/>
    <w:rsid w:val="0064157B"/>
    <w:rsid w:val="00643301"/>
    <w:rsid w:val="0064392A"/>
    <w:rsid w:val="00644F9E"/>
    <w:rsid w:val="00646818"/>
    <w:rsid w:val="00647168"/>
    <w:rsid w:val="00647666"/>
    <w:rsid w:val="0064783A"/>
    <w:rsid w:val="006503E7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35F2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C87"/>
    <w:rsid w:val="006A5441"/>
    <w:rsid w:val="006A639F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0255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B7F"/>
    <w:rsid w:val="00706D50"/>
    <w:rsid w:val="00707714"/>
    <w:rsid w:val="00710111"/>
    <w:rsid w:val="00712A08"/>
    <w:rsid w:val="00713069"/>
    <w:rsid w:val="00713263"/>
    <w:rsid w:val="00713E87"/>
    <w:rsid w:val="00713FE3"/>
    <w:rsid w:val="00714569"/>
    <w:rsid w:val="00714FA7"/>
    <w:rsid w:val="0071555B"/>
    <w:rsid w:val="00716B57"/>
    <w:rsid w:val="00717300"/>
    <w:rsid w:val="007200FA"/>
    <w:rsid w:val="00720B7E"/>
    <w:rsid w:val="00721256"/>
    <w:rsid w:val="00721C34"/>
    <w:rsid w:val="00722919"/>
    <w:rsid w:val="00722971"/>
    <w:rsid w:val="00723C30"/>
    <w:rsid w:val="00724C4C"/>
    <w:rsid w:val="007254C7"/>
    <w:rsid w:val="00726371"/>
    <w:rsid w:val="00726490"/>
    <w:rsid w:val="0072702B"/>
    <w:rsid w:val="00727E83"/>
    <w:rsid w:val="00731903"/>
    <w:rsid w:val="00731BC0"/>
    <w:rsid w:val="00733D24"/>
    <w:rsid w:val="00734DF1"/>
    <w:rsid w:val="00735EBC"/>
    <w:rsid w:val="00740003"/>
    <w:rsid w:val="00742B9E"/>
    <w:rsid w:val="00744F3D"/>
    <w:rsid w:val="00745412"/>
    <w:rsid w:val="007455CA"/>
    <w:rsid w:val="00745A0D"/>
    <w:rsid w:val="00746E21"/>
    <w:rsid w:val="007472D3"/>
    <w:rsid w:val="00747760"/>
    <w:rsid w:val="00750E16"/>
    <w:rsid w:val="00752057"/>
    <w:rsid w:val="007537CC"/>
    <w:rsid w:val="00754E02"/>
    <w:rsid w:val="00757A9E"/>
    <w:rsid w:val="00757AD1"/>
    <w:rsid w:val="007611F3"/>
    <w:rsid w:val="00761AE8"/>
    <w:rsid w:val="00761E7B"/>
    <w:rsid w:val="00762104"/>
    <w:rsid w:val="00763D2F"/>
    <w:rsid w:val="007640BC"/>
    <w:rsid w:val="007648A6"/>
    <w:rsid w:val="00764989"/>
    <w:rsid w:val="00764A16"/>
    <w:rsid w:val="00765B8B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6D60"/>
    <w:rsid w:val="007A78C1"/>
    <w:rsid w:val="007A7EB4"/>
    <w:rsid w:val="007A7FD7"/>
    <w:rsid w:val="007B165E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2E03"/>
    <w:rsid w:val="007C5256"/>
    <w:rsid w:val="007C5585"/>
    <w:rsid w:val="007C63D8"/>
    <w:rsid w:val="007C646A"/>
    <w:rsid w:val="007D152E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6C8E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6F7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1DB0"/>
    <w:rsid w:val="00852332"/>
    <w:rsid w:val="0085284F"/>
    <w:rsid w:val="00853583"/>
    <w:rsid w:val="0085416B"/>
    <w:rsid w:val="008605DD"/>
    <w:rsid w:val="00861B33"/>
    <w:rsid w:val="0086215A"/>
    <w:rsid w:val="0086240F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479"/>
    <w:rsid w:val="00891511"/>
    <w:rsid w:val="0089196B"/>
    <w:rsid w:val="008921A9"/>
    <w:rsid w:val="00892A19"/>
    <w:rsid w:val="00892F98"/>
    <w:rsid w:val="00893739"/>
    <w:rsid w:val="008937C6"/>
    <w:rsid w:val="00893CE1"/>
    <w:rsid w:val="00893E58"/>
    <w:rsid w:val="00895699"/>
    <w:rsid w:val="00896121"/>
    <w:rsid w:val="0089760C"/>
    <w:rsid w:val="008A00F3"/>
    <w:rsid w:val="008A063D"/>
    <w:rsid w:val="008A1D10"/>
    <w:rsid w:val="008A24E4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980"/>
    <w:rsid w:val="008F4DC4"/>
    <w:rsid w:val="008F61CF"/>
    <w:rsid w:val="008F6AE9"/>
    <w:rsid w:val="008F6E32"/>
    <w:rsid w:val="008F6E97"/>
    <w:rsid w:val="008F6FB8"/>
    <w:rsid w:val="00902E20"/>
    <w:rsid w:val="0090334D"/>
    <w:rsid w:val="00903551"/>
    <w:rsid w:val="009040A9"/>
    <w:rsid w:val="0090445B"/>
    <w:rsid w:val="009049C8"/>
    <w:rsid w:val="00906BDA"/>
    <w:rsid w:val="00907F2A"/>
    <w:rsid w:val="0091007B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14E88"/>
    <w:rsid w:val="00916FBD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1EE1"/>
    <w:rsid w:val="00942CBB"/>
    <w:rsid w:val="00944D4A"/>
    <w:rsid w:val="00945BED"/>
    <w:rsid w:val="00945C37"/>
    <w:rsid w:val="00945E77"/>
    <w:rsid w:val="009474DC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3F80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480"/>
    <w:rsid w:val="00992607"/>
    <w:rsid w:val="0099266C"/>
    <w:rsid w:val="00992DBB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458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397C"/>
    <w:rsid w:val="009C43FE"/>
    <w:rsid w:val="009C5B28"/>
    <w:rsid w:val="009D08E7"/>
    <w:rsid w:val="009D0DF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301"/>
    <w:rsid w:val="009E7956"/>
    <w:rsid w:val="009F10D6"/>
    <w:rsid w:val="009F185E"/>
    <w:rsid w:val="009F1D2E"/>
    <w:rsid w:val="009F23BF"/>
    <w:rsid w:val="009F29AC"/>
    <w:rsid w:val="009F3EF9"/>
    <w:rsid w:val="009F402B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7CF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2CC"/>
    <w:rsid w:val="00A3269F"/>
    <w:rsid w:val="00A32F8A"/>
    <w:rsid w:val="00A3382A"/>
    <w:rsid w:val="00A34A8F"/>
    <w:rsid w:val="00A35222"/>
    <w:rsid w:val="00A364A8"/>
    <w:rsid w:val="00A375E7"/>
    <w:rsid w:val="00A40068"/>
    <w:rsid w:val="00A40182"/>
    <w:rsid w:val="00A40D7B"/>
    <w:rsid w:val="00A42D17"/>
    <w:rsid w:val="00A42FCD"/>
    <w:rsid w:val="00A45103"/>
    <w:rsid w:val="00A4629D"/>
    <w:rsid w:val="00A47636"/>
    <w:rsid w:val="00A50020"/>
    <w:rsid w:val="00A5007C"/>
    <w:rsid w:val="00A50254"/>
    <w:rsid w:val="00A50AD0"/>
    <w:rsid w:val="00A5182B"/>
    <w:rsid w:val="00A51CA4"/>
    <w:rsid w:val="00A52AA2"/>
    <w:rsid w:val="00A544D9"/>
    <w:rsid w:val="00A60517"/>
    <w:rsid w:val="00A60C28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0B36"/>
    <w:rsid w:val="00AA10F5"/>
    <w:rsid w:val="00AA32D6"/>
    <w:rsid w:val="00AA4B59"/>
    <w:rsid w:val="00AA52C6"/>
    <w:rsid w:val="00AA6DB9"/>
    <w:rsid w:val="00AB1B11"/>
    <w:rsid w:val="00AB233B"/>
    <w:rsid w:val="00AB3EBB"/>
    <w:rsid w:val="00AB42DC"/>
    <w:rsid w:val="00AB4BCD"/>
    <w:rsid w:val="00AB5F76"/>
    <w:rsid w:val="00AC0846"/>
    <w:rsid w:val="00AC0DDB"/>
    <w:rsid w:val="00AC233C"/>
    <w:rsid w:val="00AC240B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31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33B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3E3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6A82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77D2"/>
    <w:rsid w:val="00B47B6C"/>
    <w:rsid w:val="00B500BB"/>
    <w:rsid w:val="00B51748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1356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04"/>
    <w:rsid w:val="00BA5249"/>
    <w:rsid w:val="00BA67AF"/>
    <w:rsid w:val="00BA736B"/>
    <w:rsid w:val="00BA7D6A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1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41D"/>
    <w:rsid w:val="00BD7EC2"/>
    <w:rsid w:val="00BD7FA4"/>
    <w:rsid w:val="00BE27BD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87"/>
    <w:rsid w:val="00C01C84"/>
    <w:rsid w:val="00C01F98"/>
    <w:rsid w:val="00C023E5"/>
    <w:rsid w:val="00C026DF"/>
    <w:rsid w:val="00C02CE0"/>
    <w:rsid w:val="00C03595"/>
    <w:rsid w:val="00C039AF"/>
    <w:rsid w:val="00C04D61"/>
    <w:rsid w:val="00C04FF6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418F"/>
    <w:rsid w:val="00C35C50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4E91"/>
    <w:rsid w:val="00C5549B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4EA8"/>
    <w:rsid w:val="00C65C99"/>
    <w:rsid w:val="00C669F5"/>
    <w:rsid w:val="00C707FA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0C99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381"/>
    <w:rsid w:val="00D47469"/>
    <w:rsid w:val="00D4771F"/>
    <w:rsid w:val="00D47F2F"/>
    <w:rsid w:val="00D53F70"/>
    <w:rsid w:val="00D55644"/>
    <w:rsid w:val="00D56220"/>
    <w:rsid w:val="00D56C4B"/>
    <w:rsid w:val="00D56FE7"/>
    <w:rsid w:val="00D613E2"/>
    <w:rsid w:val="00D61D78"/>
    <w:rsid w:val="00D62ABF"/>
    <w:rsid w:val="00D6315D"/>
    <w:rsid w:val="00D63D2C"/>
    <w:rsid w:val="00D641A8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2A2"/>
    <w:rsid w:val="00D86D08"/>
    <w:rsid w:val="00D908AE"/>
    <w:rsid w:val="00D90E20"/>
    <w:rsid w:val="00D92F27"/>
    <w:rsid w:val="00D937D3"/>
    <w:rsid w:val="00D93A8D"/>
    <w:rsid w:val="00D93B63"/>
    <w:rsid w:val="00D954F9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3DA8"/>
    <w:rsid w:val="00DE5B1F"/>
    <w:rsid w:val="00DE64AA"/>
    <w:rsid w:val="00DE6B42"/>
    <w:rsid w:val="00DE6B7C"/>
    <w:rsid w:val="00DF02DD"/>
    <w:rsid w:val="00DF1320"/>
    <w:rsid w:val="00DF75CB"/>
    <w:rsid w:val="00DF790B"/>
    <w:rsid w:val="00DF7B51"/>
    <w:rsid w:val="00E00866"/>
    <w:rsid w:val="00E00F14"/>
    <w:rsid w:val="00E01299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223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10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2FFF"/>
    <w:rsid w:val="00E84896"/>
    <w:rsid w:val="00E84E8B"/>
    <w:rsid w:val="00E860C2"/>
    <w:rsid w:val="00E91186"/>
    <w:rsid w:val="00E9127D"/>
    <w:rsid w:val="00E91DA1"/>
    <w:rsid w:val="00E9234C"/>
    <w:rsid w:val="00E9405B"/>
    <w:rsid w:val="00E9517E"/>
    <w:rsid w:val="00E9529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0D60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16AE"/>
    <w:rsid w:val="00EE1D71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88F"/>
    <w:rsid w:val="00EF4E35"/>
    <w:rsid w:val="00EF69BB"/>
    <w:rsid w:val="00EF6A66"/>
    <w:rsid w:val="00EF7464"/>
    <w:rsid w:val="00F023EC"/>
    <w:rsid w:val="00F03659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A84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5BC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1AE2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44D9"/>
    <w:rsid w:val="00F84E6D"/>
    <w:rsid w:val="00F85219"/>
    <w:rsid w:val="00F8676D"/>
    <w:rsid w:val="00F86825"/>
    <w:rsid w:val="00F86890"/>
    <w:rsid w:val="00F8780C"/>
    <w:rsid w:val="00F87C74"/>
    <w:rsid w:val="00F9011B"/>
    <w:rsid w:val="00F914AC"/>
    <w:rsid w:val="00F91732"/>
    <w:rsid w:val="00F91A8A"/>
    <w:rsid w:val="00F9230C"/>
    <w:rsid w:val="00F9577F"/>
    <w:rsid w:val="00F95B1E"/>
    <w:rsid w:val="00F96A75"/>
    <w:rsid w:val="00F97976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2429"/>
    <w:rsid w:val="00FE2621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AB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9C69-671F-47F5-8BC3-A601DF1E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9</Pages>
  <Words>7587</Words>
  <Characters>4325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71</cp:revision>
  <cp:lastPrinted>2022-05-31T11:24:00Z</cp:lastPrinted>
  <dcterms:created xsi:type="dcterms:W3CDTF">2021-10-07T13:00:00Z</dcterms:created>
  <dcterms:modified xsi:type="dcterms:W3CDTF">2022-06-01T08:40:00Z</dcterms:modified>
</cp:coreProperties>
</file>